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EEF4" w14:textId="77777777" w:rsidR="009F6121" w:rsidRPr="008C5806" w:rsidRDefault="008B11BE" w:rsidP="009F6121">
      <w:pPr>
        <w:pStyle w:val="Corpsdetexte2"/>
      </w:pPr>
      <w:bookmarkStart w:id="0" w:name="_Hlk141390635"/>
      <w:r w:rsidRPr="008C5806">
        <w:rPr>
          <w:rFonts w:ascii="Usual Light" w:hAnsi="Usual Light"/>
          <w:noProof/>
        </w:rPr>
        <mc:AlternateContent>
          <mc:Choice Requires="wps">
            <w:drawing>
              <wp:anchor distT="0" distB="0" distL="114300" distR="114300" simplePos="0" relativeHeight="251661312" behindDoc="0" locked="0" layoutInCell="1" allowOverlap="1" wp14:anchorId="705DE443" wp14:editId="5D0AD28D">
                <wp:simplePos x="0" y="0"/>
                <wp:positionH relativeFrom="page">
                  <wp:posOffset>467995</wp:posOffset>
                </wp:positionH>
                <wp:positionV relativeFrom="paragraph">
                  <wp:posOffset>0</wp:posOffset>
                </wp:positionV>
                <wp:extent cx="6897454" cy="206829"/>
                <wp:effectExtent l="0" t="0" r="0" b="3175"/>
                <wp:wrapNone/>
                <wp:docPr id="212775023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454" cy="206829"/>
                        </a:xfrm>
                        <a:prstGeom prst="rect">
                          <a:avLst/>
                        </a:prstGeom>
                        <a:solidFill>
                          <a:srgbClr val="433D3A"/>
                        </a:solidFill>
                        <a:ln>
                          <a:noFill/>
                        </a:ln>
                      </wps:spPr>
                      <wps:txbx>
                        <w:txbxContent>
                          <w:p w14:paraId="3C999516" w14:textId="77777777" w:rsidR="008B11BE" w:rsidRPr="002777F1" w:rsidRDefault="008B11BE" w:rsidP="008B11BE">
                            <w:pPr>
                              <w:tabs>
                                <w:tab w:val="left" w:pos="4111"/>
                              </w:tabs>
                              <w:spacing w:before="20" w:line="220" w:lineRule="exact"/>
                              <w:jc w:val="center"/>
                              <w:rPr>
                                <w:rFonts w:ascii="Usual" w:hAnsi="Usual"/>
                                <w:bCs/>
                                <w:color w:val="FFFFFF" w:themeColor="background1"/>
                                <w:sz w:val="20"/>
                                <w:szCs w:val="20"/>
                              </w:rPr>
                            </w:pPr>
                            <w:r>
                              <w:rPr>
                                <w:rFonts w:ascii="Usual" w:hAnsi="Usual"/>
                                <w:bCs/>
                                <w:color w:val="FFFFFF" w:themeColor="background1"/>
                                <w:sz w:val="20"/>
                                <w:szCs w:val="20"/>
                              </w:rPr>
                              <w:t>DEVIS MAÎT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DE443" id="_x0000_t202" coordsize="21600,21600" o:spt="202" path="m,l,21600r21600,l21600,xe">
                <v:stroke joinstyle="miter"/>
                <v:path gradientshapeok="t" o:connecttype="rect"/>
              </v:shapetype>
              <v:shape id="Text Box 308" o:spid="_x0000_s1026" type="#_x0000_t202" style="position:absolute;margin-left:36.85pt;margin-top:0;width:543.1pt;height:1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" fillcolor="#433d3a" stroked="f">
                <v:textbox inset="0,0,0,0">
                  <w:txbxContent>
                    <w:p w14:paraId="3C999516" w14:textId="77777777" w:rsidR="008B11BE" w:rsidRPr="002777F1" w:rsidRDefault="008B11BE" w:rsidP="008B11BE">
                      <w:pPr>
                        <w:tabs>
                          <w:tab w:val="left" w:pos="4111"/>
                        </w:tabs>
                        <w:spacing w:before="20" w:line="220" w:lineRule="exact"/>
                        <w:jc w:val="center"/>
                        <w:rPr>
                          <w:rFonts w:ascii="Usual" w:hAnsi="Usual"/>
                          <w:bCs/>
                          <w:color w:val="FFFFFF" w:themeColor="background1"/>
                          <w:sz w:val="20"/>
                          <w:szCs w:val="20"/>
                        </w:rPr>
                      </w:pPr>
                      <w:r>
                        <w:rPr>
                          <w:rFonts w:ascii="Usual" w:hAnsi="Usual"/>
                          <w:bCs/>
                          <w:color w:val="FFFFFF" w:themeColor="background1"/>
                          <w:sz w:val="20"/>
                          <w:szCs w:val="20"/>
                        </w:rPr>
                        <w:t>DEVIS MAÎTRE</w:t>
                      </w:r>
                    </w:p>
                  </w:txbxContent>
                </v:textbox>
                <w10:wrap anchorx="page"/>
              </v:shape>
            </w:pict>
          </mc:Fallback>
        </mc:AlternateContent>
      </w:r>
    </w:p>
    <w:p w14:paraId="6326424E" w14:textId="3138C2BF" w:rsidR="008B11BE" w:rsidRPr="008C5806" w:rsidRDefault="008B11BE" w:rsidP="009F6121">
      <w:pPr>
        <w:pStyle w:val="Corpsdetexte2"/>
        <w:jc w:val="center"/>
      </w:pPr>
      <w:r w:rsidRPr="008C5806">
        <w:t>PAVÉS, DALLES ET MURETS DE BÉTON PRÉFABRIQUÉS</w:t>
      </w:r>
      <w:bookmarkEnd w:id="0"/>
    </w:p>
    <w:p w14:paraId="4DCA9C9A" w14:textId="15F6BBEF" w:rsidR="008B11BE" w:rsidRPr="008C5806" w:rsidRDefault="009F6121" w:rsidP="008B11BE">
      <w:pPr>
        <w:rPr>
          <w:rFonts w:ascii="Usual Medium" w:hAnsi="Usual Medium" w:cs="Arial"/>
          <w:color w:val="433D3A"/>
          <w:sz w:val="36"/>
          <w:szCs w:val="36"/>
        </w:rPr>
      </w:pPr>
      <w:r w:rsidRPr="008C5806">
        <w:rPr>
          <w:rFonts w:ascii="Usual Medium" w:hAnsi="Usual Medium" w:cs="Arial"/>
          <w:noProof/>
          <w:color w:val="433D3A"/>
          <w:sz w:val="36"/>
          <w:szCs w:val="36"/>
        </w:rPr>
        <mc:AlternateContent>
          <mc:Choice Requires="wps">
            <w:drawing>
              <wp:anchor distT="0" distB="0" distL="114300" distR="114300" simplePos="0" relativeHeight="251659264" behindDoc="1" locked="0" layoutInCell="1" allowOverlap="1" wp14:anchorId="2743B239" wp14:editId="6CB7B0B1">
                <wp:simplePos x="0" y="0"/>
                <wp:positionH relativeFrom="column">
                  <wp:posOffset>-447675</wp:posOffset>
                </wp:positionH>
                <wp:positionV relativeFrom="paragraph">
                  <wp:posOffset>117475</wp:posOffset>
                </wp:positionV>
                <wp:extent cx="6867525" cy="28575"/>
                <wp:effectExtent l="19050" t="19050" r="28575" b="28575"/>
                <wp:wrapNone/>
                <wp:docPr id="1538288536" name="Connecteur droit 1"/>
                <wp:cNvGraphicFramePr/>
                <a:graphic xmlns:a="http://schemas.openxmlformats.org/drawingml/2006/main">
                  <a:graphicData uri="http://schemas.microsoft.com/office/word/2010/wordprocessingShape">
                    <wps:wsp>
                      <wps:cNvCnPr/>
                      <wps:spPr>
                        <a:xfrm>
                          <a:off x="0" y="0"/>
                          <a:ext cx="6867525" cy="28575"/>
                        </a:xfrm>
                        <a:prstGeom prst="line">
                          <a:avLst/>
                        </a:prstGeom>
                        <a:ln w="28575">
                          <a:solidFill>
                            <a:srgbClr val="433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B873D" id="Connecteur droit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25pt" to="5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" strokecolor="#433d3a" strokeweight="2.25pt">
                <v:stroke joinstyle="miter"/>
              </v:line>
            </w:pict>
          </mc:Fallback>
        </mc:AlternateContent>
      </w:r>
    </w:p>
    <w:p w14:paraId="70E699DB" w14:textId="19ECD45D" w:rsidR="008B11BE" w:rsidRPr="008C5806" w:rsidRDefault="008B11BE" w:rsidP="00744A40">
      <w:pPr>
        <w:pStyle w:val="Paragraphedeliste"/>
        <w:numPr>
          <w:ilvl w:val="0"/>
          <w:numId w:val="15"/>
        </w:numPr>
        <w:spacing w:before="240" w:after="240"/>
        <w:ind w:left="357" w:hanging="357"/>
        <w:rPr>
          <w:rFonts w:ascii="Usual Medium" w:hAnsi="Usual Medium" w:cs="Arial"/>
          <w:color w:val="433D3A"/>
          <w:sz w:val="28"/>
          <w:szCs w:val="28"/>
        </w:rPr>
      </w:pPr>
      <w:r w:rsidRPr="008C5806">
        <w:rPr>
          <w:rFonts w:ascii="Usual Medium" w:hAnsi="Usual Medium" w:cs="Arial"/>
          <w:color w:val="433D3A"/>
          <w:sz w:val="28"/>
          <w:szCs w:val="28"/>
        </w:rPr>
        <w:t>–</w:t>
      </w:r>
      <w:r w:rsidR="008C5806">
        <w:rPr>
          <w:rFonts w:ascii="Usual Medium" w:hAnsi="Usual Medium" w:cs="Arial"/>
          <w:color w:val="433D3A"/>
          <w:sz w:val="28"/>
          <w:szCs w:val="28"/>
        </w:rPr>
        <w:t> </w:t>
      </w:r>
      <w:r w:rsidRPr="008C5806">
        <w:rPr>
          <w:rFonts w:ascii="Usual Medium" w:hAnsi="Usual Medium" w:cs="Arial"/>
          <w:color w:val="433D3A"/>
          <w:sz w:val="28"/>
          <w:szCs w:val="28"/>
        </w:rPr>
        <w:t>GÉNÉRALITÉS</w:t>
      </w:r>
    </w:p>
    <w:p w14:paraId="59A96590" w14:textId="47F680CE"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CONTENU DE LA SECTION</w:t>
      </w:r>
    </w:p>
    <w:p w14:paraId="52AA1AA8" w14:textId="77777777" w:rsidR="008B11BE" w:rsidRPr="008C5806" w:rsidRDefault="008B11BE" w:rsidP="00744A40">
      <w:pPr>
        <w:pStyle w:val="Paragraphedeliste"/>
        <w:numPr>
          <w:ilvl w:val="0"/>
          <w:numId w:val="16"/>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Instructions générales particulières à la présente section.</w:t>
      </w:r>
    </w:p>
    <w:p w14:paraId="62CD7499" w14:textId="7B5FC2B8" w:rsidR="008B11BE" w:rsidRPr="008C5806" w:rsidRDefault="008B11BE" w:rsidP="00744A40">
      <w:pPr>
        <w:pStyle w:val="Paragraphedeliste"/>
        <w:numPr>
          <w:ilvl w:val="0"/>
          <w:numId w:val="16"/>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Ouvrage(s) d’aménagement extérieur cnstitués des produits suivants</w:t>
      </w:r>
      <w:r w:rsidR="008C5806">
        <w:rPr>
          <w:rFonts w:ascii="Usual Light" w:hAnsi="Usual Light" w:cs="Arial"/>
          <w:color w:val="433D3A"/>
          <w:sz w:val="20"/>
          <w:szCs w:val="20"/>
        </w:rPr>
        <w:t> </w:t>
      </w:r>
      <w:r w:rsidRPr="008C5806">
        <w:rPr>
          <w:rFonts w:ascii="Usual Light" w:hAnsi="Usual Light" w:cs="Arial"/>
          <w:color w:val="433D3A"/>
          <w:sz w:val="20"/>
          <w:szCs w:val="20"/>
        </w:rPr>
        <w:t xml:space="preserve">: </w:t>
      </w:r>
    </w:p>
    <w:p w14:paraId="7EFEFC0D" w14:textId="77777777" w:rsidR="008B11BE" w:rsidRPr="008C5806" w:rsidRDefault="008B11BE" w:rsidP="008B11BE">
      <w:pPr>
        <w:pStyle w:val="Paragraphedeliste"/>
        <w:numPr>
          <w:ilvl w:val="1"/>
          <w:numId w:val="16"/>
        </w:numPr>
        <w:rPr>
          <w:rFonts w:ascii="Usual Light" w:hAnsi="Usual Light" w:cs="Arial"/>
          <w:color w:val="433D3A"/>
          <w:sz w:val="20"/>
          <w:szCs w:val="20"/>
        </w:rPr>
      </w:pPr>
      <w:r w:rsidRPr="008C5806">
        <w:rPr>
          <w:rFonts w:ascii="Usual Light" w:hAnsi="Usual Light" w:cs="Arial"/>
          <w:color w:val="433D3A"/>
          <w:sz w:val="20"/>
          <w:szCs w:val="20"/>
        </w:rPr>
        <w:t>Pavés de béton préfabriqués</w:t>
      </w:r>
    </w:p>
    <w:p w14:paraId="17188333" w14:textId="5A8F8CCE" w:rsidR="008B11BE" w:rsidRPr="008C5806" w:rsidRDefault="008B11BE" w:rsidP="008B11BE">
      <w:pPr>
        <w:pStyle w:val="Paragraphedeliste"/>
        <w:numPr>
          <w:ilvl w:val="1"/>
          <w:numId w:val="16"/>
        </w:numPr>
        <w:rPr>
          <w:rFonts w:ascii="Usual Light" w:hAnsi="Usual Light" w:cs="Arial"/>
          <w:color w:val="433D3A"/>
          <w:sz w:val="20"/>
          <w:szCs w:val="20"/>
        </w:rPr>
      </w:pPr>
      <w:r w:rsidRPr="008C5806">
        <w:rPr>
          <w:rFonts w:ascii="Usual Light" w:hAnsi="Usual Light" w:cs="Arial"/>
          <w:color w:val="433D3A"/>
          <w:sz w:val="20"/>
          <w:szCs w:val="20"/>
        </w:rPr>
        <w:t>Dalles de béton préfabriqué</w:t>
      </w:r>
      <w:r w:rsidR="008C5806">
        <w:rPr>
          <w:rFonts w:ascii="Usual Light" w:hAnsi="Usual Light" w:cs="Arial"/>
          <w:color w:val="433D3A"/>
          <w:sz w:val="20"/>
          <w:szCs w:val="20"/>
        </w:rPr>
        <w:t>e</w:t>
      </w:r>
      <w:r w:rsidRPr="008C5806">
        <w:rPr>
          <w:rFonts w:ascii="Usual Light" w:hAnsi="Usual Light" w:cs="Arial"/>
          <w:color w:val="433D3A"/>
          <w:sz w:val="20"/>
          <w:szCs w:val="20"/>
        </w:rPr>
        <w:t>s</w:t>
      </w:r>
    </w:p>
    <w:p w14:paraId="226DF466" w14:textId="77777777" w:rsidR="008B11BE" w:rsidRPr="008C5806" w:rsidRDefault="008B11BE" w:rsidP="008B11BE">
      <w:pPr>
        <w:pStyle w:val="Paragraphedeliste"/>
        <w:numPr>
          <w:ilvl w:val="1"/>
          <w:numId w:val="16"/>
        </w:numPr>
        <w:rPr>
          <w:rFonts w:ascii="Usual Light" w:hAnsi="Usual Light" w:cs="Arial"/>
          <w:color w:val="433D3A"/>
          <w:sz w:val="20"/>
          <w:szCs w:val="20"/>
        </w:rPr>
      </w:pPr>
      <w:bookmarkStart w:id="1" w:name="_Hlk141906609"/>
      <w:r w:rsidRPr="008C5806">
        <w:rPr>
          <w:rFonts w:ascii="Usual Light" w:hAnsi="Usual Light" w:cs="Arial"/>
          <w:color w:val="433D3A"/>
          <w:sz w:val="20"/>
          <w:szCs w:val="20"/>
        </w:rPr>
        <w:t xml:space="preserve">Blocs de muret de soutènement </w:t>
      </w:r>
      <w:bookmarkEnd w:id="1"/>
      <w:r w:rsidRPr="008C5806">
        <w:rPr>
          <w:rFonts w:ascii="Usual Light" w:hAnsi="Usual Light" w:cs="Arial"/>
          <w:color w:val="433D3A"/>
          <w:sz w:val="20"/>
          <w:szCs w:val="20"/>
        </w:rPr>
        <w:t>de béton préfabriqués</w:t>
      </w:r>
    </w:p>
    <w:p w14:paraId="6225B9C9" w14:textId="14E86779" w:rsidR="008B11BE" w:rsidRPr="00744A40" w:rsidRDefault="008B11BE" w:rsidP="00C97769">
      <w:pPr>
        <w:pStyle w:val="Paragraphedeliste"/>
        <w:numPr>
          <w:ilvl w:val="1"/>
          <w:numId w:val="16"/>
        </w:numPr>
        <w:ind w:left="1871" w:hanging="357"/>
        <w:rPr>
          <w:rFonts w:ascii="Usual Light" w:hAnsi="Usual Light" w:cs="Arial"/>
          <w:color w:val="433D3A"/>
          <w:sz w:val="20"/>
          <w:szCs w:val="20"/>
        </w:rPr>
      </w:pPr>
      <w:r w:rsidRPr="008C5806">
        <w:rPr>
          <w:rFonts w:ascii="Usual Light" w:hAnsi="Usual Light" w:cs="Arial"/>
          <w:color w:val="433D3A"/>
          <w:sz w:val="20"/>
          <w:szCs w:val="20"/>
        </w:rPr>
        <w:t>Matériaux utilisés pour le lit de pose et les joints</w:t>
      </w:r>
    </w:p>
    <w:p w14:paraId="5C553D4B" w14:textId="77777777" w:rsidR="008B11BE" w:rsidRPr="008C5806" w:rsidRDefault="008B11BE" w:rsidP="00744A40">
      <w:pPr>
        <w:pStyle w:val="Paragraphedeliste"/>
        <w:numPr>
          <w:ilvl w:val="0"/>
          <w:numId w:val="16"/>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Consignes d’entretien et de nettoyage de l’ouvrage.</w:t>
      </w:r>
    </w:p>
    <w:p w14:paraId="775E3015" w14:textId="6F1703E3" w:rsidR="008B11BE" w:rsidRPr="00744A40" w:rsidRDefault="008B11BE" w:rsidP="00744A40">
      <w:pPr>
        <w:pStyle w:val="Paragraphedeliste"/>
        <w:numPr>
          <w:ilvl w:val="0"/>
          <w:numId w:val="16"/>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Annexe de tous les produits concernés par ce devis maître.</w:t>
      </w:r>
    </w:p>
    <w:p w14:paraId="663F9178" w14:textId="6D01EF3E" w:rsidR="008B11BE" w:rsidRPr="00744A40" w:rsidRDefault="008B11BE" w:rsidP="008B11BE">
      <w:pPr>
        <w:pStyle w:val="Paragraphedeliste"/>
        <w:numPr>
          <w:ilvl w:val="1"/>
          <w:numId w:val="15"/>
        </w:numPr>
        <w:spacing w:before="360" w:after="240"/>
        <w:ind w:left="788" w:hanging="431"/>
        <w:rPr>
          <w:rFonts w:ascii="Usual Medium" w:hAnsi="Usual Medium" w:cs="Arial"/>
          <w:color w:val="433D3A"/>
          <w:sz w:val="20"/>
          <w:szCs w:val="20"/>
        </w:rPr>
      </w:pPr>
      <w:bookmarkStart w:id="2" w:name="_Hlk141391066"/>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NORMES DE RÉFÉRENCE</w:t>
      </w:r>
      <w:bookmarkEnd w:id="2"/>
    </w:p>
    <w:p w14:paraId="2FBC9039" w14:textId="77777777" w:rsidR="008B11BE" w:rsidRPr="00744A40" w:rsidRDefault="008B11BE" w:rsidP="00744A40">
      <w:pPr>
        <w:pStyle w:val="Paragraphedeliste"/>
        <w:numPr>
          <w:ilvl w:val="0"/>
          <w:numId w:val="28"/>
        </w:numPr>
        <w:spacing w:before="240" w:after="120"/>
        <w:ind w:left="1151" w:hanging="357"/>
        <w:rPr>
          <w:rFonts w:ascii="Usual Light" w:hAnsi="Usual Light" w:cs="Arial"/>
          <w:color w:val="433D3A"/>
          <w:sz w:val="20"/>
          <w:szCs w:val="20"/>
        </w:rPr>
      </w:pPr>
      <w:r w:rsidRPr="00744A40">
        <w:rPr>
          <w:rFonts w:ascii="Usual Light" w:hAnsi="Usual Light" w:cs="Arial"/>
          <w:color w:val="433D3A"/>
          <w:sz w:val="20"/>
          <w:szCs w:val="20"/>
        </w:rPr>
        <w:t>ASTM International Inc.</w:t>
      </w:r>
    </w:p>
    <w:p w14:paraId="6FF59633" w14:textId="610A40A2" w:rsidR="008B11BE" w:rsidRPr="00744A40" w:rsidRDefault="008B11BE" w:rsidP="00744A40">
      <w:pPr>
        <w:pStyle w:val="Paragraphedeliste"/>
        <w:numPr>
          <w:ilvl w:val="1"/>
          <w:numId w:val="16"/>
        </w:numPr>
        <w:rPr>
          <w:rFonts w:ascii="Usual Light" w:hAnsi="Usual Light" w:cs="Arial"/>
          <w:color w:val="433D3A"/>
          <w:sz w:val="20"/>
          <w:szCs w:val="20"/>
          <w:lang w:val="en-CA"/>
        </w:rPr>
      </w:pPr>
      <w:r w:rsidRPr="00744A40">
        <w:rPr>
          <w:rFonts w:ascii="Usual Light" w:hAnsi="Usual Light" w:cs="Arial"/>
          <w:b/>
          <w:bCs/>
          <w:color w:val="433D3A"/>
          <w:sz w:val="20"/>
          <w:szCs w:val="20"/>
          <w:lang w:val="en-CA"/>
        </w:rPr>
        <w:t>ASTM</w:t>
      </w:r>
      <w:r w:rsidR="008C5806" w:rsidRPr="00744A40">
        <w:rPr>
          <w:rFonts w:ascii="Usual Light" w:hAnsi="Usual Light" w:cs="Arial"/>
          <w:b/>
          <w:bCs/>
          <w:color w:val="433D3A"/>
          <w:sz w:val="20"/>
          <w:szCs w:val="20"/>
          <w:lang w:val="en-CA"/>
        </w:rPr>
        <w:t> </w:t>
      </w:r>
      <w:r w:rsidRPr="00744A40">
        <w:rPr>
          <w:rFonts w:ascii="Usual Light" w:hAnsi="Usual Light" w:cs="Arial"/>
          <w:b/>
          <w:bCs/>
          <w:color w:val="433D3A"/>
          <w:sz w:val="20"/>
          <w:szCs w:val="20"/>
          <w:lang w:val="en-CA"/>
        </w:rPr>
        <w:t>C979</w:t>
      </w:r>
      <w:r w:rsidRPr="00744A40">
        <w:rPr>
          <w:rFonts w:ascii="Usual Light" w:hAnsi="Usual Light" w:cs="Arial"/>
          <w:color w:val="433D3A"/>
          <w:sz w:val="20"/>
          <w:szCs w:val="20"/>
          <w:lang w:val="en-CA"/>
        </w:rPr>
        <w:t>, Standard Specification for Pigments for Integrally Colored Concrete</w:t>
      </w:r>
    </w:p>
    <w:p w14:paraId="3B9004E9" w14:textId="7EB88090" w:rsidR="008B11BE" w:rsidRPr="0053406A" w:rsidRDefault="008B11BE" w:rsidP="00744A40">
      <w:pPr>
        <w:pStyle w:val="Paragraphedeliste"/>
        <w:numPr>
          <w:ilvl w:val="1"/>
          <w:numId w:val="16"/>
        </w:numPr>
        <w:rPr>
          <w:rFonts w:ascii="Usual Light" w:hAnsi="Usual Light" w:cs="Arial"/>
          <w:color w:val="433D3A"/>
          <w:sz w:val="20"/>
          <w:szCs w:val="20"/>
          <w:lang w:val="en-CA"/>
        </w:rPr>
      </w:pPr>
      <w:r w:rsidRPr="0053406A">
        <w:rPr>
          <w:rFonts w:ascii="Usual Light" w:hAnsi="Usual Light" w:cs="Arial"/>
          <w:b/>
          <w:bCs/>
          <w:color w:val="433D3A"/>
          <w:sz w:val="20"/>
          <w:szCs w:val="20"/>
          <w:lang w:val="en-CA"/>
        </w:rPr>
        <w:t>ASTM</w:t>
      </w:r>
      <w:r w:rsidR="008C5806" w:rsidRPr="0053406A">
        <w:rPr>
          <w:rFonts w:ascii="Usual Light" w:hAnsi="Usual Light" w:cs="Arial"/>
          <w:b/>
          <w:bCs/>
          <w:color w:val="433D3A"/>
          <w:sz w:val="20"/>
          <w:szCs w:val="20"/>
          <w:lang w:val="en-CA"/>
        </w:rPr>
        <w:t> </w:t>
      </w:r>
      <w:r w:rsidRPr="0053406A">
        <w:rPr>
          <w:rFonts w:ascii="Usual Light" w:hAnsi="Usual Light" w:cs="Arial"/>
          <w:b/>
          <w:bCs/>
          <w:color w:val="433D3A"/>
          <w:sz w:val="20"/>
          <w:szCs w:val="20"/>
          <w:lang w:val="en-CA"/>
        </w:rPr>
        <w:t>C1372</w:t>
      </w:r>
      <w:r w:rsidRPr="0053406A">
        <w:rPr>
          <w:rFonts w:ascii="Usual Light" w:hAnsi="Usual Light" w:cs="Arial"/>
          <w:color w:val="433D3A"/>
          <w:sz w:val="20"/>
          <w:szCs w:val="20"/>
          <w:lang w:val="en-CA"/>
        </w:rPr>
        <w:t xml:space="preserve">, </w:t>
      </w:r>
      <w:r w:rsidR="008C5806" w:rsidRPr="0053406A">
        <w:rPr>
          <w:rFonts w:ascii="Usual Light" w:hAnsi="Usual Light" w:cs="Arial"/>
          <w:color w:val="433D3A"/>
          <w:sz w:val="20"/>
          <w:szCs w:val="20"/>
          <w:lang w:val="en-CA"/>
        </w:rPr>
        <w:t>Standard Specification for Segmental Retaining Wall</w:t>
      </w:r>
    </w:p>
    <w:p w14:paraId="1F192528" w14:textId="77777777" w:rsidR="008B11BE" w:rsidRPr="00744A40" w:rsidRDefault="008B11BE" w:rsidP="00744A40">
      <w:pPr>
        <w:pStyle w:val="Paragraphedeliste"/>
        <w:numPr>
          <w:ilvl w:val="0"/>
          <w:numId w:val="28"/>
        </w:numPr>
        <w:spacing w:before="240" w:after="120"/>
        <w:ind w:left="1151" w:hanging="357"/>
        <w:rPr>
          <w:rFonts w:ascii="Usual Light" w:hAnsi="Usual Light" w:cs="Arial"/>
          <w:color w:val="433D3A"/>
          <w:sz w:val="20"/>
          <w:szCs w:val="20"/>
        </w:rPr>
      </w:pPr>
      <w:r w:rsidRPr="00744A40">
        <w:rPr>
          <w:rFonts w:ascii="Usual Light" w:hAnsi="Usual Light" w:cs="Arial"/>
          <w:color w:val="433D3A"/>
          <w:sz w:val="20"/>
          <w:szCs w:val="20"/>
        </w:rPr>
        <w:t>Association canadienne de normalisation (CSA)/CSA International</w:t>
      </w:r>
    </w:p>
    <w:p w14:paraId="22B32016" w14:textId="5B91CD0D" w:rsidR="008B11BE" w:rsidRPr="0053406A" w:rsidRDefault="008B11BE" w:rsidP="0053406A">
      <w:pPr>
        <w:pStyle w:val="Paragraphedeliste"/>
        <w:numPr>
          <w:ilvl w:val="0"/>
          <w:numId w:val="47"/>
        </w:numPr>
        <w:rPr>
          <w:rFonts w:ascii="Usual Light" w:hAnsi="Usual Light" w:cs="Arial"/>
          <w:color w:val="433D3A"/>
          <w:sz w:val="20"/>
          <w:szCs w:val="20"/>
          <w:lang w:val="en-CA"/>
        </w:rPr>
      </w:pPr>
      <w:r w:rsidRPr="0053406A">
        <w:rPr>
          <w:rFonts w:ascii="Usual Light" w:hAnsi="Usual Light" w:cs="Arial"/>
          <w:b/>
          <w:bCs/>
          <w:color w:val="433D3A"/>
          <w:sz w:val="20"/>
          <w:szCs w:val="20"/>
          <w:lang w:val="en-CA"/>
        </w:rPr>
        <w:t>CSA</w:t>
      </w:r>
      <w:r w:rsidR="00744A40" w:rsidRPr="0053406A">
        <w:rPr>
          <w:rFonts w:ascii="Usual Light" w:hAnsi="Usual Light" w:cs="Arial"/>
          <w:b/>
          <w:bCs/>
          <w:color w:val="433D3A"/>
          <w:sz w:val="20"/>
          <w:szCs w:val="20"/>
          <w:lang w:val="en-CA"/>
        </w:rPr>
        <w:t xml:space="preserve"> </w:t>
      </w:r>
      <w:r w:rsidRPr="0053406A">
        <w:rPr>
          <w:rFonts w:ascii="Usual Light" w:hAnsi="Usual Light" w:cs="Arial"/>
          <w:b/>
          <w:bCs/>
          <w:color w:val="433D3A"/>
          <w:sz w:val="20"/>
          <w:szCs w:val="20"/>
          <w:lang w:val="en-CA"/>
        </w:rPr>
        <w:t>A231.2</w:t>
      </w:r>
      <w:r w:rsidRPr="0053406A">
        <w:rPr>
          <w:rFonts w:ascii="Usual Light" w:hAnsi="Usual Light" w:cs="Arial"/>
          <w:color w:val="433D3A"/>
          <w:sz w:val="20"/>
          <w:szCs w:val="20"/>
          <w:lang w:val="en-CA"/>
        </w:rPr>
        <w:t>, Precast Concrete Pavers.</w:t>
      </w:r>
    </w:p>
    <w:p w14:paraId="4CE2BA71" w14:textId="4B671BE8" w:rsidR="008B11BE" w:rsidRPr="0053406A" w:rsidRDefault="008B11BE" w:rsidP="0053406A">
      <w:pPr>
        <w:pStyle w:val="Paragraphedeliste"/>
        <w:numPr>
          <w:ilvl w:val="0"/>
          <w:numId w:val="47"/>
        </w:numPr>
        <w:rPr>
          <w:rFonts w:ascii="Usual Light" w:hAnsi="Usual Light" w:cs="Arial"/>
          <w:color w:val="433D3A"/>
          <w:sz w:val="20"/>
          <w:szCs w:val="20"/>
          <w:lang w:val="en-CA"/>
        </w:rPr>
      </w:pPr>
      <w:r w:rsidRPr="0053406A">
        <w:rPr>
          <w:rFonts w:ascii="Usual Light" w:hAnsi="Usual Light" w:cs="Arial"/>
          <w:b/>
          <w:bCs/>
          <w:color w:val="433D3A"/>
          <w:sz w:val="20"/>
          <w:szCs w:val="20"/>
          <w:lang w:val="en-CA"/>
        </w:rPr>
        <w:t>CSA</w:t>
      </w:r>
      <w:r w:rsidR="008C5806" w:rsidRPr="0053406A">
        <w:rPr>
          <w:rFonts w:ascii="Usual Light" w:hAnsi="Usual Light" w:cs="Arial"/>
          <w:b/>
          <w:bCs/>
          <w:color w:val="433D3A"/>
          <w:sz w:val="20"/>
          <w:szCs w:val="20"/>
          <w:lang w:val="en-CA"/>
        </w:rPr>
        <w:t> </w:t>
      </w:r>
      <w:r w:rsidRPr="0053406A">
        <w:rPr>
          <w:rFonts w:ascii="Usual Light" w:hAnsi="Usual Light" w:cs="Arial"/>
          <w:b/>
          <w:bCs/>
          <w:color w:val="433D3A"/>
          <w:sz w:val="20"/>
          <w:szCs w:val="20"/>
          <w:lang w:val="en-CA"/>
        </w:rPr>
        <w:t>A231.1</w:t>
      </w:r>
      <w:r w:rsidRPr="0053406A">
        <w:rPr>
          <w:rFonts w:ascii="Usual Light" w:hAnsi="Usual Light" w:cs="Arial"/>
          <w:color w:val="433D3A"/>
          <w:sz w:val="20"/>
          <w:szCs w:val="20"/>
          <w:lang w:val="en-CA"/>
        </w:rPr>
        <w:t xml:space="preserve">, </w:t>
      </w:r>
      <w:r w:rsidR="008C5806" w:rsidRPr="0053406A">
        <w:rPr>
          <w:rFonts w:ascii="Usual Light" w:hAnsi="Usual Light" w:cs="Arial"/>
          <w:color w:val="433D3A"/>
          <w:sz w:val="20"/>
          <w:szCs w:val="20"/>
          <w:lang w:val="en-CA"/>
        </w:rPr>
        <w:t>Precast concrete paving slabs.</w:t>
      </w:r>
    </w:p>
    <w:p w14:paraId="311761B6" w14:textId="6864C163" w:rsidR="008B11BE" w:rsidRPr="008C5806" w:rsidRDefault="008B11BE" w:rsidP="0053406A">
      <w:pPr>
        <w:pStyle w:val="Paragraphedeliste"/>
        <w:numPr>
          <w:ilvl w:val="0"/>
          <w:numId w:val="47"/>
        </w:numPr>
        <w:rPr>
          <w:rFonts w:ascii="Usual Light" w:hAnsi="Usual Light" w:cs="Arial"/>
          <w:color w:val="433D3A"/>
          <w:sz w:val="20"/>
          <w:szCs w:val="20"/>
        </w:rPr>
      </w:pPr>
      <w:r w:rsidRPr="00744A40">
        <w:rPr>
          <w:rFonts w:ascii="Usual Light" w:hAnsi="Usual Light" w:cs="Arial"/>
          <w:b/>
          <w:bCs/>
          <w:color w:val="433D3A"/>
          <w:sz w:val="20"/>
          <w:szCs w:val="20"/>
        </w:rPr>
        <w:t>CSA</w:t>
      </w:r>
      <w:r w:rsidR="008C5806" w:rsidRPr="00744A40">
        <w:rPr>
          <w:rFonts w:ascii="Usual Light" w:hAnsi="Usual Light" w:cs="Arial"/>
          <w:b/>
          <w:bCs/>
          <w:color w:val="433D3A"/>
          <w:sz w:val="20"/>
          <w:szCs w:val="20"/>
        </w:rPr>
        <w:t> </w:t>
      </w:r>
      <w:r w:rsidRPr="00744A40">
        <w:rPr>
          <w:rFonts w:ascii="Usual Light" w:hAnsi="Usual Light" w:cs="Arial"/>
          <w:b/>
          <w:bCs/>
          <w:color w:val="433D3A"/>
          <w:sz w:val="20"/>
          <w:szCs w:val="20"/>
        </w:rPr>
        <w:t>A283</w:t>
      </w:r>
      <w:r w:rsidRPr="00744A40">
        <w:rPr>
          <w:rFonts w:ascii="Usual Light" w:hAnsi="Usual Light" w:cs="Arial"/>
          <w:color w:val="433D3A"/>
          <w:sz w:val="20"/>
          <w:szCs w:val="20"/>
        </w:rPr>
        <w:t>,</w:t>
      </w:r>
      <w:r w:rsidRPr="008C5806">
        <w:rPr>
          <w:rFonts w:ascii="Usual Light" w:hAnsi="Usual Light" w:cs="Arial"/>
          <w:color w:val="433D3A"/>
          <w:sz w:val="20"/>
          <w:szCs w:val="20"/>
        </w:rPr>
        <w:t xml:space="preserve"> Code de qualification des laboratoires d</w:t>
      </w:r>
      <w:r w:rsidR="008C5806">
        <w:rPr>
          <w:rFonts w:ascii="Usual Light" w:hAnsi="Usual Light" w:cs="Arial"/>
          <w:color w:val="433D3A"/>
          <w:sz w:val="20"/>
          <w:szCs w:val="20"/>
        </w:rPr>
        <w:t>’</w:t>
      </w:r>
      <w:r w:rsidRPr="008C5806">
        <w:rPr>
          <w:rFonts w:ascii="Usual Light" w:hAnsi="Usual Light" w:cs="Arial"/>
          <w:color w:val="433D3A"/>
          <w:sz w:val="20"/>
          <w:szCs w:val="20"/>
        </w:rPr>
        <w:t>essai du béton</w:t>
      </w:r>
    </w:p>
    <w:p w14:paraId="1668E1F1" w14:textId="31845F14" w:rsidR="008B11BE" w:rsidRPr="00744A40" w:rsidRDefault="008B11BE" w:rsidP="0053406A">
      <w:pPr>
        <w:pStyle w:val="Paragraphedeliste"/>
        <w:numPr>
          <w:ilvl w:val="0"/>
          <w:numId w:val="47"/>
        </w:numPr>
        <w:rPr>
          <w:rFonts w:ascii="Usual Light" w:hAnsi="Usual Light" w:cs="Arial"/>
          <w:color w:val="433D3A"/>
          <w:sz w:val="20"/>
          <w:szCs w:val="20"/>
        </w:rPr>
      </w:pPr>
      <w:r w:rsidRPr="00744A40">
        <w:rPr>
          <w:rFonts w:ascii="Usual Light" w:hAnsi="Usual Light" w:cs="Arial"/>
          <w:b/>
          <w:bCs/>
          <w:color w:val="433D3A"/>
          <w:sz w:val="20"/>
          <w:szCs w:val="20"/>
        </w:rPr>
        <w:t>CSA</w:t>
      </w:r>
      <w:r w:rsidR="008C5806" w:rsidRPr="00744A40">
        <w:rPr>
          <w:rFonts w:ascii="Usual Light" w:hAnsi="Usual Light" w:cs="Arial"/>
          <w:b/>
          <w:bCs/>
          <w:color w:val="433D3A"/>
          <w:sz w:val="20"/>
          <w:szCs w:val="20"/>
        </w:rPr>
        <w:t> </w:t>
      </w:r>
      <w:r w:rsidRPr="00744A40">
        <w:rPr>
          <w:rFonts w:ascii="Usual Light" w:hAnsi="Usual Light" w:cs="Arial"/>
          <w:b/>
          <w:bCs/>
          <w:color w:val="433D3A"/>
          <w:sz w:val="20"/>
          <w:szCs w:val="20"/>
        </w:rPr>
        <w:t>A23.1</w:t>
      </w:r>
      <w:r w:rsidRPr="00744A40">
        <w:rPr>
          <w:rFonts w:ascii="Usual Light" w:hAnsi="Usual Light" w:cs="Arial"/>
          <w:color w:val="433D3A"/>
          <w:sz w:val="20"/>
          <w:szCs w:val="20"/>
        </w:rPr>
        <w:t>,</w:t>
      </w:r>
      <w:r w:rsidRPr="008C5806">
        <w:rPr>
          <w:rFonts w:ascii="Usual Light" w:hAnsi="Usual Light" w:cs="Arial"/>
          <w:color w:val="433D3A"/>
          <w:sz w:val="20"/>
          <w:szCs w:val="20"/>
        </w:rPr>
        <w:t xml:space="preserve"> Béton - Constituants et exécution des travaux</w:t>
      </w:r>
    </w:p>
    <w:p w14:paraId="50B0A481" w14:textId="2B018D9E"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MAQUETTE DE L’OUVRAGE</w:t>
      </w:r>
    </w:p>
    <w:p w14:paraId="5E0C5291" w14:textId="77777777" w:rsidR="008B11BE" w:rsidRPr="008C5806" w:rsidRDefault="008B11BE" w:rsidP="00744A40">
      <w:pPr>
        <w:pStyle w:val="Paragraphedeliste"/>
        <w:numPr>
          <w:ilvl w:val="0"/>
          <w:numId w:val="29"/>
        </w:numPr>
        <w:spacing w:before="240" w:after="120"/>
        <w:rPr>
          <w:rFonts w:ascii="Usual Light" w:hAnsi="Usual Light" w:cs="Arial"/>
          <w:color w:val="433D3A"/>
          <w:sz w:val="20"/>
          <w:szCs w:val="20"/>
        </w:rPr>
      </w:pPr>
      <w:r w:rsidRPr="008C5806">
        <w:rPr>
          <w:rFonts w:ascii="Usual Light" w:hAnsi="Usual Light" w:cs="Arial"/>
          <w:color w:val="433D3A"/>
          <w:sz w:val="20"/>
          <w:szCs w:val="20"/>
        </w:rPr>
        <w:t>Mettre en place une maquette de l’ouvrage de [3] m X [3] m. Cette dernière servira à déterminer la surcharge du lit de pose, les lignes, les agencements, les couleurs et les textures des produits.</w:t>
      </w:r>
    </w:p>
    <w:p w14:paraId="19C87692" w14:textId="77777777" w:rsidR="008B11BE" w:rsidRPr="008C5806" w:rsidRDefault="008B11BE" w:rsidP="00744A40">
      <w:pPr>
        <w:pStyle w:val="Paragraphedeliste"/>
        <w:numPr>
          <w:ilvl w:val="0"/>
          <w:numId w:val="29"/>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La maquette, une fois acceptée par l’architecte, constituera la norme pour juger de la conformité du travail et pourra être incorporée au projet.</w:t>
      </w:r>
    </w:p>
    <w:p w14:paraId="3A79761D" w14:textId="2E95A4E5" w:rsidR="00744A40" w:rsidRDefault="008B11BE" w:rsidP="00744A40">
      <w:pPr>
        <w:pStyle w:val="Paragraphedeliste"/>
        <w:numPr>
          <w:ilvl w:val="0"/>
          <w:numId w:val="29"/>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Protéger cette maquette en vue de son intégration à l’ouvrage fini.</w:t>
      </w:r>
    </w:p>
    <w:p w14:paraId="3DE3C22E" w14:textId="77777777" w:rsidR="00744A40" w:rsidRDefault="00744A40">
      <w:pPr>
        <w:widowControl/>
        <w:autoSpaceDE/>
        <w:autoSpaceDN/>
        <w:spacing w:after="160" w:line="259" w:lineRule="auto"/>
        <w:rPr>
          <w:rFonts w:ascii="Usual Light" w:hAnsi="Usual Light" w:cs="Arial"/>
          <w:color w:val="433D3A"/>
          <w:sz w:val="20"/>
          <w:szCs w:val="20"/>
        </w:rPr>
      </w:pPr>
      <w:r>
        <w:rPr>
          <w:rFonts w:ascii="Usual Light" w:hAnsi="Usual Light" w:cs="Arial"/>
          <w:color w:val="433D3A"/>
          <w:sz w:val="20"/>
          <w:szCs w:val="20"/>
        </w:rPr>
        <w:br w:type="page"/>
      </w:r>
    </w:p>
    <w:p w14:paraId="60B4FD6A" w14:textId="7E096919" w:rsidR="008B11BE" w:rsidRPr="002E7683" w:rsidRDefault="008B11BE" w:rsidP="00356BA3">
      <w:pPr>
        <w:pStyle w:val="Paragraphedeliste"/>
        <w:numPr>
          <w:ilvl w:val="0"/>
          <w:numId w:val="15"/>
        </w:numPr>
        <w:spacing w:before="240" w:after="240"/>
        <w:ind w:left="357" w:hanging="357"/>
        <w:rPr>
          <w:rFonts w:ascii="Usual Medium" w:hAnsi="Usual Medium" w:cs="Arial"/>
          <w:color w:val="433D3A"/>
          <w:sz w:val="28"/>
          <w:szCs w:val="28"/>
        </w:rPr>
      </w:pPr>
      <w:r w:rsidRPr="002E7683">
        <w:rPr>
          <w:rFonts w:ascii="Usual Medium" w:hAnsi="Usual Medium" w:cs="Arial"/>
          <w:color w:val="433D3A"/>
          <w:sz w:val="28"/>
          <w:szCs w:val="28"/>
        </w:rPr>
        <w:lastRenderedPageBreak/>
        <w:t>–</w:t>
      </w:r>
      <w:r w:rsidR="008C5806" w:rsidRPr="002E7683">
        <w:rPr>
          <w:rFonts w:ascii="Usual Medium" w:hAnsi="Usual Medium" w:cs="Arial"/>
          <w:color w:val="433D3A"/>
          <w:sz w:val="28"/>
          <w:szCs w:val="28"/>
        </w:rPr>
        <w:t> </w:t>
      </w:r>
      <w:r w:rsidRPr="002E7683">
        <w:rPr>
          <w:rFonts w:ascii="Usual Medium" w:hAnsi="Usual Medium" w:cs="Arial"/>
          <w:color w:val="433D3A"/>
          <w:sz w:val="28"/>
          <w:szCs w:val="28"/>
        </w:rPr>
        <w:t>PRODUITS</w:t>
      </w:r>
    </w:p>
    <w:p w14:paraId="1A6AC545" w14:textId="2B69D687" w:rsidR="008B11BE" w:rsidRPr="002E7683"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2E7683">
        <w:rPr>
          <w:rFonts w:ascii="Usual Medium" w:hAnsi="Usual Medium" w:cs="Arial"/>
          <w:color w:val="433D3A"/>
          <w:sz w:val="20"/>
          <w:szCs w:val="20"/>
        </w:rPr>
        <w:t>–</w:t>
      </w:r>
      <w:r w:rsidR="008C5806" w:rsidRPr="002E7683">
        <w:rPr>
          <w:rFonts w:ascii="Usual Medium" w:hAnsi="Usual Medium" w:cs="Arial"/>
          <w:color w:val="433D3A"/>
          <w:sz w:val="20"/>
          <w:szCs w:val="20"/>
        </w:rPr>
        <w:t> </w:t>
      </w:r>
      <w:r w:rsidRPr="002E7683">
        <w:rPr>
          <w:rFonts w:ascii="Usual Medium" w:hAnsi="Usual Medium" w:cs="Arial"/>
          <w:color w:val="433D3A"/>
          <w:sz w:val="20"/>
          <w:szCs w:val="20"/>
        </w:rPr>
        <w:t>FABRICANTS</w:t>
      </w:r>
    </w:p>
    <w:p w14:paraId="0D1EA1EA" w14:textId="77777777" w:rsidR="008B11BE" w:rsidRPr="002E7683" w:rsidRDefault="008B11BE" w:rsidP="00744A40">
      <w:pPr>
        <w:pStyle w:val="Paragraphedeliste"/>
        <w:numPr>
          <w:ilvl w:val="0"/>
          <w:numId w:val="30"/>
        </w:numPr>
        <w:spacing w:before="240" w:after="120"/>
        <w:rPr>
          <w:rFonts w:ascii="Usual Light" w:hAnsi="Usual Light" w:cs="Arial"/>
          <w:color w:val="433D3A"/>
          <w:sz w:val="20"/>
          <w:szCs w:val="20"/>
        </w:rPr>
      </w:pPr>
      <w:r w:rsidRPr="002E7683">
        <w:rPr>
          <w:rFonts w:ascii="Usual Light" w:hAnsi="Usual Light" w:cs="Arial"/>
          <w:color w:val="433D3A"/>
          <w:sz w:val="20"/>
          <w:szCs w:val="20"/>
        </w:rPr>
        <w:t>Les éléments de béton décrits plus bas sont fabriqués par PERMACON</w:t>
      </w:r>
    </w:p>
    <w:p w14:paraId="6B364A2C" w14:textId="1D41719C" w:rsidR="008B11BE" w:rsidRPr="008C5806" w:rsidRDefault="008B11BE" w:rsidP="00744A40">
      <w:pPr>
        <w:pStyle w:val="Paragraphedeliste"/>
        <w:numPr>
          <w:ilvl w:val="0"/>
          <w:numId w:val="30"/>
        </w:numPr>
        <w:spacing w:before="240" w:after="120"/>
        <w:ind w:left="1151" w:hanging="357"/>
        <w:rPr>
          <w:rFonts w:ascii="Usual Light" w:hAnsi="Usual Light" w:cs="Arial"/>
          <w:color w:val="433D3A"/>
          <w:sz w:val="20"/>
          <w:szCs w:val="20"/>
        </w:rPr>
      </w:pPr>
      <w:r w:rsidRPr="00744A40">
        <w:rPr>
          <w:rFonts w:ascii="Usual Light" w:hAnsi="Usual Light" w:cs="Arial"/>
          <w:color w:val="433D3A"/>
          <w:sz w:val="20"/>
          <w:szCs w:val="20"/>
        </w:rPr>
        <w:t>Toute proposition d</w:t>
      </w:r>
      <w:r w:rsidR="008C5806" w:rsidRPr="00744A40">
        <w:rPr>
          <w:rFonts w:ascii="Usual Light" w:hAnsi="Usual Light" w:cs="Arial"/>
          <w:color w:val="433D3A"/>
          <w:sz w:val="20"/>
          <w:szCs w:val="20"/>
        </w:rPr>
        <w:t>’</w:t>
      </w:r>
      <w:r w:rsidRPr="00744A40">
        <w:rPr>
          <w:rFonts w:ascii="Usual Light" w:hAnsi="Usual Light" w:cs="Arial"/>
          <w:color w:val="433D3A"/>
          <w:sz w:val="20"/>
          <w:szCs w:val="20"/>
        </w:rPr>
        <w:t>élément jugé équivalent devra être soumise à l</w:t>
      </w:r>
      <w:r w:rsidR="008C5806" w:rsidRPr="00744A40">
        <w:rPr>
          <w:rFonts w:ascii="Usual Light" w:hAnsi="Usual Light" w:cs="Arial"/>
          <w:color w:val="433D3A"/>
          <w:sz w:val="20"/>
          <w:szCs w:val="20"/>
        </w:rPr>
        <w:t>’</w:t>
      </w:r>
      <w:r w:rsidRPr="00744A40">
        <w:rPr>
          <w:rFonts w:ascii="Usual Light" w:hAnsi="Usual Light" w:cs="Arial"/>
          <w:color w:val="433D3A"/>
          <w:sz w:val="20"/>
          <w:szCs w:val="20"/>
        </w:rPr>
        <w:t>approbation écrite de l</w:t>
      </w:r>
      <w:r w:rsidR="008C5806" w:rsidRPr="00744A40">
        <w:rPr>
          <w:rFonts w:ascii="Usual Light" w:hAnsi="Usual Light" w:cs="Arial"/>
          <w:color w:val="433D3A"/>
          <w:sz w:val="20"/>
          <w:szCs w:val="20"/>
        </w:rPr>
        <w:t>’</w:t>
      </w:r>
      <w:r w:rsidRPr="00744A40">
        <w:rPr>
          <w:rFonts w:ascii="Usual Light" w:hAnsi="Usual Light" w:cs="Arial"/>
          <w:color w:val="433D3A"/>
          <w:sz w:val="20"/>
          <w:szCs w:val="20"/>
        </w:rPr>
        <w:t>architecte, laquelle sera basée sur le contenu de documents techniques comparables à ceux de PERMACON (en ce qui concerne les normes d</w:t>
      </w:r>
      <w:r w:rsidR="008C5806" w:rsidRPr="00744A40">
        <w:rPr>
          <w:rFonts w:ascii="Usual Light" w:hAnsi="Usual Light" w:cs="Arial"/>
          <w:color w:val="433D3A"/>
          <w:sz w:val="20"/>
          <w:szCs w:val="20"/>
        </w:rPr>
        <w:t>’</w:t>
      </w:r>
      <w:r w:rsidRPr="00744A40">
        <w:rPr>
          <w:rFonts w:ascii="Usual Light" w:hAnsi="Usual Light" w:cs="Arial"/>
          <w:color w:val="433D3A"/>
          <w:sz w:val="20"/>
          <w:szCs w:val="20"/>
        </w:rPr>
        <w:t>essai, de performance, de fabrication, de durabilité, les finis, couleurs et autres paramètres) et sur les échantillons fournis par les fabricants concurrents</w:t>
      </w:r>
      <w:r w:rsidRPr="008C5806">
        <w:rPr>
          <w:rFonts w:ascii="Usual Light" w:hAnsi="Usual Light" w:cs="Arial"/>
          <w:color w:val="433D3A"/>
          <w:sz w:val="20"/>
          <w:szCs w:val="20"/>
        </w:rPr>
        <w:t>.</w:t>
      </w:r>
    </w:p>
    <w:p w14:paraId="1CC874B8" w14:textId="3EB88283"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bookmarkStart w:id="3" w:name="_Hlk141391349"/>
      <w:r w:rsidR="008C5806">
        <w:rPr>
          <w:rFonts w:ascii="Usual Medium" w:hAnsi="Usual Medium" w:cs="Arial"/>
          <w:color w:val="433D3A"/>
          <w:sz w:val="20"/>
          <w:szCs w:val="20"/>
        </w:rPr>
        <w:t> </w:t>
      </w:r>
      <w:r w:rsidRPr="008C5806">
        <w:rPr>
          <w:rFonts w:ascii="Usual Medium" w:hAnsi="Usual Medium" w:cs="Arial"/>
          <w:color w:val="433D3A"/>
          <w:sz w:val="20"/>
          <w:szCs w:val="20"/>
        </w:rPr>
        <w:t>PAVÉS DE BÉTON PRÉFABRIQUÉS</w:t>
      </w:r>
      <w:bookmarkEnd w:id="3"/>
    </w:p>
    <w:p w14:paraId="51327EB3" w14:textId="1822908F" w:rsidR="008B11BE" w:rsidRPr="008C5806" w:rsidRDefault="008B11BE" w:rsidP="00356BA3">
      <w:pPr>
        <w:pStyle w:val="Paragraphedeliste"/>
        <w:spacing w:before="120" w:after="120"/>
        <w:ind w:left="794" w:firstLine="0"/>
        <w:rPr>
          <w:rFonts w:ascii="Usual Light" w:hAnsi="Usual Light" w:cs="Arial"/>
          <w:color w:val="433D3A"/>
          <w:sz w:val="20"/>
          <w:szCs w:val="20"/>
        </w:rPr>
      </w:pPr>
      <w:r w:rsidRPr="008C5806">
        <w:rPr>
          <w:rFonts w:ascii="Usual Light" w:hAnsi="Usual Light" w:cs="Arial"/>
          <w:color w:val="433D3A"/>
          <w:sz w:val="20"/>
          <w:szCs w:val="20"/>
        </w:rPr>
        <w:t>Pavés de béton préfabriqués conformes aux exigences de la norme</w:t>
      </w:r>
      <w:bookmarkStart w:id="4" w:name="_Hlk157755222"/>
      <w:r w:rsidR="008C5806">
        <w:rPr>
          <w:rFonts w:ascii="Usual Light" w:hAnsi="Usual Light" w:cs="Arial"/>
          <w:color w:val="433D3A"/>
          <w:sz w:val="20"/>
          <w:szCs w:val="20"/>
        </w:rPr>
        <w:t> </w:t>
      </w:r>
      <w:r w:rsidRPr="008C5806">
        <w:rPr>
          <w:rFonts w:ascii="Usual Light" w:hAnsi="Usual Light" w:cs="Arial"/>
          <w:color w:val="433D3A"/>
          <w:sz w:val="20"/>
          <w:szCs w:val="20"/>
        </w:rPr>
        <w:t>CSA</w:t>
      </w:r>
      <w:r w:rsidR="000112D1">
        <w:rPr>
          <w:rFonts w:ascii="Usual Light" w:hAnsi="Usual Light" w:cs="Arial"/>
          <w:color w:val="433D3A"/>
          <w:sz w:val="20"/>
          <w:szCs w:val="20"/>
        </w:rPr>
        <w:t xml:space="preserve"> </w:t>
      </w:r>
      <w:r w:rsidRPr="008C5806">
        <w:rPr>
          <w:rFonts w:ascii="Usual Light" w:hAnsi="Usual Light" w:cs="Arial"/>
          <w:color w:val="433D3A"/>
          <w:sz w:val="20"/>
          <w:szCs w:val="20"/>
        </w:rPr>
        <w:t xml:space="preserve">A231.2 </w:t>
      </w:r>
      <w:bookmarkEnd w:id="4"/>
      <w:r w:rsidRPr="008C5806">
        <w:rPr>
          <w:rFonts w:ascii="Usual Light" w:hAnsi="Usual Light" w:cs="Arial"/>
          <w:color w:val="433D3A"/>
          <w:sz w:val="20"/>
          <w:szCs w:val="20"/>
        </w:rPr>
        <w:t>et aux prescriptions suivantes.</w:t>
      </w:r>
    </w:p>
    <w:p w14:paraId="19337A49" w14:textId="244DA8D7" w:rsidR="008B11BE" w:rsidRPr="008C5806" w:rsidRDefault="008B11BE" w:rsidP="00356BA3">
      <w:pPr>
        <w:pStyle w:val="Paragraphedeliste"/>
        <w:spacing w:before="120" w:after="120"/>
        <w:ind w:left="794" w:firstLine="0"/>
        <w:rPr>
          <w:rFonts w:ascii="Usual Light" w:hAnsi="Usual Light" w:cs="Arial"/>
          <w:i/>
          <w:iCs/>
          <w:color w:val="433D3A"/>
          <w:sz w:val="16"/>
          <w:szCs w:val="16"/>
        </w:rPr>
      </w:pPr>
      <w:r w:rsidRPr="008C5806">
        <w:rPr>
          <w:rFonts w:ascii="Usual Light" w:hAnsi="Usual Light" w:cs="Arial"/>
          <w:b/>
          <w:bCs/>
          <w:i/>
          <w:iCs/>
          <w:color w:val="433D3A"/>
          <w:sz w:val="16"/>
          <w:szCs w:val="16"/>
        </w:rPr>
        <w:t>Note</w:t>
      </w:r>
      <w:r w:rsidR="008C5806">
        <w:rPr>
          <w:rFonts w:ascii="Usual Light" w:hAnsi="Usual Light" w:cs="Arial"/>
          <w:i/>
          <w:iCs/>
          <w:color w:val="433D3A"/>
          <w:sz w:val="16"/>
          <w:szCs w:val="16"/>
        </w:rPr>
        <w:t> </w:t>
      </w:r>
      <w:r w:rsidRPr="008C5806">
        <w:rPr>
          <w:rFonts w:ascii="Usual Light" w:hAnsi="Usual Light" w:cs="Arial"/>
          <w:i/>
          <w:iCs/>
          <w:color w:val="433D3A"/>
          <w:sz w:val="16"/>
          <w:szCs w:val="16"/>
        </w:rPr>
        <w:t>: Les informations nécessaires des produits pour remplir cette section se trouvent dans la partie</w:t>
      </w:r>
      <w:r w:rsidR="008C5806">
        <w:rPr>
          <w:rFonts w:ascii="Usual Light" w:hAnsi="Usual Light" w:cs="Arial"/>
          <w:i/>
          <w:iCs/>
          <w:color w:val="433D3A"/>
          <w:sz w:val="16"/>
          <w:szCs w:val="16"/>
        </w:rPr>
        <w:t> </w:t>
      </w:r>
      <w:r w:rsidRPr="008C5806">
        <w:rPr>
          <w:rFonts w:ascii="Usual Light" w:hAnsi="Usual Light" w:cs="Arial"/>
          <w:i/>
          <w:iCs/>
          <w:color w:val="433D3A"/>
          <w:sz w:val="16"/>
          <w:szCs w:val="16"/>
        </w:rPr>
        <w:t>4</w:t>
      </w:r>
      <w:r w:rsidR="008C5806">
        <w:rPr>
          <w:rFonts w:ascii="Usual Light" w:hAnsi="Usual Light" w:cs="Arial"/>
          <w:i/>
          <w:iCs/>
          <w:color w:val="433D3A"/>
          <w:sz w:val="16"/>
          <w:szCs w:val="16"/>
        </w:rPr>
        <w:t xml:space="preserve"> </w:t>
      </w:r>
      <w:r w:rsidRPr="008C5806">
        <w:rPr>
          <w:rFonts w:ascii="Usual Light" w:hAnsi="Usual Light" w:cs="Arial"/>
          <w:i/>
          <w:iCs/>
          <w:color w:val="433D3A"/>
          <w:sz w:val="16"/>
          <w:szCs w:val="16"/>
        </w:rPr>
        <w:t>-ANNEXE.</w:t>
      </w:r>
    </w:p>
    <w:p w14:paraId="66E71384" w14:textId="77777777" w:rsidR="008B11BE" w:rsidRPr="00744A40" w:rsidRDefault="008B11BE" w:rsidP="00744A40">
      <w:pPr>
        <w:pStyle w:val="Paragraphedeliste"/>
        <w:numPr>
          <w:ilvl w:val="0"/>
          <w:numId w:val="31"/>
        </w:numPr>
        <w:spacing w:before="240" w:after="120"/>
        <w:rPr>
          <w:rFonts w:ascii="Usual Light" w:hAnsi="Usual Light" w:cs="Arial"/>
          <w:color w:val="433D3A"/>
          <w:sz w:val="20"/>
          <w:szCs w:val="20"/>
        </w:rPr>
      </w:pPr>
      <w:bookmarkStart w:id="5" w:name="_Hlk141391687"/>
      <w:r w:rsidRPr="00744A40">
        <w:rPr>
          <w:rFonts w:ascii="Usual Light" w:hAnsi="Usual Light" w:cs="Arial"/>
          <w:color w:val="433D3A"/>
          <w:sz w:val="20"/>
          <w:szCs w:val="20"/>
        </w:rPr>
        <w:t>FORMAT ET COULEURS :</w:t>
      </w:r>
    </w:p>
    <w:bookmarkEnd w:id="5"/>
    <w:p w14:paraId="49E4965B" w14:textId="57215FBD" w:rsidR="008B11BE" w:rsidRPr="008C5806" w:rsidRDefault="008B11BE" w:rsidP="00C97769">
      <w:pPr>
        <w:pStyle w:val="Paragraphedeliste"/>
        <w:numPr>
          <w:ilvl w:val="0"/>
          <w:numId w:val="36"/>
        </w:numPr>
        <w:ind w:left="1871" w:hanging="357"/>
        <w:rPr>
          <w:rFonts w:ascii="Usual Light" w:hAnsi="Usual Light" w:cs="Arial"/>
          <w:color w:val="433D3A"/>
          <w:sz w:val="20"/>
          <w:szCs w:val="20"/>
        </w:rPr>
      </w:pPr>
      <w:permStart w:id="293166072" w:edGrp="everyone"/>
      <w:r w:rsidRPr="00356BA3">
        <w:rPr>
          <w:rFonts w:ascii="Usual Light" w:hAnsi="Usual Light" w:cs="Arial"/>
          <w:color w:val="433D3A"/>
          <w:sz w:val="20"/>
          <w:szCs w:val="20"/>
        </w:rPr>
        <w:t>Nom du produit</w:t>
      </w:r>
      <w:r w:rsidRPr="008C5806">
        <w:rPr>
          <w:rFonts w:ascii="Usual Light" w:hAnsi="Usual Light" w:cs="Arial"/>
          <w:color w:val="433D3A"/>
          <w:sz w:val="20"/>
          <w:szCs w:val="20"/>
        </w:rPr>
        <w:t> : ________</w:t>
      </w:r>
    </w:p>
    <w:p w14:paraId="6168EE02" w14:textId="77777777" w:rsidR="008B11BE" w:rsidRPr="008C5806" w:rsidRDefault="008B11BE" w:rsidP="00C97769">
      <w:pPr>
        <w:pStyle w:val="Paragraphedeliste"/>
        <w:numPr>
          <w:ilvl w:val="0"/>
          <w:numId w:val="36"/>
        </w:numPr>
        <w:ind w:left="1871" w:hanging="357"/>
        <w:rPr>
          <w:rFonts w:ascii="Usual Light" w:hAnsi="Usual Light" w:cs="Arial"/>
          <w:color w:val="433D3A"/>
          <w:sz w:val="20"/>
          <w:szCs w:val="20"/>
        </w:rPr>
      </w:pPr>
      <w:r w:rsidRPr="00356BA3">
        <w:rPr>
          <w:rFonts w:ascii="Usual Light" w:hAnsi="Usual Light" w:cs="Arial"/>
          <w:color w:val="433D3A"/>
          <w:sz w:val="20"/>
          <w:szCs w:val="20"/>
        </w:rPr>
        <w:t>Fini(s)</w:t>
      </w:r>
      <w:r w:rsidRPr="008C5806">
        <w:rPr>
          <w:rFonts w:ascii="Usual Light" w:hAnsi="Usual Light" w:cs="Arial"/>
          <w:color w:val="433D3A"/>
          <w:sz w:val="20"/>
          <w:szCs w:val="20"/>
        </w:rPr>
        <w:t> : __________</w:t>
      </w:r>
    </w:p>
    <w:p w14:paraId="117FB179" w14:textId="77777777" w:rsidR="008B11BE" w:rsidRPr="008C5806" w:rsidRDefault="008B11BE" w:rsidP="00C97769">
      <w:pPr>
        <w:pStyle w:val="Paragraphedeliste"/>
        <w:numPr>
          <w:ilvl w:val="0"/>
          <w:numId w:val="36"/>
        </w:numPr>
        <w:ind w:left="1871" w:hanging="357"/>
        <w:rPr>
          <w:rFonts w:ascii="Usual Light" w:hAnsi="Usual Light" w:cs="Arial"/>
          <w:color w:val="433D3A"/>
          <w:sz w:val="20"/>
          <w:szCs w:val="20"/>
        </w:rPr>
      </w:pPr>
      <w:r w:rsidRPr="00356BA3">
        <w:rPr>
          <w:rFonts w:ascii="Usual Light" w:hAnsi="Usual Light" w:cs="Arial"/>
          <w:color w:val="433D3A"/>
          <w:sz w:val="20"/>
          <w:szCs w:val="20"/>
        </w:rPr>
        <w:t>Couleur(s)</w:t>
      </w:r>
      <w:r w:rsidRPr="008C5806">
        <w:rPr>
          <w:rFonts w:ascii="Usual Light" w:hAnsi="Usual Light" w:cs="Arial"/>
          <w:color w:val="433D3A"/>
          <w:sz w:val="20"/>
          <w:szCs w:val="20"/>
        </w:rPr>
        <w:t> : __________</w:t>
      </w:r>
    </w:p>
    <w:p w14:paraId="1D89EF38" w14:textId="2417C371" w:rsidR="008B11BE" w:rsidRPr="00356BA3" w:rsidRDefault="008B11BE" w:rsidP="00C97769">
      <w:pPr>
        <w:pStyle w:val="Paragraphedeliste"/>
        <w:numPr>
          <w:ilvl w:val="0"/>
          <w:numId w:val="36"/>
        </w:numPr>
        <w:ind w:left="1871" w:hanging="357"/>
        <w:rPr>
          <w:rFonts w:ascii="Usual Light" w:hAnsi="Usual Light" w:cs="Arial"/>
          <w:color w:val="433D3A"/>
          <w:sz w:val="20"/>
          <w:szCs w:val="20"/>
        </w:rPr>
      </w:pPr>
      <w:r w:rsidRPr="00356BA3">
        <w:rPr>
          <w:rFonts w:ascii="Usual Light" w:hAnsi="Usual Light" w:cs="Arial"/>
          <w:color w:val="433D3A"/>
          <w:sz w:val="20"/>
          <w:szCs w:val="20"/>
        </w:rPr>
        <w:t xml:space="preserve">Dimensions (épaisseur x </w:t>
      </w:r>
      <w:r w:rsidR="005A1F56" w:rsidRPr="00356BA3">
        <w:rPr>
          <w:rFonts w:ascii="Usual Light" w:hAnsi="Usual Light" w:cs="Arial"/>
          <w:color w:val="433D3A"/>
          <w:sz w:val="20"/>
          <w:szCs w:val="20"/>
        </w:rPr>
        <w:t>h</w:t>
      </w:r>
      <w:r w:rsidRPr="00356BA3">
        <w:rPr>
          <w:rFonts w:ascii="Usual Light" w:hAnsi="Usual Light" w:cs="Arial"/>
          <w:color w:val="433D3A"/>
          <w:sz w:val="20"/>
          <w:szCs w:val="20"/>
        </w:rPr>
        <w:t>auteur x longueur)</w:t>
      </w:r>
      <w:r w:rsidRPr="008C5806">
        <w:rPr>
          <w:rFonts w:ascii="Usual Light" w:hAnsi="Usual Light" w:cs="Arial"/>
          <w:color w:val="433D3A"/>
          <w:sz w:val="20"/>
          <w:szCs w:val="20"/>
        </w:rPr>
        <w:t> : __________</w:t>
      </w:r>
    </w:p>
    <w:permEnd w:id="293166072"/>
    <w:p w14:paraId="6D6C3006" w14:textId="3114FABA" w:rsidR="008B11BE" w:rsidRPr="00356BA3" w:rsidRDefault="008B11BE" w:rsidP="00356BA3">
      <w:pPr>
        <w:pStyle w:val="Paragraphedeliste"/>
        <w:numPr>
          <w:ilvl w:val="0"/>
          <w:numId w:val="31"/>
        </w:numPr>
        <w:spacing w:before="240" w:after="120"/>
        <w:ind w:left="1151" w:hanging="357"/>
        <w:rPr>
          <w:rFonts w:ascii="Usual Light" w:hAnsi="Usual Light" w:cs="Arial"/>
          <w:b/>
          <w:bCs/>
          <w:color w:val="433D3A"/>
          <w:sz w:val="20"/>
          <w:szCs w:val="20"/>
        </w:rPr>
      </w:pPr>
      <w:r w:rsidRPr="00744A40">
        <w:rPr>
          <w:rFonts w:ascii="Usual Light" w:hAnsi="Usual Light" w:cs="Arial"/>
          <w:color w:val="433D3A"/>
          <w:sz w:val="20"/>
          <w:szCs w:val="20"/>
        </w:rPr>
        <w:t>CARACTÉRISTIQUES DU PAVÉ</w:t>
      </w:r>
      <w:r w:rsidR="008C5806" w:rsidRPr="00744A40">
        <w:rPr>
          <w:rFonts w:ascii="Usual Light" w:hAnsi="Usual Light" w:cs="Arial"/>
          <w:color w:val="433D3A"/>
          <w:sz w:val="20"/>
          <w:szCs w:val="20"/>
        </w:rPr>
        <w:t> </w:t>
      </w:r>
      <w:r w:rsidRPr="00744A40">
        <w:rPr>
          <w:rFonts w:ascii="Usual Light" w:hAnsi="Usual Light" w:cs="Arial"/>
          <w:color w:val="433D3A"/>
          <w:sz w:val="20"/>
          <w:szCs w:val="20"/>
        </w:rPr>
        <w:t>:</w:t>
      </w:r>
    </w:p>
    <w:p w14:paraId="6A7B4E23" w14:textId="77777777" w:rsidR="008B11BE" w:rsidRPr="008C5806" w:rsidRDefault="008B11BE" w:rsidP="00356BA3">
      <w:pPr>
        <w:pStyle w:val="Paragraphedeliste"/>
        <w:numPr>
          <w:ilvl w:val="0"/>
          <w:numId w:val="37"/>
        </w:numPr>
        <w:rPr>
          <w:rFonts w:ascii="Usual Light" w:hAnsi="Usual Light" w:cs="Arial"/>
          <w:color w:val="433D3A"/>
          <w:sz w:val="20"/>
          <w:szCs w:val="20"/>
        </w:rPr>
      </w:pPr>
      <w:bookmarkStart w:id="6" w:name="_Hlk157755233"/>
      <w:r w:rsidRPr="00356BA3">
        <w:rPr>
          <w:rFonts w:ascii="Usual Light" w:hAnsi="Usual Light" w:cs="Arial"/>
          <w:color w:val="433D3A"/>
          <w:sz w:val="20"/>
          <w:szCs w:val="20"/>
        </w:rPr>
        <w:t>Résistance à la compression</w:t>
      </w:r>
      <w:r w:rsidRPr="008C5806">
        <w:rPr>
          <w:rFonts w:ascii="Usual Light" w:hAnsi="Usual Light" w:cs="Arial"/>
          <w:color w:val="433D3A"/>
          <w:sz w:val="20"/>
          <w:szCs w:val="20"/>
        </w:rPr>
        <w:t> :</w:t>
      </w:r>
    </w:p>
    <w:p w14:paraId="17718D94" w14:textId="457210D3" w:rsidR="008B11BE" w:rsidRPr="008C5806" w:rsidRDefault="008B11BE" w:rsidP="00356BA3">
      <w:pPr>
        <w:pStyle w:val="Paragraphedeliste"/>
        <w:numPr>
          <w:ilvl w:val="2"/>
          <w:numId w:val="21"/>
        </w:numPr>
        <w:spacing w:before="0" w:after="120"/>
        <w:ind w:left="2591" w:hanging="181"/>
        <w:rPr>
          <w:rFonts w:ascii="Usual Light" w:hAnsi="Usual Light" w:cs="Arial"/>
          <w:color w:val="433D3A"/>
          <w:sz w:val="20"/>
          <w:szCs w:val="20"/>
        </w:rPr>
      </w:pPr>
      <w:r w:rsidRPr="008C5806">
        <w:rPr>
          <w:rFonts w:ascii="Usual Light" w:hAnsi="Usual Light" w:cs="Arial"/>
          <w:color w:val="433D3A"/>
          <w:sz w:val="20"/>
          <w:szCs w:val="20"/>
        </w:rPr>
        <w:t>+ de 45</w:t>
      </w:r>
      <w:r w:rsidR="0043460B">
        <w:rPr>
          <w:rFonts w:ascii="Usual Light" w:hAnsi="Usual Light" w:cs="Arial"/>
          <w:color w:val="433D3A"/>
          <w:sz w:val="20"/>
          <w:szCs w:val="20"/>
        </w:rPr>
        <w:t> </w:t>
      </w:r>
      <w:r w:rsidRPr="008C5806">
        <w:rPr>
          <w:rFonts w:ascii="Usual Light" w:hAnsi="Usual Light" w:cs="Arial"/>
          <w:color w:val="433D3A"/>
          <w:sz w:val="20"/>
          <w:szCs w:val="20"/>
        </w:rPr>
        <w:t>MPa</w:t>
      </w:r>
    </w:p>
    <w:p w14:paraId="7A5119B7" w14:textId="3DC6DA5B" w:rsidR="008B11BE" w:rsidRPr="008C5806" w:rsidRDefault="008B11BE" w:rsidP="00356BA3">
      <w:pPr>
        <w:pStyle w:val="Paragraphedeliste"/>
        <w:numPr>
          <w:ilvl w:val="2"/>
          <w:numId w:val="21"/>
        </w:numPr>
        <w:spacing w:before="0" w:after="120"/>
        <w:ind w:left="2591" w:hanging="181"/>
        <w:rPr>
          <w:rFonts w:ascii="Usual Light" w:hAnsi="Usual Light" w:cs="Arial"/>
          <w:color w:val="433D3A"/>
          <w:sz w:val="20"/>
          <w:szCs w:val="20"/>
        </w:rPr>
      </w:pPr>
      <w:r w:rsidRPr="008C5806">
        <w:rPr>
          <w:rFonts w:ascii="Usual Light" w:hAnsi="Usual Light" w:cs="Arial"/>
          <w:color w:val="433D3A"/>
          <w:sz w:val="20"/>
          <w:szCs w:val="20"/>
        </w:rPr>
        <w:t>50</w:t>
      </w:r>
      <w:r w:rsidR="0043460B">
        <w:rPr>
          <w:rFonts w:ascii="Usual Light" w:hAnsi="Usual Light" w:cs="Arial"/>
          <w:color w:val="433D3A"/>
          <w:sz w:val="20"/>
          <w:szCs w:val="20"/>
        </w:rPr>
        <w:t> </w:t>
      </w:r>
      <w:r w:rsidRPr="008C5806">
        <w:rPr>
          <w:rFonts w:ascii="Usual Light" w:hAnsi="Usual Light" w:cs="Arial"/>
          <w:color w:val="433D3A"/>
          <w:sz w:val="20"/>
          <w:szCs w:val="20"/>
        </w:rPr>
        <w:t>MPa (moyenne)</w:t>
      </w:r>
    </w:p>
    <w:p w14:paraId="14546F1B" w14:textId="77777777" w:rsidR="008B11BE" w:rsidRPr="008C5806" w:rsidRDefault="008B11BE" w:rsidP="00356BA3">
      <w:pPr>
        <w:pStyle w:val="Paragraphedeliste"/>
        <w:numPr>
          <w:ilvl w:val="0"/>
          <w:numId w:val="37"/>
        </w:numPr>
        <w:rPr>
          <w:rFonts w:ascii="Usual Light" w:hAnsi="Usual Light" w:cs="Arial"/>
          <w:color w:val="433D3A"/>
          <w:sz w:val="20"/>
          <w:szCs w:val="20"/>
        </w:rPr>
      </w:pPr>
      <w:r w:rsidRPr="00356BA3">
        <w:rPr>
          <w:rFonts w:ascii="Usual Light" w:hAnsi="Usual Light" w:cs="Arial"/>
          <w:color w:val="433D3A"/>
          <w:sz w:val="20"/>
          <w:szCs w:val="20"/>
        </w:rPr>
        <w:t>Résistance au gel-dégel avec sel de déglaçage</w:t>
      </w:r>
      <w:r w:rsidRPr="008C5806">
        <w:rPr>
          <w:rFonts w:ascii="Usual Light" w:hAnsi="Usual Light" w:cs="Arial"/>
          <w:color w:val="433D3A"/>
          <w:sz w:val="20"/>
          <w:szCs w:val="20"/>
        </w:rPr>
        <w:t> :</w:t>
      </w:r>
    </w:p>
    <w:p w14:paraId="06370866" w14:textId="56583599" w:rsidR="008B11BE" w:rsidRPr="008C5806" w:rsidRDefault="008B11BE" w:rsidP="00F55839">
      <w:pPr>
        <w:pStyle w:val="Paragraphedeliste"/>
        <w:numPr>
          <w:ilvl w:val="0"/>
          <w:numId w:val="48"/>
        </w:numPr>
        <w:spacing w:before="0" w:after="120"/>
        <w:rPr>
          <w:rFonts w:ascii="Usual Light" w:hAnsi="Usual Light" w:cs="Arial"/>
          <w:color w:val="433D3A"/>
          <w:sz w:val="20"/>
          <w:szCs w:val="20"/>
        </w:rPr>
      </w:pPr>
      <w:r w:rsidRPr="008C5806">
        <w:rPr>
          <w:rFonts w:ascii="Usual Light" w:hAnsi="Usual Light" w:cs="Arial"/>
          <w:color w:val="433D3A"/>
          <w:sz w:val="20"/>
          <w:szCs w:val="20"/>
        </w:rPr>
        <w:t>225</w:t>
      </w:r>
      <w:r w:rsidR="0043460B">
        <w:rPr>
          <w:rFonts w:ascii="Usual Light" w:hAnsi="Usual Light" w:cs="Arial"/>
          <w:color w:val="433D3A"/>
          <w:sz w:val="20"/>
          <w:szCs w:val="20"/>
        </w:rPr>
        <w:t> </w:t>
      </w:r>
      <w:r w:rsidRPr="008C5806">
        <w:rPr>
          <w:rFonts w:ascii="Usual Light" w:hAnsi="Usual Light" w:cs="Arial"/>
          <w:color w:val="433D3A"/>
          <w:sz w:val="20"/>
          <w:szCs w:val="20"/>
        </w:rPr>
        <w:t>g/m² après 28 cycles</w:t>
      </w:r>
    </w:p>
    <w:p w14:paraId="0849DD44" w14:textId="3F532304" w:rsidR="008B11BE" w:rsidRPr="008C5806" w:rsidRDefault="008B11BE" w:rsidP="00F55839">
      <w:pPr>
        <w:pStyle w:val="Paragraphedeliste"/>
        <w:numPr>
          <w:ilvl w:val="0"/>
          <w:numId w:val="48"/>
        </w:numPr>
        <w:spacing w:before="0" w:after="120"/>
        <w:rPr>
          <w:rFonts w:ascii="Usual Light" w:hAnsi="Usual Light" w:cs="Arial"/>
          <w:color w:val="433D3A"/>
          <w:sz w:val="20"/>
          <w:szCs w:val="20"/>
        </w:rPr>
      </w:pPr>
      <w:r w:rsidRPr="008C5806">
        <w:rPr>
          <w:rFonts w:ascii="Usual Light" w:hAnsi="Usual Light" w:cs="Arial"/>
          <w:color w:val="433D3A"/>
          <w:sz w:val="20"/>
          <w:szCs w:val="20"/>
        </w:rPr>
        <w:t>500</w:t>
      </w:r>
      <w:r w:rsidR="0043460B">
        <w:rPr>
          <w:rFonts w:ascii="Usual Light" w:hAnsi="Usual Light" w:cs="Arial"/>
          <w:color w:val="433D3A"/>
          <w:sz w:val="20"/>
          <w:szCs w:val="20"/>
        </w:rPr>
        <w:t> </w:t>
      </w:r>
      <w:r w:rsidRPr="008C5806">
        <w:rPr>
          <w:rFonts w:ascii="Usual Light" w:hAnsi="Usual Light" w:cs="Arial"/>
          <w:color w:val="433D3A"/>
          <w:sz w:val="20"/>
          <w:szCs w:val="20"/>
        </w:rPr>
        <w:t>g/m² après 49 cycles</w:t>
      </w:r>
    </w:p>
    <w:p w14:paraId="14BA33A0" w14:textId="77777777" w:rsidR="008B11BE" w:rsidRPr="008C5806" w:rsidRDefault="008B11BE" w:rsidP="00356BA3">
      <w:pPr>
        <w:pStyle w:val="Paragraphedeliste"/>
        <w:numPr>
          <w:ilvl w:val="0"/>
          <w:numId w:val="37"/>
        </w:numPr>
        <w:rPr>
          <w:rFonts w:ascii="Usual Light" w:hAnsi="Usual Light" w:cs="Arial"/>
          <w:color w:val="433D3A"/>
          <w:sz w:val="20"/>
          <w:szCs w:val="20"/>
        </w:rPr>
      </w:pPr>
      <w:r w:rsidRPr="00356BA3">
        <w:rPr>
          <w:rFonts w:ascii="Usual Light" w:hAnsi="Usual Light" w:cs="Arial"/>
          <w:color w:val="433D3A"/>
          <w:sz w:val="20"/>
          <w:szCs w:val="20"/>
        </w:rPr>
        <w:t>Tolérances dimensionnelles</w:t>
      </w:r>
      <w:r w:rsidRPr="008C5806">
        <w:rPr>
          <w:rFonts w:ascii="Usual Light" w:hAnsi="Usual Light" w:cs="Arial"/>
          <w:color w:val="433D3A"/>
          <w:sz w:val="20"/>
          <w:szCs w:val="20"/>
        </w:rPr>
        <w:t> :</w:t>
      </w:r>
    </w:p>
    <w:p w14:paraId="465B4443" w14:textId="215E911F" w:rsidR="008B11BE" w:rsidRPr="008C5806" w:rsidRDefault="008B11BE" w:rsidP="00F55839">
      <w:pPr>
        <w:pStyle w:val="Paragraphedeliste"/>
        <w:numPr>
          <w:ilvl w:val="0"/>
          <w:numId w:val="49"/>
        </w:numPr>
        <w:spacing w:before="0" w:after="120"/>
        <w:rPr>
          <w:rFonts w:ascii="Usual Light" w:hAnsi="Usual Light" w:cs="Arial"/>
          <w:color w:val="433D3A"/>
          <w:sz w:val="20"/>
          <w:szCs w:val="20"/>
        </w:rPr>
      </w:pPr>
      <w:r w:rsidRPr="008C5806">
        <w:rPr>
          <w:rFonts w:ascii="Usual Light" w:hAnsi="Usual Light" w:cs="Arial"/>
          <w:color w:val="433D3A"/>
          <w:sz w:val="20"/>
          <w:szCs w:val="20"/>
        </w:rPr>
        <w:t>Longueur : -1,0 à +2,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36568E97" w14:textId="3B118473" w:rsidR="008B11BE" w:rsidRPr="008C5806" w:rsidRDefault="008B11BE" w:rsidP="00F55839">
      <w:pPr>
        <w:pStyle w:val="Paragraphedeliste"/>
        <w:numPr>
          <w:ilvl w:val="0"/>
          <w:numId w:val="49"/>
        </w:numPr>
        <w:spacing w:before="0" w:after="120"/>
        <w:rPr>
          <w:rFonts w:ascii="Usual Light" w:hAnsi="Usual Light" w:cs="Arial"/>
          <w:color w:val="433D3A"/>
          <w:sz w:val="20"/>
          <w:szCs w:val="20"/>
        </w:rPr>
      </w:pPr>
      <w:r w:rsidRPr="008C5806">
        <w:rPr>
          <w:rFonts w:ascii="Usual Light" w:hAnsi="Usual Light" w:cs="Arial"/>
          <w:color w:val="433D3A"/>
          <w:sz w:val="20"/>
          <w:szCs w:val="20"/>
        </w:rPr>
        <w:t>Largeur : -1,0 à +2,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31A8FEF0" w14:textId="33D86CF0" w:rsidR="008B11BE" w:rsidRPr="008C5806" w:rsidRDefault="008B11BE" w:rsidP="00F55839">
      <w:pPr>
        <w:pStyle w:val="Paragraphedeliste"/>
        <w:numPr>
          <w:ilvl w:val="0"/>
          <w:numId w:val="49"/>
        </w:numPr>
        <w:spacing w:before="0" w:after="120"/>
        <w:rPr>
          <w:rFonts w:ascii="Usual Light" w:hAnsi="Usual Light" w:cs="Arial"/>
          <w:color w:val="433D3A"/>
          <w:sz w:val="20"/>
          <w:szCs w:val="20"/>
        </w:rPr>
      </w:pPr>
      <w:r w:rsidRPr="008C5806">
        <w:rPr>
          <w:rFonts w:ascii="Usual Light" w:hAnsi="Usual Light" w:cs="Arial"/>
          <w:color w:val="433D3A"/>
          <w:sz w:val="20"/>
          <w:szCs w:val="20"/>
        </w:rPr>
        <w:t>Hauteur : ±3,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7DDD1473" w14:textId="6C506DCB" w:rsidR="00744A40" w:rsidRPr="00356BA3" w:rsidRDefault="00A83341" w:rsidP="00744A40">
      <w:pPr>
        <w:pStyle w:val="Paragraphedeliste"/>
        <w:numPr>
          <w:ilvl w:val="0"/>
          <w:numId w:val="37"/>
        </w:numPr>
        <w:rPr>
          <w:rFonts w:ascii="Usual Light" w:hAnsi="Usual Light" w:cs="Arial"/>
          <w:color w:val="433D3A"/>
          <w:sz w:val="20"/>
          <w:szCs w:val="20"/>
        </w:rPr>
      </w:pPr>
      <w:r w:rsidRPr="008C5806">
        <w:rPr>
          <w:rFonts w:ascii="Usual Light" w:hAnsi="Usual Light" w:cs="Arial"/>
          <w:color w:val="433D3A"/>
          <w:sz w:val="20"/>
          <w:szCs w:val="20"/>
        </w:rPr>
        <w:t>Lors d’applications Institutionnel et ou Industriel, l</w:t>
      </w:r>
      <w:r w:rsidR="008B11BE" w:rsidRPr="008C5806">
        <w:rPr>
          <w:rFonts w:ascii="Usual Light" w:hAnsi="Usual Light" w:cs="Arial"/>
          <w:color w:val="433D3A"/>
          <w:sz w:val="20"/>
          <w:szCs w:val="20"/>
        </w:rPr>
        <w:t>e pavé de béton préfabriqué doit être intégral dans son épaisseur et ne doit pas être de type bi-couche.</w:t>
      </w:r>
      <w:bookmarkEnd w:id="6"/>
    </w:p>
    <w:p w14:paraId="2D6B2BA4" w14:textId="3C043A25"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DALLES DE BÉTON PRÉFABRIQUÉES</w:t>
      </w:r>
    </w:p>
    <w:p w14:paraId="037610EB" w14:textId="7317E383" w:rsidR="008B11BE" w:rsidRPr="008C5806" w:rsidRDefault="008B11BE" w:rsidP="00356BA3">
      <w:pPr>
        <w:pStyle w:val="Paragraphedeliste"/>
        <w:spacing w:before="120" w:after="120"/>
        <w:ind w:left="794" w:firstLine="0"/>
        <w:rPr>
          <w:rFonts w:ascii="Usual Light" w:hAnsi="Usual Light" w:cs="Arial"/>
          <w:color w:val="433D3A"/>
          <w:sz w:val="20"/>
          <w:szCs w:val="20"/>
        </w:rPr>
      </w:pPr>
      <w:r w:rsidRPr="008C5806">
        <w:rPr>
          <w:rFonts w:ascii="Usual Light" w:hAnsi="Usual Light" w:cs="Arial"/>
          <w:color w:val="433D3A"/>
          <w:sz w:val="20"/>
          <w:szCs w:val="20"/>
        </w:rPr>
        <w:t>Dalles de béton préfabriquées conformes aux exigences de la norme</w:t>
      </w:r>
      <w:r w:rsidR="008C5806">
        <w:rPr>
          <w:rFonts w:ascii="Usual Light" w:hAnsi="Usual Light" w:cs="Arial"/>
          <w:color w:val="433D3A"/>
          <w:sz w:val="20"/>
          <w:szCs w:val="20"/>
        </w:rPr>
        <w:t> </w:t>
      </w:r>
      <w:r w:rsidRPr="008C5806">
        <w:rPr>
          <w:rFonts w:ascii="Usual Light" w:hAnsi="Usual Light" w:cs="Arial"/>
          <w:color w:val="433D3A"/>
          <w:sz w:val="20"/>
          <w:szCs w:val="20"/>
        </w:rPr>
        <w:t>CSA</w:t>
      </w:r>
      <w:r w:rsidR="000112D1">
        <w:rPr>
          <w:rFonts w:ascii="Usual Light" w:hAnsi="Usual Light" w:cs="Arial"/>
          <w:color w:val="433D3A"/>
          <w:sz w:val="20"/>
          <w:szCs w:val="20"/>
        </w:rPr>
        <w:t xml:space="preserve"> </w:t>
      </w:r>
      <w:r w:rsidRPr="008C5806">
        <w:rPr>
          <w:rFonts w:ascii="Usual Light" w:hAnsi="Usual Light" w:cs="Arial"/>
          <w:color w:val="433D3A"/>
          <w:sz w:val="20"/>
          <w:szCs w:val="20"/>
        </w:rPr>
        <w:t>A231.1 et aux prescriptions suivantes.</w:t>
      </w:r>
    </w:p>
    <w:p w14:paraId="6373AEC8" w14:textId="525318AB" w:rsidR="008B11BE" w:rsidRPr="00356BA3" w:rsidRDefault="008B11BE" w:rsidP="00356BA3">
      <w:pPr>
        <w:pStyle w:val="Paragraphedeliste"/>
        <w:spacing w:before="120" w:after="120"/>
        <w:ind w:left="794" w:firstLine="0"/>
        <w:rPr>
          <w:rFonts w:ascii="Usual Light" w:hAnsi="Usual Light" w:cs="Arial"/>
          <w:b/>
          <w:bCs/>
          <w:i/>
          <w:iCs/>
          <w:color w:val="433D3A"/>
          <w:sz w:val="16"/>
          <w:szCs w:val="16"/>
        </w:rPr>
      </w:pPr>
      <w:r w:rsidRPr="008C5806">
        <w:rPr>
          <w:rFonts w:ascii="Usual Light" w:hAnsi="Usual Light" w:cs="Arial"/>
          <w:b/>
          <w:bCs/>
          <w:i/>
          <w:iCs/>
          <w:color w:val="433D3A"/>
          <w:sz w:val="16"/>
          <w:szCs w:val="16"/>
        </w:rPr>
        <w:t>Note</w:t>
      </w:r>
      <w:r w:rsidR="008C5806" w:rsidRPr="00356BA3">
        <w:rPr>
          <w:rFonts w:ascii="Usual Light" w:hAnsi="Usual Light" w:cs="Arial"/>
          <w:b/>
          <w:bCs/>
          <w:i/>
          <w:iCs/>
          <w:color w:val="433D3A"/>
          <w:sz w:val="16"/>
          <w:szCs w:val="16"/>
        </w:rPr>
        <w:t> </w:t>
      </w:r>
      <w:r w:rsidRPr="00356BA3">
        <w:rPr>
          <w:rFonts w:ascii="Usual Light" w:hAnsi="Usual Light" w:cs="Arial"/>
          <w:b/>
          <w:bCs/>
          <w:i/>
          <w:iCs/>
          <w:color w:val="433D3A"/>
          <w:sz w:val="16"/>
          <w:szCs w:val="16"/>
        </w:rPr>
        <w:t>: Les informations nécessaires des produits pour remplir cette section se trouvent dans la partie</w:t>
      </w:r>
      <w:r w:rsidR="008C5806" w:rsidRPr="00356BA3">
        <w:rPr>
          <w:rFonts w:ascii="Usual Light" w:hAnsi="Usual Light" w:cs="Arial"/>
          <w:b/>
          <w:bCs/>
          <w:i/>
          <w:iCs/>
          <w:color w:val="433D3A"/>
          <w:sz w:val="16"/>
          <w:szCs w:val="16"/>
        </w:rPr>
        <w:t> </w:t>
      </w:r>
      <w:r w:rsidRPr="00356BA3">
        <w:rPr>
          <w:rFonts w:ascii="Usual Light" w:hAnsi="Usual Light" w:cs="Arial"/>
          <w:b/>
          <w:bCs/>
          <w:i/>
          <w:iCs/>
          <w:color w:val="433D3A"/>
          <w:sz w:val="16"/>
          <w:szCs w:val="16"/>
        </w:rPr>
        <w:t>4</w:t>
      </w:r>
      <w:r w:rsidR="008C5806" w:rsidRPr="00356BA3">
        <w:rPr>
          <w:rFonts w:ascii="Usual Light" w:hAnsi="Usual Light" w:cs="Arial"/>
          <w:b/>
          <w:bCs/>
          <w:i/>
          <w:iCs/>
          <w:color w:val="433D3A"/>
          <w:sz w:val="16"/>
          <w:szCs w:val="16"/>
        </w:rPr>
        <w:t xml:space="preserve"> </w:t>
      </w:r>
      <w:r w:rsidRPr="00356BA3">
        <w:rPr>
          <w:rFonts w:ascii="Usual Light" w:hAnsi="Usual Light" w:cs="Arial"/>
          <w:b/>
          <w:bCs/>
          <w:i/>
          <w:iCs/>
          <w:color w:val="433D3A"/>
          <w:sz w:val="16"/>
          <w:szCs w:val="16"/>
        </w:rPr>
        <w:t>-ANNEXE.</w:t>
      </w:r>
    </w:p>
    <w:p w14:paraId="5C218EB0" w14:textId="77777777" w:rsidR="0053406A" w:rsidRDefault="0053406A">
      <w:pPr>
        <w:widowControl/>
        <w:autoSpaceDE/>
        <w:autoSpaceDN/>
        <w:spacing w:after="160" w:line="259" w:lineRule="auto"/>
        <w:rPr>
          <w:rFonts w:ascii="Usual Light" w:hAnsi="Usual Light" w:cs="Arial"/>
          <w:color w:val="433D3A"/>
          <w:sz w:val="20"/>
          <w:szCs w:val="20"/>
        </w:rPr>
      </w:pPr>
      <w:r>
        <w:rPr>
          <w:rFonts w:ascii="Usual Light" w:hAnsi="Usual Light" w:cs="Arial"/>
          <w:color w:val="433D3A"/>
          <w:sz w:val="20"/>
          <w:szCs w:val="20"/>
        </w:rPr>
        <w:br w:type="page"/>
      </w:r>
    </w:p>
    <w:p w14:paraId="68051D53" w14:textId="24C2B189" w:rsidR="008B11BE" w:rsidRPr="008C5806" w:rsidRDefault="008B11BE" w:rsidP="00744A40">
      <w:pPr>
        <w:pStyle w:val="Paragraphedeliste"/>
        <w:numPr>
          <w:ilvl w:val="0"/>
          <w:numId w:val="32"/>
        </w:numPr>
        <w:spacing w:before="240" w:after="120"/>
        <w:rPr>
          <w:rFonts w:ascii="Usual Light" w:hAnsi="Usual Light" w:cs="Arial"/>
          <w:b/>
          <w:bCs/>
          <w:color w:val="433D3A"/>
          <w:sz w:val="20"/>
          <w:szCs w:val="20"/>
        </w:rPr>
      </w:pPr>
      <w:r w:rsidRPr="00744A40">
        <w:rPr>
          <w:rFonts w:ascii="Usual Light" w:hAnsi="Usual Light" w:cs="Arial"/>
          <w:color w:val="433D3A"/>
          <w:sz w:val="20"/>
          <w:szCs w:val="20"/>
        </w:rPr>
        <w:lastRenderedPageBreak/>
        <w:t>FORMAT ET COULEURS :</w:t>
      </w:r>
    </w:p>
    <w:p w14:paraId="2742DDDC" w14:textId="77777777" w:rsidR="008B11BE" w:rsidRPr="008C5806" w:rsidRDefault="008B11BE" w:rsidP="00356BA3">
      <w:pPr>
        <w:pStyle w:val="Paragraphedeliste"/>
        <w:numPr>
          <w:ilvl w:val="0"/>
          <w:numId w:val="38"/>
        </w:numPr>
        <w:rPr>
          <w:rFonts w:ascii="Usual Light" w:hAnsi="Usual Light" w:cs="Arial"/>
          <w:color w:val="433D3A"/>
          <w:sz w:val="20"/>
          <w:szCs w:val="20"/>
        </w:rPr>
      </w:pPr>
      <w:permStart w:id="394593870" w:edGrp="everyone"/>
      <w:r w:rsidRPr="00356BA3">
        <w:rPr>
          <w:rFonts w:ascii="Usual Light" w:hAnsi="Usual Light" w:cs="Arial"/>
          <w:color w:val="433D3A"/>
          <w:sz w:val="20"/>
          <w:szCs w:val="20"/>
        </w:rPr>
        <w:t>Nom du produit</w:t>
      </w:r>
      <w:r w:rsidRPr="008C5806">
        <w:rPr>
          <w:rFonts w:ascii="Usual Light" w:hAnsi="Usual Light" w:cs="Arial"/>
          <w:color w:val="433D3A"/>
          <w:sz w:val="20"/>
          <w:szCs w:val="20"/>
        </w:rPr>
        <w:t> : __________</w:t>
      </w:r>
    </w:p>
    <w:p w14:paraId="4B45F931" w14:textId="77777777" w:rsidR="008B11BE" w:rsidRPr="008C5806" w:rsidRDefault="008B11BE" w:rsidP="00356BA3">
      <w:pPr>
        <w:pStyle w:val="Paragraphedeliste"/>
        <w:numPr>
          <w:ilvl w:val="0"/>
          <w:numId w:val="38"/>
        </w:numPr>
        <w:rPr>
          <w:rFonts w:ascii="Usual Light" w:hAnsi="Usual Light" w:cs="Arial"/>
          <w:color w:val="433D3A"/>
          <w:sz w:val="20"/>
          <w:szCs w:val="20"/>
        </w:rPr>
      </w:pPr>
      <w:r w:rsidRPr="00356BA3">
        <w:rPr>
          <w:rFonts w:ascii="Usual Light" w:hAnsi="Usual Light" w:cs="Arial"/>
          <w:color w:val="433D3A"/>
          <w:sz w:val="20"/>
          <w:szCs w:val="20"/>
        </w:rPr>
        <w:t>Fini(s)</w:t>
      </w:r>
      <w:r w:rsidRPr="008C5806">
        <w:rPr>
          <w:rFonts w:ascii="Usual Light" w:hAnsi="Usual Light" w:cs="Arial"/>
          <w:color w:val="433D3A"/>
          <w:sz w:val="20"/>
          <w:szCs w:val="20"/>
        </w:rPr>
        <w:t> : __________</w:t>
      </w:r>
    </w:p>
    <w:p w14:paraId="5675B673" w14:textId="77777777" w:rsidR="008B11BE" w:rsidRPr="008C5806" w:rsidRDefault="008B11BE" w:rsidP="00356BA3">
      <w:pPr>
        <w:pStyle w:val="Paragraphedeliste"/>
        <w:numPr>
          <w:ilvl w:val="0"/>
          <w:numId w:val="38"/>
        </w:numPr>
        <w:rPr>
          <w:rFonts w:ascii="Usual Light" w:hAnsi="Usual Light" w:cs="Arial"/>
          <w:color w:val="433D3A"/>
          <w:sz w:val="20"/>
          <w:szCs w:val="20"/>
        </w:rPr>
      </w:pPr>
      <w:r w:rsidRPr="00356BA3">
        <w:rPr>
          <w:rFonts w:ascii="Usual Light" w:hAnsi="Usual Light" w:cs="Arial"/>
          <w:color w:val="433D3A"/>
          <w:sz w:val="20"/>
          <w:szCs w:val="20"/>
        </w:rPr>
        <w:t>Couleur(s)</w:t>
      </w:r>
      <w:r w:rsidRPr="008C5806">
        <w:rPr>
          <w:rFonts w:ascii="Usual Light" w:hAnsi="Usual Light" w:cs="Arial"/>
          <w:color w:val="433D3A"/>
          <w:sz w:val="20"/>
          <w:szCs w:val="20"/>
        </w:rPr>
        <w:t> : __________</w:t>
      </w:r>
    </w:p>
    <w:p w14:paraId="00A0BE93" w14:textId="31591CD4" w:rsidR="008B11BE" w:rsidRPr="00356BA3" w:rsidRDefault="008B11BE" w:rsidP="00356BA3">
      <w:pPr>
        <w:pStyle w:val="Paragraphedeliste"/>
        <w:numPr>
          <w:ilvl w:val="0"/>
          <w:numId w:val="38"/>
        </w:numPr>
        <w:rPr>
          <w:rFonts w:ascii="Usual Light" w:hAnsi="Usual Light" w:cs="Arial"/>
          <w:color w:val="433D3A"/>
          <w:sz w:val="20"/>
          <w:szCs w:val="20"/>
        </w:rPr>
      </w:pPr>
      <w:r w:rsidRPr="00356BA3">
        <w:rPr>
          <w:rFonts w:ascii="Usual Light" w:hAnsi="Usual Light" w:cs="Arial"/>
          <w:color w:val="433D3A"/>
          <w:sz w:val="20"/>
          <w:szCs w:val="20"/>
        </w:rPr>
        <w:t>Dimensions (épaisseur x Hauteur x longueur)</w:t>
      </w:r>
      <w:r w:rsidRPr="008C5806">
        <w:rPr>
          <w:rFonts w:ascii="Usual Light" w:hAnsi="Usual Light" w:cs="Arial"/>
          <w:color w:val="433D3A"/>
          <w:sz w:val="20"/>
          <w:szCs w:val="20"/>
        </w:rPr>
        <w:t> : __________</w:t>
      </w:r>
    </w:p>
    <w:permEnd w:id="394593870"/>
    <w:p w14:paraId="097ED974" w14:textId="0DB6AC74" w:rsidR="008B11BE" w:rsidRPr="00356BA3" w:rsidRDefault="008B11BE" w:rsidP="00356BA3">
      <w:pPr>
        <w:pStyle w:val="Paragraphedeliste"/>
        <w:numPr>
          <w:ilvl w:val="0"/>
          <w:numId w:val="32"/>
        </w:numPr>
        <w:spacing w:before="240" w:after="120"/>
        <w:ind w:left="1151" w:hanging="357"/>
        <w:rPr>
          <w:rFonts w:ascii="Usual Light" w:hAnsi="Usual Light" w:cs="Arial"/>
          <w:b/>
          <w:bCs/>
          <w:color w:val="433D3A"/>
          <w:sz w:val="20"/>
          <w:szCs w:val="20"/>
        </w:rPr>
      </w:pPr>
      <w:r w:rsidRPr="00744A40">
        <w:rPr>
          <w:rFonts w:ascii="Usual Light" w:hAnsi="Usual Light" w:cs="Arial"/>
          <w:color w:val="433D3A"/>
          <w:sz w:val="20"/>
          <w:szCs w:val="20"/>
        </w:rPr>
        <w:t>C</w:t>
      </w:r>
      <w:r w:rsidR="00356BA3">
        <w:rPr>
          <w:rFonts w:ascii="Usual Light" w:hAnsi="Usual Light" w:cs="Arial"/>
          <w:color w:val="433D3A"/>
          <w:sz w:val="20"/>
          <w:szCs w:val="20"/>
        </w:rPr>
        <w:t>A</w:t>
      </w:r>
      <w:r w:rsidRPr="00744A40">
        <w:rPr>
          <w:rFonts w:ascii="Usual Light" w:hAnsi="Usual Light" w:cs="Arial"/>
          <w:color w:val="433D3A"/>
          <w:sz w:val="20"/>
          <w:szCs w:val="20"/>
        </w:rPr>
        <w:t>RACTÉRISTIQUES DE LA DALLE :</w:t>
      </w:r>
    </w:p>
    <w:p w14:paraId="6268DB97" w14:textId="77777777" w:rsidR="008B11BE" w:rsidRPr="008C5806" w:rsidRDefault="008B11BE" w:rsidP="00356BA3">
      <w:pPr>
        <w:pStyle w:val="Paragraphedeliste"/>
        <w:numPr>
          <w:ilvl w:val="0"/>
          <w:numId w:val="39"/>
        </w:numPr>
        <w:rPr>
          <w:rFonts w:ascii="Usual Light" w:hAnsi="Usual Light" w:cs="Arial"/>
          <w:color w:val="433D3A"/>
          <w:sz w:val="20"/>
          <w:szCs w:val="20"/>
        </w:rPr>
      </w:pPr>
      <w:r w:rsidRPr="00356BA3">
        <w:rPr>
          <w:rFonts w:ascii="Usual Light" w:hAnsi="Usual Light" w:cs="Arial"/>
          <w:color w:val="433D3A"/>
          <w:sz w:val="20"/>
          <w:szCs w:val="20"/>
        </w:rPr>
        <w:t>Résistance à la flexion</w:t>
      </w:r>
      <w:r w:rsidRPr="008C5806">
        <w:rPr>
          <w:rFonts w:ascii="Usual Light" w:hAnsi="Usual Light" w:cs="Arial"/>
          <w:color w:val="433D3A"/>
          <w:sz w:val="20"/>
          <w:szCs w:val="20"/>
        </w:rPr>
        <w:t> :</w:t>
      </w:r>
    </w:p>
    <w:p w14:paraId="6BBD2AFF" w14:textId="4B16DB9D" w:rsidR="008B11BE" w:rsidRPr="008C5806" w:rsidRDefault="008B11BE" w:rsidP="00356BA3">
      <w:pPr>
        <w:pStyle w:val="Paragraphedeliste"/>
        <w:numPr>
          <w:ilvl w:val="0"/>
          <w:numId w:val="42"/>
        </w:numPr>
        <w:spacing w:before="0" w:after="120"/>
        <w:rPr>
          <w:rFonts w:ascii="Usual Light" w:hAnsi="Usual Light" w:cs="Arial"/>
          <w:color w:val="433D3A"/>
          <w:sz w:val="20"/>
          <w:szCs w:val="20"/>
        </w:rPr>
      </w:pPr>
      <w:r w:rsidRPr="008C5806">
        <w:rPr>
          <w:rFonts w:ascii="Usual Light" w:hAnsi="Usual Light" w:cs="Arial"/>
          <w:color w:val="433D3A"/>
          <w:sz w:val="20"/>
          <w:szCs w:val="20"/>
        </w:rPr>
        <w:t>±4,5</w:t>
      </w:r>
      <w:r w:rsidR="0043460B">
        <w:rPr>
          <w:rFonts w:ascii="Usual Light" w:hAnsi="Usual Light" w:cs="Arial"/>
          <w:color w:val="433D3A"/>
          <w:sz w:val="20"/>
          <w:szCs w:val="20"/>
        </w:rPr>
        <w:t> </w:t>
      </w:r>
      <w:r w:rsidRPr="008C5806">
        <w:rPr>
          <w:rFonts w:ascii="Usual Light" w:hAnsi="Usual Light" w:cs="Arial"/>
          <w:color w:val="433D3A"/>
          <w:sz w:val="20"/>
          <w:szCs w:val="20"/>
        </w:rPr>
        <w:t>MPa</w:t>
      </w:r>
    </w:p>
    <w:p w14:paraId="532779D0" w14:textId="77777777" w:rsidR="008B11BE" w:rsidRPr="008C5806" w:rsidRDefault="008B11BE" w:rsidP="00356BA3">
      <w:pPr>
        <w:pStyle w:val="Paragraphedeliste"/>
        <w:numPr>
          <w:ilvl w:val="0"/>
          <w:numId w:val="39"/>
        </w:numPr>
        <w:rPr>
          <w:rFonts w:ascii="Usual Light" w:hAnsi="Usual Light" w:cs="Arial"/>
          <w:color w:val="433D3A"/>
          <w:sz w:val="20"/>
          <w:szCs w:val="20"/>
        </w:rPr>
      </w:pPr>
      <w:r w:rsidRPr="00356BA3">
        <w:rPr>
          <w:rFonts w:ascii="Usual Light" w:hAnsi="Usual Light" w:cs="Arial"/>
          <w:color w:val="433D3A"/>
          <w:sz w:val="20"/>
          <w:szCs w:val="20"/>
        </w:rPr>
        <w:t>Résistance au gel-dégel avec sel de déglaçage</w:t>
      </w:r>
      <w:r w:rsidRPr="008C5806">
        <w:rPr>
          <w:rFonts w:ascii="Usual Light" w:hAnsi="Usual Light" w:cs="Arial"/>
          <w:color w:val="433D3A"/>
          <w:sz w:val="20"/>
          <w:szCs w:val="20"/>
        </w:rPr>
        <w:t> :</w:t>
      </w:r>
    </w:p>
    <w:p w14:paraId="2C790019" w14:textId="15354DD9" w:rsidR="008B11BE" w:rsidRPr="008C5806" w:rsidRDefault="008B11BE" w:rsidP="00356BA3">
      <w:pPr>
        <w:pStyle w:val="Paragraphedeliste"/>
        <w:numPr>
          <w:ilvl w:val="0"/>
          <w:numId w:val="43"/>
        </w:numPr>
        <w:spacing w:before="0" w:after="120"/>
        <w:rPr>
          <w:rFonts w:ascii="Usual Light" w:hAnsi="Usual Light" w:cs="Arial"/>
          <w:color w:val="433D3A"/>
          <w:sz w:val="20"/>
          <w:szCs w:val="20"/>
        </w:rPr>
      </w:pPr>
      <w:r w:rsidRPr="008C5806">
        <w:rPr>
          <w:rFonts w:ascii="Usual Light" w:hAnsi="Usual Light" w:cs="Arial"/>
          <w:color w:val="433D3A"/>
          <w:sz w:val="20"/>
          <w:szCs w:val="20"/>
        </w:rPr>
        <w:t>225</w:t>
      </w:r>
      <w:r w:rsidR="0043460B">
        <w:rPr>
          <w:rFonts w:ascii="Usual Light" w:hAnsi="Usual Light" w:cs="Arial"/>
          <w:color w:val="433D3A"/>
          <w:sz w:val="20"/>
          <w:szCs w:val="20"/>
        </w:rPr>
        <w:t> </w:t>
      </w:r>
      <w:r w:rsidRPr="008C5806">
        <w:rPr>
          <w:rFonts w:ascii="Usual Light" w:hAnsi="Usual Light" w:cs="Arial"/>
          <w:color w:val="433D3A"/>
          <w:sz w:val="20"/>
          <w:szCs w:val="20"/>
        </w:rPr>
        <w:t>g/m² après 28 cycles</w:t>
      </w:r>
    </w:p>
    <w:p w14:paraId="39058943" w14:textId="231E45AB" w:rsidR="008B11BE" w:rsidRPr="008C5806" w:rsidRDefault="008B11BE" w:rsidP="00356BA3">
      <w:pPr>
        <w:pStyle w:val="Paragraphedeliste"/>
        <w:numPr>
          <w:ilvl w:val="0"/>
          <w:numId w:val="43"/>
        </w:numPr>
        <w:spacing w:before="0" w:after="120"/>
        <w:rPr>
          <w:rFonts w:ascii="Usual Light" w:hAnsi="Usual Light" w:cs="Arial"/>
          <w:color w:val="433D3A"/>
          <w:sz w:val="20"/>
          <w:szCs w:val="20"/>
        </w:rPr>
      </w:pPr>
      <w:r w:rsidRPr="008C5806">
        <w:rPr>
          <w:rFonts w:ascii="Usual Light" w:hAnsi="Usual Light" w:cs="Arial"/>
          <w:color w:val="433D3A"/>
          <w:sz w:val="20"/>
          <w:szCs w:val="20"/>
        </w:rPr>
        <w:t>500</w:t>
      </w:r>
      <w:r w:rsidR="0043460B">
        <w:rPr>
          <w:rFonts w:ascii="Usual Light" w:hAnsi="Usual Light" w:cs="Arial"/>
          <w:color w:val="433D3A"/>
          <w:sz w:val="20"/>
          <w:szCs w:val="20"/>
        </w:rPr>
        <w:t> </w:t>
      </w:r>
      <w:r w:rsidRPr="008C5806">
        <w:rPr>
          <w:rFonts w:ascii="Usual Light" w:hAnsi="Usual Light" w:cs="Arial"/>
          <w:color w:val="433D3A"/>
          <w:sz w:val="20"/>
          <w:szCs w:val="20"/>
        </w:rPr>
        <w:t>g/m² après 49 cycles</w:t>
      </w:r>
    </w:p>
    <w:p w14:paraId="246FA270" w14:textId="77777777" w:rsidR="008B11BE" w:rsidRPr="008C5806" w:rsidRDefault="008B11BE" w:rsidP="00356BA3">
      <w:pPr>
        <w:pStyle w:val="Paragraphedeliste"/>
        <w:numPr>
          <w:ilvl w:val="0"/>
          <w:numId w:val="39"/>
        </w:numPr>
        <w:rPr>
          <w:rFonts w:ascii="Usual Light" w:hAnsi="Usual Light" w:cs="Arial"/>
          <w:color w:val="433D3A"/>
          <w:sz w:val="20"/>
          <w:szCs w:val="20"/>
        </w:rPr>
      </w:pPr>
      <w:r w:rsidRPr="00356BA3">
        <w:rPr>
          <w:rFonts w:ascii="Usual Light" w:hAnsi="Usual Light" w:cs="Arial"/>
          <w:color w:val="433D3A"/>
          <w:sz w:val="20"/>
          <w:szCs w:val="20"/>
        </w:rPr>
        <w:t>Tolérances dimensionnelles</w:t>
      </w:r>
      <w:r w:rsidRPr="008C5806">
        <w:rPr>
          <w:rFonts w:ascii="Usual Light" w:hAnsi="Usual Light" w:cs="Arial"/>
          <w:color w:val="433D3A"/>
          <w:sz w:val="20"/>
          <w:szCs w:val="20"/>
        </w:rPr>
        <w:t> :</w:t>
      </w:r>
    </w:p>
    <w:p w14:paraId="69B76705" w14:textId="12197099" w:rsidR="008B11BE" w:rsidRPr="008C5806" w:rsidRDefault="008B11BE" w:rsidP="00356BA3">
      <w:pPr>
        <w:pStyle w:val="Paragraphedeliste"/>
        <w:numPr>
          <w:ilvl w:val="0"/>
          <w:numId w:val="44"/>
        </w:numPr>
        <w:spacing w:before="0" w:after="120"/>
        <w:rPr>
          <w:rFonts w:ascii="Usual Light" w:hAnsi="Usual Light" w:cs="Arial"/>
          <w:color w:val="433D3A"/>
          <w:sz w:val="20"/>
          <w:szCs w:val="20"/>
        </w:rPr>
      </w:pPr>
      <w:r w:rsidRPr="008C5806">
        <w:rPr>
          <w:rFonts w:ascii="Usual Light" w:hAnsi="Usual Light" w:cs="Arial"/>
          <w:color w:val="433D3A"/>
          <w:sz w:val="20"/>
          <w:szCs w:val="20"/>
        </w:rPr>
        <w:t>Longueur : -1,0 à +2,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3BF81DD5" w14:textId="4FB4B0EE" w:rsidR="008B11BE" w:rsidRPr="008C5806" w:rsidRDefault="008B11BE" w:rsidP="00356BA3">
      <w:pPr>
        <w:pStyle w:val="Paragraphedeliste"/>
        <w:numPr>
          <w:ilvl w:val="0"/>
          <w:numId w:val="44"/>
        </w:numPr>
        <w:spacing w:before="0" w:after="120"/>
        <w:rPr>
          <w:rFonts w:ascii="Usual Light" w:hAnsi="Usual Light" w:cs="Arial"/>
          <w:color w:val="433D3A"/>
          <w:sz w:val="20"/>
          <w:szCs w:val="20"/>
        </w:rPr>
      </w:pPr>
      <w:r w:rsidRPr="008C5806">
        <w:rPr>
          <w:rFonts w:ascii="Usual Light" w:hAnsi="Usual Light" w:cs="Arial"/>
          <w:color w:val="433D3A"/>
          <w:sz w:val="20"/>
          <w:szCs w:val="20"/>
        </w:rPr>
        <w:t>Largeur : -1,0 à +2,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389D4740" w14:textId="7A4C7D92" w:rsidR="008B11BE" w:rsidRPr="008C5806" w:rsidRDefault="008B11BE" w:rsidP="00356BA3">
      <w:pPr>
        <w:pStyle w:val="Paragraphedeliste"/>
        <w:numPr>
          <w:ilvl w:val="0"/>
          <w:numId w:val="44"/>
        </w:numPr>
        <w:spacing w:before="0" w:after="120"/>
        <w:rPr>
          <w:rFonts w:ascii="Usual Light" w:hAnsi="Usual Light" w:cs="Arial"/>
          <w:color w:val="433D3A"/>
          <w:sz w:val="20"/>
          <w:szCs w:val="20"/>
        </w:rPr>
      </w:pPr>
      <w:r w:rsidRPr="008C5806">
        <w:rPr>
          <w:rFonts w:ascii="Usual Light" w:hAnsi="Usual Light" w:cs="Arial"/>
          <w:color w:val="433D3A"/>
          <w:sz w:val="20"/>
          <w:szCs w:val="20"/>
        </w:rPr>
        <w:t>Hauteur : ±3,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595CCD8F" w14:textId="7467BEF1" w:rsidR="00744A40" w:rsidRPr="00356BA3" w:rsidRDefault="00A83341" w:rsidP="00356BA3">
      <w:pPr>
        <w:pStyle w:val="Paragraphedeliste"/>
        <w:numPr>
          <w:ilvl w:val="0"/>
          <w:numId w:val="39"/>
        </w:numPr>
        <w:rPr>
          <w:rFonts w:ascii="Usual Light" w:hAnsi="Usual Light" w:cs="Arial"/>
          <w:color w:val="433D3A"/>
          <w:sz w:val="20"/>
          <w:szCs w:val="20"/>
        </w:rPr>
      </w:pPr>
      <w:r w:rsidRPr="008C5806">
        <w:rPr>
          <w:rFonts w:ascii="Usual Light" w:hAnsi="Usual Light" w:cs="Arial"/>
          <w:color w:val="433D3A"/>
          <w:sz w:val="20"/>
          <w:szCs w:val="20"/>
        </w:rPr>
        <w:t>Lors d’applications Institutionnel et ou Industriel, le pavé de béton préfabriqué doit être intégral dans son épaisseur et ne doit pas être de type bi-couche.</w:t>
      </w:r>
    </w:p>
    <w:p w14:paraId="5DCB7519" w14:textId="2D4FD4B4"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BLOCS DE MURET DE SOUTENEMENT</w:t>
      </w:r>
      <w:r w:rsidRPr="00744A40">
        <w:rPr>
          <w:rFonts w:ascii="Usual Medium" w:hAnsi="Usual Medium" w:cs="Arial"/>
          <w:color w:val="433D3A"/>
          <w:sz w:val="20"/>
          <w:szCs w:val="20"/>
        </w:rPr>
        <w:t xml:space="preserve"> </w:t>
      </w:r>
      <w:r w:rsidRPr="008C5806">
        <w:rPr>
          <w:rFonts w:ascii="Usual Medium" w:hAnsi="Usual Medium" w:cs="Arial"/>
          <w:color w:val="433D3A"/>
          <w:sz w:val="20"/>
          <w:szCs w:val="20"/>
        </w:rPr>
        <w:t>DE BÉTON PRÉFABRIQUÉS</w:t>
      </w:r>
    </w:p>
    <w:p w14:paraId="6158308C" w14:textId="0EFC6C33" w:rsidR="008B11BE" w:rsidRPr="008C5806" w:rsidRDefault="008B11BE" w:rsidP="00356BA3">
      <w:pPr>
        <w:pStyle w:val="Paragraphedeliste"/>
        <w:spacing w:before="120" w:after="120"/>
        <w:ind w:left="794" w:firstLine="0"/>
        <w:rPr>
          <w:rFonts w:ascii="Usual Light" w:hAnsi="Usual Light" w:cs="Arial"/>
          <w:color w:val="433D3A"/>
          <w:sz w:val="20"/>
          <w:szCs w:val="20"/>
        </w:rPr>
      </w:pPr>
      <w:r w:rsidRPr="008C5806">
        <w:rPr>
          <w:rFonts w:ascii="Usual Light" w:hAnsi="Usual Light" w:cs="Arial"/>
          <w:color w:val="433D3A"/>
          <w:sz w:val="20"/>
          <w:szCs w:val="20"/>
        </w:rPr>
        <w:t>Blocs de muret de soutènement de béton préfabriqués conformes aux exigences de la norme ASTM C</w:t>
      </w:r>
      <w:r w:rsidR="008C5806">
        <w:rPr>
          <w:rFonts w:ascii="Usual Light" w:hAnsi="Usual Light" w:cs="Arial"/>
          <w:color w:val="433D3A"/>
          <w:sz w:val="20"/>
          <w:szCs w:val="20"/>
        </w:rPr>
        <w:t> </w:t>
      </w:r>
      <w:r w:rsidRPr="008C5806">
        <w:rPr>
          <w:rFonts w:ascii="Usual Light" w:hAnsi="Usual Light" w:cs="Arial"/>
          <w:color w:val="433D3A"/>
          <w:sz w:val="20"/>
          <w:szCs w:val="20"/>
        </w:rPr>
        <w:t>1372 et aux prescriptions suivantes.</w:t>
      </w:r>
    </w:p>
    <w:p w14:paraId="0F4B5D5A" w14:textId="58E64CC9" w:rsidR="008B11BE" w:rsidRPr="00356BA3" w:rsidRDefault="008B11BE" w:rsidP="00356BA3">
      <w:pPr>
        <w:pStyle w:val="Paragraphedeliste"/>
        <w:spacing w:before="120" w:after="120"/>
        <w:ind w:left="794" w:firstLine="0"/>
        <w:rPr>
          <w:rFonts w:ascii="Usual Light" w:hAnsi="Usual Light" w:cs="Arial"/>
          <w:b/>
          <w:bCs/>
          <w:i/>
          <w:iCs/>
          <w:color w:val="433D3A"/>
          <w:sz w:val="16"/>
          <w:szCs w:val="16"/>
        </w:rPr>
      </w:pPr>
      <w:r w:rsidRPr="008C5806">
        <w:rPr>
          <w:rFonts w:ascii="Usual Light" w:hAnsi="Usual Light" w:cs="Arial"/>
          <w:b/>
          <w:bCs/>
          <w:i/>
          <w:iCs/>
          <w:color w:val="433D3A"/>
          <w:sz w:val="16"/>
          <w:szCs w:val="16"/>
        </w:rPr>
        <w:t>Note</w:t>
      </w:r>
      <w:r w:rsidR="008C5806" w:rsidRPr="00356BA3">
        <w:rPr>
          <w:rFonts w:ascii="Usual Light" w:hAnsi="Usual Light" w:cs="Arial"/>
          <w:b/>
          <w:bCs/>
          <w:i/>
          <w:iCs/>
          <w:color w:val="433D3A"/>
          <w:sz w:val="16"/>
          <w:szCs w:val="16"/>
        </w:rPr>
        <w:t> </w:t>
      </w:r>
      <w:r w:rsidRPr="00356BA3">
        <w:rPr>
          <w:rFonts w:ascii="Usual Light" w:hAnsi="Usual Light" w:cs="Arial"/>
          <w:b/>
          <w:bCs/>
          <w:i/>
          <w:iCs/>
          <w:color w:val="433D3A"/>
          <w:sz w:val="16"/>
          <w:szCs w:val="16"/>
        </w:rPr>
        <w:t>: Les informations nécessaires des produits pour remplir cette section se trouvent dans la partie</w:t>
      </w:r>
      <w:r w:rsidR="008C5806" w:rsidRPr="00356BA3">
        <w:rPr>
          <w:rFonts w:ascii="Usual Light" w:hAnsi="Usual Light" w:cs="Arial"/>
          <w:b/>
          <w:bCs/>
          <w:i/>
          <w:iCs/>
          <w:color w:val="433D3A"/>
          <w:sz w:val="16"/>
          <w:szCs w:val="16"/>
        </w:rPr>
        <w:t> </w:t>
      </w:r>
      <w:r w:rsidRPr="00356BA3">
        <w:rPr>
          <w:rFonts w:ascii="Usual Light" w:hAnsi="Usual Light" w:cs="Arial"/>
          <w:b/>
          <w:bCs/>
          <w:i/>
          <w:iCs/>
          <w:color w:val="433D3A"/>
          <w:sz w:val="16"/>
          <w:szCs w:val="16"/>
        </w:rPr>
        <w:t>4</w:t>
      </w:r>
      <w:r w:rsidR="008C5806" w:rsidRPr="00356BA3">
        <w:rPr>
          <w:rFonts w:ascii="Usual Light" w:hAnsi="Usual Light" w:cs="Arial"/>
          <w:b/>
          <w:bCs/>
          <w:i/>
          <w:iCs/>
          <w:color w:val="433D3A"/>
          <w:sz w:val="16"/>
          <w:szCs w:val="16"/>
        </w:rPr>
        <w:t xml:space="preserve"> </w:t>
      </w:r>
      <w:r w:rsidRPr="00356BA3">
        <w:rPr>
          <w:rFonts w:ascii="Usual Light" w:hAnsi="Usual Light" w:cs="Arial"/>
          <w:b/>
          <w:bCs/>
          <w:i/>
          <w:iCs/>
          <w:color w:val="433D3A"/>
          <w:sz w:val="16"/>
          <w:szCs w:val="16"/>
        </w:rPr>
        <w:t>-ANNEXE.</w:t>
      </w:r>
    </w:p>
    <w:p w14:paraId="59490E26" w14:textId="77777777" w:rsidR="008B11BE" w:rsidRPr="00744A40" w:rsidRDefault="008B11BE" w:rsidP="00744A40">
      <w:pPr>
        <w:pStyle w:val="Paragraphedeliste"/>
        <w:numPr>
          <w:ilvl w:val="0"/>
          <w:numId w:val="33"/>
        </w:numPr>
        <w:spacing w:before="240" w:after="120"/>
        <w:rPr>
          <w:rFonts w:ascii="Usual Light" w:hAnsi="Usual Light" w:cs="Arial"/>
          <w:color w:val="433D3A"/>
          <w:sz w:val="20"/>
          <w:szCs w:val="20"/>
        </w:rPr>
      </w:pPr>
      <w:r w:rsidRPr="00744A40">
        <w:rPr>
          <w:rFonts w:ascii="Usual Light" w:hAnsi="Usual Light" w:cs="Arial"/>
          <w:color w:val="433D3A"/>
          <w:sz w:val="20"/>
          <w:szCs w:val="20"/>
        </w:rPr>
        <w:t>FORMAT ET COULEURS :</w:t>
      </w:r>
    </w:p>
    <w:p w14:paraId="62B0BA71" w14:textId="77777777" w:rsidR="008B11BE" w:rsidRPr="008C5806" w:rsidRDefault="008B11BE" w:rsidP="00356BA3">
      <w:pPr>
        <w:pStyle w:val="Paragraphedeliste"/>
        <w:numPr>
          <w:ilvl w:val="0"/>
          <w:numId w:val="40"/>
        </w:numPr>
        <w:rPr>
          <w:rFonts w:ascii="Usual Light" w:hAnsi="Usual Light" w:cs="Arial"/>
          <w:color w:val="433D3A"/>
          <w:sz w:val="20"/>
          <w:szCs w:val="20"/>
        </w:rPr>
      </w:pPr>
      <w:permStart w:id="58065132" w:edGrp="everyone"/>
      <w:r w:rsidRPr="00356BA3">
        <w:rPr>
          <w:rFonts w:ascii="Usual Light" w:hAnsi="Usual Light" w:cs="Arial"/>
          <w:color w:val="433D3A"/>
          <w:sz w:val="20"/>
          <w:szCs w:val="20"/>
        </w:rPr>
        <w:t>Nom du produit</w:t>
      </w:r>
      <w:r w:rsidRPr="008C5806">
        <w:rPr>
          <w:rFonts w:ascii="Usual Light" w:hAnsi="Usual Light" w:cs="Arial"/>
          <w:color w:val="433D3A"/>
          <w:sz w:val="20"/>
          <w:szCs w:val="20"/>
        </w:rPr>
        <w:t> : __________</w:t>
      </w:r>
    </w:p>
    <w:p w14:paraId="30ED7DCF" w14:textId="77777777" w:rsidR="008B11BE" w:rsidRPr="008C5806" w:rsidRDefault="008B11BE" w:rsidP="00356BA3">
      <w:pPr>
        <w:pStyle w:val="Paragraphedeliste"/>
        <w:numPr>
          <w:ilvl w:val="0"/>
          <w:numId w:val="40"/>
        </w:numPr>
        <w:rPr>
          <w:rFonts w:ascii="Usual Light" w:hAnsi="Usual Light" w:cs="Arial"/>
          <w:color w:val="433D3A"/>
          <w:sz w:val="20"/>
          <w:szCs w:val="20"/>
        </w:rPr>
      </w:pPr>
      <w:r w:rsidRPr="00356BA3">
        <w:rPr>
          <w:rFonts w:ascii="Usual Light" w:hAnsi="Usual Light" w:cs="Arial"/>
          <w:color w:val="433D3A"/>
          <w:sz w:val="20"/>
          <w:szCs w:val="20"/>
        </w:rPr>
        <w:t>Fini(s)</w:t>
      </w:r>
      <w:r w:rsidRPr="008C5806">
        <w:rPr>
          <w:rFonts w:ascii="Usual Light" w:hAnsi="Usual Light" w:cs="Arial"/>
          <w:color w:val="433D3A"/>
          <w:sz w:val="20"/>
          <w:szCs w:val="20"/>
        </w:rPr>
        <w:t> : __________</w:t>
      </w:r>
    </w:p>
    <w:p w14:paraId="2200323C" w14:textId="77777777" w:rsidR="008B11BE" w:rsidRPr="008C5806" w:rsidRDefault="008B11BE" w:rsidP="00356BA3">
      <w:pPr>
        <w:pStyle w:val="Paragraphedeliste"/>
        <w:numPr>
          <w:ilvl w:val="0"/>
          <w:numId w:val="40"/>
        </w:numPr>
        <w:rPr>
          <w:rFonts w:ascii="Usual Light" w:hAnsi="Usual Light" w:cs="Arial"/>
          <w:color w:val="433D3A"/>
          <w:sz w:val="20"/>
          <w:szCs w:val="20"/>
        </w:rPr>
      </w:pPr>
      <w:r w:rsidRPr="00356BA3">
        <w:rPr>
          <w:rFonts w:ascii="Usual Light" w:hAnsi="Usual Light" w:cs="Arial"/>
          <w:color w:val="433D3A"/>
          <w:sz w:val="20"/>
          <w:szCs w:val="20"/>
        </w:rPr>
        <w:t>Couleur(s)</w:t>
      </w:r>
      <w:r w:rsidRPr="008C5806">
        <w:rPr>
          <w:rFonts w:ascii="Usual Light" w:hAnsi="Usual Light" w:cs="Arial"/>
          <w:color w:val="433D3A"/>
          <w:sz w:val="20"/>
          <w:szCs w:val="20"/>
        </w:rPr>
        <w:t> : __________</w:t>
      </w:r>
    </w:p>
    <w:p w14:paraId="54A8208B" w14:textId="56D08793" w:rsidR="008B11BE" w:rsidRPr="00356BA3" w:rsidRDefault="008B11BE" w:rsidP="00356BA3">
      <w:pPr>
        <w:pStyle w:val="Paragraphedeliste"/>
        <w:numPr>
          <w:ilvl w:val="0"/>
          <w:numId w:val="40"/>
        </w:numPr>
        <w:rPr>
          <w:rFonts w:ascii="Usual Light" w:hAnsi="Usual Light" w:cs="Arial"/>
          <w:color w:val="433D3A"/>
          <w:sz w:val="20"/>
          <w:szCs w:val="20"/>
        </w:rPr>
      </w:pPr>
      <w:r w:rsidRPr="00356BA3">
        <w:rPr>
          <w:rFonts w:ascii="Usual Light" w:hAnsi="Usual Light" w:cs="Arial"/>
          <w:color w:val="433D3A"/>
          <w:sz w:val="20"/>
          <w:szCs w:val="20"/>
        </w:rPr>
        <w:t xml:space="preserve">Dimensions (épaisseur x </w:t>
      </w:r>
      <w:r w:rsidR="00B0681B" w:rsidRPr="00356BA3">
        <w:rPr>
          <w:rFonts w:ascii="Usual Light" w:hAnsi="Usual Light" w:cs="Arial"/>
          <w:color w:val="433D3A"/>
          <w:sz w:val="20"/>
          <w:szCs w:val="20"/>
        </w:rPr>
        <w:t>h</w:t>
      </w:r>
      <w:r w:rsidRPr="00356BA3">
        <w:rPr>
          <w:rFonts w:ascii="Usual Light" w:hAnsi="Usual Light" w:cs="Arial"/>
          <w:color w:val="433D3A"/>
          <w:sz w:val="20"/>
          <w:szCs w:val="20"/>
        </w:rPr>
        <w:t>auteur x longueur)</w:t>
      </w:r>
      <w:r w:rsidRPr="008C5806">
        <w:rPr>
          <w:rFonts w:ascii="Usual Light" w:hAnsi="Usual Light" w:cs="Arial"/>
          <w:color w:val="433D3A"/>
          <w:sz w:val="20"/>
          <w:szCs w:val="20"/>
        </w:rPr>
        <w:t> : __________</w:t>
      </w:r>
    </w:p>
    <w:permEnd w:id="58065132"/>
    <w:p w14:paraId="6CFC1439" w14:textId="10F52332" w:rsidR="008B11BE" w:rsidRPr="00356BA3" w:rsidRDefault="008B11BE" w:rsidP="00356BA3">
      <w:pPr>
        <w:pStyle w:val="Paragraphedeliste"/>
        <w:numPr>
          <w:ilvl w:val="0"/>
          <w:numId w:val="33"/>
        </w:numPr>
        <w:spacing w:before="240" w:after="120"/>
        <w:ind w:left="1151" w:hanging="357"/>
        <w:rPr>
          <w:rFonts w:ascii="Usual Light" w:hAnsi="Usual Light" w:cs="Arial"/>
          <w:b/>
          <w:bCs/>
          <w:color w:val="433D3A"/>
          <w:sz w:val="20"/>
          <w:szCs w:val="20"/>
        </w:rPr>
      </w:pPr>
      <w:r w:rsidRPr="00744A40">
        <w:rPr>
          <w:rFonts w:ascii="Usual Light" w:hAnsi="Usual Light" w:cs="Arial"/>
          <w:color w:val="433D3A"/>
          <w:sz w:val="20"/>
          <w:szCs w:val="20"/>
        </w:rPr>
        <w:t>CARACTÉRISTIQUES DU BLOC DE MURET DE SOUTENEMENT :</w:t>
      </w:r>
    </w:p>
    <w:p w14:paraId="1DA0C446" w14:textId="77777777" w:rsidR="008B11BE" w:rsidRPr="008C5806" w:rsidRDefault="008B11BE" w:rsidP="00356BA3">
      <w:pPr>
        <w:pStyle w:val="Paragraphedeliste"/>
        <w:numPr>
          <w:ilvl w:val="0"/>
          <w:numId w:val="41"/>
        </w:numPr>
        <w:rPr>
          <w:rFonts w:ascii="Usual Light" w:hAnsi="Usual Light" w:cs="Arial"/>
          <w:color w:val="433D3A"/>
          <w:sz w:val="20"/>
          <w:szCs w:val="20"/>
        </w:rPr>
      </w:pPr>
      <w:r w:rsidRPr="00356BA3">
        <w:rPr>
          <w:rFonts w:ascii="Usual Light" w:hAnsi="Usual Light" w:cs="Arial"/>
          <w:color w:val="433D3A"/>
          <w:sz w:val="20"/>
          <w:szCs w:val="20"/>
        </w:rPr>
        <w:t>Résistance à la compression</w:t>
      </w:r>
      <w:r w:rsidRPr="008C5806">
        <w:rPr>
          <w:rFonts w:ascii="Usual Light" w:hAnsi="Usual Light" w:cs="Arial"/>
          <w:color w:val="433D3A"/>
          <w:sz w:val="20"/>
          <w:szCs w:val="20"/>
        </w:rPr>
        <w:t> :</w:t>
      </w:r>
    </w:p>
    <w:p w14:paraId="3B9664C2" w14:textId="670BAC6C" w:rsidR="008B11BE" w:rsidRPr="008C5806" w:rsidRDefault="008B11BE" w:rsidP="00356BA3">
      <w:pPr>
        <w:pStyle w:val="Paragraphedeliste"/>
        <w:numPr>
          <w:ilvl w:val="0"/>
          <w:numId w:val="45"/>
        </w:numPr>
        <w:spacing w:before="0" w:after="120"/>
        <w:rPr>
          <w:rFonts w:ascii="Usual Light" w:hAnsi="Usual Light" w:cs="Arial"/>
          <w:color w:val="433D3A"/>
          <w:sz w:val="20"/>
          <w:szCs w:val="20"/>
        </w:rPr>
      </w:pPr>
      <w:r w:rsidRPr="008C5806">
        <w:rPr>
          <w:rFonts w:ascii="Usual Light" w:hAnsi="Usual Light" w:cs="Arial"/>
          <w:color w:val="433D3A"/>
          <w:sz w:val="20"/>
          <w:szCs w:val="20"/>
        </w:rPr>
        <w:t>20,7</w:t>
      </w:r>
      <w:r w:rsidR="0043460B">
        <w:rPr>
          <w:rFonts w:ascii="Usual Light" w:hAnsi="Usual Light" w:cs="Arial"/>
          <w:color w:val="433D3A"/>
          <w:sz w:val="20"/>
          <w:szCs w:val="20"/>
        </w:rPr>
        <w:t> </w:t>
      </w:r>
      <w:r w:rsidRPr="008C5806">
        <w:rPr>
          <w:rFonts w:ascii="Usual Light" w:hAnsi="Usual Light" w:cs="Arial"/>
          <w:color w:val="433D3A"/>
          <w:sz w:val="20"/>
          <w:szCs w:val="20"/>
        </w:rPr>
        <w:t>MPa</w:t>
      </w:r>
    </w:p>
    <w:p w14:paraId="13A42A37" w14:textId="77777777" w:rsidR="008B11BE" w:rsidRPr="008C5806" w:rsidRDefault="008B11BE" w:rsidP="00356BA3">
      <w:pPr>
        <w:pStyle w:val="Paragraphedeliste"/>
        <w:numPr>
          <w:ilvl w:val="0"/>
          <w:numId w:val="41"/>
        </w:numPr>
        <w:rPr>
          <w:rFonts w:ascii="Usual Light" w:hAnsi="Usual Light" w:cs="Arial"/>
          <w:color w:val="433D3A"/>
          <w:sz w:val="20"/>
          <w:szCs w:val="20"/>
        </w:rPr>
      </w:pPr>
      <w:r w:rsidRPr="00356BA3">
        <w:rPr>
          <w:rFonts w:ascii="Usual Light" w:hAnsi="Usual Light" w:cs="Arial"/>
          <w:color w:val="433D3A"/>
          <w:sz w:val="20"/>
          <w:szCs w:val="20"/>
        </w:rPr>
        <w:t>Tolérances dimensionnelles</w:t>
      </w:r>
      <w:r w:rsidRPr="008C5806">
        <w:rPr>
          <w:rFonts w:ascii="Usual Light" w:hAnsi="Usual Light" w:cs="Arial"/>
          <w:color w:val="433D3A"/>
          <w:sz w:val="20"/>
          <w:szCs w:val="20"/>
        </w:rPr>
        <w:t> :</w:t>
      </w:r>
    </w:p>
    <w:p w14:paraId="1BF43B40" w14:textId="2014C4B0" w:rsidR="008B11BE" w:rsidRPr="008C5806" w:rsidRDefault="008B11BE" w:rsidP="00356BA3">
      <w:pPr>
        <w:pStyle w:val="Paragraphedeliste"/>
        <w:numPr>
          <w:ilvl w:val="0"/>
          <w:numId w:val="46"/>
        </w:numPr>
        <w:spacing w:before="0" w:after="120"/>
        <w:rPr>
          <w:rFonts w:ascii="Usual Light" w:hAnsi="Usual Light" w:cs="Arial"/>
          <w:color w:val="433D3A"/>
          <w:sz w:val="20"/>
          <w:szCs w:val="20"/>
        </w:rPr>
      </w:pPr>
      <w:r w:rsidRPr="008C5806">
        <w:rPr>
          <w:rFonts w:ascii="Usual Light" w:hAnsi="Usual Light" w:cs="Arial"/>
          <w:color w:val="433D3A"/>
          <w:sz w:val="20"/>
          <w:szCs w:val="20"/>
        </w:rPr>
        <w:t>Longueur : ±3,2</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0391D3BB" w14:textId="05FD20DD" w:rsidR="008B11BE" w:rsidRPr="008C5806" w:rsidRDefault="008B11BE" w:rsidP="00356BA3">
      <w:pPr>
        <w:pStyle w:val="Paragraphedeliste"/>
        <w:numPr>
          <w:ilvl w:val="0"/>
          <w:numId w:val="46"/>
        </w:numPr>
        <w:spacing w:before="0" w:after="120"/>
        <w:rPr>
          <w:rFonts w:ascii="Usual Light" w:hAnsi="Usual Light" w:cs="Arial"/>
          <w:color w:val="433D3A"/>
          <w:sz w:val="20"/>
          <w:szCs w:val="20"/>
        </w:rPr>
      </w:pPr>
      <w:r w:rsidRPr="008C5806">
        <w:rPr>
          <w:rFonts w:ascii="Usual Light" w:hAnsi="Usual Light" w:cs="Arial"/>
          <w:color w:val="433D3A"/>
          <w:sz w:val="20"/>
          <w:szCs w:val="20"/>
        </w:rPr>
        <w:t>Largeur : ±3,2</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0C74595F" w14:textId="3E695E09" w:rsidR="008B11BE" w:rsidRPr="008C5806" w:rsidRDefault="008B11BE" w:rsidP="00356BA3">
      <w:pPr>
        <w:pStyle w:val="Paragraphedeliste"/>
        <w:numPr>
          <w:ilvl w:val="0"/>
          <w:numId w:val="46"/>
        </w:numPr>
        <w:spacing w:before="0" w:after="120"/>
        <w:rPr>
          <w:rFonts w:ascii="Usual Light" w:hAnsi="Usual Light" w:cs="Arial"/>
          <w:color w:val="433D3A"/>
          <w:sz w:val="20"/>
          <w:szCs w:val="20"/>
        </w:rPr>
      </w:pPr>
      <w:r w:rsidRPr="008C5806">
        <w:rPr>
          <w:rFonts w:ascii="Usual Light" w:hAnsi="Usual Light" w:cs="Arial"/>
          <w:color w:val="433D3A"/>
          <w:sz w:val="20"/>
          <w:szCs w:val="20"/>
        </w:rPr>
        <w:t>Hauteur : ±3,2</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669539F9" w14:textId="0FEE712C"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bookmarkStart w:id="7" w:name="_Hlk157756340"/>
      <w:r w:rsidR="008C5806">
        <w:rPr>
          <w:rFonts w:ascii="Usual Medium" w:hAnsi="Usual Medium" w:cs="Arial"/>
          <w:color w:val="433D3A"/>
          <w:sz w:val="20"/>
          <w:szCs w:val="20"/>
        </w:rPr>
        <w:t> </w:t>
      </w:r>
      <w:r w:rsidRPr="008C5806">
        <w:rPr>
          <w:rFonts w:ascii="Usual Medium" w:hAnsi="Usual Medium" w:cs="Arial"/>
          <w:color w:val="433D3A"/>
          <w:sz w:val="20"/>
          <w:szCs w:val="20"/>
        </w:rPr>
        <w:t>MATÉRIAUX UTILISÉS POUR LE LIT DE POSE ET LES JOINTS</w:t>
      </w:r>
    </w:p>
    <w:p w14:paraId="05DDE299" w14:textId="423DA1B7" w:rsidR="008B11BE" w:rsidRPr="00356BA3" w:rsidRDefault="008B11BE" w:rsidP="00356BA3">
      <w:pPr>
        <w:pStyle w:val="Paragraphedeliste"/>
        <w:spacing w:before="120" w:after="120"/>
        <w:ind w:left="794" w:firstLine="0"/>
        <w:rPr>
          <w:rFonts w:ascii="Usual Light" w:hAnsi="Usual Light" w:cs="Arial"/>
          <w:b/>
          <w:bCs/>
          <w:i/>
          <w:iCs/>
          <w:color w:val="433D3A"/>
          <w:sz w:val="16"/>
          <w:szCs w:val="16"/>
        </w:rPr>
      </w:pPr>
      <w:r w:rsidRPr="008C5806">
        <w:rPr>
          <w:rFonts w:ascii="Usual Light" w:hAnsi="Usual Light" w:cs="Arial"/>
          <w:b/>
          <w:bCs/>
          <w:i/>
          <w:iCs/>
          <w:color w:val="433D3A"/>
          <w:sz w:val="16"/>
          <w:szCs w:val="16"/>
        </w:rPr>
        <w:t>Note</w:t>
      </w:r>
      <w:r w:rsidRPr="00356BA3">
        <w:rPr>
          <w:rFonts w:ascii="Usual Light" w:hAnsi="Usual Light" w:cs="Arial"/>
          <w:b/>
          <w:bCs/>
          <w:i/>
          <w:iCs/>
          <w:color w:val="433D3A"/>
          <w:sz w:val="16"/>
          <w:szCs w:val="16"/>
        </w:rPr>
        <w:t> : Pour la mise en œuvre du lit de pose, choisir le sable en fonction de l’utilisation des surfaces de pavés, de la facilité d’approvisionnement et de la qualité des matériaux de la région.</w:t>
      </w:r>
      <w:r w:rsidR="00287299" w:rsidRPr="00356BA3">
        <w:rPr>
          <w:rFonts w:ascii="Usual Light" w:hAnsi="Usual Light" w:cs="Arial"/>
          <w:b/>
          <w:bCs/>
          <w:i/>
          <w:iCs/>
          <w:color w:val="433D3A"/>
          <w:sz w:val="16"/>
          <w:szCs w:val="16"/>
        </w:rPr>
        <w:t xml:space="preserve"> Pour la mise en œuvre des joints, n</w:t>
      </w:r>
      <w:r w:rsidRPr="00356BA3">
        <w:rPr>
          <w:rFonts w:ascii="Usual Light" w:hAnsi="Usual Light" w:cs="Arial"/>
          <w:b/>
          <w:bCs/>
          <w:i/>
          <w:iCs/>
          <w:color w:val="433D3A"/>
          <w:sz w:val="16"/>
          <w:szCs w:val="16"/>
        </w:rPr>
        <w:t>ous suggérons la marque Techniseal pour la qualité et facilité d’approvisionnement du produit.</w:t>
      </w:r>
    </w:p>
    <w:p w14:paraId="2C4AB298" w14:textId="71644CFA" w:rsidR="008B11BE" w:rsidRPr="008C5806" w:rsidRDefault="008B11BE" w:rsidP="00744A40">
      <w:pPr>
        <w:pStyle w:val="Paragraphedeliste"/>
        <w:numPr>
          <w:ilvl w:val="0"/>
          <w:numId w:val="34"/>
        </w:numPr>
        <w:spacing w:before="240" w:after="120"/>
        <w:rPr>
          <w:rFonts w:ascii="Usual Light" w:hAnsi="Usual Light" w:cs="Arial"/>
          <w:color w:val="433D3A"/>
          <w:sz w:val="20"/>
          <w:szCs w:val="20"/>
        </w:rPr>
      </w:pPr>
      <w:r w:rsidRPr="008C5806">
        <w:rPr>
          <w:rFonts w:ascii="Usual Light" w:hAnsi="Usual Light" w:cs="Arial"/>
          <w:color w:val="433D3A"/>
          <w:sz w:val="20"/>
          <w:szCs w:val="20"/>
        </w:rPr>
        <w:lastRenderedPageBreak/>
        <w:t>Sable pour lit de pose : propre, non plastique, naturel ou obtenu par concassage de pierre ou de gravier, et exempt de matières étrangères et de substances nuisibles. La poussière de pierre et les criblures calcaires ne doivent pas être utilisées.</w:t>
      </w:r>
    </w:p>
    <w:p w14:paraId="48B22EBC" w14:textId="0ECE2094" w:rsidR="008B11BE" w:rsidRPr="008C5806" w:rsidRDefault="008B11BE" w:rsidP="00744A40">
      <w:pPr>
        <w:pStyle w:val="Paragraphedeliste"/>
        <w:numPr>
          <w:ilvl w:val="0"/>
          <w:numId w:val="34"/>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Granulométrie : selon le tableau ci-après </w:t>
      </w:r>
      <w:r w:rsidRPr="00744A40">
        <w:rPr>
          <w:rFonts w:ascii="Usual Light" w:hAnsi="Usual Light" w:cs="Arial"/>
          <w:color w:val="433D3A"/>
          <w:sz w:val="20"/>
          <w:szCs w:val="20"/>
        </w:rPr>
        <w:t xml:space="preserve">– </w:t>
      </w:r>
      <w:r w:rsidRPr="008C5806">
        <w:rPr>
          <w:rFonts w:ascii="Usual Light" w:hAnsi="Usual Light" w:cs="Arial"/>
          <w:color w:val="433D3A"/>
          <w:sz w:val="20"/>
          <w:szCs w:val="20"/>
        </w:rPr>
        <w:t>«</w:t>
      </w:r>
      <w:r w:rsidR="008C5806" w:rsidRPr="00744A40">
        <w:rPr>
          <w:rFonts w:ascii="Arial" w:hAnsi="Arial" w:cs="Arial"/>
          <w:color w:val="433D3A"/>
          <w:sz w:val="20"/>
          <w:szCs w:val="20"/>
        </w:rPr>
        <w:t> </w:t>
      </w:r>
      <w:r w:rsidRPr="008C5806">
        <w:rPr>
          <w:rFonts w:ascii="Usual Light" w:hAnsi="Usual Light" w:cs="Arial"/>
          <w:color w:val="433D3A"/>
          <w:sz w:val="20"/>
          <w:szCs w:val="20"/>
        </w:rPr>
        <w:t>Limites granulométriques du granulat fin</w:t>
      </w:r>
      <w:r w:rsidR="008C5806" w:rsidRPr="00744A40">
        <w:rPr>
          <w:rFonts w:ascii="Arial" w:hAnsi="Arial" w:cs="Arial"/>
          <w:color w:val="433D3A"/>
          <w:sz w:val="20"/>
          <w:szCs w:val="20"/>
        </w:rPr>
        <w:t> </w:t>
      </w:r>
      <w:r w:rsidRPr="008C5806">
        <w:rPr>
          <w:rFonts w:ascii="Usual Light" w:hAnsi="Usual Light" w:cs="Arial"/>
          <w:color w:val="433D3A"/>
          <w:sz w:val="20"/>
          <w:szCs w:val="20"/>
        </w:rPr>
        <w:t>» des normes CAN/CSA</w:t>
      </w:r>
      <w:r w:rsidR="00C97769">
        <w:rPr>
          <w:rFonts w:ascii="Usual Light" w:hAnsi="Usual Light" w:cs="Arial"/>
          <w:color w:val="433D3A"/>
          <w:sz w:val="20"/>
          <w:szCs w:val="20"/>
        </w:rPr>
        <w:t xml:space="preserve"> </w:t>
      </w:r>
      <w:r w:rsidRPr="008C5806">
        <w:rPr>
          <w:rFonts w:ascii="Usual Light" w:hAnsi="Usual Light" w:cs="Arial"/>
          <w:color w:val="433D3A"/>
          <w:sz w:val="20"/>
          <w:szCs w:val="20"/>
        </w:rPr>
        <w:t>A23.1 et CSA</w:t>
      </w:r>
      <w:r w:rsidR="008C5806">
        <w:rPr>
          <w:rFonts w:ascii="Usual Light" w:hAnsi="Usual Light" w:cs="Arial"/>
          <w:color w:val="433D3A"/>
          <w:sz w:val="20"/>
          <w:szCs w:val="20"/>
        </w:rPr>
        <w:t> </w:t>
      </w:r>
      <w:r w:rsidRPr="008C5806">
        <w:rPr>
          <w:rFonts w:ascii="Usual Light" w:hAnsi="Usual Light" w:cs="Arial"/>
          <w:color w:val="433D3A"/>
          <w:sz w:val="20"/>
          <w:szCs w:val="20"/>
        </w:rPr>
        <w:t>A179.</w:t>
      </w:r>
    </w:p>
    <w:tbl>
      <w:tblPr>
        <w:tblStyle w:val="Grilledutableau"/>
        <w:tblW w:w="0" w:type="auto"/>
        <w:tblLook w:val="04A0" w:firstRow="1" w:lastRow="0" w:firstColumn="1" w:lastColumn="0" w:noHBand="0" w:noVBand="1"/>
      </w:tblPr>
      <w:tblGrid>
        <w:gridCol w:w="3116"/>
        <w:gridCol w:w="3117"/>
        <w:gridCol w:w="3117"/>
      </w:tblGrid>
      <w:tr w:rsidR="008C5806" w:rsidRPr="008C5806" w14:paraId="4D918947" w14:textId="77777777" w:rsidTr="00EC4399">
        <w:trPr>
          <w:trHeight w:val="235"/>
        </w:trPr>
        <w:tc>
          <w:tcPr>
            <w:tcW w:w="3116" w:type="dxa"/>
          </w:tcPr>
          <w:p w14:paraId="14EAE306" w14:textId="5B5F1032" w:rsidR="00EC4399" w:rsidRPr="008C5806" w:rsidRDefault="00EC4399" w:rsidP="00EC4399">
            <w:pPr>
              <w:rPr>
                <w:rFonts w:ascii="Usual Light" w:hAnsi="Usual Light" w:cs="Arial"/>
                <w:color w:val="433D3A"/>
                <w:sz w:val="20"/>
                <w:szCs w:val="20"/>
              </w:rPr>
            </w:pPr>
            <w:bookmarkStart w:id="8" w:name="_Hlk157756141"/>
            <w:r w:rsidRPr="008C5806">
              <w:rPr>
                <w:rFonts w:ascii="Usual Light" w:hAnsi="Usual Light" w:cs="Arial"/>
                <w:color w:val="433D3A"/>
                <w:sz w:val="20"/>
                <w:szCs w:val="20"/>
              </w:rPr>
              <w:t>Désignation des tamis</w:t>
            </w:r>
          </w:p>
        </w:tc>
        <w:tc>
          <w:tcPr>
            <w:tcW w:w="3117" w:type="dxa"/>
          </w:tcPr>
          <w:p w14:paraId="12142A5C" w14:textId="72D74A12"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 passant pour lit de pose</w:t>
            </w:r>
          </w:p>
        </w:tc>
        <w:tc>
          <w:tcPr>
            <w:tcW w:w="3117" w:type="dxa"/>
          </w:tcPr>
          <w:p w14:paraId="2AA9C259" w14:textId="57F621BC"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 passant pour joints</w:t>
            </w:r>
          </w:p>
        </w:tc>
      </w:tr>
      <w:tr w:rsidR="008C5806" w:rsidRPr="008C5806" w14:paraId="2D669DB5" w14:textId="77777777" w:rsidTr="00EC4399">
        <w:tc>
          <w:tcPr>
            <w:tcW w:w="3116" w:type="dxa"/>
          </w:tcPr>
          <w:p w14:paraId="634C446E" w14:textId="76EC845A"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0</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7FEA0F6A" w14:textId="3E1C2333"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00]</w:t>
            </w:r>
          </w:p>
        </w:tc>
        <w:tc>
          <w:tcPr>
            <w:tcW w:w="3117" w:type="dxa"/>
          </w:tcPr>
          <w:p w14:paraId="515E6572" w14:textId="32DB387A" w:rsidR="00EC4399" w:rsidRPr="008C5806" w:rsidRDefault="00EC4399" w:rsidP="00EC4399">
            <w:pPr>
              <w:rPr>
                <w:rFonts w:ascii="Usual Light" w:hAnsi="Usual Light" w:cs="Arial"/>
                <w:color w:val="433D3A"/>
                <w:sz w:val="20"/>
                <w:szCs w:val="20"/>
              </w:rPr>
            </w:pPr>
          </w:p>
        </w:tc>
      </w:tr>
      <w:tr w:rsidR="008C5806" w:rsidRPr="008C5806" w14:paraId="5ADAB05E" w14:textId="77777777" w:rsidTr="00EC4399">
        <w:tc>
          <w:tcPr>
            <w:tcW w:w="3116" w:type="dxa"/>
          </w:tcPr>
          <w:p w14:paraId="54BCF3AE" w14:textId="58C8D70C"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5</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6FDD4CA0" w14:textId="5DC154CD"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95-100]</w:t>
            </w:r>
          </w:p>
        </w:tc>
        <w:tc>
          <w:tcPr>
            <w:tcW w:w="3117" w:type="dxa"/>
          </w:tcPr>
          <w:p w14:paraId="17D17DFA" w14:textId="0A31C040"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00</w:t>
            </w:r>
          </w:p>
        </w:tc>
      </w:tr>
      <w:tr w:rsidR="008C5806" w:rsidRPr="008C5806" w14:paraId="79508EE9" w14:textId="77777777" w:rsidTr="00EC4399">
        <w:tc>
          <w:tcPr>
            <w:tcW w:w="3116" w:type="dxa"/>
          </w:tcPr>
          <w:p w14:paraId="12ACEA1B" w14:textId="00C17B5A"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2,5</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0E9DCD20" w14:textId="014885A7"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80-100]</w:t>
            </w:r>
          </w:p>
        </w:tc>
        <w:tc>
          <w:tcPr>
            <w:tcW w:w="3117" w:type="dxa"/>
          </w:tcPr>
          <w:p w14:paraId="56D30AC2" w14:textId="3F6BD7F4"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90 à 100</w:t>
            </w:r>
          </w:p>
        </w:tc>
      </w:tr>
      <w:tr w:rsidR="008C5806" w:rsidRPr="008C5806" w14:paraId="308EA490" w14:textId="77777777" w:rsidTr="00EC4399">
        <w:tc>
          <w:tcPr>
            <w:tcW w:w="3116" w:type="dxa"/>
          </w:tcPr>
          <w:p w14:paraId="22878A11" w14:textId="0A081CD4"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25</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44C866BF" w14:textId="6C5577FF"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50-90]</w:t>
            </w:r>
          </w:p>
        </w:tc>
        <w:tc>
          <w:tcPr>
            <w:tcW w:w="3117" w:type="dxa"/>
          </w:tcPr>
          <w:p w14:paraId="571A8C8B" w14:textId="260FDC05"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85 à 100</w:t>
            </w:r>
          </w:p>
        </w:tc>
      </w:tr>
      <w:tr w:rsidR="008C5806" w:rsidRPr="008C5806" w14:paraId="34052BEE" w14:textId="77777777" w:rsidTr="00EC4399">
        <w:tc>
          <w:tcPr>
            <w:tcW w:w="3116" w:type="dxa"/>
          </w:tcPr>
          <w:p w14:paraId="6B4BE9A6" w14:textId="537F0A43"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630</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5A4F6E21" w14:textId="4C3F7501"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25-65]</w:t>
            </w:r>
          </w:p>
        </w:tc>
        <w:tc>
          <w:tcPr>
            <w:tcW w:w="3117" w:type="dxa"/>
          </w:tcPr>
          <w:p w14:paraId="3440C653" w14:textId="2B70A076"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65 à 95</w:t>
            </w:r>
          </w:p>
        </w:tc>
      </w:tr>
      <w:tr w:rsidR="008C5806" w:rsidRPr="008C5806" w14:paraId="55B6C4A8" w14:textId="77777777" w:rsidTr="00EC4399">
        <w:tc>
          <w:tcPr>
            <w:tcW w:w="3116" w:type="dxa"/>
          </w:tcPr>
          <w:p w14:paraId="457311C4" w14:textId="280F9C5E"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315</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6A7D70E8" w14:textId="2E8DFF0A"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0-35]</w:t>
            </w:r>
          </w:p>
        </w:tc>
        <w:tc>
          <w:tcPr>
            <w:tcW w:w="3117" w:type="dxa"/>
          </w:tcPr>
          <w:p w14:paraId="696152EA" w14:textId="1C08FB71"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5 à 80</w:t>
            </w:r>
          </w:p>
        </w:tc>
      </w:tr>
      <w:tr w:rsidR="008C5806" w:rsidRPr="008C5806" w14:paraId="7372C5B7" w14:textId="77777777" w:rsidTr="00EC4399">
        <w:tc>
          <w:tcPr>
            <w:tcW w:w="3116" w:type="dxa"/>
          </w:tcPr>
          <w:p w14:paraId="5FA33F37" w14:textId="4E063712"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160</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14BD0730" w14:textId="74CE739F"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2-10]</w:t>
            </w:r>
          </w:p>
        </w:tc>
        <w:tc>
          <w:tcPr>
            <w:tcW w:w="3117" w:type="dxa"/>
          </w:tcPr>
          <w:p w14:paraId="32C966A0" w14:textId="45AE89CF"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 à 35</w:t>
            </w:r>
          </w:p>
        </w:tc>
      </w:tr>
      <w:tr w:rsidR="00EC4399" w:rsidRPr="008C5806" w14:paraId="120172E0" w14:textId="77777777" w:rsidTr="00EC4399">
        <w:tc>
          <w:tcPr>
            <w:tcW w:w="3116" w:type="dxa"/>
          </w:tcPr>
          <w:p w14:paraId="38A6AF74" w14:textId="20B4E989"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075</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6DA5BA86" w14:textId="403BC322"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1]</w:t>
            </w:r>
          </w:p>
        </w:tc>
        <w:tc>
          <w:tcPr>
            <w:tcW w:w="3117" w:type="dxa"/>
          </w:tcPr>
          <w:p w14:paraId="09F1882A" w14:textId="53E99B6C"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 à 1</w:t>
            </w:r>
          </w:p>
        </w:tc>
      </w:tr>
    </w:tbl>
    <w:bookmarkEnd w:id="8"/>
    <w:bookmarkEnd w:id="7"/>
    <w:p w14:paraId="3EFAFE53" w14:textId="27F7E346" w:rsidR="008B11BE" w:rsidRPr="008C5806" w:rsidRDefault="008B11BE" w:rsidP="00356BA3">
      <w:pPr>
        <w:pStyle w:val="Paragraphedeliste"/>
        <w:numPr>
          <w:ilvl w:val="0"/>
          <w:numId w:val="15"/>
        </w:numPr>
        <w:spacing w:before="240" w:after="240"/>
        <w:ind w:left="357" w:hanging="357"/>
        <w:rPr>
          <w:rFonts w:ascii="Usual Medium" w:hAnsi="Usual Medium" w:cs="Arial"/>
          <w:color w:val="433D3A"/>
          <w:sz w:val="28"/>
          <w:szCs w:val="28"/>
        </w:rPr>
      </w:pPr>
      <w:r w:rsidRPr="008C5806">
        <w:rPr>
          <w:rFonts w:ascii="Usual Medium" w:hAnsi="Usual Medium" w:cs="Arial"/>
          <w:color w:val="433D3A"/>
          <w:sz w:val="28"/>
          <w:szCs w:val="28"/>
        </w:rPr>
        <w:t>–</w:t>
      </w:r>
      <w:r w:rsidR="008C5806">
        <w:rPr>
          <w:rFonts w:ascii="Usual Medium" w:hAnsi="Usual Medium" w:cs="Arial"/>
          <w:color w:val="433D3A"/>
          <w:sz w:val="28"/>
          <w:szCs w:val="28"/>
        </w:rPr>
        <w:t> </w:t>
      </w:r>
      <w:r w:rsidRPr="008C5806">
        <w:rPr>
          <w:rFonts w:ascii="Usual Medium" w:hAnsi="Usual Medium" w:cs="Arial"/>
          <w:color w:val="433D3A"/>
          <w:sz w:val="28"/>
          <w:szCs w:val="28"/>
        </w:rPr>
        <w:t>EXÉCUTION</w:t>
      </w:r>
    </w:p>
    <w:p w14:paraId="3DFB7D56" w14:textId="2A272514"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NETTOYAGE</w:t>
      </w:r>
    </w:p>
    <w:p w14:paraId="74042C26" w14:textId="77777777" w:rsidR="008B11BE" w:rsidRPr="008C5806" w:rsidRDefault="008B11BE" w:rsidP="00356BA3">
      <w:pPr>
        <w:pStyle w:val="Paragraphedeliste"/>
        <w:numPr>
          <w:ilvl w:val="0"/>
          <w:numId w:val="35"/>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Effectuer le nettoyage dans les conditions et au moment recommandés par le fabricant du produit d</w:t>
      </w:r>
      <w:r w:rsidRPr="00641210">
        <w:rPr>
          <w:rFonts w:ascii="Usual Light" w:hAnsi="Usual Light" w:cs="Arial"/>
          <w:color w:val="433D3A"/>
          <w:sz w:val="20"/>
          <w:szCs w:val="20"/>
        </w:rPr>
        <w:t>e nettoyage</w:t>
      </w:r>
      <w:r w:rsidRPr="008C5806">
        <w:rPr>
          <w:rFonts w:ascii="Usual Light" w:hAnsi="Usual Light" w:cs="Arial"/>
          <w:color w:val="433D3A"/>
          <w:sz w:val="20"/>
          <w:szCs w:val="20"/>
        </w:rPr>
        <w:t xml:space="preserve"> [immédiatement avant d’appliquer l’enduit de scellement] et conformément aux directives [du professionnel].</w:t>
      </w:r>
    </w:p>
    <w:p w14:paraId="5F1E9AD3" w14:textId="77777777" w:rsidR="008B11BE" w:rsidRPr="008C5806" w:rsidRDefault="008B11BE" w:rsidP="00744A40">
      <w:pPr>
        <w:pStyle w:val="Paragraphedeliste"/>
        <w:numPr>
          <w:ilvl w:val="0"/>
          <w:numId w:val="35"/>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Débarrasser la surface de toute matière étrangère non adhérente.</w:t>
      </w:r>
    </w:p>
    <w:p w14:paraId="34267595" w14:textId="77777777" w:rsidR="008B11BE" w:rsidRPr="008C5806" w:rsidRDefault="008B11BE" w:rsidP="00744A40">
      <w:pPr>
        <w:pStyle w:val="Paragraphedeliste"/>
        <w:numPr>
          <w:ilvl w:val="0"/>
          <w:numId w:val="35"/>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Appliquer les produits de nettoyage appropriés pour débarrasser l’ouvrage de toute souillure, conformément aux recommandations du fabricant.</w:t>
      </w:r>
    </w:p>
    <w:p w14:paraId="4279A24E" w14:textId="77777777" w:rsidR="008B11BE" w:rsidRPr="008C5806" w:rsidRDefault="008B11BE" w:rsidP="00744A40">
      <w:pPr>
        <w:pStyle w:val="Paragraphedeliste"/>
        <w:numPr>
          <w:ilvl w:val="0"/>
          <w:numId w:val="35"/>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Laisser la surface finie exempte de toute souillure.</w:t>
      </w:r>
    </w:p>
    <w:p w14:paraId="294995E7" w14:textId="77777777" w:rsidR="008C5806" w:rsidRDefault="008C5806" w:rsidP="008B11BE">
      <w:pPr>
        <w:pStyle w:val="Paragraphedeliste"/>
        <w:numPr>
          <w:ilvl w:val="0"/>
          <w:numId w:val="15"/>
        </w:numPr>
        <w:spacing w:before="240" w:after="240"/>
        <w:ind w:left="357" w:hanging="357"/>
        <w:rPr>
          <w:rFonts w:ascii="Usual Medium" w:hAnsi="Usual Medium" w:cs="Arial"/>
          <w:color w:val="433D3A"/>
          <w:sz w:val="28"/>
          <w:szCs w:val="28"/>
          <w:highlight w:val="green"/>
        </w:rPr>
        <w:sectPr w:rsidR="008C5806" w:rsidSect="008C5806">
          <w:footerReference w:type="default" r:id="rId8"/>
          <w:pgSz w:w="12240" w:h="15840"/>
          <w:pgMar w:top="1418" w:right="1418" w:bottom="1418" w:left="1418" w:header="709" w:footer="709" w:gutter="0"/>
          <w:cols w:space="708"/>
          <w:docGrid w:linePitch="360"/>
        </w:sectPr>
      </w:pPr>
    </w:p>
    <w:p w14:paraId="4F54679F" w14:textId="4732955F" w:rsidR="008B11BE" w:rsidRPr="00A507E5" w:rsidRDefault="008B11BE" w:rsidP="008B11BE">
      <w:pPr>
        <w:pStyle w:val="Paragraphedeliste"/>
        <w:numPr>
          <w:ilvl w:val="0"/>
          <w:numId w:val="15"/>
        </w:numPr>
        <w:spacing w:before="240" w:after="240"/>
        <w:ind w:left="357" w:hanging="357"/>
        <w:rPr>
          <w:rFonts w:ascii="Usual Medium" w:hAnsi="Usual Medium" w:cs="Arial"/>
          <w:color w:val="433D3A"/>
          <w:sz w:val="28"/>
          <w:szCs w:val="28"/>
        </w:rPr>
      </w:pPr>
      <w:r w:rsidRPr="00A507E5">
        <w:rPr>
          <w:rFonts w:ascii="Usual Medium" w:hAnsi="Usual Medium" w:cs="Arial"/>
          <w:color w:val="433D3A"/>
          <w:sz w:val="28"/>
          <w:szCs w:val="28"/>
        </w:rPr>
        <w:lastRenderedPageBreak/>
        <w:t>–</w:t>
      </w:r>
      <w:r w:rsidR="008C5806" w:rsidRPr="00A507E5">
        <w:rPr>
          <w:rFonts w:ascii="Usual Medium" w:hAnsi="Usual Medium" w:cs="Arial"/>
          <w:color w:val="433D3A"/>
          <w:sz w:val="28"/>
          <w:szCs w:val="28"/>
        </w:rPr>
        <w:t> </w:t>
      </w:r>
      <w:r w:rsidRPr="00A507E5">
        <w:rPr>
          <w:rFonts w:ascii="Usual Medium" w:hAnsi="Usual Medium" w:cs="Arial"/>
          <w:color w:val="433D3A"/>
          <w:sz w:val="28"/>
          <w:szCs w:val="28"/>
        </w:rPr>
        <w:t>ANNEXE</w:t>
      </w:r>
    </w:p>
    <w:p w14:paraId="74181E11" w14:textId="77777777" w:rsidR="008B11BE" w:rsidRPr="008C5806" w:rsidRDefault="008B11BE" w:rsidP="00356BA3">
      <w:pPr>
        <w:spacing w:after="240"/>
        <w:rPr>
          <w:rFonts w:ascii="Usual Medium" w:hAnsi="Usual Medium" w:cs="Arial"/>
          <w:color w:val="433D3A"/>
          <w:sz w:val="20"/>
          <w:szCs w:val="20"/>
        </w:rPr>
      </w:pPr>
      <w:r w:rsidRPr="008C5806">
        <w:rPr>
          <w:rFonts w:ascii="Usual Medium" w:hAnsi="Usual Medium" w:cs="Arial"/>
          <w:color w:val="433D3A"/>
          <w:sz w:val="20"/>
          <w:szCs w:val="20"/>
        </w:rPr>
        <w:t>Liste et descriptif des produits d’aménagement extérieur :</w:t>
      </w:r>
    </w:p>
    <w:p w14:paraId="5C46742D" w14:textId="7859FCD1" w:rsidR="008B11BE" w:rsidRPr="00744A40" w:rsidRDefault="008B11BE" w:rsidP="00744A40">
      <w:pPr>
        <w:spacing w:before="360" w:after="240"/>
        <w:rPr>
          <w:rFonts w:ascii="Usual Medium" w:hAnsi="Usual Medium" w:cs="Arial"/>
          <w:color w:val="433D3A"/>
          <w:sz w:val="20"/>
          <w:szCs w:val="20"/>
        </w:rPr>
      </w:pPr>
      <w:r w:rsidRPr="00744A40">
        <w:rPr>
          <w:rFonts w:ascii="Usual Medium" w:hAnsi="Usual Medium" w:cs="Arial"/>
          <w:color w:val="433D3A"/>
          <w:sz w:val="20"/>
          <w:szCs w:val="20"/>
        </w:rPr>
        <w:t>PAVÉS</w:t>
      </w:r>
    </w:p>
    <w:tbl>
      <w:tblPr>
        <w:tblW w:w="13036" w:type="dxa"/>
        <w:tblLayout w:type="fixed"/>
        <w:tblCellMar>
          <w:left w:w="70" w:type="dxa"/>
          <w:right w:w="70" w:type="dxa"/>
        </w:tblCellMar>
        <w:tblLook w:val="04A0" w:firstRow="1" w:lastRow="0" w:firstColumn="1" w:lastColumn="0" w:noHBand="0" w:noVBand="1"/>
      </w:tblPr>
      <w:tblGrid>
        <w:gridCol w:w="1696"/>
        <w:gridCol w:w="1276"/>
        <w:gridCol w:w="2410"/>
        <w:gridCol w:w="2835"/>
        <w:gridCol w:w="3402"/>
        <w:gridCol w:w="1417"/>
      </w:tblGrid>
      <w:tr w:rsidR="004118BE" w:rsidRPr="004118BE" w14:paraId="666191C4" w14:textId="77777777" w:rsidTr="007905B3">
        <w:trPr>
          <w:trHeight w:val="460"/>
        </w:trPr>
        <w:tc>
          <w:tcPr>
            <w:tcW w:w="1696" w:type="dxa"/>
            <w:tcBorders>
              <w:top w:val="single" w:sz="4" w:space="0" w:color="auto"/>
              <w:left w:val="single" w:sz="4" w:space="0" w:color="auto"/>
              <w:bottom w:val="nil"/>
              <w:right w:val="single" w:sz="4" w:space="0" w:color="auto"/>
            </w:tcBorders>
            <w:shd w:val="clear" w:color="000000" w:fill="C2483E"/>
            <w:noWrap/>
            <w:vAlign w:val="center"/>
            <w:hideMark/>
          </w:tcPr>
          <w:p w14:paraId="15E3C1E2"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Pavés</w:t>
            </w:r>
          </w:p>
        </w:tc>
        <w:tc>
          <w:tcPr>
            <w:tcW w:w="1276" w:type="dxa"/>
            <w:tcBorders>
              <w:top w:val="single" w:sz="4" w:space="0" w:color="auto"/>
              <w:left w:val="nil"/>
              <w:bottom w:val="nil"/>
              <w:right w:val="single" w:sz="4" w:space="0" w:color="auto"/>
            </w:tcBorders>
            <w:shd w:val="clear" w:color="000000" w:fill="C2483E"/>
            <w:noWrap/>
            <w:vAlign w:val="center"/>
            <w:hideMark/>
          </w:tcPr>
          <w:p w14:paraId="5D91C547"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Finis</w:t>
            </w:r>
          </w:p>
        </w:tc>
        <w:tc>
          <w:tcPr>
            <w:tcW w:w="2410" w:type="dxa"/>
            <w:tcBorders>
              <w:top w:val="single" w:sz="4" w:space="0" w:color="auto"/>
              <w:left w:val="nil"/>
              <w:bottom w:val="nil"/>
              <w:right w:val="single" w:sz="4" w:space="0" w:color="auto"/>
            </w:tcBorders>
            <w:shd w:val="clear" w:color="000000" w:fill="C2483E"/>
            <w:noWrap/>
            <w:vAlign w:val="center"/>
            <w:hideMark/>
          </w:tcPr>
          <w:p w14:paraId="3C4A2E41"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Couleurs</w:t>
            </w:r>
          </w:p>
        </w:tc>
        <w:tc>
          <w:tcPr>
            <w:tcW w:w="6237" w:type="dxa"/>
            <w:gridSpan w:val="2"/>
            <w:tcBorders>
              <w:top w:val="single" w:sz="4" w:space="0" w:color="auto"/>
              <w:left w:val="nil"/>
              <w:bottom w:val="nil"/>
              <w:right w:val="single" w:sz="4" w:space="0" w:color="000000"/>
            </w:tcBorders>
            <w:shd w:val="clear" w:color="000000" w:fill="C2483E"/>
            <w:noWrap/>
            <w:vAlign w:val="center"/>
            <w:hideMark/>
          </w:tcPr>
          <w:p w14:paraId="04DD37F4" w14:textId="089BE864"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Dimensions (épaisseur x largeur x longueur)</w:t>
            </w:r>
          </w:p>
        </w:tc>
        <w:tc>
          <w:tcPr>
            <w:tcW w:w="1417" w:type="dxa"/>
            <w:tcBorders>
              <w:top w:val="single" w:sz="4" w:space="0" w:color="auto"/>
              <w:left w:val="nil"/>
              <w:bottom w:val="nil"/>
              <w:right w:val="single" w:sz="4" w:space="0" w:color="auto"/>
            </w:tcBorders>
            <w:shd w:val="clear" w:color="000000" w:fill="C2483E"/>
            <w:noWrap/>
            <w:vAlign w:val="center"/>
            <w:hideMark/>
          </w:tcPr>
          <w:p w14:paraId="35B831EE" w14:textId="47EAB914"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Norme</w:t>
            </w:r>
          </w:p>
        </w:tc>
      </w:tr>
      <w:tr w:rsidR="004118BE" w:rsidRPr="004118BE" w14:paraId="2FB50A8E"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B554F0" w14:textId="0BFED2F7"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rooklyn</w:t>
            </w:r>
          </w:p>
        </w:tc>
        <w:tc>
          <w:tcPr>
            <w:tcW w:w="1276" w:type="dxa"/>
            <w:tcBorders>
              <w:top w:val="single" w:sz="4" w:space="0" w:color="auto"/>
              <w:left w:val="nil"/>
              <w:bottom w:val="single" w:sz="4" w:space="0" w:color="auto"/>
              <w:right w:val="single" w:sz="4" w:space="0" w:color="auto"/>
            </w:tcBorders>
            <w:shd w:val="clear" w:color="000000" w:fill="F2F2F2"/>
            <w:noWrap/>
            <w:vAlign w:val="center"/>
          </w:tcPr>
          <w:p w14:paraId="4988661C" w14:textId="5A5F75A6"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10" w:type="dxa"/>
            <w:tcBorders>
              <w:top w:val="single" w:sz="4" w:space="0" w:color="auto"/>
              <w:left w:val="nil"/>
              <w:bottom w:val="single" w:sz="4" w:space="0" w:color="auto"/>
              <w:right w:val="single" w:sz="4" w:space="0" w:color="auto"/>
            </w:tcBorders>
            <w:shd w:val="clear" w:color="000000" w:fill="F2F2F2"/>
            <w:vAlign w:val="center"/>
          </w:tcPr>
          <w:p w14:paraId="084D222A" w14:textId="77777777" w:rsidR="004118BE" w:rsidRPr="004118BE" w:rsidRDefault="004118BE" w:rsidP="002B0E6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Midnight</w:t>
            </w:r>
          </w:p>
          <w:p w14:paraId="10C221BB" w14:textId="4CD74970" w:rsidR="004118BE" w:rsidRPr="004118BE" w:rsidRDefault="004118BE" w:rsidP="002B0E6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Rosewood</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0294C972" w14:textId="5BBB95C1" w:rsidR="004118BE" w:rsidRPr="004118BE" w:rsidRDefault="004118BE" w:rsidP="002B0E69">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60 x 230 x 76 mm</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2100CAF8" w14:textId="3FB5BBE8" w:rsidR="004118BE" w:rsidRPr="004118BE" w:rsidRDefault="004118BE" w:rsidP="002B0E6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w:t>
            </w:r>
            <w:r w:rsidRPr="004118BE">
              <w:rPr>
                <w:sz w:val="20"/>
                <w:szCs w:val="20"/>
              </w:rPr>
              <w:t xml:space="preserve"> </w:t>
            </w:r>
            <w:r w:rsidRPr="004118BE">
              <w:rPr>
                <w:rFonts w:ascii="Usual" w:eastAsia="Times New Roman" w:hAnsi="Usual" w:cs="Calibri"/>
                <w:color w:val="433D3A"/>
                <w:sz w:val="20"/>
                <w:szCs w:val="20"/>
                <w:lang w:eastAsia="fr-FR"/>
              </w:rPr>
              <w:t>2 3/8 x 9 x 3</w:t>
            </w:r>
            <w:r w:rsidR="00841E9E">
              <w:rPr>
                <w:rFonts w:ascii="Usual" w:eastAsia="Times New Roman" w:hAnsi="Usual" w:cs="Calibri"/>
                <w:color w:val="433D3A"/>
                <w:sz w:val="20"/>
                <w:szCs w:val="20"/>
                <w:lang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775A8C" w14:textId="2512AC44"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1DEE289E"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62A41B" w14:textId="3C83E5DE"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api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3E7455" w14:textId="1C44C809"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EBD9E" w14:textId="77777777" w:rsidR="003269E7" w:rsidRDefault="003269E7" w:rsidP="003529FA">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Noir Rockland</w:t>
            </w:r>
          </w:p>
          <w:p w14:paraId="59FF982D" w14:textId="577D3DF3" w:rsid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p>
          <w:p w14:paraId="17575D87" w14:textId="6323AB4A" w:rsidR="003269E7" w:rsidRPr="004118BE" w:rsidRDefault="003269E7" w:rsidP="003529FA">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Nuancé Gris Newport</w:t>
            </w:r>
          </w:p>
          <w:p w14:paraId="75019028" w14:textId="2E28099C" w:rsidR="003269E7" w:rsidRPr="004118BE" w:rsidRDefault="004118BE"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w:t>
            </w:r>
            <w:r w:rsidR="00294E35">
              <w:rPr>
                <w:rFonts w:ascii="Usual" w:eastAsia="Times New Roman" w:hAnsi="Usual" w:cs="Calibri"/>
                <w:i/>
                <w:iCs/>
                <w:color w:val="433D3A"/>
                <w:sz w:val="20"/>
                <w:szCs w:val="20"/>
                <w:lang w:eastAsia="fr-FR"/>
              </w:rPr>
              <w:t>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153B4E" w14:textId="21D1D6C9"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60 x 152 x 102 mm</w:t>
            </w:r>
          </w:p>
          <w:p w14:paraId="2E90F67B" w14:textId="0A2991B3"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B </w:t>
            </w:r>
            <w:r w:rsidRPr="004118BE">
              <w:rPr>
                <w:rFonts w:ascii="Usual" w:eastAsia="Times New Roman" w:hAnsi="Usual" w:cs="Calibri"/>
                <w:color w:val="433D3A"/>
                <w:sz w:val="20"/>
                <w:szCs w:val="20"/>
                <w:lang w:val="en-US" w:eastAsia="fr-FR"/>
              </w:rPr>
              <w:t>: 60 x 152 x 152 mm</w:t>
            </w:r>
          </w:p>
          <w:p w14:paraId="0A4C89AE" w14:textId="77C727BC"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C </w:t>
            </w:r>
            <w:r w:rsidRPr="004118BE">
              <w:rPr>
                <w:rFonts w:ascii="Usual" w:eastAsia="Times New Roman" w:hAnsi="Usual" w:cs="Calibri"/>
                <w:color w:val="433D3A"/>
                <w:sz w:val="20"/>
                <w:szCs w:val="20"/>
                <w:lang w:val="en-US" w:eastAsia="fr-FR"/>
              </w:rPr>
              <w:t>: 60 x 152 x 203 mm</w:t>
            </w:r>
          </w:p>
          <w:p w14:paraId="354A8625" w14:textId="2E4C61D7"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D </w:t>
            </w:r>
            <w:r w:rsidRPr="004118BE">
              <w:rPr>
                <w:rFonts w:ascii="Usual" w:eastAsia="Times New Roman" w:hAnsi="Usual" w:cs="Calibri"/>
                <w:color w:val="433D3A"/>
                <w:sz w:val="20"/>
                <w:szCs w:val="20"/>
                <w:lang w:val="en-US" w:eastAsia="fr-FR"/>
              </w:rPr>
              <w:t>: 60 x 152 x 254 mm</w:t>
            </w:r>
          </w:p>
          <w:p w14:paraId="58043FF9" w14:textId="43524966" w:rsidR="004118BE" w:rsidRPr="004118BE" w:rsidRDefault="004118BE" w:rsidP="003529FA">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 xml:space="preserve">E </w:t>
            </w:r>
            <w:r w:rsidRPr="004118BE">
              <w:rPr>
                <w:rFonts w:ascii="Usual" w:eastAsia="Times New Roman" w:hAnsi="Usual" w:cs="Calibri"/>
                <w:color w:val="433D3A"/>
                <w:sz w:val="20"/>
                <w:szCs w:val="20"/>
                <w:lang w:val="en-US" w:eastAsia="fr-FR"/>
              </w:rPr>
              <w:t>: 60 x 152 x 305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C44709" w14:textId="4AC83B92" w:rsidR="004118BE" w:rsidRPr="007905B3" w:rsidRDefault="004118BE" w:rsidP="003529FA">
            <w:pPr>
              <w:widowControl/>
              <w:autoSpaceDE/>
              <w:autoSpaceDN/>
              <w:rPr>
                <w:rFonts w:ascii="Usual" w:eastAsia="Times New Roman" w:hAnsi="Usual" w:cs="Calibri"/>
                <w:color w:val="433D3A"/>
                <w:sz w:val="20"/>
                <w:szCs w:val="20"/>
                <w:lang w:val="fr-CA" w:eastAsia="fr-FR"/>
              </w:rPr>
            </w:pPr>
            <w:r w:rsidRPr="007905B3">
              <w:rPr>
                <w:rFonts w:ascii="Usual" w:eastAsia="Times New Roman" w:hAnsi="Usual" w:cs="Calibri"/>
                <w:b/>
                <w:bCs/>
                <w:color w:val="433D3A"/>
                <w:sz w:val="20"/>
                <w:szCs w:val="20"/>
                <w:lang w:val="fr-CA" w:eastAsia="fr-FR"/>
              </w:rPr>
              <w:t>A </w:t>
            </w:r>
            <w:r w:rsidRPr="007905B3">
              <w:rPr>
                <w:rFonts w:ascii="Usual" w:eastAsia="Times New Roman" w:hAnsi="Usual" w:cs="Calibri"/>
                <w:color w:val="433D3A"/>
                <w:sz w:val="20"/>
                <w:szCs w:val="20"/>
                <w:lang w:val="fr-CA" w:eastAsia="fr-FR"/>
              </w:rPr>
              <w:t>:</w:t>
            </w:r>
            <w:r w:rsidRPr="007905B3">
              <w:rPr>
                <w:sz w:val="20"/>
                <w:szCs w:val="20"/>
                <w:lang w:val="fr-CA"/>
              </w:rPr>
              <w:t xml:space="preserve"> </w:t>
            </w:r>
            <w:r w:rsidRPr="007905B3">
              <w:rPr>
                <w:rFonts w:ascii="Usual" w:eastAsia="Times New Roman" w:hAnsi="Usual" w:cs="Calibri"/>
                <w:color w:val="433D3A"/>
                <w:sz w:val="20"/>
                <w:szCs w:val="20"/>
                <w:lang w:val="fr-CA" w:eastAsia="fr-FR"/>
              </w:rPr>
              <w:t>2 3/8 x 6 x 4</w:t>
            </w:r>
            <w:r w:rsidR="00841E9E" w:rsidRPr="007905B3">
              <w:rPr>
                <w:rFonts w:ascii="Usual" w:eastAsia="Times New Roman" w:hAnsi="Usual" w:cs="Calibri"/>
                <w:color w:val="433D3A"/>
                <w:sz w:val="20"/>
                <w:szCs w:val="20"/>
                <w:lang w:val="fr-CA" w:eastAsia="fr-FR"/>
              </w:rPr>
              <w:t xml:space="preserve"> po.</w:t>
            </w:r>
          </w:p>
          <w:p w14:paraId="03E5E83C" w14:textId="04B626B7" w:rsidR="004118BE" w:rsidRPr="00841E9E" w:rsidRDefault="004118BE" w:rsidP="003529FA">
            <w:pPr>
              <w:widowControl/>
              <w:autoSpaceDE/>
              <w:autoSpaceDN/>
              <w:rPr>
                <w:rFonts w:ascii="Usual" w:eastAsia="Times New Roman" w:hAnsi="Usual" w:cs="Calibri"/>
                <w:color w:val="433D3A"/>
                <w:sz w:val="20"/>
                <w:szCs w:val="20"/>
                <w:lang w:val="fr-CA" w:eastAsia="fr-FR"/>
              </w:rPr>
            </w:pPr>
            <w:r w:rsidRPr="00841E9E">
              <w:rPr>
                <w:rFonts w:ascii="Usual" w:eastAsia="Times New Roman" w:hAnsi="Usual" w:cs="Calibri"/>
                <w:b/>
                <w:bCs/>
                <w:color w:val="433D3A"/>
                <w:sz w:val="20"/>
                <w:szCs w:val="20"/>
                <w:lang w:val="fr-CA" w:eastAsia="fr-FR"/>
              </w:rPr>
              <w:t>B </w:t>
            </w:r>
            <w:r w:rsidRPr="00841E9E">
              <w:rPr>
                <w:rFonts w:ascii="Usual" w:eastAsia="Times New Roman" w:hAnsi="Usual" w:cs="Calibri"/>
                <w:color w:val="433D3A"/>
                <w:sz w:val="20"/>
                <w:szCs w:val="20"/>
                <w:lang w:val="fr-CA" w:eastAsia="fr-FR"/>
              </w:rPr>
              <w:t>:</w:t>
            </w:r>
            <w:r w:rsidRPr="00841E9E">
              <w:rPr>
                <w:sz w:val="20"/>
                <w:szCs w:val="20"/>
                <w:lang w:val="fr-CA"/>
              </w:rPr>
              <w:t xml:space="preserve"> </w:t>
            </w:r>
            <w:r w:rsidRPr="00841E9E">
              <w:rPr>
                <w:rFonts w:ascii="Usual" w:eastAsia="Times New Roman" w:hAnsi="Usual" w:cs="Calibri"/>
                <w:color w:val="433D3A"/>
                <w:sz w:val="20"/>
                <w:szCs w:val="20"/>
                <w:lang w:val="fr-CA" w:eastAsia="fr-FR"/>
              </w:rPr>
              <w:t>2 3/8 x 6 x 6</w:t>
            </w:r>
            <w:r w:rsidR="00841E9E" w:rsidRPr="00841E9E">
              <w:rPr>
                <w:rFonts w:ascii="Usual" w:eastAsia="Times New Roman" w:hAnsi="Usual" w:cs="Calibri"/>
                <w:color w:val="433D3A"/>
                <w:sz w:val="20"/>
                <w:szCs w:val="20"/>
                <w:lang w:val="fr-CA" w:eastAsia="fr-FR"/>
              </w:rPr>
              <w:t xml:space="preserve"> po.</w:t>
            </w:r>
          </w:p>
          <w:p w14:paraId="260AEF9C" w14:textId="3746686F" w:rsidR="004118BE" w:rsidRPr="00841E9E" w:rsidRDefault="004118BE" w:rsidP="003529FA">
            <w:pPr>
              <w:widowControl/>
              <w:autoSpaceDE/>
              <w:autoSpaceDN/>
              <w:rPr>
                <w:rFonts w:ascii="Usual" w:eastAsia="Times New Roman" w:hAnsi="Usual" w:cs="Calibri"/>
                <w:color w:val="433D3A"/>
                <w:sz w:val="20"/>
                <w:szCs w:val="20"/>
                <w:lang w:val="fr-CA" w:eastAsia="fr-FR"/>
              </w:rPr>
            </w:pPr>
            <w:r w:rsidRPr="00841E9E">
              <w:rPr>
                <w:rFonts w:ascii="Usual" w:eastAsia="Times New Roman" w:hAnsi="Usual" w:cs="Calibri"/>
                <w:b/>
                <w:bCs/>
                <w:color w:val="433D3A"/>
                <w:sz w:val="20"/>
                <w:szCs w:val="20"/>
                <w:lang w:val="fr-CA" w:eastAsia="fr-FR"/>
              </w:rPr>
              <w:t>C </w:t>
            </w:r>
            <w:r w:rsidRPr="00841E9E">
              <w:rPr>
                <w:rFonts w:ascii="Usual" w:eastAsia="Times New Roman" w:hAnsi="Usual" w:cs="Calibri"/>
                <w:color w:val="433D3A"/>
                <w:sz w:val="20"/>
                <w:szCs w:val="20"/>
                <w:lang w:val="fr-CA" w:eastAsia="fr-FR"/>
              </w:rPr>
              <w:t>:</w:t>
            </w:r>
            <w:r w:rsidRPr="00841E9E">
              <w:rPr>
                <w:sz w:val="20"/>
                <w:szCs w:val="20"/>
                <w:lang w:val="fr-CA"/>
              </w:rPr>
              <w:t xml:space="preserve"> </w:t>
            </w:r>
            <w:r w:rsidRPr="00841E9E">
              <w:rPr>
                <w:rFonts w:ascii="Usual" w:eastAsia="Times New Roman" w:hAnsi="Usual" w:cs="Calibri"/>
                <w:color w:val="433D3A"/>
                <w:sz w:val="20"/>
                <w:szCs w:val="20"/>
                <w:lang w:val="fr-CA" w:eastAsia="fr-FR"/>
              </w:rPr>
              <w:t>2 3/8 x 6 x 8</w:t>
            </w:r>
            <w:r w:rsidR="00841E9E" w:rsidRPr="00841E9E">
              <w:rPr>
                <w:rFonts w:ascii="Usual" w:eastAsia="Times New Roman" w:hAnsi="Usual" w:cs="Calibri"/>
                <w:color w:val="433D3A"/>
                <w:sz w:val="20"/>
                <w:szCs w:val="20"/>
                <w:lang w:val="fr-CA" w:eastAsia="fr-FR"/>
              </w:rPr>
              <w:t xml:space="preserve"> po.</w:t>
            </w:r>
          </w:p>
          <w:p w14:paraId="0C96F4CA" w14:textId="2C248A9F" w:rsidR="004118BE" w:rsidRPr="00841E9E" w:rsidRDefault="004118BE" w:rsidP="003529FA">
            <w:pPr>
              <w:widowControl/>
              <w:autoSpaceDE/>
              <w:autoSpaceDN/>
              <w:rPr>
                <w:rFonts w:ascii="Usual" w:eastAsia="Times New Roman" w:hAnsi="Usual" w:cs="Calibri"/>
                <w:color w:val="433D3A"/>
                <w:sz w:val="20"/>
                <w:szCs w:val="20"/>
                <w:lang w:val="fr-CA" w:eastAsia="fr-FR"/>
              </w:rPr>
            </w:pPr>
            <w:r w:rsidRPr="00841E9E">
              <w:rPr>
                <w:rFonts w:ascii="Usual" w:eastAsia="Times New Roman" w:hAnsi="Usual" w:cs="Calibri"/>
                <w:b/>
                <w:bCs/>
                <w:color w:val="433D3A"/>
                <w:sz w:val="20"/>
                <w:szCs w:val="20"/>
                <w:lang w:val="fr-CA" w:eastAsia="fr-FR"/>
              </w:rPr>
              <w:t>D </w:t>
            </w:r>
            <w:r w:rsidRPr="00841E9E">
              <w:rPr>
                <w:rFonts w:ascii="Usual" w:eastAsia="Times New Roman" w:hAnsi="Usual" w:cs="Calibri"/>
                <w:color w:val="433D3A"/>
                <w:sz w:val="20"/>
                <w:szCs w:val="20"/>
                <w:lang w:val="fr-CA" w:eastAsia="fr-FR"/>
              </w:rPr>
              <w:t>:</w:t>
            </w:r>
            <w:r w:rsidRPr="00841E9E">
              <w:rPr>
                <w:sz w:val="20"/>
                <w:szCs w:val="20"/>
                <w:lang w:val="fr-CA"/>
              </w:rPr>
              <w:t xml:space="preserve"> </w:t>
            </w:r>
            <w:r w:rsidRPr="00841E9E">
              <w:rPr>
                <w:rFonts w:ascii="Usual" w:eastAsia="Times New Roman" w:hAnsi="Usual" w:cs="Calibri"/>
                <w:color w:val="433D3A"/>
                <w:sz w:val="20"/>
                <w:szCs w:val="20"/>
                <w:lang w:val="fr-CA" w:eastAsia="fr-FR"/>
              </w:rPr>
              <w:t>2 3/8 x 6 x 10</w:t>
            </w:r>
            <w:r w:rsidR="00841E9E">
              <w:rPr>
                <w:rFonts w:ascii="Usual" w:eastAsia="Times New Roman" w:hAnsi="Usual" w:cs="Calibri"/>
                <w:color w:val="433D3A"/>
                <w:sz w:val="20"/>
                <w:szCs w:val="20"/>
                <w:lang w:val="fr-CA" w:eastAsia="fr-FR"/>
              </w:rPr>
              <w:t xml:space="preserve"> </w:t>
            </w:r>
            <w:r w:rsidR="00841E9E" w:rsidRPr="00841E9E">
              <w:rPr>
                <w:rFonts w:ascii="Usual" w:eastAsia="Times New Roman" w:hAnsi="Usual" w:cs="Calibri"/>
                <w:color w:val="433D3A"/>
                <w:sz w:val="20"/>
                <w:szCs w:val="20"/>
                <w:lang w:val="fr-CA" w:eastAsia="fr-FR"/>
              </w:rPr>
              <w:t>po.</w:t>
            </w:r>
          </w:p>
          <w:p w14:paraId="36170D99" w14:textId="60BBCBA3" w:rsidR="004118BE" w:rsidRPr="00841E9E" w:rsidRDefault="004118BE" w:rsidP="003529FA">
            <w:pPr>
              <w:widowControl/>
              <w:autoSpaceDE/>
              <w:autoSpaceDN/>
              <w:rPr>
                <w:rFonts w:ascii="Usual" w:eastAsia="Times New Roman" w:hAnsi="Usual" w:cs="Calibri"/>
                <w:color w:val="433D3A"/>
                <w:sz w:val="20"/>
                <w:szCs w:val="20"/>
                <w:lang w:val="fr-CA" w:eastAsia="fr-FR"/>
              </w:rPr>
            </w:pPr>
            <w:r w:rsidRPr="00841E9E">
              <w:rPr>
                <w:rFonts w:ascii="Usual" w:eastAsia="Times New Roman" w:hAnsi="Usual" w:cs="Calibri"/>
                <w:b/>
                <w:bCs/>
                <w:color w:val="433D3A"/>
                <w:sz w:val="20"/>
                <w:szCs w:val="20"/>
                <w:lang w:val="fr-CA" w:eastAsia="fr-FR"/>
              </w:rPr>
              <w:t>E </w:t>
            </w:r>
            <w:r w:rsidRPr="00841E9E">
              <w:rPr>
                <w:rFonts w:ascii="Usual" w:eastAsia="Times New Roman" w:hAnsi="Usual" w:cs="Calibri"/>
                <w:color w:val="433D3A"/>
                <w:sz w:val="20"/>
                <w:szCs w:val="20"/>
                <w:lang w:val="fr-CA" w:eastAsia="fr-FR"/>
              </w:rPr>
              <w:t>:</w:t>
            </w:r>
            <w:r w:rsidRPr="00841E9E">
              <w:rPr>
                <w:sz w:val="20"/>
                <w:szCs w:val="20"/>
                <w:lang w:val="fr-CA"/>
              </w:rPr>
              <w:t xml:space="preserve"> </w:t>
            </w:r>
            <w:r w:rsidRPr="00841E9E">
              <w:rPr>
                <w:rFonts w:ascii="Usual" w:eastAsia="Times New Roman" w:hAnsi="Usual" w:cs="Calibri"/>
                <w:color w:val="433D3A"/>
                <w:sz w:val="20"/>
                <w:szCs w:val="20"/>
                <w:lang w:val="fr-CA" w:eastAsia="fr-FR"/>
              </w:rPr>
              <w:t>2 3/8 x 6 x 12</w:t>
            </w:r>
            <w:r w:rsidR="00841E9E">
              <w:rPr>
                <w:rFonts w:ascii="Usual" w:eastAsia="Times New Roman" w:hAnsi="Usual" w:cs="Calibri"/>
                <w:color w:val="433D3A"/>
                <w:sz w:val="20"/>
                <w:szCs w:val="20"/>
                <w:lang w:val="fr-CA" w:eastAsia="fr-FR"/>
              </w:rPr>
              <w:t xml:space="preserve"> </w:t>
            </w:r>
            <w:r w:rsidR="00841E9E" w:rsidRPr="00841E9E">
              <w:rPr>
                <w:rFonts w:ascii="Usual" w:eastAsia="Times New Roman" w:hAnsi="Usual" w:cs="Calibri"/>
                <w:color w:val="433D3A"/>
                <w:sz w:val="20"/>
                <w:szCs w:val="20"/>
                <w:lang w:val="fr-CA" w:eastAsia="fr-FR"/>
              </w:rPr>
              <w:t>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716DC4" w14:textId="517D9759"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5E80643E"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98FC0E" w14:textId="45B8C3AF"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assara Grand Rectangle</w:t>
            </w:r>
          </w:p>
        </w:tc>
        <w:tc>
          <w:tcPr>
            <w:tcW w:w="1276" w:type="dxa"/>
            <w:tcBorders>
              <w:top w:val="single" w:sz="4" w:space="0" w:color="auto"/>
              <w:left w:val="nil"/>
              <w:bottom w:val="single" w:sz="4" w:space="0" w:color="auto"/>
              <w:right w:val="single" w:sz="4" w:space="0" w:color="auto"/>
            </w:tcBorders>
            <w:shd w:val="clear" w:color="000000" w:fill="F2F2F2"/>
            <w:noWrap/>
            <w:vAlign w:val="center"/>
          </w:tcPr>
          <w:p w14:paraId="0C0A89F1" w14:textId="5C37F44D"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000000" w:fill="F2F2F2"/>
            <w:vAlign w:val="center"/>
          </w:tcPr>
          <w:p w14:paraId="593075AB"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Beige Ambré </w:t>
            </w:r>
          </w:p>
          <w:p w14:paraId="769527C2" w14:textId="77777777" w:rsidR="003269E7"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Gris Ombragé </w:t>
            </w:r>
          </w:p>
          <w:p w14:paraId="0B5AA8C3" w14:textId="7ABE6E29"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3008FBE2" w14:textId="25AF3587" w:rsidR="004118BE" w:rsidRPr="004118BE" w:rsidRDefault="004118BE" w:rsidP="003529F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x 300 x 700 mm</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63B3EC09" w14:textId="5A21B92E"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11 13/16 x 27 9/16</w:t>
            </w:r>
            <w:r w:rsidR="00841E9E">
              <w:rPr>
                <w:rFonts w:ascii="Usual" w:eastAsia="Times New Roman" w:hAnsi="Usual" w:cs="Calibri"/>
                <w:color w:val="433D3A"/>
                <w:sz w:val="20"/>
                <w:szCs w:val="20"/>
                <w:lang w:eastAsia="fr-FR"/>
              </w:rPr>
              <w:t xml:space="preserve"> </w:t>
            </w:r>
            <w:r w:rsidR="00841E9E">
              <w:rPr>
                <w:rFonts w:ascii="Usual" w:eastAsia="Times New Roman" w:hAnsi="Usual" w:cs="Calibri"/>
                <w:color w:val="433D3A"/>
                <w:sz w:val="20"/>
                <w:szCs w:val="20"/>
                <w:lang w:val="en-CA" w:eastAsia="fr-FR"/>
              </w:rPr>
              <w:t>po.</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72F46F" w14:textId="73528884"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76AF96E4"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9280AD" w14:textId="5DC98BE9"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assara Verd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5F6B1A" w14:textId="2AF7E978"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CA0D5" w14:textId="2132A1AD"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Ombragé</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2E3CB" w14:textId="0A237251" w:rsidR="004118BE" w:rsidRPr="004118BE" w:rsidRDefault="004118BE" w:rsidP="003529F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x 300 x 45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9C97A" w14:textId="52060EF1"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11 13/16 x 17 3/4</w:t>
            </w:r>
            <w:r w:rsidR="00841E9E">
              <w:rPr>
                <w:rFonts w:ascii="Usual" w:eastAsia="Times New Roman" w:hAnsi="Usual" w:cs="Calibri"/>
                <w:color w:val="433D3A"/>
                <w:sz w:val="20"/>
                <w:szCs w:val="20"/>
                <w:lang w:eastAsia="fr-FR"/>
              </w:rPr>
              <w:t xml:space="preserve"> </w:t>
            </w:r>
            <w:r w:rsidR="00841E9E">
              <w:rPr>
                <w:rFonts w:ascii="Usual" w:eastAsia="Times New Roman" w:hAnsi="Usual" w:cs="Calibri"/>
                <w:color w:val="433D3A"/>
                <w:sz w:val="20"/>
                <w:szCs w:val="20"/>
                <w:lang w:val="en-CA" w:eastAsia="fr-FR"/>
              </w:rPr>
              <w:t>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3301EB" w14:textId="31DC1A59"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0071ECF4"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3C9BD8" w14:textId="75354536"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Esbelto DuraFusion</w:t>
            </w:r>
          </w:p>
        </w:tc>
        <w:tc>
          <w:tcPr>
            <w:tcW w:w="1276" w:type="dxa"/>
            <w:tcBorders>
              <w:top w:val="single" w:sz="4" w:space="0" w:color="auto"/>
              <w:left w:val="nil"/>
              <w:bottom w:val="single" w:sz="4" w:space="0" w:color="auto"/>
              <w:right w:val="single" w:sz="4" w:space="0" w:color="auto"/>
            </w:tcBorders>
            <w:shd w:val="clear" w:color="000000" w:fill="F2F2F2"/>
            <w:noWrap/>
            <w:vAlign w:val="center"/>
          </w:tcPr>
          <w:p w14:paraId="3533806A" w14:textId="588FE1E3"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000000" w:fill="F2F2F2"/>
            <w:vAlign w:val="center"/>
          </w:tcPr>
          <w:p w14:paraId="3D2A61B7" w14:textId="129B658D" w:rsidR="006C57F8" w:rsidRDefault="006C57F8" w:rsidP="003529FA">
            <w:pPr>
              <w:widowControl/>
              <w:autoSpaceDE/>
              <w:autoSpaceDN/>
              <w:rPr>
                <w:rFonts w:ascii="Usual" w:eastAsia="Times New Roman" w:hAnsi="Usual" w:cs="Calibri"/>
                <w:i/>
                <w:iCs/>
                <w:color w:val="433D3A"/>
                <w:sz w:val="20"/>
                <w:szCs w:val="20"/>
                <w:lang w:val="fr-CA" w:eastAsia="fr-FR"/>
              </w:rPr>
            </w:pPr>
            <w:proofErr w:type="spellStart"/>
            <w:r w:rsidRPr="004118BE">
              <w:rPr>
                <w:rFonts w:ascii="Usual" w:eastAsia="Times New Roman" w:hAnsi="Usual" w:cs="Calibri"/>
                <w:i/>
                <w:iCs/>
                <w:color w:val="433D3A"/>
                <w:sz w:val="20"/>
                <w:szCs w:val="20"/>
                <w:lang w:val="fr-CA" w:eastAsia="fr-FR"/>
              </w:rPr>
              <w:t>DuraFusion</w:t>
            </w:r>
            <w:proofErr w:type="spellEnd"/>
            <w:r w:rsidRPr="004118BE">
              <w:rPr>
                <w:rFonts w:ascii="Usual" w:eastAsia="Times New Roman" w:hAnsi="Usual" w:cs="Calibri"/>
                <w:i/>
                <w:iCs/>
                <w:color w:val="433D3A"/>
                <w:sz w:val="20"/>
                <w:szCs w:val="20"/>
                <w:lang w:val="fr-CA" w:eastAsia="fr-FR"/>
              </w:rPr>
              <w:t xml:space="preserve"> </w:t>
            </w:r>
            <w:r w:rsidR="00904EB9" w:rsidRPr="00904EB9">
              <w:rPr>
                <w:rFonts w:ascii="Usual" w:eastAsia="Times New Roman" w:hAnsi="Usual" w:cs="Calibri"/>
                <w:i/>
                <w:iCs/>
                <w:color w:val="433D3A"/>
                <w:sz w:val="20"/>
                <w:szCs w:val="20"/>
                <w:lang w:val="fr-CA" w:eastAsia="fr-FR"/>
              </w:rPr>
              <w:t>Ambré</w:t>
            </w:r>
          </w:p>
          <w:p w14:paraId="53411D3A" w14:textId="1C7E4E06" w:rsidR="003269E7" w:rsidRDefault="004118BE" w:rsidP="003529FA">
            <w:pPr>
              <w:widowControl/>
              <w:autoSpaceDE/>
              <w:autoSpaceDN/>
              <w:rPr>
                <w:rFonts w:ascii="Usual" w:eastAsia="Times New Roman" w:hAnsi="Usual" w:cs="Calibri"/>
                <w:i/>
                <w:iCs/>
                <w:color w:val="433D3A"/>
                <w:sz w:val="20"/>
                <w:szCs w:val="20"/>
                <w:lang w:val="fr-CA" w:eastAsia="fr-FR"/>
              </w:rPr>
            </w:pPr>
            <w:proofErr w:type="spellStart"/>
            <w:r w:rsidRPr="004118BE">
              <w:rPr>
                <w:rFonts w:ascii="Usual" w:eastAsia="Times New Roman" w:hAnsi="Usual" w:cs="Calibri"/>
                <w:i/>
                <w:iCs/>
                <w:color w:val="433D3A"/>
                <w:sz w:val="20"/>
                <w:szCs w:val="20"/>
                <w:lang w:val="fr-CA" w:eastAsia="fr-FR"/>
              </w:rPr>
              <w:t>DuraFusion</w:t>
            </w:r>
            <w:proofErr w:type="spellEnd"/>
            <w:r w:rsidRPr="004118BE">
              <w:rPr>
                <w:rFonts w:ascii="Usual" w:eastAsia="Times New Roman" w:hAnsi="Usual" w:cs="Calibri"/>
                <w:i/>
                <w:iCs/>
                <w:color w:val="433D3A"/>
                <w:sz w:val="20"/>
                <w:szCs w:val="20"/>
                <w:lang w:val="fr-CA" w:eastAsia="fr-FR"/>
              </w:rPr>
              <w:t xml:space="preserve"> </w:t>
            </w:r>
            <w:r w:rsidR="00904EB9" w:rsidRPr="00904EB9">
              <w:rPr>
                <w:rFonts w:ascii="Usual" w:eastAsia="Times New Roman" w:hAnsi="Usual" w:cs="Calibri"/>
                <w:i/>
                <w:iCs/>
                <w:color w:val="433D3A"/>
                <w:sz w:val="20"/>
                <w:szCs w:val="20"/>
                <w:lang w:val="fr-CA" w:eastAsia="fr-FR"/>
              </w:rPr>
              <w:t>Newport</w:t>
            </w:r>
          </w:p>
          <w:p w14:paraId="13D23F46" w14:textId="4C12BACA" w:rsidR="004118BE" w:rsidRPr="004118BE" w:rsidRDefault="003269E7" w:rsidP="003529FA">
            <w:pPr>
              <w:widowControl/>
              <w:autoSpaceDE/>
              <w:autoSpaceDN/>
              <w:rPr>
                <w:rFonts w:ascii="Usual" w:eastAsia="Times New Roman" w:hAnsi="Usual" w:cs="Calibri"/>
                <w:i/>
                <w:iCs/>
                <w:color w:val="433D3A"/>
                <w:sz w:val="20"/>
                <w:szCs w:val="20"/>
                <w:lang w:eastAsia="fr-FR"/>
              </w:rPr>
            </w:pPr>
            <w:proofErr w:type="spellStart"/>
            <w:r>
              <w:rPr>
                <w:rFonts w:ascii="Usual" w:eastAsia="Times New Roman" w:hAnsi="Usual" w:cs="Calibri"/>
                <w:i/>
                <w:iCs/>
                <w:color w:val="433D3A"/>
                <w:sz w:val="20"/>
                <w:szCs w:val="20"/>
                <w:lang w:val="fr-CA" w:eastAsia="fr-FR"/>
              </w:rPr>
              <w:t>DuraFusion</w:t>
            </w:r>
            <w:proofErr w:type="spellEnd"/>
            <w:r>
              <w:rPr>
                <w:rFonts w:ascii="Usual" w:eastAsia="Times New Roman" w:hAnsi="Usual" w:cs="Calibri"/>
                <w:i/>
                <w:iCs/>
                <w:color w:val="433D3A"/>
                <w:sz w:val="20"/>
                <w:szCs w:val="20"/>
                <w:lang w:val="fr-CA" w:eastAsia="fr-FR"/>
              </w:rPr>
              <w:t xml:space="preserve"> </w:t>
            </w:r>
            <w:proofErr w:type="spellStart"/>
            <w:r w:rsidR="00904EB9" w:rsidRPr="00904EB9">
              <w:rPr>
                <w:rFonts w:ascii="Usual" w:eastAsia="Times New Roman" w:hAnsi="Usual" w:cs="Calibri"/>
                <w:i/>
                <w:iCs/>
                <w:color w:val="433D3A"/>
                <w:sz w:val="20"/>
                <w:szCs w:val="20"/>
                <w:lang w:val="fr-CA" w:eastAsia="fr-FR"/>
              </w:rPr>
              <w:t>Scandina</w:t>
            </w:r>
            <w:proofErr w:type="spellEnd"/>
          </w:p>
        </w:tc>
        <w:tc>
          <w:tcPr>
            <w:tcW w:w="2835" w:type="dxa"/>
            <w:tcBorders>
              <w:top w:val="single" w:sz="4" w:space="0" w:color="auto"/>
              <w:left w:val="nil"/>
              <w:bottom w:val="single" w:sz="4" w:space="0" w:color="auto"/>
              <w:right w:val="single" w:sz="4" w:space="0" w:color="auto"/>
            </w:tcBorders>
            <w:shd w:val="clear" w:color="000000" w:fill="F2F2F2"/>
            <w:vAlign w:val="center"/>
          </w:tcPr>
          <w:p w14:paraId="03D20EF7" w14:textId="143E8921" w:rsidR="004118BE" w:rsidRPr="004118BE" w:rsidRDefault="004118BE" w:rsidP="003529F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x 305 x 610 mm</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2C94C57D" w14:textId="5743FD64"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12 x 24</w:t>
            </w:r>
            <w:r w:rsidR="00841E9E">
              <w:rPr>
                <w:rFonts w:ascii="Usual" w:eastAsia="Times New Roman" w:hAnsi="Usual" w:cs="Calibri"/>
                <w:color w:val="433D3A"/>
                <w:sz w:val="20"/>
                <w:szCs w:val="20"/>
                <w:lang w:eastAsia="fr-FR"/>
              </w:rPr>
              <w:t xml:space="preserve"> </w:t>
            </w:r>
            <w:r w:rsidR="00841E9E">
              <w:rPr>
                <w:rFonts w:ascii="Usual" w:eastAsia="Times New Roman" w:hAnsi="Usual" w:cs="Calibri"/>
                <w:color w:val="433D3A"/>
                <w:sz w:val="20"/>
                <w:szCs w:val="20"/>
                <w:lang w:val="en-CA" w:eastAsia="fr-FR"/>
              </w:rPr>
              <w:t>po.</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69293F" w14:textId="40FA307B"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294E35" w:rsidRPr="004118BE" w14:paraId="038D91F5"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9BFD7F" w14:textId="4EB6DA8E"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éga Melvil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58B519" w14:textId="57EB5F6A"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83993" w14:textId="77777777" w:rsidR="00294E35" w:rsidRPr="004118BE"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2AC1EC08" w14:textId="45CA96DF" w:rsidR="00294E35" w:rsidRPr="004118BE"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 xml:space="preserve">Nuancé Beige Margaux </w:t>
            </w:r>
          </w:p>
          <w:p w14:paraId="2EFEC81F" w14:textId="080AD164" w:rsidR="00294E35"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Chambord</w:t>
            </w:r>
            <w:r w:rsidRPr="004118BE">
              <w:rPr>
                <w:rFonts w:ascii="Usual" w:eastAsia="Times New Roman" w:hAnsi="Usual" w:cs="Calibri"/>
                <w:i/>
                <w:iCs/>
                <w:color w:val="433D3A"/>
                <w:sz w:val="20"/>
                <w:szCs w:val="20"/>
                <w:lang w:eastAsia="fr-FR"/>
              </w:rPr>
              <w:br/>
              <w:t xml:space="preserve">Nuancé Gris Newport </w:t>
            </w:r>
          </w:p>
          <w:p w14:paraId="3C9D944C" w14:textId="77777777" w:rsidR="00294E35"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Gris Ombragé </w:t>
            </w:r>
          </w:p>
          <w:p w14:paraId="6A285BC1" w14:textId="7F500A06" w:rsidR="00294E35" w:rsidRPr="004118BE"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54F134" w14:textId="52FAF611" w:rsidR="00294E35" w:rsidRPr="004118BE" w:rsidRDefault="00294E35" w:rsidP="00294E35">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x 570 x 95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6158F" w14:textId="30AF27EC" w:rsidR="00294E35" w:rsidRPr="004118BE" w:rsidRDefault="00294E35" w:rsidP="00294E3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22 7/16 x 37 3/8</w:t>
            </w:r>
            <w:r>
              <w:rPr>
                <w:rFonts w:ascii="Usual" w:eastAsia="Times New Roman" w:hAnsi="Usual" w:cs="Calibri"/>
                <w:color w:val="433D3A"/>
                <w:sz w:val="20"/>
                <w:szCs w:val="20"/>
                <w:lang w:eastAsia="fr-FR"/>
              </w:rPr>
              <w:t xml:space="preserve"> </w:t>
            </w:r>
            <w:r>
              <w:rPr>
                <w:rFonts w:ascii="Usual" w:eastAsia="Times New Roman" w:hAnsi="Usual" w:cs="Calibri"/>
                <w:color w:val="433D3A"/>
                <w:sz w:val="20"/>
                <w:szCs w:val="20"/>
                <w:lang w:val="en-CA" w:eastAsia="fr-FR"/>
              </w:rPr>
              <w:t>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65D53B" w14:textId="325D5834"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294E35" w:rsidRPr="004118BE" w14:paraId="7E52E38E"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AE2047" w14:textId="66785A95" w:rsidR="00294E35" w:rsidRPr="004118BE" w:rsidRDefault="00294E35" w:rsidP="00294E35">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Melia 6 x 6 DuraFusion</w:t>
            </w:r>
          </w:p>
        </w:tc>
        <w:tc>
          <w:tcPr>
            <w:tcW w:w="1276" w:type="dxa"/>
            <w:tcBorders>
              <w:top w:val="single" w:sz="4" w:space="0" w:color="auto"/>
              <w:left w:val="nil"/>
              <w:bottom w:val="single" w:sz="4" w:space="0" w:color="auto"/>
              <w:right w:val="single" w:sz="4" w:space="0" w:color="auto"/>
            </w:tcBorders>
            <w:shd w:val="clear" w:color="000000" w:fill="F2F2F2"/>
            <w:noWrap/>
            <w:vAlign w:val="center"/>
          </w:tcPr>
          <w:p w14:paraId="12193084" w14:textId="41375A78" w:rsidR="00294E35" w:rsidRPr="004118BE" w:rsidRDefault="00294E35" w:rsidP="00294E35">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Texturé</w:t>
            </w:r>
          </w:p>
        </w:tc>
        <w:tc>
          <w:tcPr>
            <w:tcW w:w="2410" w:type="dxa"/>
            <w:tcBorders>
              <w:top w:val="single" w:sz="4" w:space="0" w:color="auto"/>
              <w:left w:val="nil"/>
              <w:bottom w:val="single" w:sz="4" w:space="0" w:color="auto"/>
              <w:right w:val="single" w:sz="4" w:space="0" w:color="auto"/>
            </w:tcBorders>
            <w:shd w:val="clear" w:color="000000" w:fill="F2F2F2"/>
            <w:vAlign w:val="center"/>
          </w:tcPr>
          <w:p w14:paraId="07E6E91C" w14:textId="77777777" w:rsidR="00294E35" w:rsidRDefault="00294E35" w:rsidP="00294E35">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val="fr-CA" w:eastAsia="fr-FR"/>
              </w:rPr>
              <w:t xml:space="preserve">DuraFusion Hickory </w:t>
            </w:r>
          </w:p>
          <w:p w14:paraId="39DC0B34" w14:textId="17E0032F" w:rsidR="00294E35" w:rsidRDefault="00294E35" w:rsidP="00294E35">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val="fr-CA" w:eastAsia="fr-FR"/>
              </w:rPr>
              <w:t>DuraFusion Marbella</w:t>
            </w:r>
          </w:p>
          <w:p w14:paraId="6B670102" w14:textId="25B0C8AE" w:rsidR="00294E35" w:rsidRPr="004118BE" w:rsidRDefault="00294E35" w:rsidP="00294E35">
            <w:pPr>
              <w:widowControl/>
              <w:autoSpaceDE/>
              <w:autoSpaceDN/>
              <w:rPr>
                <w:rFonts w:ascii="Usual" w:eastAsia="Times New Roman" w:hAnsi="Usual" w:cs="Calibri"/>
                <w:i/>
                <w:iCs/>
                <w:color w:val="433D3A"/>
                <w:sz w:val="20"/>
                <w:szCs w:val="20"/>
                <w:lang w:val="fr-CA" w:eastAsia="fr-FR"/>
              </w:rPr>
            </w:pPr>
            <w:proofErr w:type="spellStart"/>
            <w:r>
              <w:rPr>
                <w:rFonts w:ascii="Usual" w:eastAsia="Times New Roman" w:hAnsi="Usual" w:cs="Calibri"/>
                <w:i/>
                <w:iCs/>
                <w:color w:val="433D3A"/>
                <w:sz w:val="20"/>
                <w:szCs w:val="20"/>
                <w:lang w:val="fr-CA" w:eastAsia="fr-FR"/>
              </w:rPr>
              <w:t>DuraFusion</w:t>
            </w:r>
            <w:proofErr w:type="spellEnd"/>
            <w:r>
              <w:rPr>
                <w:rFonts w:ascii="Usual" w:eastAsia="Times New Roman" w:hAnsi="Usual" w:cs="Calibri"/>
                <w:i/>
                <w:iCs/>
                <w:color w:val="433D3A"/>
                <w:sz w:val="20"/>
                <w:szCs w:val="20"/>
                <w:lang w:val="fr-CA" w:eastAsia="fr-FR"/>
              </w:rPr>
              <w:t xml:space="preserve"> </w:t>
            </w:r>
            <w:r w:rsidR="00730387">
              <w:rPr>
                <w:rFonts w:ascii="Usual" w:eastAsia="Times New Roman" w:hAnsi="Usual" w:cs="Calibri"/>
                <w:i/>
                <w:iCs/>
                <w:color w:val="433D3A"/>
                <w:sz w:val="20"/>
                <w:szCs w:val="20"/>
                <w:lang w:val="fr-CA" w:eastAsia="fr-FR"/>
              </w:rPr>
              <w:t>Ambré</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99E8762" w14:textId="78C89899" w:rsidR="00294E35" w:rsidRPr="006C57F8" w:rsidRDefault="00294E35" w:rsidP="00294E35">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Pr>
                <w:rFonts w:ascii="Usual" w:eastAsia="Times New Roman" w:hAnsi="Usual" w:cs="Calibri"/>
                <w:color w:val="433D3A"/>
                <w:sz w:val="20"/>
                <w:szCs w:val="20"/>
                <w:lang w:eastAsia="fr-FR"/>
              </w:rPr>
              <w:t>60</w:t>
            </w:r>
            <w:r w:rsidRPr="004118BE">
              <w:rPr>
                <w:rFonts w:ascii="Usual" w:eastAsia="Times New Roman" w:hAnsi="Usual" w:cs="Calibri"/>
                <w:color w:val="433D3A"/>
                <w:sz w:val="20"/>
                <w:szCs w:val="20"/>
                <w:lang w:eastAsia="fr-FR"/>
              </w:rPr>
              <w:t xml:space="preserve"> x </w:t>
            </w:r>
            <w:r>
              <w:rPr>
                <w:rFonts w:ascii="Usual" w:eastAsia="Times New Roman" w:hAnsi="Usual" w:cs="Calibri"/>
                <w:color w:val="433D3A"/>
                <w:sz w:val="20"/>
                <w:szCs w:val="20"/>
                <w:lang w:eastAsia="fr-FR"/>
              </w:rPr>
              <w:t>152</w:t>
            </w:r>
            <w:r w:rsidRPr="004118BE">
              <w:rPr>
                <w:rFonts w:ascii="Usual" w:eastAsia="Times New Roman" w:hAnsi="Usual" w:cs="Calibri"/>
                <w:color w:val="433D3A"/>
                <w:sz w:val="20"/>
                <w:szCs w:val="20"/>
                <w:lang w:eastAsia="fr-FR"/>
              </w:rPr>
              <w:t xml:space="preserve"> x </w:t>
            </w:r>
            <w:r>
              <w:rPr>
                <w:rFonts w:ascii="Usual" w:eastAsia="Times New Roman" w:hAnsi="Usual" w:cs="Calibri"/>
                <w:color w:val="433D3A"/>
                <w:sz w:val="20"/>
                <w:szCs w:val="20"/>
                <w:lang w:eastAsia="fr-FR"/>
              </w:rPr>
              <w:t>152</w:t>
            </w:r>
            <w:r w:rsidRPr="004118BE">
              <w:rPr>
                <w:rFonts w:ascii="Usual" w:eastAsia="Times New Roman" w:hAnsi="Usual" w:cs="Calibri"/>
                <w:color w:val="433D3A"/>
                <w:sz w:val="20"/>
                <w:szCs w:val="20"/>
                <w:lang w:eastAsia="fr-FR"/>
              </w:rPr>
              <w:t> mm</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01BCBCE8" w14:textId="20A2CA28" w:rsidR="00294E35" w:rsidRPr="004118BE" w:rsidRDefault="00294E35" w:rsidP="00294E3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Pr>
                <w:rFonts w:ascii="Usual" w:eastAsia="Times New Roman" w:hAnsi="Usual" w:cs="Calibri"/>
                <w:color w:val="433D3A"/>
                <w:sz w:val="20"/>
                <w:szCs w:val="20"/>
                <w:lang w:eastAsia="fr-FR"/>
              </w:rPr>
              <w:t>2 3/8</w:t>
            </w:r>
            <w:r w:rsidRPr="004118BE">
              <w:rPr>
                <w:rFonts w:ascii="Usual" w:eastAsia="Times New Roman" w:hAnsi="Usual" w:cs="Calibri"/>
                <w:color w:val="433D3A"/>
                <w:sz w:val="20"/>
                <w:szCs w:val="20"/>
                <w:lang w:eastAsia="fr-FR"/>
              </w:rPr>
              <w:t xml:space="preserve"> x </w:t>
            </w:r>
            <w:r>
              <w:rPr>
                <w:rFonts w:ascii="Usual" w:eastAsia="Times New Roman" w:hAnsi="Usual" w:cs="Calibri"/>
                <w:color w:val="433D3A"/>
                <w:sz w:val="20"/>
                <w:szCs w:val="20"/>
                <w:lang w:eastAsia="fr-FR"/>
              </w:rPr>
              <w:t>6</w:t>
            </w:r>
            <w:r w:rsidRPr="004118BE">
              <w:rPr>
                <w:rFonts w:ascii="Usual" w:eastAsia="Times New Roman" w:hAnsi="Usual" w:cs="Calibri"/>
                <w:color w:val="433D3A"/>
                <w:sz w:val="20"/>
                <w:szCs w:val="20"/>
                <w:lang w:eastAsia="fr-FR"/>
              </w:rPr>
              <w:t xml:space="preserve"> x </w:t>
            </w:r>
            <w:r>
              <w:rPr>
                <w:rFonts w:ascii="Usual" w:eastAsia="Times New Roman" w:hAnsi="Usual" w:cs="Calibri"/>
                <w:color w:val="433D3A"/>
                <w:sz w:val="20"/>
                <w:szCs w:val="20"/>
                <w:lang w:eastAsia="fr-FR"/>
              </w:rPr>
              <w:t xml:space="preserve">6 </w:t>
            </w:r>
            <w:r>
              <w:rPr>
                <w:rFonts w:ascii="Usual" w:eastAsia="Times New Roman" w:hAnsi="Usual" w:cs="Calibri"/>
                <w:color w:val="433D3A"/>
                <w:sz w:val="20"/>
                <w:szCs w:val="20"/>
                <w:lang w:val="en-CA" w:eastAsia="fr-FR"/>
              </w:rPr>
              <w:t>po.</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A7BEE3" w14:textId="2A253300"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294E35" w:rsidRPr="004118BE" w14:paraId="0EA05307"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ED225D" w14:textId="7BBF18FB"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80 et Melville 80 DuraFusio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4C06D9" w14:textId="2F398727"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0A2A9C" w14:textId="77777777" w:rsidR="00267E39" w:rsidRDefault="00267E39" w:rsidP="00267E39">
            <w:pPr>
              <w:widowControl/>
              <w:autoSpaceDE/>
              <w:autoSpaceDN/>
              <w:rPr>
                <w:rFonts w:ascii="Usual" w:eastAsia="Times New Roman" w:hAnsi="Usual" w:cs="Calibri"/>
                <w:i/>
                <w:iCs/>
                <w:color w:val="433D3A"/>
                <w:sz w:val="20"/>
                <w:szCs w:val="20"/>
                <w:lang w:val="fr-CA" w:eastAsia="fr-FR"/>
              </w:rPr>
            </w:pPr>
            <w:proofErr w:type="spellStart"/>
            <w:r w:rsidRPr="004118BE">
              <w:rPr>
                <w:rFonts w:ascii="Usual" w:eastAsia="Times New Roman" w:hAnsi="Usual" w:cs="Calibri"/>
                <w:i/>
                <w:iCs/>
                <w:color w:val="433D3A"/>
                <w:sz w:val="20"/>
                <w:szCs w:val="20"/>
                <w:lang w:val="fr-CA" w:eastAsia="fr-FR"/>
              </w:rPr>
              <w:t>DuraFusion</w:t>
            </w:r>
            <w:proofErr w:type="spellEnd"/>
            <w:r w:rsidRPr="004118BE">
              <w:rPr>
                <w:rFonts w:ascii="Usual" w:eastAsia="Times New Roman" w:hAnsi="Usual" w:cs="Calibri"/>
                <w:i/>
                <w:iCs/>
                <w:color w:val="433D3A"/>
                <w:sz w:val="20"/>
                <w:szCs w:val="20"/>
                <w:lang w:val="fr-CA" w:eastAsia="fr-FR"/>
              </w:rPr>
              <w:t xml:space="preserve"> </w:t>
            </w:r>
            <w:r w:rsidRPr="00904EB9">
              <w:rPr>
                <w:rFonts w:ascii="Usual" w:eastAsia="Times New Roman" w:hAnsi="Usual" w:cs="Calibri"/>
                <w:i/>
                <w:iCs/>
                <w:color w:val="433D3A"/>
                <w:sz w:val="20"/>
                <w:szCs w:val="20"/>
                <w:lang w:val="fr-CA" w:eastAsia="fr-FR"/>
              </w:rPr>
              <w:t>Ambré</w:t>
            </w:r>
          </w:p>
          <w:p w14:paraId="44119084" w14:textId="77777777" w:rsidR="00267E39" w:rsidRDefault="00267E39" w:rsidP="00267E39">
            <w:pPr>
              <w:widowControl/>
              <w:autoSpaceDE/>
              <w:autoSpaceDN/>
              <w:rPr>
                <w:rFonts w:ascii="Usual" w:eastAsia="Times New Roman" w:hAnsi="Usual" w:cs="Calibri"/>
                <w:i/>
                <w:iCs/>
                <w:color w:val="433D3A"/>
                <w:sz w:val="20"/>
                <w:szCs w:val="20"/>
                <w:lang w:val="fr-CA" w:eastAsia="fr-FR"/>
              </w:rPr>
            </w:pPr>
            <w:proofErr w:type="spellStart"/>
            <w:r w:rsidRPr="004118BE">
              <w:rPr>
                <w:rFonts w:ascii="Usual" w:eastAsia="Times New Roman" w:hAnsi="Usual" w:cs="Calibri"/>
                <w:i/>
                <w:iCs/>
                <w:color w:val="433D3A"/>
                <w:sz w:val="20"/>
                <w:szCs w:val="20"/>
                <w:lang w:val="fr-CA" w:eastAsia="fr-FR"/>
              </w:rPr>
              <w:t>DuraFusion</w:t>
            </w:r>
            <w:proofErr w:type="spellEnd"/>
            <w:r w:rsidRPr="004118BE">
              <w:rPr>
                <w:rFonts w:ascii="Usual" w:eastAsia="Times New Roman" w:hAnsi="Usual" w:cs="Calibri"/>
                <w:i/>
                <w:iCs/>
                <w:color w:val="433D3A"/>
                <w:sz w:val="20"/>
                <w:szCs w:val="20"/>
                <w:lang w:val="fr-CA" w:eastAsia="fr-FR"/>
              </w:rPr>
              <w:t xml:space="preserve"> </w:t>
            </w:r>
            <w:r w:rsidRPr="00904EB9">
              <w:rPr>
                <w:rFonts w:ascii="Usual" w:eastAsia="Times New Roman" w:hAnsi="Usual" w:cs="Calibri"/>
                <w:i/>
                <w:iCs/>
                <w:color w:val="433D3A"/>
                <w:sz w:val="20"/>
                <w:szCs w:val="20"/>
                <w:lang w:val="fr-CA" w:eastAsia="fr-FR"/>
              </w:rPr>
              <w:t>Newport</w:t>
            </w:r>
          </w:p>
          <w:p w14:paraId="4098777B" w14:textId="77777777" w:rsidR="00294E35" w:rsidRDefault="00267E39" w:rsidP="00294E35">
            <w:pPr>
              <w:widowControl/>
              <w:autoSpaceDE/>
              <w:autoSpaceDN/>
              <w:rPr>
                <w:rFonts w:ascii="Usual" w:eastAsia="Times New Roman" w:hAnsi="Usual" w:cs="Calibri"/>
                <w:i/>
                <w:iCs/>
                <w:color w:val="433D3A"/>
                <w:sz w:val="20"/>
                <w:szCs w:val="20"/>
                <w:lang w:eastAsia="fr-FR"/>
              </w:rPr>
            </w:pPr>
            <w:proofErr w:type="spellStart"/>
            <w:r>
              <w:rPr>
                <w:rFonts w:ascii="Usual" w:eastAsia="Times New Roman" w:hAnsi="Usual" w:cs="Calibri"/>
                <w:i/>
                <w:iCs/>
                <w:color w:val="433D3A"/>
                <w:sz w:val="20"/>
                <w:szCs w:val="20"/>
                <w:lang w:val="fr-CA" w:eastAsia="fr-FR"/>
              </w:rPr>
              <w:t>DuraFusion</w:t>
            </w:r>
            <w:proofErr w:type="spellEnd"/>
            <w:r>
              <w:rPr>
                <w:rFonts w:ascii="Usual" w:eastAsia="Times New Roman" w:hAnsi="Usual" w:cs="Calibri"/>
                <w:i/>
                <w:iCs/>
                <w:color w:val="433D3A"/>
                <w:sz w:val="20"/>
                <w:szCs w:val="20"/>
                <w:lang w:val="fr-CA" w:eastAsia="fr-FR"/>
              </w:rPr>
              <w:t xml:space="preserve"> </w:t>
            </w:r>
            <w:proofErr w:type="spellStart"/>
            <w:r w:rsidRPr="00904EB9">
              <w:rPr>
                <w:rFonts w:ascii="Usual" w:eastAsia="Times New Roman" w:hAnsi="Usual" w:cs="Calibri"/>
                <w:i/>
                <w:iCs/>
                <w:color w:val="433D3A"/>
                <w:sz w:val="20"/>
                <w:szCs w:val="20"/>
                <w:lang w:val="fr-CA" w:eastAsia="fr-FR"/>
              </w:rPr>
              <w:t>Scandina</w:t>
            </w:r>
            <w:proofErr w:type="spellEnd"/>
            <w:r w:rsidRPr="004118BE">
              <w:rPr>
                <w:rFonts w:ascii="Usual" w:eastAsia="Times New Roman" w:hAnsi="Usual" w:cs="Calibri"/>
                <w:i/>
                <w:iCs/>
                <w:color w:val="433D3A"/>
                <w:sz w:val="20"/>
                <w:szCs w:val="20"/>
                <w:lang w:eastAsia="fr-FR"/>
              </w:rPr>
              <w:t xml:space="preserve"> </w:t>
            </w:r>
          </w:p>
          <w:p w14:paraId="0CAFB476" w14:textId="5E105AAA" w:rsidR="00267E39" w:rsidRPr="004118BE" w:rsidRDefault="00267E39" w:rsidP="00294E35">
            <w:pPr>
              <w:widowControl/>
              <w:autoSpaceDE/>
              <w:autoSpaceDN/>
              <w:rPr>
                <w:rFonts w:ascii="Usual" w:eastAsia="Times New Roman" w:hAnsi="Usual" w:cs="Calibri"/>
                <w:i/>
                <w:iCs/>
                <w:color w:val="433D3A"/>
                <w:sz w:val="20"/>
                <w:szCs w:val="20"/>
                <w:lang w:eastAsia="fr-FR"/>
              </w:rPr>
            </w:pP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AACFA2" w14:textId="2A762288" w:rsidR="00294E35" w:rsidRPr="004118BE" w:rsidRDefault="00294E35" w:rsidP="00294E35">
            <w:pPr>
              <w:widowControl/>
              <w:autoSpaceDE/>
              <w:autoSpaceDN/>
              <w:rPr>
                <w:rFonts w:ascii="Usual" w:eastAsia="Times New Roman" w:hAnsi="Usual" w:cs="Calibri"/>
                <w:b/>
                <w:bCs/>
                <w:color w:val="433D3A"/>
                <w:sz w:val="20"/>
                <w:szCs w:val="20"/>
                <w:lang w:val="en-CA" w:eastAsia="fr-FR"/>
              </w:rPr>
            </w:pPr>
            <w:proofErr w:type="gramStart"/>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80 x 190 x 38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80 x 380 x 38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80 x 380 x 57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EC5F9A" w14:textId="1766F6B4" w:rsidR="00294E35" w:rsidRPr="00841E9E" w:rsidRDefault="00294E35" w:rsidP="00294E35">
            <w:pPr>
              <w:widowControl/>
              <w:autoSpaceDE/>
              <w:autoSpaceDN/>
              <w:rPr>
                <w:lang w:val="fr-CA"/>
              </w:rPr>
            </w:pPr>
            <w:r w:rsidRPr="00841E9E">
              <w:rPr>
                <w:rFonts w:ascii="Usual" w:eastAsia="Times New Roman" w:hAnsi="Usual" w:cs="Calibri"/>
                <w:b/>
                <w:bCs/>
                <w:color w:val="433D3A"/>
                <w:sz w:val="20"/>
                <w:szCs w:val="20"/>
                <w:lang w:val="en-US" w:eastAsia="fr-FR"/>
              </w:rPr>
              <w:t>A</w:t>
            </w:r>
            <w:r w:rsidRPr="00841E9E">
              <w:rPr>
                <w:rFonts w:ascii="Usual" w:eastAsia="Times New Roman" w:hAnsi="Usual" w:cs="Calibri"/>
                <w:color w:val="433D3A"/>
                <w:sz w:val="20"/>
                <w:szCs w:val="20"/>
                <w:lang w:val="en-US" w:eastAsia="fr-FR"/>
              </w:rPr>
              <w:t xml:space="preserve"> : 3 1/8 x 7 1/2 x 15 </w:t>
            </w:r>
            <w:r>
              <w:rPr>
                <w:rFonts w:ascii="Usual" w:eastAsia="Times New Roman" w:hAnsi="Usual" w:cs="Calibri"/>
                <w:color w:val="433D3A"/>
                <w:sz w:val="20"/>
                <w:szCs w:val="20"/>
                <w:lang w:val="en-CA" w:eastAsia="fr-FR"/>
              </w:rPr>
              <w:t>po.</w:t>
            </w:r>
            <w:r w:rsidRPr="00841E9E">
              <w:rPr>
                <w:rFonts w:ascii="Usual" w:eastAsia="Times New Roman" w:hAnsi="Usual" w:cs="Calibri"/>
                <w:color w:val="433D3A"/>
                <w:sz w:val="20"/>
                <w:szCs w:val="20"/>
                <w:lang w:val="en-US" w:eastAsia="fr-FR"/>
              </w:rPr>
              <w:br/>
            </w:r>
            <w:r w:rsidRPr="00841E9E">
              <w:rPr>
                <w:rFonts w:ascii="Usual" w:eastAsia="Times New Roman" w:hAnsi="Usual" w:cs="Calibri"/>
                <w:b/>
                <w:bCs/>
                <w:color w:val="433D3A"/>
                <w:sz w:val="20"/>
                <w:szCs w:val="20"/>
                <w:lang w:val="fr-CA" w:eastAsia="fr-FR"/>
              </w:rPr>
              <w:t>B</w:t>
            </w:r>
            <w:r w:rsidRPr="00841E9E">
              <w:rPr>
                <w:rFonts w:ascii="Usual" w:eastAsia="Times New Roman" w:hAnsi="Usual" w:cs="Calibri"/>
                <w:color w:val="433D3A"/>
                <w:sz w:val="20"/>
                <w:szCs w:val="20"/>
                <w:lang w:val="fr-CA" w:eastAsia="fr-FR"/>
              </w:rPr>
              <w:t> : 3 1/8 x 15 x 15 po.</w:t>
            </w:r>
            <w:r w:rsidRPr="00841E9E">
              <w:rPr>
                <w:rFonts w:ascii="Usual" w:eastAsia="Times New Roman" w:hAnsi="Usual" w:cs="Calibri"/>
                <w:color w:val="433D3A"/>
                <w:sz w:val="20"/>
                <w:szCs w:val="20"/>
                <w:lang w:val="fr-CA" w:eastAsia="fr-FR"/>
              </w:rPr>
              <w:br/>
            </w:r>
            <w:r w:rsidRPr="00841E9E">
              <w:rPr>
                <w:rFonts w:ascii="Usual" w:eastAsia="Times New Roman" w:hAnsi="Usual" w:cs="Calibri"/>
                <w:b/>
                <w:bCs/>
                <w:color w:val="433D3A"/>
                <w:sz w:val="20"/>
                <w:szCs w:val="20"/>
                <w:lang w:val="fr-CA" w:eastAsia="fr-FR"/>
              </w:rPr>
              <w:t>C</w:t>
            </w:r>
            <w:r w:rsidRPr="00841E9E">
              <w:rPr>
                <w:rFonts w:ascii="Usual" w:eastAsia="Times New Roman" w:hAnsi="Usual" w:cs="Calibri"/>
                <w:color w:val="433D3A"/>
                <w:sz w:val="20"/>
                <w:szCs w:val="20"/>
                <w:lang w:val="fr-CA" w:eastAsia="fr-FR"/>
              </w:rPr>
              <w:t> : 3 1/8 x 15 x 22 7/16 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1C8A68" w14:textId="0220A1C3"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294E35" w:rsidRPr="004118BE" w14:paraId="0EEB126A"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F6B35E" w14:textId="49FCD7FF" w:rsidR="00294E35" w:rsidRPr="004118BE" w:rsidRDefault="00294E35" w:rsidP="00294E35">
            <w:pPr>
              <w:widowControl/>
              <w:autoSpaceDE/>
              <w:autoSpaceDN/>
              <w:rPr>
                <w:rFonts w:ascii="Usual" w:eastAsia="Times New Roman" w:hAnsi="Usual" w:cs="Calibri"/>
                <w:color w:val="433D3A"/>
                <w:sz w:val="20"/>
                <w:szCs w:val="20"/>
                <w:lang w:eastAsia="fr-FR"/>
              </w:rPr>
            </w:pPr>
            <w:r w:rsidRPr="00474238">
              <w:rPr>
                <w:rFonts w:ascii="Usual" w:eastAsia="Times New Roman" w:hAnsi="Usual" w:cs="Calibri"/>
                <w:color w:val="433D3A"/>
                <w:sz w:val="20"/>
                <w:szCs w:val="20"/>
                <w:lang w:eastAsia="fr-FR"/>
              </w:rPr>
              <w:lastRenderedPageBreak/>
              <w:t>Melville 60 Petit Rectangle</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4BDD23" w14:textId="3C995580"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B76987" w14:textId="77777777" w:rsidR="00294E35"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6A92DA75" w14:textId="56FED17C" w:rsidR="00294E35"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p>
          <w:p w14:paraId="1846141F" w14:textId="0AF3DC42" w:rsidR="00730387" w:rsidRDefault="00730387" w:rsidP="00294E35">
            <w:pPr>
              <w:widowControl/>
              <w:autoSpaceDE/>
              <w:autoSpaceDN/>
              <w:rPr>
                <w:rFonts w:ascii="Usual" w:eastAsia="Times New Roman" w:hAnsi="Usual" w:cs="Calibri"/>
                <w:i/>
                <w:iCs/>
                <w:color w:val="433D3A"/>
                <w:sz w:val="20"/>
                <w:szCs w:val="20"/>
                <w:lang w:eastAsia="fr-FR"/>
              </w:rPr>
            </w:pPr>
            <w:r w:rsidRPr="00730387">
              <w:rPr>
                <w:rFonts w:ascii="Usual" w:eastAsia="Times New Roman" w:hAnsi="Usual" w:cs="Calibri"/>
                <w:i/>
                <w:iCs/>
                <w:color w:val="433D3A"/>
                <w:sz w:val="20"/>
                <w:szCs w:val="20"/>
                <w:lang w:eastAsia="fr-FR"/>
              </w:rPr>
              <w:t>Nuancé Beige Margaux</w:t>
            </w:r>
          </w:p>
          <w:p w14:paraId="7E8FF6A2" w14:textId="060B195E" w:rsidR="00730387" w:rsidRDefault="00730387" w:rsidP="00294E35">
            <w:pPr>
              <w:widowControl/>
              <w:autoSpaceDE/>
              <w:autoSpaceDN/>
              <w:rPr>
                <w:rFonts w:ascii="Usual" w:eastAsia="Times New Roman" w:hAnsi="Usual" w:cs="Calibri"/>
                <w:i/>
                <w:iCs/>
                <w:color w:val="433D3A"/>
                <w:sz w:val="20"/>
                <w:szCs w:val="20"/>
                <w:lang w:eastAsia="fr-FR"/>
              </w:rPr>
            </w:pPr>
            <w:r w:rsidRPr="00730387">
              <w:rPr>
                <w:rFonts w:ascii="Usual" w:eastAsia="Times New Roman" w:hAnsi="Usual" w:cs="Calibri"/>
                <w:i/>
                <w:iCs/>
                <w:color w:val="433D3A"/>
                <w:sz w:val="20"/>
                <w:szCs w:val="20"/>
                <w:lang w:eastAsia="fr-FR"/>
              </w:rPr>
              <w:t>Nuancé Gris Chambord</w:t>
            </w:r>
          </w:p>
          <w:p w14:paraId="44B37827" w14:textId="129C96B1" w:rsidR="00730387" w:rsidRPr="004118BE" w:rsidRDefault="00730387" w:rsidP="00294E35">
            <w:pPr>
              <w:widowControl/>
              <w:autoSpaceDE/>
              <w:autoSpaceDN/>
              <w:rPr>
                <w:rFonts w:ascii="Usual" w:eastAsia="Times New Roman" w:hAnsi="Usual" w:cs="Calibri"/>
                <w:i/>
                <w:iCs/>
                <w:color w:val="433D3A"/>
                <w:sz w:val="20"/>
                <w:szCs w:val="20"/>
                <w:lang w:eastAsia="fr-FR"/>
              </w:rPr>
            </w:pPr>
            <w:r w:rsidRPr="00730387">
              <w:rPr>
                <w:rFonts w:ascii="Usual" w:eastAsia="Times New Roman" w:hAnsi="Usual" w:cs="Calibri"/>
                <w:i/>
                <w:iCs/>
                <w:color w:val="433D3A"/>
                <w:sz w:val="20"/>
                <w:szCs w:val="20"/>
                <w:lang w:eastAsia="fr-FR"/>
              </w:rPr>
              <w:t>Nuancé Gris Newport</w:t>
            </w:r>
          </w:p>
          <w:p w14:paraId="1ED39A44" w14:textId="77777777" w:rsidR="00294E35" w:rsidRPr="004118BE"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Ombragé</w:t>
            </w:r>
          </w:p>
          <w:p w14:paraId="726F6633" w14:textId="7F580D99" w:rsidR="00294E35" w:rsidRPr="004118BE"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B0A53E" w14:textId="742766BD" w:rsidR="00294E35" w:rsidRPr="004118BE" w:rsidRDefault="00294E35" w:rsidP="00294E35">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60 x 190 x 380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C018F6" w14:textId="7CD68468" w:rsidR="00294E35" w:rsidRPr="004118BE" w:rsidRDefault="00294E35" w:rsidP="00294E3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w:t>
            </w:r>
            <w:r w:rsidRPr="004118BE">
              <w:rPr>
                <w:sz w:val="20"/>
                <w:szCs w:val="20"/>
              </w:rPr>
              <w:t xml:space="preserve"> </w:t>
            </w:r>
            <w:r w:rsidRPr="004118BE">
              <w:rPr>
                <w:rFonts w:ascii="Usual" w:eastAsia="Times New Roman" w:hAnsi="Usual" w:cs="Calibri"/>
                <w:color w:val="433D3A"/>
                <w:sz w:val="20"/>
                <w:szCs w:val="20"/>
                <w:lang w:eastAsia="fr-FR"/>
              </w:rPr>
              <w:t>2 3/8 x 7 1/2 x 15</w:t>
            </w:r>
            <w:r>
              <w:rPr>
                <w:rFonts w:ascii="Usual" w:eastAsia="Times New Roman" w:hAnsi="Usual" w:cs="Calibri"/>
                <w:color w:val="433D3A"/>
                <w:sz w:val="20"/>
                <w:szCs w:val="20"/>
                <w:lang w:eastAsia="fr-FR"/>
              </w:rPr>
              <w:t xml:space="preserve"> </w:t>
            </w:r>
            <w:r>
              <w:rPr>
                <w:rFonts w:ascii="Usual" w:eastAsia="Times New Roman" w:hAnsi="Usual" w:cs="Calibri"/>
                <w:color w:val="433D3A"/>
                <w:sz w:val="20"/>
                <w:szCs w:val="20"/>
                <w:lang w:val="en-CA" w:eastAsia="fr-FR"/>
              </w:rPr>
              <w:t>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8A5C40" w14:textId="03CEA3B1"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294E35" w:rsidRPr="004118BE" w14:paraId="626073EC"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325909" w14:textId="3E191B47" w:rsidR="00294E35"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 xml:space="preserve">Melville </w:t>
            </w:r>
            <w:r>
              <w:rPr>
                <w:rFonts w:ascii="Usual" w:eastAsia="Times New Roman" w:hAnsi="Usual" w:cs="Calibri"/>
                <w:color w:val="433D3A"/>
                <w:sz w:val="20"/>
                <w:szCs w:val="20"/>
                <w:lang w:eastAsia="fr-FR"/>
              </w:rPr>
              <w:t>80</w:t>
            </w:r>
            <w:r w:rsidRPr="004118BE">
              <w:rPr>
                <w:rFonts w:ascii="Usual" w:eastAsia="Times New Roman" w:hAnsi="Usual" w:cs="Calibri"/>
                <w:color w:val="433D3A"/>
                <w:sz w:val="20"/>
                <w:szCs w:val="20"/>
                <w:lang w:eastAsia="fr-FR"/>
              </w:rPr>
              <w:t xml:space="preserve"> Petit Rectang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8E61AC" w14:textId="0BC2017A" w:rsidR="00294E35"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BF5367" w14:textId="77777777" w:rsidR="00294E35"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42EF6518" w14:textId="77777777" w:rsidR="00294E35" w:rsidRPr="004118BE"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p>
          <w:p w14:paraId="750618EA" w14:textId="77777777" w:rsidR="00294E35" w:rsidRPr="004118BE"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Ombragé</w:t>
            </w:r>
          </w:p>
          <w:p w14:paraId="4C45CE30" w14:textId="05F6C8FD" w:rsidR="00294E35"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3E4F3" w14:textId="1CB42DFF" w:rsidR="00294E35" w:rsidRPr="004118BE" w:rsidRDefault="00294E35" w:rsidP="00294E35">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xml:space="preserve">: </w:t>
            </w:r>
            <w:r>
              <w:rPr>
                <w:rFonts w:ascii="Usual" w:eastAsia="Times New Roman" w:hAnsi="Usual" w:cs="Calibri"/>
                <w:color w:val="433D3A"/>
                <w:sz w:val="20"/>
                <w:szCs w:val="20"/>
                <w:lang w:val="en-US" w:eastAsia="fr-FR"/>
              </w:rPr>
              <w:t>80</w:t>
            </w:r>
            <w:r w:rsidRPr="004118BE">
              <w:rPr>
                <w:rFonts w:ascii="Usual" w:eastAsia="Times New Roman" w:hAnsi="Usual" w:cs="Calibri"/>
                <w:color w:val="433D3A"/>
                <w:sz w:val="20"/>
                <w:szCs w:val="20"/>
                <w:lang w:val="en-US" w:eastAsia="fr-FR"/>
              </w:rPr>
              <w:t xml:space="preserve"> x 190 x 38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730C22" w14:textId="0752B478" w:rsidR="00294E35" w:rsidRPr="004118BE" w:rsidRDefault="00294E35" w:rsidP="00294E3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w:t>
            </w:r>
            <w:r w:rsidRPr="004118BE">
              <w:rPr>
                <w:sz w:val="20"/>
                <w:szCs w:val="20"/>
              </w:rPr>
              <w:t xml:space="preserve"> </w:t>
            </w:r>
            <w:r>
              <w:rPr>
                <w:rFonts w:ascii="Usual" w:eastAsia="Times New Roman" w:hAnsi="Usual" w:cs="Calibri"/>
                <w:color w:val="433D3A"/>
                <w:sz w:val="20"/>
                <w:szCs w:val="20"/>
                <w:lang w:eastAsia="fr-FR"/>
              </w:rPr>
              <w:t>3 1/8</w:t>
            </w:r>
            <w:r w:rsidRPr="004118BE">
              <w:rPr>
                <w:rFonts w:ascii="Usual" w:eastAsia="Times New Roman" w:hAnsi="Usual" w:cs="Calibri"/>
                <w:color w:val="433D3A"/>
                <w:sz w:val="20"/>
                <w:szCs w:val="20"/>
                <w:lang w:eastAsia="fr-FR"/>
              </w:rPr>
              <w:t xml:space="preserve"> x 7 1/2 x 15</w:t>
            </w:r>
            <w:r>
              <w:rPr>
                <w:rFonts w:ascii="Usual" w:eastAsia="Times New Roman" w:hAnsi="Usual" w:cs="Calibri"/>
                <w:color w:val="433D3A"/>
                <w:sz w:val="20"/>
                <w:szCs w:val="20"/>
                <w:lang w:eastAsia="fr-FR"/>
              </w:rPr>
              <w:t xml:space="preserve"> </w:t>
            </w:r>
            <w:r>
              <w:rPr>
                <w:rFonts w:ascii="Usual" w:eastAsia="Times New Roman" w:hAnsi="Usual" w:cs="Calibri"/>
                <w:color w:val="433D3A"/>
                <w:sz w:val="20"/>
                <w:szCs w:val="20"/>
                <w:lang w:val="en-CA" w:eastAsia="fr-FR"/>
              </w:rPr>
              <w:t>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A51D44" w14:textId="3933ACF3" w:rsidR="00294E35" w:rsidRPr="004118BE" w:rsidRDefault="00267E39" w:rsidP="00294E35">
            <w:pPr>
              <w:widowControl/>
              <w:autoSpaceDE/>
              <w:autoSpaceDN/>
              <w:rPr>
                <w:rFonts w:ascii="Usual" w:eastAsia="Times New Roman" w:hAnsi="Usual" w:cs="Calibri"/>
                <w:color w:val="433D3A"/>
                <w:sz w:val="20"/>
                <w:szCs w:val="20"/>
                <w:lang w:eastAsia="fr-FR"/>
              </w:rPr>
            </w:pPr>
            <w:r w:rsidRPr="00267E39">
              <w:rPr>
                <w:rFonts w:ascii="Usual" w:eastAsia="Times New Roman" w:hAnsi="Usual" w:cs="Calibri"/>
                <w:color w:val="433D3A"/>
                <w:sz w:val="20"/>
                <w:szCs w:val="20"/>
                <w:lang w:eastAsia="fr-FR"/>
              </w:rPr>
              <w:t>CSA A231.2</w:t>
            </w:r>
          </w:p>
        </w:tc>
      </w:tr>
      <w:tr w:rsidR="00294E35" w:rsidRPr="004118BE" w14:paraId="22C5973B"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08586B" w14:textId="2A4FF86C"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Plank Slim</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34DB03" w14:textId="6B6E7A5B"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1A786E" w14:textId="77777777" w:rsidR="00294E35" w:rsidRPr="004118BE"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p w14:paraId="3EC2C946" w14:textId="4A8ACE7B" w:rsidR="00294E35" w:rsidRPr="004118BE"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B374BE" w14:textId="640B74A7" w:rsidR="00294E35" w:rsidRPr="004118BE" w:rsidRDefault="00294E35" w:rsidP="00294E35">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80 x 127 x 300 mm</w:t>
            </w:r>
          </w:p>
          <w:p w14:paraId="038B6D28" w14:textId="268718D0" w:rsidR="00294E35" w:rsidRPr="004118BE" w:rsidRDefault="00294E35" w:rsidP="00294E35">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B </w:t>
            </w:r>
            <w:r w:rsidRPr="004118BE">
              <w:rPr>
                <w:rFonts w:ascii="Usual" w:eastAsia="Times New Roman" w:hAnsi="Usual" w:cs="Calibri"/>
                <w:color w:val="433D3A"/>
                <w:sz w:val="20"/>
                <w:szCs w:val="20"/>
                <w:lang w:val="en-US" w:eastAsia="fr-FR"/>
              </w:rPr>
              <w:t>: 80 x 127 x 400 mm</w:t>
            </w:r>
          </w:p>
          <w:p w14:paraId="51B04B56" w14:textId="27CFBDDA" w:rsidR="00294E35" w:rsidRPr="004118BE" w:rsidRDefault="00294E35" w:rsidP="00294E35">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 xml:space="preserve">C </w:t>
            </w:r>
            <w:r w:rsidRPr="004118BE">
              <w:rPr>
                <w:rFonts w:ascii="Usual" w:eastAsia="Times New Roman" w:hAnsi="Usual" w:cs="Calibri"/>
                <w:color w:val="433D3A"/>
                <w:sz w:val="20"/>
                <w:szCs w:val="20"/>
                <w:lang w:val="en-US" w:eastAsia="fr-FR"/>
              </w:rPr>
              <w:t>: 80 x 127 x 500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46F1F7" w14:textId="02FB4562" w:rsidR="00294E35" w:rsidRPr="00841E9E" w:rsidRDefault="00294E35" w:rsidP="00294E35">
            <w:pPr>
              <w:widowControl/>
              <w:autoSpaceDE/>
              <w:autoSpaceDN/>
              <w:rPr>
                <w:rFonts w:ascii="Usual" w:eastAsia="Times New Roman" w:hAnsi="Usual" w:cs="Calibri"/>
                <w:b/>
                <w:bCs/>
                <w:color w:val="433D3A"/>
                <w:sz w:val="20"/>
                <w:szCs w:val="20"/>
                <w:lang w:val="fr-CA" w:eastAsia="fr-FR"/>
              </w:rPr>
            </w:pPr>
            <w:r w:rsidRPr="00841E9E">
              <w:rPr>
                <w:rFonts w:ascii="Usual" w:eastAsia="Times New Roman" w:hAnsi="Usual" w:cs="Calibri"/>
                <w:b/>
                <w:bCs/>
                <w:color w:val="433D3A"/>
                <w:sz w:val="20"/>
                <w:szCs w:val="20"/>
                <w:lang w:val="en-US" w:eastAsia="fr-FR"/>
              </w:rPr>
              <w:t>A</w:t>
            </w:r>
            <w:r w:rsidRPr="00841E9E">
              <w:rPr>
                <w:rFonts w:ascii="Usual" w:eastAsia="Times New Roman" w:hAnsi="Usual" w:cs="Calibri"/>
                <w:color w:val="433D3A"/>
                <w:sz w:val="20"/>
                <w:szCs w:val="20"/>
                <w:lang w:val="en-US" w:eastAsia="fr-FR"/>
              </w:rPr>
              <w:t xml:space="preserve"> : 3 1/8 x 5 x 11 13/16 </w:t>
            </w:r>
            <w:r>
              <w:rPr>
                <w:rFonts w:ascii="Usual" w:eastAsia="Times New Roman" w:hAnsi="Usual" w:cs="Calibri"/>
                <w:color w:val="433D3A"/>
                <w:sz w:val="20"/>
                <w:szCs w:val="20"/>
                <w:lang w:val="en-CA" w:eastAsia="fr-FR"/>
              </w:rPr>
              <w:t>po.</w:t>
            </w:r>
            <w:r w:rsidRPr="00841E9E">
              <w:rPr>
                <w:rFonts w:ascii="Usual" w:eastAsia="Times New Roman" w:hAnsi="Usual" w:cs="Calibri"/>
                <w:color w:val="433D3A"/>
                <w:sz w:val="20"/>
                <w:szCs w:val="20"/>
                <w:lang w:val="en-US" w:eastAsia="fr-FR"/>
              </w:rPr>
              <w:br/>
            </w:r>
            <w:r w:rsidRPr="00841E9E">
              <w:rPr>
                <w:rFonts w:ascii="Usual" w:eastAsia="Times New Roman" w:hAnsi="Usual" w:cs="Calibri"/>
                <w:b/>
                <w:bCs/>
                <w:color w:val="433D3A"/>
                <w:sz w:val="20"/>
                <w:szCs w:val="20"/>
                <w:lang w:val="fr-CA" w:eastAsia="fr-FR"/>
              </w:rPr>
              <w:t>B</w:t>
            </w:r>
            <w:r w:rsidRPr="00841E9E">
              <w:rPr>
                <w:rFonts w:ascii="Usual" w:eastAsia="Times New Roman" w:hAnsi="Usual" w:cs="Calibri"/>
                <w:color w:val="433D3A"/>
                <w:sz w:val="20"/>
                <w:szCs w:val="20"/>
                <w:lang w:val="fr-CA" w:eastAsia="fr-FR"/>
              </w:rPr>
              <w:t> : 3 1/8 x 5 x 15 3/4 po.</w:t>
            </w:r>
            <w:r w:rsidRPr="00841E9E">
              <w:rPr>
                <w:rFonts w:ascii="Usual" w:eastAsia="Times New Roman" w:hAnsi="Usual" w:cs="Calibri"/>
                <w:color w:val="433D3A"/>
                <w:sz w:val="20"/>
                <w:szCs w:val="20"/>
                <w:lang w:val="fr-CA" w:eastAsia="fr-FR"/>
              </w:rPr>
              <w:br/>
            </w:r>
            <w:r w:rsidRPr="00841E9E">
              <w:rPr>
                <w:rFonts w:ascii="Usual" w:eastAsia="Times New Roman" w:hAnsi="Usual" w:cs="Calibri"/>
                <w:b/>
                <w:bCs/>
                <w:color w:val="433D3A"/>
                <w:sz w:val="20"/>
                <w:szCs w:val="20"/>
                <w:lang w:val="fr-CA" w:eastAsia="fr-FR"/>
              </w:rPr>
              <w:t>C</w:t>
            </w:r>
            <w:r w:rsidRPr="00841E9E">
              <w:rPr>
                <w:rFonts w:ascii="Usual" w:eastAsia="Times New Roman" w:hAnsi="Usual" w:cs="Calibri"/>
                <w:color w:val="433D3A"/>
                <w:sz w:val="20"/>
                <w:szCs w:val="20"/>
                <w:lang w:val="fr-CA" w:eastAsia="fr-FR"/>
              </w:rPr>
              <w:t> : 3 1/8 x 5 x 19 11/16 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BD74C4" w14:textId="0E0813DA"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294E35" w:rsidRPr="004118BE" w14:paraId="1C4FEC42"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656E72" w14:textId="0FF411A9"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Plank Larg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4B033A" w14:textId="4F08BF53"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DA4C4D" w14:textId="77777777" w:rsidR="00294E35" w:rsidRPr="004118BE"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p w14:paraId="7AC78CA0" w14:textId="6FADFC70" w:rsidR="00294E35" w:rsidRPr="004118BE" w:rsidRDefault="00294E35" w:rsidP="00294E3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A460F" w14:textId="66476D00" w:rsidR="00294E35" w:rsidRPr="004118BE" w:rsidRDefault="00294E35" w:rsidP="00294E35">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80 x 190 x 300 mm</w:t>
            </w:r>
          </w:p>
          <w:p w14:paraId="051E5A2F" w14:textId="5D2D82DF" w:rsidR="00294E35" w:rsidRPr="004118BE" w:rsidRDefault="00294E35" w:rsidP="00294E35">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B </w:t>
            </w:r>
            <w:r w:rsidRPr="004118BE">
              <w:rPr>
                <w:rFonts w:ascii="Usual" w:eastAsia="Times New Roman" w:hAnsi="Usual" w:cs="Calibri"/>
                <w:color w:val="433D3A"/>
                <w:sz w:val="20"/>
                <w:szCs w:val="20"/>
                <w:lang w:val="en-US" w:eastAsia="fr-FR"/>
              </w:rPr>
              <w:t>: 80 x 190 x 400 mm</w:t>
            </w:r>
          </w:p>
          <w:p w14:paraId="546ADE0B" w14:textId="3602981A" w:rsidR="00294E35" w:rsidRPr="00294E35" w:rsidRDefault="00294E35" w:rsidP="00294E35">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 xml:space="preserve">C </w:t>
            </w:r>
            <w:r w:rsidRPr="004118BE">
              <w:rPr>
                <w:rFonts w:ascii="Usual" w:eastAsia="Times New Roman" w:hAnsi="Usual" w:cs="Calibri"/>
                <w:color w:val="433D3A"/>
                <w:sz w:val="20"/>
                <w:szCs w:val="20"/>
                <w:lang w:val="en-US" w:eastAsia="fr-FR"/>
              </w:rPr>
              <w:t>: 80 x 190 x 50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D53905" w14:textId="47FFCEB7" w:rsidR="00294E35" w:rsidRPr="00841E9E" w:rsidRDefault="00294E35" w:rsidP="00294E35">
            <w:pPr>
              <w:widowControl/>
              <w:autoSpaceDE/>
              <w:autoSpaceDN/>
              <w:rPr>
                <w:rFonts w:ascii="Usual" w:eastAsia="Times New Roman" w:hAnsi="Usual" w:cs="Calibri"/>
                <w:b/>
                <w:bCs/>
                <w:color w:val="433D3A"/>
                <w:sz w:val="20"/>
                <w:szCs w:val="20"/>
                <w:lang w:val="fr-CA" w:eastAsia="fr-FR"/>
              </w:rPr>
            </w:pPr>
            <w:r w:rsidRPr="00841E9E">
              <w:rPr>
                <w:rFonts w:ascii="Usual" w:eastAsia="Times New Roman" w:hAnsi="Usual" w:cs="Calibri"/>
                <w:b/>
                <w:bCs/>
                <w:color w:val="433D3A"/>
                <w:sz w:val="20"/>
                <w:szCs w:val="20"/>
                <w:lang w:val="en-US" w:eastAsia="fr-FR"/>
              </w:rPr>
              <w:t>A</w:t>
            </w:r>
            <w:r w:rsidRPr="00841E9E">
              <w:rPr>
                <w:rFonts w:ascii="Usual" w:eastAsia="Times New Roman" w:hAnsi="Usual" w:cs="Calibri"/>
                <w:color w:val="433D3A"/>
                <w:sz w:val="20"/>
                <w:szCs w:val="20"/>
                <w:lang w:val="en-US" w:eastAsia="fr-FR"/>
              </w:rPr>
              <w:t xml:space="preserve"> : 3 1/8 x 7 1/2 x 11 13/16 </w:t>
            </w:r>
            <w:r>
              <w:rPr>
                <w:rFonts w:ascii="Usual" w:eastAsia="Times New Roman" w:hAnsi="Usual" w:cs="Calibri"/>
                <w:color w:val="433D3A"/>
                <w:sz w:val="20"/>
                <w:szCs w:val="20"/>
                <w:lang w:val="en-CA" w:eastAsia="fr-FR"/>
              </w:rPr>
              <w:t>po.</w:t>
            </w:r>
            <w:r w:rsidRPr="00841E9E">
              <w:rPr>
                <w:rFonts w:ascii="Usual" w:eastAsia="Times New Roman" w:hAnsi="Usual" w:cs="Calibri"/>
                <w:color w:val="433D3A"/>
                <w:sz w:val="20"/>
                <w:szCs w:val="20"/>
                <w:lang w:val="en-US" w:eastAsia="fr-FR"/>
              </w:rPr>
              <w:br/>
            </w:r>
            <w:r w:rsidRPr="00841E9E">
              <w:rPr>
                <w:rFonts w:ascii="Usual" w:eastAsia="Times New Roman" w:hAnsi="Usual" w:cs="Calibri"/>
                <w:b/>
                <w:bCs/>
                <w:color w:val="433D3A"/>
                <w:sz w:val="20"/>
                <w:szCs w:val="20"/>
                <w:lang w:val="fr-CA" w:eastAsia="fr-FR"/>
              </w:rPr>
              <w:t>B</w:t>
            </w:r>
            <w:r w:rsidRPr="00841E9E">
              <w:rPr>
                <w:rFonts w:ascii="Usual" w:eastAsia="Times New Roman" w:hAnsi="Usual" w:cs="Calibri"/>
                <w:color w:val="433D3A"/>
                <w:sz w:val="20"/>
                <w:szCs w:val="20"/>
                <w:lang w:val="fr-CA" w:eastAsia="fr-FR"/>
              </w:rPr>
              <w:t> : 3 1/8 x 7 1/2 x 15 3/4 po.</w:t>
            </w:r>
            <w:r w:rsidRPr="00841E9E">
              <w:rPr>
                <w:rFonts w:ascii="Usual" w:eastAsia="Times New Roman" w:hAnsi="Usual" w:cs="Calibri"/>
                <w:color w:val="433D3A"/>
                <w:sz w:val="20"/>
                <w:szCs w:val="20"/>
                <w:lang w:val="fr-CA" w:eastAsia="fr-FR"/>
              </w:rPr>
              <w:br/>
            </w:r>
            <w:r w:rsidRPr="00841E9E">
              <w:rPr>
                <w:rFonts w:ascii="Usual" w:eastAsia="Times New Roman" w:hAnsi="Usual" w:cs="Calibri"/>
                <w:b/>
                <w:bCs/>
                <w:color w:val="433D3A"/>
                <w:sz w:val="20"/>
                <w:szCs w:val="20"/>
                <w:lang w:val="fr-CA" w:eastAsia="fr-FR"/>
              </w:rPr>
              <w:t>C</w:t>
            </w:r>
            <w:r w:rsidRPr="00841E9E">
              <w:rPr>
                <w:rFonts w:ascii="Usual" w:eastAsia="Times New Roman" w:hAnsi="Usual" w:cs="Calibri"/>
                <w:color w:val="433D3A"/>
                <w:sz w:val="20"/>
                <w:szCs w:val="20"/>
                <w:lang w:val="fr-CA" w:eastAsia="fr-FR"/>
              </w:rPr>
              <w:t> : 3 1/8 x 7 1/2 x 19 11/16 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F9334E" w14:textId="03BA243D"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294E35" w:rsidRPr="004118BE" w14:paraId="61EE4057"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9F35A0" w14:textId="734778E4" w:rsidR="00294E35" w:rsidRPr="0090531F" w:rsidRDefault="00294E35" w:rsidP="00294E35">
            <w:pPr>
              <w:widowControl/>
              <w:autoSpaceDE/>
              <w:autoSpaceDN/>
              <w:rPr>
                <w:rFonts w:ascii="Usual" w:eastAsia="Times New Roman" w:hAnsi="Usual" w:cs="Calibri"/>
                <w:color w:val="433D3A"/>
                <w:sz w:val="20"/>
                <w:szCs w:val="20"/>
                <w:lang w:eastAsia="fr-FR"/>
              </w:rPr>
            </w:pPr>
            <w:r w:rsidRPr="0090531F">
              <w:rPr>
                <w:rFonts w:ascii="Usual" w:eastAsia="Times New Roman" w:hAnsi="Usual" w:cs="Calibri"/>
                <w:color w:val="433D3A"/>
                <w:sz w:val="20"/>
                <w:szCs w:val="20"/>
                <w:lang w:eastAsia="fr-FR"/>
              </w:rPr>
              <w:t>Melville Classic 60 / Niagara 6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D8E862" w14:textId="17F5B2A0" w:rsidR="00294E35" w:rsidRPr="004118BE" w:rsidRDefault="00294E35" w:rsidP="00294E35">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57C65B" w14:textId="47D257E6" w:rsidR="00294E35" w:rsidRPr="004118BE" w:rsidRDefault="00294E35" w:rsidP="00294E35">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Gris</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6140DD" w14:textId="6B830019" w:rsidR="00294E35" w:rsidRPr="004118BE" w:rsidRDefault="00294E35" w:rsidP="00294E35">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xml:space="preserve">: 60 x </w:t>
            </w:r>
            <w:r>
              <w:rPr>
                <w:rFonts w:ascii="Usual" w:eastAsia="Times New Roman" w:hAnsi="Usual" w:cs="Calibri"/>
                <w:color w:val="433D3A"/>
                <w:sz w:val="20"/>
                <w:szCs w:val="20"/>
                <w:lang w:val="en-US" w:eastAsia="fr-FR"/>
              </w:rPr>
              <w:t>100</w:t>
            </w:r>
            <w:r w:rsidRPr="004118BE">
              <w:rPr>
                <w:rFonts w:ascii="Usual" w:eastAsia="Times New Roman" w:hAnsi="Usual" w:cs="Calibri"/>
                <w:color w:val="433D3A"/>
                <w:sz w:val="20"/>
                <w:szCs w:val="20"/>
                <w:lang w:val="en-US" w:eastAsia="fr-FR"/>
              </w:rPr>
              <w:t xml:space="preserve"> x </w:t>
            </w:r>
            <w:r>
              <w:rPr>
                <w:rFonts w:ascii="Usual" w:eastAsia="Times New Roman" w:hAnsi="Usual" w:cs="Calibri"/>
                <w:color w:val="433D3A"/>
                <w:sz w:val="20"/>
                <w:szCs w:val="20"/>
                <w:lang w:val="en-US" w:eastAsia="fr-FR"/>
              </w:rPr>
              <w:t>200</w:t>
            </w:r>
            <w:r w:rsidRPr="004118BE">
              <w:rPr>
                <w:rFonts w:ascii="Usual" w:eastAsia="Times New Roman" w:hAnsi="Usual" w:cs="Calibri"/>
                <w:color w:val="433D3A"/>
                <w:sz w:val="20"/>
                <w:szCs w:val="20"/>
                <w:lang w:val="en-US" w:eastAsia="fr-FR"/>
              </w:rPr>
              <w:t xml:space="preserve">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0233C7" w14:textId="1BA7AE5A" w:rsidR="00294E35" w:rsidRPr="00841E9E" w:rsidRDefault="00294E35" w:rsidP="00294E35">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w:t>
            </w:r>
            <w:r w:rsidRPr="004118BE">
              <w:rPr>
                <w:sz w:val="20"/>
                <w:szCs w:val="20"/>
              </w:rPr>
              <w:t xml:space="preserve"> </w:t>
            </w:r>
            <w:r w:rsidRPr="004118BE">
              <w:rPr>
                <w:rFonts w:ascii="Usual" w:eastAsia="Times New Roman" w:hAnsi="Usual" w:cs="Calibri"/>
                <w:color w:val="433D3A"/>
                <w:sz w:val="20"/>
                <w:szCs w:val="20"/>
                <w:lang w:eastAsia="fr-FR"/>
              </w:rPr>
              <w:t xml:space="preserve">2 3/8 x </w:t>
            </w:r>
            <w:r>
              <w:rPr>
                <w:rFonts w:ascii="Usual" w:eastAsia="Times New Roman" w:hAnsi="Usual" w:cs="Calibri"/>
                <w:color w:val="433D3A"/>
                <w:sz w:val="20"/>
                <w:szCs w:val="20"/>
                <w:lang w:eastAsia="fr-FR"/>
              </w:rPr>
              <w:t>3 15/16</w:t>
            </w:r>
            <w:r w:rsidRPr="004118BE">
              <w:rPr>
                <w:rFonts w:ascii="Usual" w:eastAsia="Times New Roman" w:hAnsi="Usual" w:cs="Calibri"/>
                <w:color w:val="433D3A"/>
                <w:sz w:val="20"/>
                <w:szCs w:val="20"/>
                <w:lang w:eastAsia="fr-FR"/>
              </w:rPr>
              <w:t xml:space="preserve"> x </w:t>
            </w:r>
            <w:r>
              <w:rPr>
                <w:rFonts w:ascii="Usual" w:eastAsia="Times New Roman" w:hAnsi="Usual" w:cs="Calibri"/>
                <w:color w:val="433D3A"/>
                <w:sz w:val="20"/>
                <w:szCs w:val="20"/>
                <w:lang w:eastAsia="fr-FR"/>
              </w:rPr>
              <w:t xml:space="preserve">7 7/8 </w:t>
            </w:r>
            <w:r>
              <w:rPr>
                <w:rFonts w:ascii="Usual" w:eastAsia="Times New Roman" w:hAnsi="Usual" w:cs="Calibri"/>
                <w:color w:val="433D3A"/>
                <w:sz w:val="20"/>
                <w:szCs w:val="20"/>
                <w:lang w:val="en-CA" w:eastAsia="fr-FR"/>
              </w:rPr>
              <w:t>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893CCD" w14:textId="0AD8827F" w:rsidR="00294E35" w:rsidRPr="004118BE" w:rsidRDefault="00294E35" w:rsidP="00294E3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A93673" w:rsidRPr="004118BE" w14:paraId="5F11782E"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40BD80" w14:textId="1843AECA" w:rsidR="00A93673" w:rsidRPr="0090531F" w:rsidRDefault="00A93673" w:rsidP="00A93673">
            <w:pPr>
              <w:widowControl/>
              <w:autoSpaceDE/>
              <w:autoSpaceDN/>
              <w:rPr>
                <w:rFonts w:ascii="Usual" w:eastAsia="Times New Roman" w:hAnsi="Usual" w:cs="Calibri"/>
                <w:color w:val="433D3A"/>
                <w:sz w:val="20"/>
                <w:szCs w:val="20"/>
                <w:lang w:eastAsia="fr-FR"/>
              </w:rPr>
            </w:pPr>
            <w:r w:rsidRPr="0090531F">
              <w:rPr>
                <w:rFonts w:ascii="Usual" w:eastAsia="Times New Roman" w:hAnsi="Usual" w:cs="Calibri"/>
                <w:color w:val="433D3A"/>
                <w:sz w:val="20"/>
                <w:szCs w:val="20"/>
                <w:lang w:eastAsia="fr-FR"/>
              </w:rPr>
              <w:t>Melville Classic 80 / Niagara 8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B2C978" w14:textId="77954B1A" w:rsidR="00A93673" w:rsidRDefault="00A93673" w:rsidP="00A93673">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E7BEA2" w14:textId="356F2ED7" w:rsidR="00A93673" w:rsidRDefault="00A93673" w:rsidP="00A93673">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8935F9" w14:textId="0564B478" w:rsidR="00A93673" w:rsidRPr="004118BE" w:rsidRDefault="00A93673" w:rsidP="00A93673">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x 100 x 200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E88BAA" w14:textId="036C0237" w:rsidR="00A93673" w:rsidRPr="004118BE" w:rsidRDefault="00A93673" w:rsidP="00A93673">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3 15/16 x 7 7/8</w:t>
            </w:r>
            <w:r>
              <w:rPr>
                <w:rFonts w:ascii="Usual" w:eastAsia="Times New Roman" w:hAnsi="Usual" w:cs="Calibri"/>
                <w:color w:val="433D3A"/>
                <w:sz w:val="20"/>
                <w:szCs w:val="20"/>
                <w:lang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42DC7D" w14:textId="619DA84F" w:rsidR="00A93673" w:rsidRPr="004118BE" w:rsidRDefault="00A93673" w:rsidP="00A93673">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1736047C"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D1C3AB" w14:textId="7DD130EC" w:rsidR="0090531F" w:rsidRPr="0090531F" w:rsidRDefault="0090531F" w:rsidP="0090531F">
            <w:pPr>
              <w:widowControl/>
              <w:autoSpaceDE/>
              <w:autoSpaceDN/>
              <w:rPr>
                <w:rFonts w:ascii="Usual" w:eastAsia="Times New Roman" w:hAnsi="Usual" w:cs="Calibri"/>
                <w:color w:val="433D3A"/>
                <w:sz w:val="20"/>
                <w:szCs w:val="20"/>
                <w:lang w:eastAsia="fr-FR"/>
              </w:rPr>
            </w:pPr>
            <w:r w:rsidRPr="0090531F">
              <w:rPr>
                <w:rFonts w:ascii="Usual" w:eastAsia="Times New Roman" w:hAnsi="Usual" w:cs="Calibri"/>
                <w:color w:val="433D3A"/>
                <w:sz w:val="20"/>
                <w:szCs w:val="20"/>
                <w:lang w:eastAsia="fr-FR"/>
              </w:rPr>
              <w:t xml:space="preserve">Niagara 80 </w:t>
            </w:r>
            <w:proofErr w:type="spellStart"/>
            <w:r w:rsidRPr="0090531F">
              <w:rPr>
                <w:rFonts w:ascii="Usual" w:eastAsia="Times New Roman" w:hAnsi="Usual" w:cs="Calibri"/>
                <w:color w:val="433D3A"/>
                <w:sz w:val="20"/>
                <w:szCs w:val="20"/>
                <w:lang w:eastAsia="fr-FR"/>
              </w:rPr>
              <w:t>Herringbone</w:t>
            </w:r>
            <w:proofErr w:type="spellEnd"/>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4C2DBF" w14:textId="32031029"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83BBD2" w14:textId="3508AB45"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C95368" w14:textId="026D4D18"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80 x </w:t>
            </w:r>
            <w:r>
              <w:rPr>
                <w:rFonts w:ascii="Usual" w:eastAsia="Times New Roman" w:hAnsi="Usual" w:cs="Calibri"/>
                <w:color w:val="433D3A"/>
                <w:sz w:val="20"/>
                <w:szCs w:val="20"/>
                <w:lang w:eastAsia="fr-FR"/>
              </w:rPr>
              <w:t>98</w:t>
            </w:r>
            <w:r w:rsidRPr="004118BE">
              <w:rPr>
                <w:rFonts w:ascii="Usual" w:eastAsia="Times New Roman" w:hAnsi="Usual" w:cs="Calibri"/>
                <w:color w:val="433D3A"/>
                <w:sz w:val="20"/>
                <w:szCs w:val="20"/>
                <w:lang w:eastAsia="fr-FR"/>
              </w:rPr>
              <w:t xml:space="preserve"> x </w:t>
            </w:r>
            <w:r>
              <w:rPr>
                <w:rFonts w:ascii="Usual" w:eastAsia="Times New Roman" w:hAnsi="Usual" w:cs="Calibri"/>
                <w:color w:val="433D3A"/>
                <w:sz w:val="20"/>
                <w:szCs w:val="20"/>
                <w:lang w:eastAsia="fr-FR"/>
              </w:rPr>
              <w:t>198</w:t>
            </w:r>
            <w:r w:rsidRPr="004118BE">
              <w:rPr>
                <w:rFonts w:ascii="Usual" w:eastAsia="Times New Roman" w:hAnsi="Usual" w:cs="Calibri"/>
                <w:color w:val="433D3A"/>
                <w:sz w:val="20"/>
                <w:szCs w:val="20"/>
                <w:lang w:eastAsia="fr-FR"/>
              </w:rPr>
              <w:t>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91C12E" w14:textId="0D6273C5" w:rsidR="0090531F" w:rsidRPr="0090531F" w:rsidRDefault="0090531F" w:rsidP="0090531F">
            <w:pPr>
              <w:widowControl/>
              <w:autoSpaceDE/>
              <w:autoSpaceDN/>
              <w:rPr>
                <w:rFonts w:ascii="Usual" w:eastAsia="Times New Roman" w:hAnsi="Usual" w:cs="Calibri"/>
                <w:color w:val="433D3A"/>
                <w:sz w:val="20"/>
                <w:szCs w:val="20"/>
                <w:lang w:eastAsia="fr-FR"/>
              </w:rPr>
            </w:pPr>
            <w:r>
              <w:rPr>
                <w:rFonts w:ascii="Usual" w:eastAsia="Times New Roman" w:hAnsi="Usual" w:cs="Calibri"/>
                <w:b/>
                <w:bCs/>
                <w:color w:val="433D3A"/>
                <w:sz w:val="20"/>
                <w:szCs w:val="20"/>
                <w:lang w:eastAsia="fr-FR"/>
              </w:rPr>
              <w:t>A </w:t>
            </w:r>
            <w:r>
              <w:rPr>
                <w:rFonts w:ascii="Usual" w:eastAsia="Times New Roman" w:hAnsi="Usual" w:cs="Calibri"/>
                <w:color w:val="433D3A"/>
                <w:sz w:val="20"/>
                <w:szCs w:val="20"/>
                <w:lang w:eastAsia="fr-FR"/>
              </w:rPr>
              <w:t xml:space="preserve">: </w:t>
            </w:r>
            <w:r w:rsidRPr="0090531F">
              <w:rPr>
                <w:rFonts w:ascii="Usual" w:eastAsia="Times New Roman" w:hAnsi="Usual" w:cs="Calibri"/>
                <w:color w:val="433D3A"/>
                <w:sz w:val="20"/>
                <w:szCs w:val="20"/>
                <w:lang w:eastAsia="fr-FR"/>
              </w:rPr>
              <w:t>3.15 x 3.86 x 7.80</w:t>
            </w:r>
            <w:r w:rsidR="00C04E6F">
              <w:rPr>
                <w:rFonts w:ascii="Usual" w:eastAsia="Times New Roman" w:hAnsi="Usual" w:cs="Calibri"/>
                <w:color w:val="433D3A"/>
                <w:sz w:val="20"/>
                <w:szCs w:val="20"/>
                <w:lang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ACDA0E" w14:textId="01DAF61C"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32E4F94F"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5D3104" w14:textId="7A319DC6"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ondrian Plus 8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2E1582" w14:textId="6F87F59A"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5AD298" w14:textId="7F3AFB31"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Margaux</w:t>
            </w:r>
            <w:r w:rsidRPr="004118BE">
              <w:rPr>
                <w:rFonts w:ascii="Usual" w:eastAsia="Times New Roman" w:hAnsi="Usual" w:cs="Calibri"/>
                <w:i/>
                <w:iCs/>
                <w:color w:val="433D3A"/>
                <w:sz w:val="20"/>
                <w:szCs w:val="20"/>
                <w:lang w:eastAsia="fr-FR"/>
              </w:rPr>
              <w:br/>
              <w:t xml:space="preserve">Nuancé Gris Newport </w:t>
            </w:r>
          </w:p>
          <w:p w14:paraId="37753431"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Gris Norvick </w:t>
            </w:r>
          </w:p>
          <w:p w14:paraId="09FBF8C4" w14:textId="724E0DD2"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833732" w14:textId="4BA74E11" w:rsidR="0090531F" w:rsidRPr="004118BE" w:rsidRDefault="0090531F" w:rsidP="0090531F">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80 x 165 x 33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80 x 330 x 33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80 x 330 x 495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9314A" w14:textId="00D8AA95" w:rsidR="0090531F" w:rsidRPr="00841E9E" w:rsidRDefault="0090531F" w:rsidP="0090531F">
            <w:pPr>
              <w:widowControl/>
              <w:autoSpaceDE/>
              <w:autoSpaceDN/>
              <w:rPr>
                <w:rFonts w:ascii="Usual" w:eastAsia="Times New Roman" w:hAnsi="Usual" w:cs="Calibri"/>
                <w:b/>
                <w:bCs/>
                <w:color w:val="433D3A"/>
                <w:sz w:val="20"/>
                <w:szCs w:val="20"/>
                <w:lang w:val="fr-CA" w:eastAsia="fr-FR"/>
              </w:rPr>
            </w:pPr>
            <w:r w:rsidRPr="00841E9E">
              <w:rPr>
                <w:rFonts w:ascii="Usual" w:eastAsia="Times New Roman" w:hAnsi="Usual" w:cs="Calibri"/>
                <w:b/>
                <w:bCs/>
                <w:color w:val="433D3A"/>
                <w:sz w:val="20"/>
                <w:szCs w:val="20"/>
                <w:lang w:val="en-US" w:eastAsia="fr-FR"/>
              </w:rPr>
              <w:t>A</w:t>
            </w:r>
            <w:r w:rsidRPr="00841E9E">
              <w:rPr>
                <w:rFonts w:ascii="Usual" w:eastAsia="Times New Roman" w:hAnsi="Usual" w:cs="Calibri"/>
                <w:color w:val="433D3A"/>
                <w:sz w:val="20"/>
                <w:szCs w:val="20"/>
                <w:lang w:val="en-US" w:eastAsia="fr-FR"/>
              </w:rPr>
              <w:t xml:space="preserve"> : 3 1/8 x 6 1/2 x 13 </w:t>
            </w:r>
            <w:r>
              <w:rPr>
                <w:rFonts w:ascii="Usual" w:eastAsia="Times New Roman" w:hAnsi="Usual" w:cs="Calibri"/>
                <w:color w:val="433D3A"/>
                <w:sz w:val="20"/>
                <w:szCs w:val="20"/>
                <w:lang w:val="en-CA" w:eastAsia="fr-FR"/>
              </w:rPr>
              <w:t>po.</w:t>
            </w:r>
            <w:r w:rsidRPr="00841E9E">
              <w:rPr>
                <w:rFonts w:ascii="Usual" w:eastAsia="Times New Roman" w:hAnsi="Usual" w:cs="Calibri"/>
                <w:color w:val="433D3A"/>
                <w:sz w:val="20"/>
                <w:szCs w:val="20"/>
                <w:lang w:val="en-US" w:eastAsia="fr-FR"/>
              </w:rPr>
              <w:br/>
            </w:r>
            <w:r w:rsidRPr="00841E9E">
              <w:rPr>
                <w:rFonts w:ascii="Usual" w:eastAsia="Times New Roman" w:hAnsi="Usual" w:cs="Calibri"/>
                <w:b/>
                <w:bCs/>
                <w:color w:val="433D3A"/>
                <w:sz w:val="20"/>
                <w:szCs w:val="20"/>
                <w:lang w:val="fr-CA" w:eastAsia="fr-FR"/>
              </w:rPr>
              <w:t>B</w:t>
            </w:r>
            <w:r w:rsidRPr="00841E9E">
              <w:rPr>
                <w:rFonts w:ascii="Usual" w:eastAsia="Times New Roman" w:hAnsi="Usual" w:cs="Calibri"/>
                <w:color w:val="433D3A"/>
                <w:sz w:val="20"/>
                <w:szCs w:val="20"/>
                <w:lang w:val="fr-CA" w:eastAsia="fr-FR"/>
              </w:rPr>
              <w:t> : 3 1/8 x 13 x 13 po.</w:t>
            </w:r>
            <w:r w:rsidRPr="00841E9E">
              <w:rPr>
                <w:rFonts w:ascii="Usual" w:eastAsia="Times New Roman" w:hAnsi="Usual" w:cs="Calibri"/>
                <w:color w:val="433D3A"/>
                <w:sz w:val="20"/>
                <w:szCs w:val="20"/>
                <w:lang w:val="fr-CA" w:eastAsia="fr-FR"/>
              </w:rPr>
              <w:br/>
            </w:r>
            <w:r w:rsidRPr="00841E9E">
              <w:rPr>
                <w:rFonts w:ascii="Usual" w:eastAsia="Times New Roman" w:hAnsi="Usual" w:cs="Calibri"/>
                <w:b/>
                <w:bCs/>
                <w:color w:val="433D3A"/>
                <w:sz w:val="20"/>
                <w:szCs w:val="20"/>
                <w:lang w:val="fr-CA" w:eastAsia="fr-FR"/>
              </w:rPr>
              <w:t>C</w:t>
            </w:r>
            <w:r w:rsidRPr="00841E9E">
              <w:rPr>
                <w:rFonts w:ascii="Usual" w:eastAsia="Times New Roman" w:hAnsi="Usual" w:cs="Calibri"/>
                <w:color w:val="433D3A"/>
                <w:sz w:val="20"/>
                <w:szCs w:val="20"/>
                <w:lang w:val="fr-CA" w:eastAsia="fr-FR"/>
              </w:rPr>
              <w:t> : 3 1/8 x 13 x 19 1/2 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14993B" w14:textId="769999F4"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63245803"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3D094B" w14:textId="3A1994AB"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ondrian Plus 60</w:t>
            </w:r>
            <w:r>
              <w:rPr>
                <w:rFonts w:ascii="Usual" w:eastAsia="Times New Roman" w:hAnsi="Usual" w:cs="Calibri"/>
                <w:color w:val="433D3A"/>
                <w:sz w:val="20"/>
                <w:szCs w:val="20"/>
                <w:lang w:eastAsia="fr-FR"/>
              </w:rPr>
              <w:t xml:space="preserve"> Petit Rectangle</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9A418F" w14:textId="11EE2E4E"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D1F771" w14:textId="79731D8E"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0EAADB" w14:textId="203B7A26" w:rsidR="0090531F" w:rsidRPr="004118BE" w:rsidRDefault="0090531F" w:rsidP="0090531F">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xml:space="preserve">: 60 </w:t>
            </w:r>
            <w:r>
              <w:rPr>
                <w:rFonts w:ascii="Usual" w:eastAsia="Times New Roman" w:hAnsi="Usual" w:cs="Calibri"/>
                <w:color w:val="433D3A"/>
                <w:sz w:val="20"/>
                <w:szCs w:val="20"/>
                <w:lang w:val="en-US" w:eastAsia="fr-FR"/>
              </w:rPr>
              <w:t>x</w:t>
            </w:r>
            <w:r w:rsidRPr="004118BE">
              <w:rPr>
                <w:rFonts w:ascii="Usual" w:eastAsia="Times New Roman" w:hAnsi="Usual" w:cs="Calibri"/>
                <w:color w:val="433D3A"/>
                <w:sz w:val="20"/>
                <w:szCs w:val="20"/>
                <w:lang w:val="en-US" w:eastAsia="fr-FR"/>
              </w:rPr>
              <w:t xml:space="preserve"> 330 x 165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BD5054" w14:textId="1314C1AA"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w:t>
            </w:r>
            <w:r w:rsidRPr="004118BE">
              <w:rPr>
                <w:sz w:val="20"/>
                <w:szCs w:val="20"/>
              </w:rPr>
              <w:t xml:space="preserve"> </w:t>
            </w:r>
            <w:r w:rsidRPr="004118BE">
              <w:rPr>
                <w:rFonts w:ascii="Usual" w:eastAsia="Times New Roman" w:hAnsi="Usual" w:cs="Calibri"/>
                <w:color w:val="433D3A"/>
                <w:sz w:val="20"/>
                <w:szCs w:val="20"/>
                <w:lang w:eastAsia="fr-FR"/>
              </w:rPr>
              <w:t>2 3/8 x 13 x 6 1/2</w:t>
            </w:r>
            <w:r>
              <w:rPr>
                <w:rFonts w:ascii="Usual" w:eastAsia="Times New Roman" w:hAnsi="Usual" w:cs="Calibri"/>
                <w:color w:val="433D3A"/>
                <w:sz w:val="20"/>
                <w:szCs w:val="20"/>
                <w:lang w:eastAsia="fr-FR"/>
              </w:rPr>
              <w:t xml:space="preserve"> </w:t>
            </w:r>
            <w:r>
              <w:rPr>
                <w:rFonts w:ascii="Usual" w:eastAsia="Times New Roman" w:hAnsi="Usual" w:cs="Calibri"/>
                <w:color w:val="433D3A"/>
                <w:sz w:val="20"/>
                <w:szCs w:val="20"/>
                <w:lang w:val="en-CA" w:eastAsia="fr-FR"/>
              </w:rPr>
              <w:t>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BF65E7" w14:textId="5E801730"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0542B814"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A0B838" w14:textId="27ADCC32" w:rsidR="0090531F" w:rsidRPr="004118BE" w:rsidRDefault="0090531F" w:rsidP="0090531F">
            <w:pPr>
              <w:widowControl/>
              <w:autoSpaceDE/>
              <w:autoSpaceDN/>
              <w:rPr>
                <w:rFonts w:ascii="Usual" w:eastAsia="Times New Roman" w:hAnsi="Usual" w:cs="Calibri"/>
                <w:color w:val="433D3A"/>
                <w:sz w:val="20"/>
                <w:szCs w:val="20"/>
                <w:lang w:eastAsia="fr-FR"/>
              </w:rPr>
            </w:pPr>
            <w:r w:rsidRPr="00A93673">
              <w:rPr>
                <w:rFonts w:ascii="Usual" w:eastAsia="Times New Roman" w:hAnsi="Usual" w:cs="Calibri"/>
                <w:color w:val="433D3A"/>
                <w:sz w:val="20"/>
                <w:szCs w:val="20"/>
                <w:lang w:eastAsia="fr-FR"/>
              </w:rPr>
              <w:t>Mondrian Plus 80 Petit Rectang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C7F691" w14:textId="33606878"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4AD153" w14:textId="149497AB"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4D1CEB" w14:textId="3D119B45" w:rsidR="0090531F" w:rsidRPr="004118BE" w:rsidRDefault="0090531F" w:rsidP="0090531F">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xml:space="preserve">: </w:t>
            </w:r>
            <w:r>
              <w:rPr>
                <w:rFonts w:ascii="Usual" w:eastAsia="Times New Roman" w:hAnsi="Usual" w:cs="Calibri"/>
                <w:color w:val="433D3A"/>
                <w:sz w:val="20"/>
                <w:szCs w:val="20"/>
                <w:lang w:val="en-US" w:eastAsia="fr-FR"/>
              </w:rPr>
              <w:t>80</w:t>
            </w:r>
            <w:r w:rsidRPr="004118BE">
              <w:rPr>
                <w:rFonts w:ascii="Usual" w:eastAsia="Times New Roman" w:hAnsi="Usual" w:cs="Calibri"/>
                <w:color w:val="433D3A"/>
                <w:sz w:val="20"/>
                <w:szCs w:val="20"/>
                <w:lang w:val="en-US" w:eastAsia="fr-FR"/>
              </w:rPr>
              <w:t xml:space="preserve"> </w:t>
            </w:r>
            <w:r>
              <w:rPr>
                <w:rFonts w:ascii="Usual" w:eastAsia="Times New Roman" w:hAnsi="Usual" w:cs="Calibri"/>
                <w:color w:val="433D3A"/>
                <w:sz w:val="20"/>
                <w:szCs w:val="20"/>
                <w:lang w:val="en-US" w:eastAsia="fr-FR"/>
              </w:rPr>
              <w:t>x</w:t>
            </w:r>
            <w:r w:rsidRPr="004118BE">
              <w:rPr>
                <w:rFonts w:ascii="Usual" w:eastAsia="Times New Roman" w:hAnsi="Usual" w:cs="Calibri"/>
                <w:color w:val="433D3A"/>
                <w:sz w:val="20"/>
                <w:szCs w:val="20"/>
                <w:lang w:val="en-US" w:eastAsia="fr-FR"/>
              </w:rPr>
              <w:t xml:space="preserve"> 330 x 165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5B2CF3" w14:textId="66BB279A" w:rsidR="0090531F" w:rsidRPr="00294E35" w:rsidRDefault="0090531F" w:rsidP="0090531F">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w:t>
            </w:r>
            <w:r w:rsidRPr="004118BE">
              <w:rPr>
                <w:sz w:val="20"/>
                <w:szCs w:val="20"/>
              </w:rPr>
              <w:t xml:space="preserve"> </w:t>
            </w:r>
            <w:r>
              <w:rPr>
                <w:rFonts w:ascii="Usual" w:eastAsia="Times New Roman" w:hAnsi="Usual" w:cs="Calibri"/>
                <w:color w:val="433D3A"/>
                <w:sz w:val="20"/>
                <w:szCs w:val="20"/>
                <w:lang w:eastAsia="fr-FR"/>
              </w:rPr>
              <w:t>3 1/</w:t>
            </w:r>
            <w:r w:rsidRPr="004118BE">
              <w:rPr>
                <w:rFonts w:ascii="Usual" w:eastAsia="Times New Roman" w:hAnsi="Usual" w:cs="Calibri"/>
                <w:color w:val="433D3A"/>
                <w:sz w:val="20"/>
                <w:szCs w:val="20"/>
                <w:lang w:eastAsia="fr-FR"/>
              </w:rPr>
              <w:t>8 x 13 x 6 1/2</w:t>
            </w:r>
            <w:r>
              <w:rPr>
                <w:rFonts w:ascii="Usual" w:eastAsia="Times New Roman" w:hAnsi="Usual" w:cs="Calibri"/>
                <w:color w:val="433D3A"/>
                <w:sz w:val="20"/>
                <w:szCs w:val="20"/>
                <w:lang w:eastAsia="fr-FR"/>
              </w:rPr>
              <w:t xml:space="preserve"> </w:t>
            </w:r>
            <w:r>
              <w:rPr>
                <w:rFonts w:ascii="Usual" w:eastAsia="Times New Roman" w:hAnsi="Usual" w:cs="Calibri"/>
                <w:color w:val="433D3A"/>
                <w:sz w:val="20"/>
                <w:szCs w:val="20"/>
                <w:lang w:val="en-CA" w:eastAsia="fr-FR"/>
              </w:rPr>
              <w:t>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D84E5B" w14:textId="509BE728"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6F731364"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516706" w14:textId="7462621C"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Paléo Plu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EA154A" w14:textId="1BE0CC74"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89A95E"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Bourbon</w:t>
            </w:r>
          </w:p>
          <w:p w14:paraId="4C3F95FE" w14:textId="53BA1BEA"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Norvick</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CACD86" w14:textId="4EE160C5" w:rsidR="0090531F" w:rsidRPr="004118BE" w:rsidRDefault="0090531F" w:rsidP="0090531F">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60 x 150 x 130 mm</w:t>
            </w:r>
          </w:p>
          <w:p w14:paraId="743B9286" w14:textId="0AD60097" w:rsidR="0090531F" w:rsidRPr="004118BE" w:rsidRDefault="0090531F" w:rsidP="0090531F">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B </w:t>
            </w:r>
            <w:r w:rsidRPr="004118BE">
              <w:rPr>
                <w:rFonts w:ascii="Usual" w:eastAsia="Times New Roman" w:hAnsi="Usual" w:cs="Calibri"/>
                <w:color w:val="433D3A"/>
                <w:sz w:val="20"/>
                <w:szCs w:val="20"/>
                <w:lang w:val="en-US" w:eastAsia="fr-FR"/>
              </w:rPr>
              <w:t>: 60 x 150 x 150 mm</w:t>
            </w:r>
          </w:p>
          <w:p w14:paraId="2C7120D5" w14:textId="62E1C882" w:rsidR="0090531F" w:rsidRPr="004118BE" w:rsidRDefault="0090531F" w:rsidP="0090531F">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C </w:t>
            </w:r>
            <w:r w:rsidRPr="004118BE">
              <w:rPr>
                <w:rFonts w:ascii="Usual" w:eastAsia="Times New Roman" w:hAnsi="Usual" w:cs="Calibri"/>
                <w:color w:val="433D3A"/>
                <w:sz w:val="20"/>
                <w:szCs w:val="20"/>
                <w:lang w:val="en-US" w:eastAsia="fr-FR"/>
              </w:rPr>
              <w:t>: 60 x 150 x 170 mm</w:t>
            </w:r>
          </w:p>
          <w:p w14:paraId="3E6A1082" w14:textId="33ABDA48" w:rsidR="0090531F" w:rsidRPr="004118BE" w:rsidRDefault="0090531F" w:rsidP="0090531F">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D </w:t>
            </w:r>
            <w:r w:rsidRPr="004118BE">
              <w:rPr>
                <w:rFonts w:ascii="Usual" w:eastAsia="Times New Roman" w:hAnsi="Usual" w:cs="Calibri"/>
                <w:color w:val="433D3A"/>
                <w:sz w:val="20"/>
                <w:szCs w:val="20"/>
                <w:lang w:val="en-US" w:eastAsia="fr-FR"/>
              </w:rPr>
              <w:t>: 60 x 150 x 188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CFF52D" w14:textId="1E565EB1" w:rsidR="0090531F" w:rsidRPr="00294E35" w:rsidRDefault="0090531F" w:rsidP="0090531F">
            <w:pPr>
              <w:widowControl/>
              <w:autoSpaceDE/>
              <w:autoSpaceDN/>
              <w:rPr>
                <w:rFonts w:ascii="Usual" w:eastAsia="Times New Roman" w:hAnsi="Usual" w:cs="Calibri"/>
                <w:color w:val="433D3A"/>
                <w:sz w:val="20"/>
                <w:szCs w:val="20"/>
                <w:lang w:val="fr-CA" w:eastAsia="fr-FR"/>
              </w:rPr>
            </w:pPr>
            <w:r w:rsidRPr="00294E35">
              <w:rPr>
                <w:rFonts w:ascii="Usual" w:eastAsia="Times New Roman" w:hAnsi="Usual" w:cs="Calibri"/>
                <w:b/>
                <w:bCs/>
                <w:color w:val="433D3A"/>
                <w:sz w:val="20"/>
                <w:szCs w:val="20"/>
                <w:lang w:val="fr-CA" w:eastAsia="fr-FR"/>
              </w:rPr>
              <w:t>A </w:t>
            </w:r>
            <w:r w:rsidRPr="00294E35">
              <w:rPr>
                <w:rFonts w:ascii="Usual" w:eastAsia="Times New Roman" w:hAnsi="Usual" w:cs="Calibri"/>
                <w:color w:val="433D3A"/>
                <w:sz w:val="20"/>
                <w:szCs w:val="20"/>
                <w:lang w:val="fr-CA" w:eastAsia="fr-FR"/>
              </w:rPr>
              <w:t>:</w:t>
            </w:r>
            <w:r w:rsidRPr="00294E35">
              <w:rPr>
                <w:sz w:val="20"/>
                <w:szCs w:val="20"/>
                <w:lang w:val="fr-CA"/>
              </w:rPr>
              <w:t xml:space="preserve"> </w:t>
            </w:r>
            <w:r w:rsidRPr="00294E35">
              <w:rPr>
                <w:rFonts w:ascii="Usual" w:eastAsia="Times New Roman" w:hAnsi="Usual" w:cs="Calibri"/>
                <w:color w:val="433D3A"/>
                <w:sz w:val="20"/>
                <w:szCs w:val="20"/>
                <w:lang w:val="fr-CA" w:eastAsia="fr-FR"/>
              </w:rPr>
              <w:t>2 3/8 x 5 5/7 x 5 1/8 po.</w:t>
            </w:r>
          </w:p>
          <w:p w14:paraId="18FDA301" w14:textId="727B79A9" w:rsidR="0090531F" w:rsidRPr="00841E9E" w:rsidRDefault="0090531F" w:rsidP="0090531F">
            <w:pPr>
              <w:widowControl/>
              <w:autoSpaceDE/>
              <w:autoSpaceDN/>
              <w:rPr>
                <w:rFonts w:ascii="Usual" w:eastAsia="Times New Roman" w:hAnsi="Usual" w:cs="Calibri"/>
                <w:color w:val="433D3A"/>
                <w:sz w:val="20"/>
                <w:szCs w:val="20"/>
                <w:lang w:val="fr-CA" w:eastAsia="fr-FR"/>
              </w:rPr>
            </w:pPr>
            <w:r w:rsidRPr="00841E9E">
              <w:rPr>
                <w:rFonts w:ascii="Usual" w:eastAsia="Times New Roman" w:hAnsi="Usual" w:cs="Calibri"/>
                <w:b/>
                <w:bCs/>
                <w:color w:val="433D3A"/>
                <w:sz w:val="20"/>
                <w:szCs w:val="20"/>
                <w:lang w:val="fr-CA" w:eastAsia="fr-FR"/>
              </w:rPr>
              <w:t>B </w:t>
            </w:r>
            <w:r w:rsidRPr="00841E9E">
              <w:rPr>
                <w:rFonts w:ascii="Usual" w:eastAsia="Times New Roman" w:hAnsi="Usual" w:cs="Calibri"/>
                <w:color w:val="433D3A"/>
                <w:sz w:val="20"/>
                <w:szCs w:val="20"/>
                <w:lang w:val="fr-CA" w:eastAsia="fr-FR"/>
              </w:rPr>
              <w:t>:</w:t>
            </w:r>
            <w:r w:rsidRPr="00841E9E">
              <w:rPr>
                <w:sz w:val="20"/>
                <w:szCs w:val="20"/>
                <w:lang w:val="fr-CA"/>
              </w:rPr>
              <w:t xml:space="preserve"> </w:t>
            </w:r>
            <w:r w:rsidRPr="00841E9E">
              <w:rPr>
                <w:rFonts w:ascii="Usual" w:eastAsia="Times New Roman" w:hAnsi="Usual" w:cs="Calibri"/>
                <w:color w:val="433D3A"/>
                <w:sz w:val="20"/>
                <w:szCs w:val="20"/>
                <w:lang w:val="fr-CA" w:eastAsia="fr-FR"/>
              </w:rPr>
              <w:t>2 3/8 x 5 5/7 x 5 7/8 po.</w:t>
            </w:r>
          </w:p>
          <w:p w14:paraId="5563272B" w14:textId="05F74A49" w:rsidR="0090531F" w:rsidRPr="00841E9E" w:rsidRDefault="0090531F" w:rsidP="0090531F">
            <w:pPr>
              <w:widowControl/>
              <w:autoSpaceDE/>
              <w:autoSpaceDN/>
              <w:rPr>
                <w:rFonts w:ascii="Usual" w:eastAsia="Times New Roman" w:hAnsi="Usual" w:cs="Calibri"/>
                <w:color w:val="433D3A"/>
                <w:sz w:val="20"/>
                <w:szCs w:val="20"/>
                <w:lang w:val="fr-CA" w:eastAsia="fr-FR"/>
              </w:rPr>
            </w:pPr>
            <w:r w:rsidRPr="00841E9E">
              <w:rPr>
                <w:rFonts w:ascii="Usual" w:eastAsia="Times New Roman" w:hAnsi="Usual" w:cs="Calibri"/>
                <w:b/>
                <w:bCs/>
                <w:color w:val="433D3A"/>
                <w:sz w:val="20"/>
                <w:szCs w:val="20"/>
                <w:lang w:val="fr-CA" w:eastAsia="fr-FR"/>
              </w:rPr>
              <w:t>C </w:t>
            </w:r>
            <w:r w:rsidRPr="00841E9E">
              <w:rPr>
                <w:rFonts w:ascii="Usual" w:eastAsia="Times New Roman" w:hAnsi="Usual" w:cs="Calibri"/>
                <w:color w:val="433D3A"/>
                <w:sz w:val="20"/>
                <w:szCs w:val="20"/>
                <w:lang w:val="fr-CA" w:eastAsia="fr-FR"/>
              </w:rPr>
              <w:t>:</w:t>
            </w:r>
            <w:r w:rsidRPr="00841E9E">
              <w:rPr>
                <w:sz w:val="20"/>
                <w:szCs w:val="20"/>
                <w:lang w:val="fr-CA"/>
              </w:rPr>
              <w:t xml:space="preserve"> </w:t>
            </w:r>
            <w:r w:rsidRPr="00841E9E">
              <w:rPr>
                <w:rFonts w:ascii="Usual" w:eastAsia="Times New Roman" w:hAnsi="Usual" w:cs="Calibri"/>
                <w:color w:val="433D3A"/>
                <w:sz w:val="20"/>
                <w:szCs w:val="20"/>
                <w:lang w:val="fr-CA" w:eastAsia="fr-FR"/>
              </w:rPr>
              <w:t>2 3/8 x 5 5/7 x 6 11/16 po.</w:t>
            </w:r>
          </w:p>
          <w:p w14:paraId="06081FE6" w14:textId="7AE99461" w:rsidR="0090531F" w:rsidRPr="00841E9E" w:rsidRDefault="0090531F" w:rsidP="0090531F">
            <w:pPr>
              <w:widowControl/>
              <w:autoSpaceDE/>
              <w:autoSpaceDN/>
              <w:rPr>
                <w:rFonts w:ascii="Usual" w:eastAsia="Times New Roman" w:hAnsi="Usual" w:cs="Calibri"/>
                <w:color w:val="433D3A"/>
                <w:sz w:val="20"/>
                <w:szCs w:val="20"/>
                <w:lang w:val="fr-CA" w:eastAsia="fr-FR"/>
              </w:rPr>
            </w:pPr>
            <w:r w:rsidRPr="00841E9E">
              <w:rPr>
                <w:rFonts w:ascii="Usual" w:eastAsia="Times New Roman" w:hAnsi="Usual" w:cs="Calibri"/>
                <w:b/>
                <w:bCs/>
                <w:color w:val="433D3A"/>
                <w:sz w:val="20"/>
                <w:szCs w:val="20"/>
                <w:lang w:val="fr-CA" w:eastAsia="fr-FR"/>
              </w:rPr>
              <w:t>D </w:t>
            </w:r>
            <w:r w:rsidRPr="00841E9E">
              <w:rPr>
                <w:rFonts w:ascii="Usual" w:eastAsia="Times New Roman" w:hAnsi="Usual" w:cs="Calibri"/>
                <w:color w:val="433D3A"/>
                <w:sz w:val="20"/>
                <w:szCs w:val="20"/>
                <w:lang w:val="fr-CA" w:eastAsia="fr-FR"/>
              </w:rPr>
              <w:t>:</w:t>
            </w:r>
            <w:r w:rsidRPr="00841E9E">
              <w:rPr>
                <w:sz w:val="20"/>
                <w:szCs w:val="20"/>
                <w:lang w:val="fr-CA"/>
              </w:rPr>
              <w:t xml:space="preserve"> </w:t>
            </w:r>
            <w:r w:rsidRPr="00841E9E">
              <w:rPr>
                <w:rFonts w:ascii="Usual" w:eastAsia="Times New Roman" w:hAnsi="Usual" w:cs="Calibri"/>
                <w:color w:val="433D3A"/>
                <w:sz w:val="20"/>
                <w:szCs w:val="20"/>
                <w:lang w:val="fr-CA" w:eastAsia="fr-FR"/>
              </w:rPr>
              <w:t>2 3/8 x 5 5/7 x 7 3/8 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BC77C6" w14:textId="42AFCD39"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278C5987"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BBCFC0" w14:textId="36319EF0"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lastRenderedPageBreak/>
              <w:t>Trafalgar</w:t>
            </w:r>
            <w:r>
              <w:rPr>
                <w:rFonts w:ascii="Usual" w:eastAsia="Times New Roman" w:hAnsi="Usual" w:cs="Calibri"/>
                <w:color w:val="433D3A"/>
                <w:sz w:val="20"/>
                <w:szCs w:val="20"/>
                <w:lang w:eastAsia="fr-FR"/>
              </w:rPr>
              <w:t xml:space="preserve"> 6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1DCC4C" w14:textId="711318B1"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334764" w14:textId="2B3ECD33"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Margaux</w:t>
            </w:r>
            <w:r w:rsidRPr="004118BE">
              <w:rPr>
                <w:rFonts w:ascii="Usual" w:eastAsia="Times New Roman" w:hAnsi="Usual" w:cs="Calibri"/>
                <w:i/>
                <w:iCs/>
                <w:color w:val="433D3A"/>
                <w:sz w:val="20"/>
                <w:szCs w:val="20"/>
                <w:lang w:eastAsia="fr-FR"/>
              </w:rPr>
              <w:br/>
              <w:t xml:space="preserve">Nuancé Gris Newport Nuancé Gris Norvick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46A19D" w14:textId="236F9C8C" w:rsidR="0090531F" w:rsidRPr="004118BE" w:rsidRDefault="0090531F" w:rsidP="0090531F">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60 x 100 x 2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x 200 x 2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60 x 300 x 20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B2FF84" w14:textId="787DB767" w:rsidR="0090531F" w:rsidRPr="00841E9E" w:rsidRDefault="0090531F" w:rsidP="0090531F">
            <w:pPr>
              <w:widowControl/>
              <w:autoSpaceDE/>
              <w:autoSpaceDN/>
              <w:rPr>
                <w:rFonts w:ascii="Usual" w:eastAsia="Times New Roman" w:hAnsi="Usual" w:cs="Calibri"/>
                <w:b/>
                <w:bCs/>
                <w:color w:val="433D3A"/>
                <w:sz w:val="20"/>
                <w:szCs w:val="20"/>
                <w:lang w:val="fr-CA" w:eastAsia="fr-FR"/>
              </w:rPr>
            </w:pPr>
            <w:r w:rsidRPr="00841E9E">
              <w:rPr>
                <w:rFonts w:ascii="Usual" w:eastAsia="Times New Roman" w:hAnsi="Usual" w:cs="Calibri"/>
                <w:b/>
                <w:bCs/>
                <w:color w:val="433D3A"/>
                <w:sz w:val="20"/>
                <w:szCs w:val="20"/>
                <w:lang w:val="en-US" w:eastAsia="fr-FR"/>
              </w:rPr>
              <w:t>A</w:t>
            </w:r>
            <w:r w:rsidRPr="00841E9E">
              <w:rPr>
                <w:rFonts w:ascii="Usual" w:eastAsia="Times New Roman" w:hAnsi="Usual" w:cs="Calibri"/>
                <w:color w:val="433D3A"/>
                <w:sz w:val="20"/>
                <w:szCs w:val="20"/>
                <w:lang w:val="en-US" w:eastAsia="fr-FR"/>
              </w:rPr>
              <w:t xml:space="preserve"> : 2 3/8 x 3 15/16 x 7 7/8 </w:t>
            </w:r>
            <w:r>
              <w:rPr>
                <w:rFonts w:ascii="Usual" w:eastAsia="Times New Roman" w:hAnsi="Usual" w:cs="Calibri"/>
                <w:color w:val="433D3A"/>
                <w:sz w:val="20"/>
                <w:szCs w:val="20"/>
                <w:lang w:val="en-CA" w:eastAsia="fr-FR"/>
              </w:rPr>
              <w:t>po.</w:t>
            </w:r>
            <w:r w:rsidRPr="00841E9E">
              <w:rPr>
                <w:rFonts w:ascii="Usual" w:eastAsia="Times New Roman" w:hAnsi="Usual" w:cs="Calibri"/>
                <w:color w:val="433D3A"/>
                <w:sz w:val="20"/>
                <w:szCs w:val="20"/>
                <w:lang w:val="en-US" w:eastAsia="fr-FR"/>
              </w:rPr>
              <w:br/>
            </w:r>
            <w:r w:rsidRPr="00841E9E">
              <w:rPr>
                <w:rFonts w:ascii="Usual" w:eastAsia="Times New Roman" w:hAnsi="Usual" w:cs="Calibri"/>
                <w:b/>
                <w:bCs/>
                <w:color w:val="433D3A"/>
                <w:sz w:val="20"/>
                <w:szCs w:val="20"/>
                <w:lang w:val="fr-CA" w:eastAsia="fr-FR"/>
              </w:rPr>
              <w:t>B</w:t>
            </w:r>
            <w:r w:rsidRPr="00841E9E">
              <w:rPr>
                <w:rFonts w:ascii="Usual" w:eastAsia="Times New Roman" w:hAnsi="Usual" w:cs="Calibri"/>
                <w:color w:val="433D3A"/>
                <w:sz w:val="20"/>
                <w:szCs w:val="20"/>
                <w:lang w:val="fr-CA" w:eastAsia="fr-FR"/>
              </w:rPr>
              <w:t> : 2 3/8 x 7 7/8 x 7 7/8 po.</w:t>
            </w:r>
            <w:r w:rsidRPr="00841E9E">
              <w:rPr>
                <w:rFonts w:ascii="Usual" w:eastAsia="Times New Roman" w:hAnsi="Usual" w:cs="Calibri"/>
                <w:color w:val="433D3A"/>
                <w:sz w:val="20"/>
                <w:szCs w:val="20"/>
                <w:lang w:val="fr-CA" w:eastAsia="fr-FR"/>
              </w:rPr>
              <w:br/>
            </w:r>
            <w:r w:rsidRPr="00841E9E">
              <w:rPr>
                <w:rFonts w:ascii="Usual" w:eastAsia="Times New Roman" w:hAnsi="Usual" w:cs="Calibri"/>
                <w:b/>
                <w:bCs/>
                <w:color w:val="433D3A"/>
                <w:sz w:val="20"/>
                <w:szCs w:val="20"/>
                <w:lang w:val="fr-CA" w:eastAsia="fr-FR"/>
              </w:rPr>
              <w:t>C</w:t>
            </w:r>
            <w:r w:rsidRPr="00841E9E">
              <w:rPr>
                <w:rFonts w:ascii="Usual" w:eastAsia="Times New Roman" w:hAnsi="Usual" w:cs="Calibri"/>
                <w:color w:val="433D3A"/>
                <w:sz w:val="20"/>
                <w:szCs w:val="20"/>
                <w:lang w:val="fr-CA" w:eastAsia="fr-FR"/>
              </w:rPr>
              <w:t> : 2 3/8 x 11 13/16 x 7 7/8 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0151FB" w14:textId="3C722026"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4BD649F2"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534C82" w14:textId="1E6192CA"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endome 6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AB0777" w14:textId="0E426E00"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4A642D" w14:textId="3C6EE74A"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 xml:space="preserve">Nuancé Gris Newport </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F20D9A" w14:textId="1CB31415" w:rsidR="0090531F" w:rsidRPr="004118BE" w:rsidRDefault="0090531F" w:rsidP="0090531F">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60 x 130 x 197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x 130 x 262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60 x 130 x 327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00C581" w14:textId="41704C2E" w:rsidR="0090531F" w:rsidRPr="00841E9E" w:rsidRDefault="0090531F" w:rsidP="0090531F">
            <w:pPr>
              <w:widowControl/>
              <w:autoSpaceDE/>
              <w:autoSpaceDN/>
              <w:rPr>
                <w:rFonts w:ascii="Usual" w:eastAsia="Times New Roman" w:hAnsi="Usual" w:cs="Calibri"/>
                <w:b/>
                <w:bCs/>
                <w:color w:val="433D3A"/>
                <w:sz w:val="20"/>
                <w:szCs w:val="20"/>
                <w:lang w:val="en-US" w:eastAsia="fr-FR"/>
              </w:rPr>
            </w:pPr>
            <w:r w:rsidRPr="00841E9E">
              <w:rPr>
                <w:rFonts w:ascii="Usual" w:eastAsia="Times New Roman" w:hAnsi="Usual" w:cs="Calibri"/>
                <w:b/>
                <w:bCs/>
                <w:color w:val="433D3A"/>
                <w:sz w:val="20"/>
                <w:szCs w:val="20"/>
                <w:lang w:val="en-US" w:eastAsia="fr-FR"/>
              </w:rPr>
              <w:t>A</w:t>
            </w:r>
            <w:r w:rsidRPr="00841E9E">
              <w:rPr>
                <w:rFonts w:ascii="Usual" w:eastAsia="Times New Roman" w:hAnsi="Usual" w:cs="Calibri"/>
                <w:color w:val="433D3A"/>
                <w:sz w:val="20"/>
                <w:szCs w:val="20"/>
                <w:lang w:val="en-US" w:eastAsia="fr-FR"/>
              </w:rPr>
              <w:t> : 2 3/8 x 5 1/8 x 7 3/4</w:t>
            </w:r>
            <w:r>
              <w:rPr>
                <w:rFonts w:ascii="Usual" w:eastAsia="Times New Roman" w:hAnsi="Usual" w:cs="Calibri"/>
                <w:color w:val="433D3A"/>
                <w:sz w:val="20"/>
                <w:szCs w:val="20"/>
                <w:lang w:val="en-CA" w:eastAsia="fr-FR"/>
              </w:rPr>
              <w:t xml:space="preserve"> po.</w:t>
            </w:r>
            <w:r w:rsidRPr="00841E9E">
              <w:rPr>
                <w:rFonts w:ascii="Usual" w:eastAsia="Times New Roman" w:hAnsi="Usual" w:cs="Calibri"/>
                <w:color w:val="433D3A"/>
                <w:sz w:val="20"/>
                <w:szCs w:val="20"/>
                <w:lang w:val="en-US" w:eastAsia="fr-FR"/>
              </w:rPr>
              <w:br/>
            </w:r>
            <w:r w:rsidRPr="00841E9E">
              <w:rPr>
                <w:rFonts w:ascii="Usual" w:eastAsia="Times New Roman" w:hAnsi="Usual" w:cs="Calibri"/>
                <w:b/>
                <w:bCs/>
                <w:color w:val="433D3A"/>
                <w:sz w:val="20"/>
                <w:szCs w:val="20"/>
                <w:lang w:val="en-US" w:eastAsia="fr-FR"/>
              </w:rPr>
              <w:t>B</w:t>
            </w:r>
            <w:r w:rsidRPr="00841E9E">
              <w:rPr>
                <w:rFonts w:ascii="Usual" w:eastAsia="Times New Roman" w:hAnsi="Usual" w:cs="Calibri"/>
                <w:color w:val="433D3A"/>
                <w:sz w:val="20"/>
                <w:szCs w:val="20"/>
                <w:lang w:val="en-US" w:eastAsia="fr-FR"/>
              </w:rPr>
              <w:t> : 2 3/8 x 5 1/8 x 10 5/16</w:t>
            </w:r>
            <w:r>
              <w:rPr>
                <w:rFonts w:ascii="Usual" w:eastAsia="Times New Roman" w:hAnsi="Usual" w:cs="Calibri"/>
                <w:color w:val="433D3A"/>
                <w:sz w:val="20"/>
                <w:szCs w:val="20"/>
                <w:lang w:val="en-US" w:eastAsia="fr-FR"/>
              </w:rPr>
              <w:t xml:space="preserve"> </w:t>
            </w:r>
            <w:r>
              <w:rPr>
                <w:rFonts w:ascii="Usual" w:eastAsia="Times New Roman" w:hAnsi="Usual" w:cs="Calibri"/>
                <w:color w:val="433D3A"/>
                <w:sz w:val="20"/>
                <w:szCs w:val="20"/>
                <w:lang w:val="en-CA" w:eastAsia="fr-FR"/>
              </w:rPr>
              <w:t>po.</w:t>
            </w:r>
            <w:r w:rsidRPr="00841E9E">
              <w:rPr>
                <w:rFonts w:ascii="Usual" w:eastAsia="Times New Roman" w:hAnsi="Usual" w:cs="Calibri"/>
                <w:color w:val="433D3A"/>
                <w:sz w:val="20"/>
                <w:szCs w:val="20"/>
                <w:lang w:val="en-US" w:eastAsia="fr-FR"/>
              </w:rPr>
              <w:br/>
            </w:r>
            <w:r w:rsidRPr="00841E9E">
              <w:rPr>
                <w:rFonts w:ascii="Usual" w:eastAsia="Times New Roman" w:hAnsi="Usual" w:cs="Calibri"/>
                <w:b/>
                <w:bCs/>
                <w:color w:val="433D3A"/>
                <w:sz w:val="20"/>
                <w:szCs w:val="20"/>
                <w:lang w:val="en-US" w:eastAsia="fr-FR"/>
              </w:rPr>
              <w:t>C</w:t>
            </w:r>
            <w:r w:rsidRPr="00841E9E">
              <w:rPr>
                <w:rFonts w:ascii="Usual" w:eastAsia="Times New Roman" w:hAnsi="Usual" w:cs="Calibri"/>
                <w:color w:val="433D3A"/>
                <w:sz w:val="20"/>
                <w:szCs w:val="20"/>
                <w:lang w:val="en-US" w:eastAsia="fr-FR"/>
              </w:rPr>
              <w:t> : 2 3/8 x 5 1/8 x 12 7/8</w:t>
            </w:r>
            <w:r>
              <w:rPr>
                <w:rFonts w:ascii="Usual" w:eastAsia="Times New Roman" w:hAnsi="Usual" w:cs="Calibri"/>
                <w:color w:val="433D3A"/>
                <w:sz w:val="20"/>
                <w:szCs w:val="20"/>
                <w:lang w:val="en-CA"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A5C9AC" w14:textId="4E33565C"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1E57884B"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DF97BC" w14:textId="1B7F89CF"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endome 8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CD0ACB" w14:textId="2582A5E2"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4058F" w14:textId="4D44B301"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Nuancé Gris Newport</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60383" w14:textId="0123DCDE" w:rsidR="0090531F" w:rsidRPr="004118BE" w:rsidRDefault="0090531F" w:rsidP="0090531F">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80 x 130 x 197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80 x 130 x 262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80 x 130 x 327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173C9" w14:textId="2D8A9CE7" w:rsidR="0090531F" w:rsidRPr="00841E9E" w:rsidRDefault="0090531F" w:rsidP="0090531F">
            <w:pPr>
              <w:widowControl/>
              <w:autoSpaceDE/>
              <w:autoSpaceDN/>
              <w:rPr>
                <w:rFonts w:ascii="Usual" w:eastAsia="Times New Roman" w:hAnsi="Usual" w:cs="Calibri"/>
                <w:b/>
                <w:bCs/>
                <w:color w:val="433D3A"/>
                <w:sz w:val="20"/>
                <w:szCs w:val="20"/>
                <w:lang w:val="en-US" w:eastAsia="fr-FR"/>
              </w:rPr>
            </w:pPr>
            <w:r w:rsidRPr="00841E9E">
              <w:rPr>
                <w:rFonts w:ascii="Usual" w:eastAsia="Times New Roman" w:hAnsi="Usual" w:cs="Calibri"/>
                <w:b/>
                <w:bCs/>
                <w:color w:val="433D3A"/>
                <w:sz w:val="20"/>
                <w:szCs w:val="20"/>
                <w:lang w:val="en-US" w:eastAsia="fr-FR"/>
              </w:rPr>
              <w:t>A</w:t>
            </w:r>
            <w:r w:rsidRPr="00841E9E">
              <w:rPr>
                <w:rFonts w:ascii="Usual" w:eastAsia="Times New Roman" w:hAnsi="Usual" w:cs="Calibri"/>
                <w:color w:val="433D3A"/>
                <w:sz w:val="20"/>
                <w:szCs w:val="20"/>
                <w:lang w:val="en-US" w:eastAsia="fr-FR"/>
              </w:rPr>
              <w:t> : : 3 1/8 x 5 1/8 x 7 3/4</w:t>
            </w:r>
            <w:r>
              <w:rPr>
                <w:rFonts w:ascii="Usual" w:eastAsia="Times New Roman" w:hAnsi="Usual" w:cs="Calibri"/>
                <w:color w:val="433D3A"/>
                <w:sz w:val="20"/>
                <w:szCs w:val="20"/>
                <w:lang w:val="en-CA" w:eastAsia="fr-FR"/>
              </w:rPr>
              <w:t xml:space="preserve"> po.</w:t>
            </w:r>
            <w:r w:rsidRPr="00841E9E">
              <w:rPr>
                <w:rFonts w:ascii="Usual" w:eastAsia="Times New Roman" w:hAnsi="Usual" w:cs="Calibri"/>
                <w:color w:val="433D3A"/>
                <w:sz w:val="20"/>
                <w:szCs w:val="20"/>
                <w:lang w:val="en-US" w:eastAsia="fr-FR"/>
              </w:rPr>
              <w:br/>
            </w:r>
            <w:r w:rsidRPr="00841E9E">
              <w:rPr>
                <w:rFonts w:ascii="Usual" w:eastAsia="Times New Roman" w:hAnsi="Usual" w:cs="Calibri"/>
                <w:b/>
                <w:bCs/>
                <w:color w:val="433D3A"/>
                <w:sz w:val="20"/>
                <w:szCs w:val="20"/>
                <w:lang w:val="en-US" w:eastAsia="fr-FR"/>
              </w:rPr>
              <w:t>B</w:t>
            </w:r>
            <w:r w:rsidRPr="00841E9E">
              <w:rPr>
                <w:rFonts w:ascii="Usual" w:eastAsia="Times New Roman" w:hAnsi="Usual" w:cs="Calibri"/>
                <w:color w:val="433D3A"/>
                <w:sz w:val="20"/>
                <w:szCs w:val="20"/>
                <w:lang w:val="en-US" w:eastAsia="fr-FR"/>
              </w:rPr>
              <w:t> : : 3 1/8 x 5 1/8 x 10 5/16</w:t>
            </w:r>
            <w:r>
              <w:rPr>
                <w:rFonts w:ascii="Usual" w:eastAsia="Times New Roman" w:hAnsi="Usual" w:cs="Calibri"/>
                <w:color w:val="433D3A"/>
                <w:sz w:val="20"/>
                <w:szCs w:val="20"/>
                <w:lang w:val="en-CA" w:eastAsia="fr-FR"/>
              </w:rPr>
              <w:t xml:space="preserve"> po.</w:t>
            </w:r>
            <w:r w:rsidRPr="00841E9E">
              <w:rPr>
                <w:rFonts w:ascii="Usual" w:eastAsia="Times New Roman" w:hAnsi="Usual" w:cs="Calibri"/>
                <w:color w:val="433D3A"/>
                <w:sz w:val="20"/>
                <w:szCs w:val="20"/>
                <w:lang w:val="en-US" w:eastAsia="fr-FR"/>
              </w:rPr>
              <w:br/>
            </w:r>
            <w:r w:rsidRPr="00841E9E">
              <w:rPr>
                <w:rFonts w:ascii="Usual" w:eastAsia="Times New Roman" w:hAnsi="Usual" w:cs="Calibri"/>
                <w:b/>
                <w:bCs/>
                <w:color w:val="433D3A"/>
                <w:sz w:val="20"/>
                <w:szCs w:val="20"/>
                <w:lang w:val="en-US" w:eastAsia="fr-FR"/>
              </w:rPr>
              <w:t>C</w:t>
            </w:r>
            <w:r w:rsidRPr="00841E9E">
              <w:rPr>
                <w:rFonts w:ascii="Usual" w:eastAsia="Times New Roman" w:hAnsi="Usual" w:cs="Calibri"/>
                <w:color w:val="433D3A"/>
                <w:sz w:val="20"/>
                <w:szCs w:val="20"/>
                <w:lang w:val="en-US" w:eastAsia="fr-FR"/>
              </w:rPr>
              <w:t> : : 3 1/8 x 5 1/8 x 12 7/8</w:t>
            </w:r>
            <w:r>
              <w:rPr>
                <w:rFonts w:ascii="Usual" w:eastAsia="Times New Roman" w:hAnsi="Usual" w:cs="Calibri"/>
                <w:color w:val="433D3A"/>
                <w:sz w:val="20"/>
                <w:szCs w:val="20"/>
                <w:lang w:val="en-CA"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F3AC87" w14:textId="23576C3E"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11968EE0"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D41882" w14:textId="68AA9609"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irage</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BD2A5E" w14:textId="734AB42E"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0F046E" w14:textId="13EF2B8B"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29D736" w14:textId="51C09EEF" w:rsidR="0090531F" w:rsidRPr="004118BE" w:rsidRDefault="0090531F" w:rsidP="0090531F">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x 300 x 300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3217FE" w14:textId="39B203D7"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11 7/8 x 11 7/8</w:t>
            </w:r>
            <w:r>
              <w:rPr>
                <w:rFonts w:ascii="Usual" w:eastAsia="Times New Roman" w:hAnsi="Usual" w:cs="Calibri"/>
                <w:color w:val="433D3A"/>
                <w:sz w:val="20"/>
                <w:szCs w:val="20"/>
                <w:lang w:val="en-CA"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CF6243" w14:textId="1D1A1294"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5EEFB543"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F3E317" w14:textId="5A29D2E1"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Ze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5BE0A4" w14:textId="118BEFD0"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C5D402" w14:textId="407BAB85"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Scandin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63482A" w14:textId="7C22F93A" w:rsidR="0090531F" w:rsidRPr="004118BE" w:rsidRDefault="0090531F" w:rsidP="0090531F">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x 190 x 38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43B44" w14:textId="7D4A123D"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7 1/2 x 15</w:t>
            </w:r>
            <w:r>
              <w:rPr>
                <w:rFonts w:ascii="Usual" w:eastAsia="Times New Roman" w:hAnsi="Usual" w:cs="Calibri"/>
                <w:color w:val="433D3A"/>
                <w:sz w:val="20"/>
                <w:szCs w:val="20"/>
                <w:lang w:val="en-CA"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F26889" w14:textId="52FE4427"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5FFD87F7"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4F9" w14:textId="63110F8C" w:rsidR="0090531F" w:rsidRPr="004118BE" w:rsidRDefault="0090531F" w:rsidP="0090531F">
            <w:pPr>
              <w:widowControl/>
              <w:autoSpaceDE/>
              <w:autoSpaceDN/>
              <w:rPr>
                <w:rFonts w:ascii="Usual" w:eastAsia="Times New Roman" w:hAnsi="Usual" w:cs="Calibri"/>
                <w:color w:val="433D3A"/>
                <w:sz w:val="20"/>
                <w:szCs w:val="20"/>
                <w:lang w:eastAsia="fr-FR"/>
              </w:rPr>
            </w:pPr>
            <w:proofErr w:type="spellStart"/>
            <w:r w:rsidRPr="004118BE">
              <w:rPr>
                <w:rFonts w:ascii="Usual" w:eastAsia="Times New Roman" w:hAnsi="Usual" w:cs="Calibri"/>
                <w:color w:val="433D3A"/>
                <w:sz w:val="20"/>
                <w:szCs w:val="20"/>
                <w:lang w:eastAsia="fr-FR"/>
              </w:rPr>
              <w:t>AquaPave</w:t>
            </w:r>
            <w:proofErr w:type="spellEnd"/>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4A2113" w14:textId="208E593C"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E3ADB8" w14:textId="10021171"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aturel</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8C412F" w14:textId="246A31AD" w:rsidR="0090531F" w:rsidRPr="004118BE" w:rsidRDefault="0090531F" w:rsidP="0090531F">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x 98 x 198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ADA402" w14:textId="42070876"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3 41/48 x 7</w:t>
            </w:r>
            <w:r w:rsidRPr="00294E35">
              <w:rPr>
                <w:rFonts w:ascii="Usual" w:eastAsia="Times New Roman" w:hAnsi="Usual" w:cs="Calibri"/>
                <w:color w:val="433D3A"/>
                <w:sz w:val="20"/>
                <w:szCs w:val="20"/>
                <w:lang w:val="en-US"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79A4FD" w14:textId="1A3AB92F"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520A8BEB" w14:textId="77777777" w:rsidTr="007905B3">
        <w:trPr>
          <w:trHeight w:val="142"/>
        </w:trPr>
        <w:tc>
          <w:tcPr>
            <w:tcW w:w="1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C55EE91" w14:textId="56118210"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3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ADF05E" w14:textId="07B7DD99"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CDE38" w14:textId="5F9F7F5D"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6FA5E78D" w14:textId="0CF3F06B"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4AB10AED" w14:textId="0BD24498"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223B0D03" w14:textId="62F9E375"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56EB08C2" w14:textId="40896551"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 xml:space="preserve">Rouge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96183" w14:textId="080E4FCB" w:rsidR="0090531F" w:rsidRPr="004118BE" w:rsidRDefault="0090531F" w:rsidP="0090531F">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00 x 100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00 x 100 x 4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00 x 150 x 4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100 x 150 x 1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100 x 150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100 x 300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G</w:t>
            </w:r>
            <w:r w:rsidRPr="004118BE">
              <w:rPr>
                <w:rFonts w:ascii="Usual" w:eastAsia="Times New Roman" w:hAnsi="Usual" w:cs="Calibri"/>
                <w:color w:val="433D3A"/>
                <w:sz w:val="20"/>
                <w:szCs w:val="20"/>
                <w:lang w:val="en-US" w:eastAsia="fr-FR"/>
              </w:rPr>
              <w:t> : 100 x 200 x 6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H</w:t>
            </w:r>
            <w:r w:rsidRPr="004118BE">
              <w:rPr>
                <w:rFonts w:ascii="Usual" w:eastAsia="Times New Roman" w:hAnsi="Usual" w:cs="Calibri"/>
                <w:color w:val="433D3A"/>
                <w:sz w:val="20"/>
                <w:szCs w:val="20"/>
                <w:lang w:val="en-US" w:eastAsia="fr-FR"/>
              </w:rPr>
              <w:t> : 100 x 300 x 6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I</w:t>
            </w:r>
            <w:r w:rsidRPr="004118BE">
              <w:rPr>
                <w:rFonts w:ascii="Usual" w:eastAsia="Times New Roman" w:hAnsi="Usual" w:cs="Calibri"/>
                <w:color w:val="433D3A"/>
                <w:sz w:val="20"/>
                <w:szCs w:val="20"/>
                <w:lang w:val="en-US" w:eastAsia="fr-FR"/>
              </w:rPr>
              <w:t xml:space="preserve"> : 100 </w:t>
            </w:r>
            <w:r>
              <w:rPr>
                <w:rFonts w:ascii="Usual" w:eastAsia="Times New Roman" w:hAnsi="Usual" w:cs="Calibri"/>
                <w:color w:val="433D3A"/>
                <w:sz w:val="20"/>
                <w:szCs w:val="20"/>
                <w:lang w:val="en-US" w:eastAsia="fr-FR"/>
              </w:rPr>
              <w:t>x</w:t>
            </w:r>
            <w:r w:rsidRPr="004118BE">
              <w:rPr>
                <w:rFonts w:ascii="Usual" w:eastAsia="Times New Roman" w:hAnsi="Usual" w:cs="Calibri"/>
                <w:color w:val="433D3A"/>
                <w:sz w:val="20"/>
                <w:szCs w:val="20"/>
                <w:lang w:val="en-US" w:eastAsia="fr-FR"/>
              </w:rPr>
              <w:t xml:space="preserve"> 600 </w:t>
            </w:r>
            <w:r>
              <w:rPr>
                <w:rFonts w:ascii="Usual" w:eastAsia="Times New Roman" w:hAnsi="Usual" w:cs="Calibri"/>
                <w:color w:val="433D3A"/>
                <w:sz w:val="20"/>
                <w:szCs w:val="20"/>
                <w:lang w:val="en-US" w:eastAsia="fr-FR"/>
              </w:rPr>
              <w:t>x</w:t>
            </w:r>
            <w:r w:rsidRPr="004118BE">
              <w:rPr>
                <w:rFonts w:ascii="Usual" w:eastAsia="Times New Roman" w:hAnsi="Usual" w:cs="Calibri"/>
                <w:color w:val="433D3A"/>
                <w:sz w:val="20"/>
                <w:szCs w:val="20"/>
                <w:lang w:val="en-US" w:eastAsia="fr-FR"/>
              </w:rPr>
              <w:t xml:space="preserve"> 600 mm</w:t>
            </w:r>
          </w:p>
          <w:p w14:paraId="0852640C" w14:textId="2F6B4366" w:rsidR="0090531F" w:rsidRDefault="0090531F" w:rsidP="0090531F">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J</w:t>
            </w:r>
            <w:r w:rsidRPr="004118BE">
              <w:rPr>
                <w:rFonts w:ascii="Usual" w:eastAsia="Times New Roman" w:hAnsi="Usual" w:cs="Calibri"/>
                <w:color w:val="433D3A"/>
                <w:sz w:val="20"/>
                <w:szCs w:val="20"/>
                <w:lang w:val="en-US" w:eastAsia="fr-FR"/>
              </w:rPr>
              <w:t> : 100 x 100 x 600 mm</w:t>
            </w:r>
            <w:r w:rsidRPr="004118BE">
              <w:rPr>
                <w:rFonts w:ascii="Usual" w:eastAsia="Times New Roman" w:hAnsi="Usual" w:cs="Calibri"/>
                <w:b/>
                <w:bCs/>
                <w:color w:val="433D3A"/>
                <w:sz w:val="20"/>
                <w:szCs w:val="20"/>
                <w:lang w:val="en-US" w:eastAsia="fr-FR"/>
              </w:rPr>
              <w:t xml:space="preserve"> </w:t>
            </w:r>
          </w:p>
          <w:p w14:paraId="11BBE6AD" w14:textId="2817CCE7" w:rsidR="0090531F" w:rsidRPr="00886AC4" w:rsidRDefault="0090531F" w:rsidP="0090531F">
            <w:pPr>
              <w:widowControl/>
              <w:autoSpaceDE/>
              <w:autoSpaceDN/>
              <w:rPr>
                <w:rFonts w:ascii="Usual" w:eastAsia="Times New Roman" w:hAnsi="Usual" w:cs="Calibri"/>
                <w:b/>
                <w:bCs/>
                <w:color w:val="433D3A"/>
                <w:sz w:val="20"/>
                <w:szCs w:val="20"/>
                <w:lang w:val="en-US" w:eastAsia="fr-FR"/>
              </w:rPr>
            </w:pPr>
            <w:r>
              <w:rPr>
                <w:rFonts w:ascii="Usual" w:eastAsia="Times New Roman" w:hAnsi="Usual" w:cs="Calibri"/>
                <w:b/>
                <w:bCs/>
                <w:color w:val="433D3A"/>
                <w:sz w:val="20"/>
                <w:szCs w:val="20"/>
                <w:lang w:val="en-US" w:eastAsia="fr-FR"/>
              </w:rPr>
              <w:t>K</w:t>
            </w:r>
            <w:r w:rsidRPr="004118BE">
              <w:rPr>
                <w:rFonts w:ascii="Usual" w:eastAsia="Times New Roman" w:hAnsi="Usual" w:cs="Calibri"/>
                <w:color w:val="433D3A"/>
                <w:sz w:val="20"/>
                <w:szCs w:val="20"/>
                <w:lang w:val="en-US" w:eastAsia="fr-FR"/>
              </w:rPr>
              <w:t xml:space="preserve"> : 100 x </w:t>
            </w:r>
            <w:r>
              <w:rPr>
                <w:rFonts w:ascii="Usual" w:eastAsia="Times New Roman" w:hAnsi="Usual" w:cs="Calibri"/>
                <w:color w:val="433D3A"/>
                <w:sz w:val="20"/>
                <w:szCs w:val="20"/>
                <w:lang w:val="en-US" w:eastAsia="fr-FR"/>
              </w:rPr>
              <w:t>200</w:t>
            </w:r>
            <w:r w:rsidRPr="004118BE">
              <w:rPr>
                <w:rFonts w:ascii="Usual" w:eastAsia="Times New Roman" w:hAnsi="Usual" w:cs="Calibri"/>
                <w:color w:val="433D3A"/>
                <w:sz w:val="20"/>
                <w:szCs w:val="20"/>
                <w:lang w:val="en-US" w:eastAsia="fr-FR"/>
              </w:rPr>
              <w:t xml:space="preserve"> x </w:t>
            </w:r>
            <w:r>
              <w:rPr>
                <w:rFonts w:ascii="Usual" w:eastAsia="Times New Roman" w:hAnsi="Usual" w:cs="Calibri"/>
                <w:color w:val="433D3A"/>
                <w:sz w:val="20"/>
                <w:szCs w:val="20"/>
                <w:lang w:val="en-US" w:eastAsia="fr-FR"/>
              </w:rPr>
              <w:t>400</w:t>
            </w:r>
            <w:r w:rsidRPr="004118BE">
              <w:rPr>
                <w:rFonts w:ascii="Usual" w:eastAsia="Times New Roman" w:hAnsi="Usual" w:cs="Calibri"/>
                <w:color w:val="433D3A"/>
                <w:sz w:val="20"/>
                <w:szCs w:val="20"/>
                <w:lang w:val="en-US" w:eastAsia="fr-FR"/>
              </w:rPr>
              <w:t>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ACB95" w14:textId="1EE183D5" w:rsidR="0090531F" w:rsidRPr="004118BE" w:rsidRDefault="0090531F" w:rsidP="0090531F">
            <w:pPr>
              <w:widowControl/>
              <w:autoSpaceDE/>
              <w:autoSpaceDN/>
              <w:rPr>
                <w:rFonts w:ascii="Usual" w:eastAsia="Times New Roman" w:hAnsi="Usual" w:cs="Calibri"/>
                <w:b/>
                <w:bCs/>
                <w:color w:val="433D3A"/>
                <w:sz w:val="20"/>
                <w:szCs w:val="20"/>
                <w:lang w:val="en-US" w:eastAsia="fr-FR"/>
              </w:rPr>
            </w:pPr>
            <w:r w:rsidRPr="007905B3">
              <w:rPr>
                <w:rFonts w:ascii="Usual" w:eastAsia="Times New Roman" w:hAnsi="Usual" w:cs="Calibri"/>
                <w:b/>
                <w:bCs/>
                <w:color w:val="433D3A"/>
                <w:sz w:val="20"/>
                <w:szCs w:val="20"/>
                <w:lang w:val="fr-CA" w:eastAsia="fr-FR"/>
              </w:rPr>
              <w:t>A</w:t>
            </w:r>
            <w:r w:rsidRPr="007905B3">
              <w:rPr>
                <w:rFonts w:ascii="Usual" w:eastAsia="Times New Roman" w:hAnsi="Usual" w:cs="Calibri"/>
                <w:color w:val="433D3A"/>
                <w:sz w:val="20"/>
                <w:szCs w:val="20"/>
                <w:lang w:val="fr-CA" w:eastAsia="fr-FR"/>
              </w:rPr>
              <w:t> : 4 x 4 x 11 13/16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B</w:t>
            </w:r>
            <w:r w:rsidRPr="007905B3">
              <w:rPr>
                <w:rFonts w:ascii="Usual" w:eastAsia="Times New Roman" w:hAnsi="Usual" w:cs="Calibri"/>
                <w:color w:val="433D3A"/>
                <w:sz w:val="20"/>
                <w:szCs w:val="20"/>
                <w:lang w:val="fr-CA" w:eastAsia="fr-FR"/>
              </w:rPr>
              <w:t> : 4 x 4 x 17 3/4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C</w:t>
            </w:r>
            <w:r w:rsidRPr="007905B3">
              <w:rPr>
                <w:rFonts w:ascii="Usual" w:eastAsia="Times New Roman" w:hAnsi="Usual" w:cs="Calibri"/>
                <w:color w:val="433D3A"/>
                <w:sz w:val="20"/>
                <w:szCs w:val="20"/>
                <w:lang w:val="fr-CA" w:eastAsia="fr-FR"/>
              </w:rPr>
              <w:t> : 4 x 5 7/8 x 17 3/4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D</w:t>
            </w:r>
            <w:r w:rsidRPr="007905B3">
              <w:rPr>
                <w:rFonts w:ascii="Usual" w:eastAsia="Times New Roman" w:hAnsi="Usual" w:cs="Calibri"/>
                <w:color w:val="433D3A"/>
                <w:sz w:val="20"/>
                <w:szCs w:val="20"/>
                <w:lang w:val="fr-CA" w:eastAsia="fr-FR"/>
              </w:rPr>
              <w:t> : 4 x 5 7/8 x 5 7/8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en-US" w:eastAsia="fr-FR"/>
              </w:rPr>
              <w:t>E</w:t>
            </w:r>
            <w:r w:rsidRPr="007905B3">
              <w:rPr>
                <w:rFonts w:ascii="Usual" w:eastAsia="Times New Roman" w:hAnsi="Usual" w:cs="Calibri"/>
                <w:color w:val="433D3A"/>
                <w:sz w:val="20"/>
                <w:szCs w:val="20"/>
                <w:lang w:val="en-US" w:eastAsia="fr-FR"/>
              </w:rPr>
              <w:t> : 4 x 5 7/8 x 11 13/16 po.</w:t>
            </w:r>
            <w:r w:rsidRPr="007905B3">
              <w:rPr>
                <w:rFonts w:ascii="Usual" w:eastAsia="Times New Roman" w:hAnsi="Usual" w:cs="Calibri"/>
                <w:color w:val="433D3A"/>
                <w:sz w:val="20"/>
                <w:szCs w:val="20"/>
                <w:lang w:val="en-US" w:eastAsia="fr-FR"/>
              </w:rPr>
              <w:br/>
            </w:r>
            <w:r w:rsidRPr="007905B3">
              <w:rPr>
                <w:rFonts w:ascii="Usual" w:eastAsia="Times New Roman" w:hAnsi="Usual" w:cs="Calibri"/>
                <w:b/>
                <w:bCs/>
                <w:color w:val="433D3A"/>
                <w:sz w:val="20"/>
                <w:szCs w:val="20"/>
                <w:lang w:val="en-US" w:eastAsia="fr-FR"/>
              </w:rPr>
              <w:t>F</w:t>
            </w:r>
            <w:r w:rsidRPr="007905B3">
              <w:rPr>
                <w:rFonts w:ascii="Usual" w:eastAsia="Times New Roman" w:hAnsi="Usual" w:cs="Calibri"/>
                <w:color w:val="433D3A"/>
                <w:sz w:val="20"/>
                <w:szCs w:val="20"/>
                <w:lang w:val="en-US" w:eastAsia="fr-FR"/>
              </w:rPr>
              <w:t> : 4 x 11 13/16 x 11 13/16 po.</w:t>
            </w:r>
            <w:r w:rsidRPr="007905B3">
              <w:rPr>
                <w:rFonts w:ascii="Usual" w:eastAsia="Times New Roman" w:hAnsi="Usual" w:cs="Calibri"/>
                <w:color w:val="433D3A"/>
                <w:sz w:val="20"/>
                <w:szCs w:val="20"/>
                <w:lang w:val="en-US" w:eastAsia="fr-FR"/>
              </w:rPr>
              <w:br/>
            </w:r>
            <w:r w:rsidRPr="007905B3">
              <w:rPr>
                <w:rFonts w:ascii="Usual" w:eastAsia="Times New Roman" w:hAnsi="Usual" w:cs="Calibri"/>
                <w:b/>
                <w:bCs/>
                <w:color w:val="433D3A"/>
                <w:sz w:val="20"/>
                <w:szCs w:val="20"/>
                <w:lang w:val="en-US" w:eastAsia="fr-FR"/>
              </w:rPr>
              <w:t>G</w:t>
            </w:r>
            <w:r w:rsidRPr="007905B3">
              <w:rPr>
                <w:rFonts w:ascii="Usual" w:eastAsia="Times New Roman" w:hAnsi="Usual" w:cs="Calibri"/>
                <w:color w:val="433D3A"/>
                <w:sz w:val="20"/>
                <w:szCs w:val="20"/>
                <w:lang w:val="en-US" w:eastAsia="fr-FR"/>
              </w:rPr>
              <w:t> : 4 x 7 7/8 x 23 5/8 po.</w:t>
            </w:r>
            <w:r w:rsidRPr="007905B3">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H</w:t>
            </w:r>
            <w:r w:rsidRPr="004118BE">
              <w:rPr>
                <w:rFonts w:ascii="Usual" w:eastAsia="Times New Roman" w:hAnsi="Usual" w:cs="Calibri"/>
                <w:color w:val="433D3A"/>
                <w:sz w:val="20"/>
                <w:szCs w:val="20"/>
                <w:lang w:val="en-US" w:eastAsia="fr-FR"/>
              </w:rPr>
              <w:t> : 4 x 11 13/16 x 23 5/8</w:t>
            </w:r>
            <w:r>
              <w:rPr>
                <w:rFonts w:ascii="Usual" w:eastAsia="Times New Roman" w:hAnsi="Usual" w:cs="Calibri"/>
                <w:color w:val="433D3A"/>
                <w:sz w:val="20"/>
                <w:szCs w:val="20"/>
                <w:lang w:val="en-US" w:eastAsia="fr-FR"/>
              </w:rPr>
              <w:t xml:space="preserve"> po.</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I</w:t>
            </w:r>
            <w:r w:rsidRPr="004118BE">
              <w:rPr>
                <w:rFonts w:ascii="Usual" w:eastAsia="Times New Roman" w:hAnsi="Usual" w:cs="Calibri"/>
                <w:color w:val="433D3A"/>
                <w:sz w:val="20"/>
                <w:szCs w:val="20"/>
                <w:lang w:val="en-US" w:eastAsia="fr-FR"/>
              </w:rPr>
              <w:t> : 4 x 23 5/8 x 23 5/8</w:t>
            </w:r>
            <w:r>
              <w:rPr>
                <w:rFonts w:ascii="Usual" w:eastAsia="Times New Roman" w:hAnsi="Usual" w:cs="Calibri"/>
                <w:color w:val="433D3A"/>
                <w:sz w:val="20"/>
                <w:szCs w:val="20"/>
                <w:lang w:val="en-US" w:eastAsia="fr-FR"/>
              </w:rPr>
              <w:t xml:space="preserve"> po.</w:t>
            </w:r>
            <w:r w:rsidRPr="004118BE">
              <w:rPr>
                <w:rFonts w:ascii="Usual" w:eastAsia="Times New Roman" w:hAnsi="Usual" w:cs="Calibri"/>
                <w:b/>
                <w:bCs/>
                <w:color w:val="433D3A"/>
                <w:sz w:val="20"/>
                <w:szCs w:val="20"/>
                <w:lang w:val="en-US" w:eastAsia="fr-FR"/>
              </w:rPr>
              <w:t xml:space="preserve"> </w:t>
            </w:r>
          </w:p>
          <w:p w14:paraId="0E6B4C1D" w14:textId="56DBC264" w:rsidR="0090531F" w:rsidRDefault="0090531F" w:rsidP="0090531F">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J</w:t>
            </w:r>
            <w:r w:rsidRPr="004118BE">
              <w:rPr>
                <w:rFonts w:ascii="Usual" w:eastAsia="Times New Roman" w:hAnsi="Usual" w:cs="Calibri"/>
                <w:color w:val="433D3A"/>
                <w:sz w:val="20"/>
                <w:szCs w:val="20"/>
                <w:lang w:val="en-US" w:eastAsia="fr-FR"/>
              </w:rPr>
              <w:t> : 4 x 4 x 23 5/8</w:t>
            </w:r>
            <w:r>
              <w:rPr>
                <w:rFonts w:ascii="Usual" w:eastAsia="Times New Roman" w:hAnsi="Usual" w:cs="Calibri"/>
                <w:color w:val="433D3A"/>
                <w:sz w:val="20"/>
                <w:szCs w:val="20"/>
                <w:lang w:val="en-US" w:eastAsia="fr-FR"/>
              </w:rPr>
              <w:t xml:space="preserve"> po.</w:t>
            </w:r>
          </w:p>
          <w:p w14:paraId="708D3969" w14:textId="1C6481FF" w:rsidR="0090531F" w:rsidRPr="007905B3" w:rsidRDefault="0090531F" w:rsidP="0090531F">
            <w:pPr>
              <w:widowControl/>
              <w:autoSpaceDE/>
              <w:autoSpaceDN/>
              <w:rPr>
                <w:rFonts w:ascii="Usual" w:eastAsia="Times New Roman" w:hAnsi="Usual" w:cs="Calibri"/>
                <w:b/>
                <w:bCs/>
                <w:color w:val="433D3A"/>
                <w:sz w:val="20"/>
                <w:szCs w:val="20"/>
                <w:lang w:val="en-US" w:eastAsia="fr-FR"/>
              </w:rPr>
            </w:pPr>
            <w:r>
              <w:rPr>
                <w:rFonts w:ascii="Usual" w:eastAsia="Times New Roman" w:hAnsi="Usual" w:cs="Calibri"/>
                <w:b/>
                <w:bCs/>
                <w:color w:val="433D3A"/>
                <w:sz w:val="20"/>
                <w:szCs w:val="20"/>
                <w:lang w:val="en-US" w:eastAsia="fr-FR"/>
              </w:rPr>
              <w:t>K</w:t>
            </w:r>
            <w:r w:rsidRPr="004118BE">
              <w:rPr>
                <w:rFonts w:ascii="Usual" w:eastAsia="Times New Roman" w:hAnsi="Usual" w:cs="Calibri"/>
                <w:color w:val="433D3A"/>
                <w:sz w:val="20"/>
                <w:szCs w:val="20"/>
                <w:lang w:val="en-US" w:eastAsia="fr-FR"/>
              </w:rPr>
              <w:t xml:space="preserve"> : 4 x </w:t>
            </w:r>
            <w:r>
              <w:rPr>
                <w:rFonts w:ascii="Usual" w:eastAsia="Times New Roman" w:hAnsi="Usual" w:cs="Calibri"/>
                <w:color w:val="433D3A"/>
                <w:sz w:val="20"/>
                <w:szCs w:val="20"/>
                <w:lang w:val="en-US" w:eastAsia="fr-FR"/>
              </w:rPr>
              <w:t>7 7/8</w:t>
            </w:r>
            <w:r w:rsidRPr="004118BE">
              <w:rPr>
                <w:rFonts w:ascii="Usual" w:eastAsia="Times New Roman" w:hAnsi="Usual" w:cs="Calibri"/>
                <w:color w:val="433D3A"/>
                <w:sz w:val="20"/>
                <w:szCs w:val="20"/>
                <w:lang w:val="en-US" w:eastAsia="fr-FR"/>
              </w:rPr>
              <w:t xml:space="preserve"> x </w:t>
            </w:r>
            <w:r>
              <w:rPr>
                <w:rFonts w:ascii="Usual" w:eastAsia="Times New Roman" w:hAnsi="Usual" w:cs="Calibri"/>
                <w:color w:val="433D3A"/>
                <w:sz w:val="20"/>
                <w:szCs w:val="20"/>
                <w:lang w:val="en-US" w:eastAsia="fr-FR"/>
              </w:rPr>
              <w:t>15 3/4 po.</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4E064AE" w14:textId="32F09AD3"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06C8BC1C" w14:textId="77777777" w:rsidTr="007905B3">
        <w:trPr>
          <w:trHeight w:val="142"/>
        </w:trPr>
        <w:tc>
          <w:tcPr>
            <w:tcW w:w="169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9A68B90" w14:textId="77777777" w:rsidR="0090531F" w:rsidRPr="004118BE" w:rsidRDefault="0090531F" w:rsidP="0090531F">
            <w:pPr>
              <w:widowControl/>
              <w:autoSpaceDE/>
              <w:autoSpaceDN/>
              <w:rPr>
                <w:rFonts w:ascii="Usual" w:eastAsia="Times New Roman" w:hAnsi="Usual" w:cs="Calibri"/>
                <w:color w:val="433D3A"/>
                <w:sz w:val="20"/>
                <w:szCs w:val="20"/>
                <w:lang w:eastAsia="fr-FR"/>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450150" w14:textId="3AE47899"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3DC423"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249A4E34"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4EB6F269"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5B7E97F6"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4350000D" w14:textId="22988ED6" w:rsidR="0090531F" w:rsidRPr="00624700" w:rsidRDefault="0090531F" w:rsidP="0090531F">
            <w:pPr>
              <w:widowControl/>
              <w:autoSpaceDE/>
              <w:autoSpaceDN/>
              <w:rPr>
                <w:rFonts w:ascii="Usual" w:eastAsia="Times New Roman" w:hAnsi="Usual" w:cs="Calibri"/>
                <w:i/>
                <w:iCs/>
                <w:color w:val="433D3A"/>
                <w:sz w:val="20"/>
                <w:szCs w:val="20"/>
                <w:lang w:val="en-US"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4BFC70" w14:textId="77777777" w:rsidR="0090531F" w:rsidRPr="004118BE" w:rsidRDefault="0090531F" w:rsidP="0090531F">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00 x 100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00 x 100 x 4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00 x 150 x 4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100 x 150 x 1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100 x 150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100 x 300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G</w:t>
            </w:r>
            <w:r w:rsidRPr="004118BE">
              <w:rPr>
                <w:rFonts w:ascii="Usual" w:eastAsia="Times New Roman" w:hAnsi="Usual" w:cs="Calibri"/>
                <w:color w:val="433D3A"/>
                <w:sz w:val="20"/>
                <w:szCs w:val="20"/>
                <w:lang w:val="en-US" w:eastAsia="fr-FR"/>
              </w:rPr>
              <w:t> : 100 x 200 x 6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H</w:t>
            </w:r>
            <w:r w:rsidRPr="004118BE">
              <w:rPr>
                <w:rFonts w:ascii="Usual" w:eastAsia="Times New Roman" w:hAnsi="Usual" w:cs="Calibri"/>
                <w:color w:val="433D3A"/>
                <w:sz w:val="20"/>
                <w:szCs w:val="20"/>
                <w:lang w:val="en-US" w:eastAsia="fr-FR"/>
              </w:rPr>
              <w:t> : 100 x 300 x 6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I</w:t>
            </w:r>
            <w:r w:rsidRPr="004118BE">
              <w:rPr>
                <w:rFonts w:ascii="Usual" w:eastAsia="Times New Roman" w:hAnsi="Usual" w:cs="Calibri"/>
                <w:color w:val="433D3A"/>
                <w:sz w:val="20"/>
                <w:szCs w:val="20"/>
                <w:lang w:val="en-US" w:eastAsia="fr-FR"/>
              </w:rPr>
              <w:t xml:space="preserve"> : 100 </w:t>
            </w:r>
            <w:r>
              <w:rPr>
                <w:rFonts w:ascii="Usual" w:eastAsia="Times New Roman" w:hAnsi="Usual" w:cs="Calibri"/>
                <w:color w:val="433D3A"/>
                <w:sz w:val="20"/>
                <w:szCs w:val="20"/>
                <w:lang w:val="en-US" w:eastAsia="fr-FR"/>
              </w:rPr>
              <w:t>x</w:t>
            </w:r>
            <w:r w:rsidRPr="004118BE">
              <w:rPr>
                <w:rFonts w:ascii="Usual" w:eastAsia="Times New Roman" w:hAnsi="Usual" w:cs="Calibri"/>
                <w:color w:val="433D3A"/>
                <w:sz w:val="20"/>
                <w:szCs w:val="20"/>
                <w:lang w:val="en-US" w:eastAsia="fr-FR"/>
              </w:rPr>
              <w:t xml:space="preserve"> 600 </w:t>
            </w:r>
            <w:r>
              <w:rPr>
                <w:rFonts w:ascii="Usual" w:eastAsia="Times New Roman" w:hAnsi="Usual" w:cs="Calibri"/>
                <w:color w:val="433D3A"/>
                <w:sz w:val="20"/>
                <w:szCs w:val="20"/>
                <w:lang w:val="en-US" w:eastAsia="fr-FR"/>
              </w:rPr>
              <w:t>x</w:t>
            </w:r>
            <w:r w:rsidRPr="004118BE">
              <w:rPr>
                <w:rFonts w:ascii="Usual" w:eastAsia="Times New Roman" w:hAnsi="Usual" w:cs="Calibri"/>
                <w:color w:val="433D3A"/>
                <w:sz w:val="20"/>
                <w:szCs w:val="20"/>
                <w:lang w:val="en-US" w:eastAsia="fr-FR"/>
              </w:rPr>
              <w:t xml:space="preserve"> 600 mm</w:t>
            </w:r>
          </w:p>
          <w:p w14:paraId="68205B08" w14:textId="77777777" w:rsidR="0090531F" w:rsidRDefault="0090531F" w:rsidP="0090531F">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J</w:t>
            </w:r>
            <w:r w:rsidRPr="004118BE">
              <w:rPr>
                <w:rFonts w:ascii="Usual" w:eastAsia="Times New Roman" w:hAnsi="Usual" w:cs="Calibri"/>
                <w:color w:val="433D3A"/>
                <w:sz w:val="20"/>
                <w:szCs w:val="20"/>
                <w:lang w:val="en-US" w:eastAsia="fr-FR"/>
              </w:rPr>
              <w:t> : 100 x 100 x 600 mm</w:t>
            </w:r>
            <w:r w:rsidRPr="004118BE">
              <w:rPr>
                <w:rFonts w:ascii="Usual" w:eastAsia="Times New Roman" w:hAnsi="Usual" w:cs="Calibri"/>
                <w:b/>
                <w:bCs/>
                <w:color w:val="433D3A"/>
                <w:sz w:val="20"/>
                <w:szCs w:val="20"/>
                <w:lang w:val="en-US" w:eastAsia="fr-FR"/>
              </w:rPr>
              <w:t xml:space="preserve"> </w:t>
            </w:r>
          </w:p>
          <w:p w14:paraId="6F1ED015" w14:textId="3C5135F9" w:rsidR="0090531F" w:rsidRPr="00886AC4" w:rsidRDefault="0090531F" w:rsidP="0090531F">
            <w:pPr>
              <w:widowControl/>
              <w:autoSpaceDE/>
              <w:autoSpaceDN/>
              <w:rPr>
                <w:rFonts w:ascii="Usual" w:eastAsia="Times New Roman" w:hAnsi="Usual" w:cs="Calibri"/>
                <w:b/>
                <w:bCs/>
                <w:color w:val="433D3A"/>
                <w:sz w:val="20"/>
                <w:szCs w:val="20"/>
                <w:lang w:val="en-US" w:eastAsia="fr-FR"/>
              </w:rPr>
            </w:pPr>
            <w:r>
              <w:rPr>
                <w:rFonts w:ascii="Usual" w:eastAsia="Times New Roman" w:hAnsi="Usual" w:cs="Calibri"/>
                <w:b/>
                <w:bCs/>
                <w:color w:val="433D3A"/>
                <w:sz w:val="20"/>
                <w:szCs w:val="20"/>
                <w:lang w:val="en-US" w:eastAsia="fr-FR"/>
              </w:rPr>
              <w:t>K</w:t>
            </w:r>
            <w:r w:rsidRPr="004118BE">
              <w:rPr>
                <w:rFonts w:ascii="Usual" w:eastAsia="Times New Roman" w:hAnsi="Usual" w:cs="Calibri"/>
                <w:color w:val="433D3A"/>
                <w:sz w:val="20"/>
                <w:szCs w:val="20"/>
                <w:lang w:val="en-US" w:eastAsia="fr-FR"/>
              </w:rPr>
              <w:t xml:space="preserve"> : 100 x </w:t>
            </w:r>
            <w:r>
              <w:rPr>
                <w:rFonts w:ascii="Usual" w:eastAsia="Times New Roman" w:hAnsi="Usual" w:cs="Calibri"/>
                <w:color w:val="433D3A"/>
                <w:sz w:val="20"/>
                <w:szCs w:val="20"/>
                <w:lang w:val="en-US" w:eastAsia="fr-FR"/>
              </w:rPr>
              <w:t>200</w:t>
            </w:r>
            <w:r w:rsidRPr="004118BE">
              <w:rPr>
                <w:rFonts w:ascii="Usual" w:eastAsia="Times New Roman" w:hAnsi="Usual" w:cs="Calibri"/>
                <w:color w:val="433D3A"/>
                <w:sz w:val="20"/>
                <w:szCs w:val="20"/>
                <w:lang w:val="en-US" w:eastAsia="fr-FR"/>
              </w:rPr>
              <w:t xml:space="preserve"> x </w:t>
            </w:r>
            <w:r>
              <w:rPr>
                <w:rFonts w:ascii="Usual" w:eastAsia="Times New Roman" w:hAnsi="Usual" w:cs="Calibri"/>
                <w:color w:val="433D3A"/>
                <w:sz w:val="20"/>
                <w:szCs w:val="20"/>
                <w:lang w:val="en-US" w:eastAsia="fr-FR"/>
              </w:rPr>
              <w:t>400</w:t>
            </w:r>
            <w:r w:rsidRPr="004118BE">
              <w:rPr>
                <w:rFonts w:ascii="Usual" w:eastAsia="Times New Roman" w:hAnsi="Usual" w:cs="Calibri"/>
                <w:color w:val="433D3A"/>
                <w:sz w:val="20"/>
                <w:szCs w:val="20"/>
                <w:lang w:val="en-US" w:eastAsia="fr-FR"/>
              </w:rPr>
              <w:t>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51E92" w14:textId="77777777" w:rsidR="0090531F" w:rsidRPr="004118BE" w:rsidRDefault="0090531F" w:rsidP="0090531F">
            <w:pPr>
              <w:widowControl/>
              <w:autoSpaceDE/>
              <w:autoSpaceDN/>
              <w:rPr>
                <w:rFonts w:ascii="Usual" w:eastAsia="Times New Roman" w:hAnsi="Usual" w:cs="Calibri"/>
                <w:b/>
                <w:bCs/>
                <w:color w:val="433D3A"/>
                <w:sz w:val="20"/>
                <w:szCs w:val="20"/>
                <w:lang w:val="en-US" w:eastAsia="fr-FR"/>
              </w:rPr>
            </w:pPr>
            <w:r w:rsidRPr="007905B3">
              <w:rPr>
                <w:rFonts w:ascii="Usual" w:eastAsia="Times New Roman" w:hAnsi="Usual" w:cs="Calibri"/>
                <w:b/>
                <w:bCs/>
                <w:color w:val="433D3A"/>
                <w:sz w:val="20"/>
                <w:szCs w:val="20"/>
                <w:lang w:val="fr-CA" w:eastAsia="fr-FR"/>
              </w:rPr>
              <w:t>A</w:t>
            </w:r>
            <w:r w:rsidRPr="007905B3">
              <w:rPr>
                <w:rFonts w:ascii="Usual" w:eastAsia="Times New Roman" w:hAnsi="Usual" w:cs="Calibri"/>
                <w:color w:val="433D3A"/>
                <w:sz w:val="20"/>
                <w:szCs w:val="20"/>
                <w:lang w:val="fr-CA" w:eastAsia="fr-FR"/>
              </w:rPr>
              <w:t> : 4 x 4 x 11 13/16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B</w:t>
            </w:r>
            <w:r w:rsidRPr="007905B3">
              <w:rPr>
                <w:rFonts w:ascii="Usual" w:eastAsia="Times New Roman" w:hAnsi="Usual" w:cs="Calibri"/>
                <w:color w:val="433D3A"/>
                <w:sz w:val="20"/>
                <w:szCs w:val="20"/>
                <w:lang w:val="fr-CA" w:eastAsia="fr-FR"/>
              </w:rPr>
              <w:t> : 4 x 4 x 17 3/4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C</w:t>
            </w:r>
            <w:r w:rsidRPr="007905B3">
              <w:rPr>
                <w:rFonts w:ascii="Usual" w:eastAsia="Times New Roman" w:hAnsi="Usual" w:cs="Calibri"/>
                <w:color w:val="433D3A"/>
                <w:sz w:val="20"/>
                <w:szCs w:val="20"/>
                <w:lang w:val="fr-CA" w:eastAsia="fr-FR"/>
              </w:rPr>
              <w:t> : 4 x 5 7/8 x 17 3/4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D</w:t>
            </w:r>
            <w:r w:rsidRPr="007905B3">
              <w:rPr>
                <w:rFonts w:ascii="Usual" w:eastAsia="Times New Roman" w:hAnsi="Usual" w:cs="Calibri"/>
                <w:color w:val="433D3A"/>
                <w:sz w:val="20"/>
                <w:szCs w:val="20"/>
                <w:lang w:val="fr-CA" w:eastAsia="fr-FR"/>
              </w:rPr>
              <w:t> : 4 x 5 7/8 x 5 7/8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en-US" w:eastAsia="fr-FR"/>
              </w:rPr>
              <w:t>E</w:t>
            </w:r>
            <w:r w:rsidRPr="007905B3">
              <w:rPr>
                <w:rFonts w:ascii="Usual" w:eastAsia="Times New Roman" w:hAnsi="Usual" w:cs="Calibri"/>
                <w:color w:val="433D3A"/>
                <w:sz w:val="20"/>
                <w:szCs w:val="20"/>
                <w:lang w:val="en-US" w:eastAsia="fr-FR"/>
              </w:rPr>
              <w:t> : 4 x 5 7/8 x 11 13/16 po.</w:t>
            </w:r>
            <w:r w:rsidRPr="007905B3">
              <w:rPr>
                <w:rFonts w:ascii="Usual" w:eastAsia="Times New Roman" w:hAnsi="Usual" w:cs="Calibri"/>
                <w:color w:val="433D3A"/>
                <w:sz w:val="20"/>
                <w:szCs w:val="20"/>
                <w:lang w:val="en-US" w:eastAsia="fr-FR"/>
              </w:rPr>
              <w:br/>
            </w:r>
            <w:r w:rsidRPr="007905B3">
              <w:rPr>
                <w:rFonts w:ascii="Usual" w:eastAsia="Times New Roman" w:hAnsi="Usual" w:cs="Calibri"/>
                <w:b/>
                <w:bCs/>
                <w:color w:val="433D3A"/>
                <w:sz w:val="20"/>
                <w:szCs w:val="20"/>
                <w:lang w:val="en-US" w:eastAsia="fr-FR"/>
              </w:rPr>
              <w:t>F</w:t>
            </w:r>
            <w:r w:rsidRPr="007905B3">
              <w:rPr>
                <w:rFonts w:ascii="Usual" w:eastAsia="Times New Roman" w:hAnsi="Usual" w:cs="Calibri"/>
                <w:color w:val="433D3A"/>
                <w:sz w:val="20"/>
                <w:szCs w:val="20"/>
                <w:lang w:val="en-US" w:eastAsia="fr-FR"/>
              </w:rPr>
              <w:t> : 4 x 11 13/16 x 11 13/16 po.</w:t>
            </w:r>
            <w:r w:rsidRPr="007905B3">
              <w:rPr>
                <w:rFonts w:ascii="Usual" w:eastAsia="Times New Roman" w:hAnsi="Usual" w:cs="Calibri"/>
                <w:color w:val="433D3A"/>
                <w:sz w:val="20"/>
                <w:szCs w:val="20"/>
                <w:lang w:val="en-US" w:eastAsia="fr-FR"/>
              </w:rPr>
              <w:br/>
            </w:r>
            <w:r w:rsidRPr="007905B3">
              <w:rPr>
                <w:rFonts w:ascii="Usual" w:eastAsia="Times New Roman" w:hAnsi="Usual" w:cs="Calibri"/>
                <w:b/>
                <w:bCs/>
                <w:color w:val="433D3A"/>
                <w:sz w:val="20"/>
                <w:szCs w:val="20"/>
                <w:lang w:val="en-US" w:eastAsia="fr-FR"/>
              </w:rPr>
              <w:t>G</w:t>
            </w:r>
            <w:r w:rsidRPr="007905B3">
              <w:rPr>
                <w:rFonts w:ascii="Usual" w:eastAsia="Times New Roman" w:hAnsi="Usual" w:cs="Calibri"/>
                <w:color w:val="433D3A"/>
                <w:sz w:val="20"/>
                <w:szCs w:val="20"/>
                <w:lang w:val="en-US" w:eastAsia="fr-FR"/>
              </w:rPr>
              <w:t> : 4 x 7 7/8 x 23 5/8 po.</w:t>
            </w:r>
            <w:r w:rsidRPr="007905B3">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H</w:t>
            </w:r>
            <w:r w:rsidRPr="004118BE">
              <w:rPr>
                <w:rFonts w:ascii="Usual" w:eastAsia="Times New Roman" w:hAnsi="Usual" w:cs="Calibri"/>
                <w:color w:val="433D3A"/>
                <w:sz w:val="20"/>
                <w:szCs w:val="20"/>
                <w:lang w:val="en-US" w:eastAsia="fr-FR"/>
              </w:rPr>
              <w:t> : 4 x 11 13/16 x 23 5/8</w:t>
            </w:r>
            <w:r>
              <w:rPr>
                <w:rFonts w:ascii="Usual" w:eastAsia="Times New Roman" w:hAnsi="Usual" w:cs="Calibri"/>
                <w:color w:val="433D3A"/>
                <w:sz w:val="20"/>
                <w:szCs w:val="20"/>
                <w:lang w:val="en-US" w:eastAsia="fr-FR"/>
              </w:rPr>
              <w:t xml:space="preserve"> po.</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I</w:t>
            </w:r>
            <w:r w:rsidRPr="004118BE">
              <w:rPr>
                <w:rFonts w:ascii="Usual" w:eastAsia="Times New Roman" w:hAnsi="Usual" w:cs="Calibri"/>
                <w:color w:val="433D3A"/>
                <w:sz w:val="20"/>
                <w:szCs w:val="20"/>
                <w:lang w:val="en-US" w:eastAsia="fr-FR"/>
              </w:rPr>
              <w:t> : 4 x 23 5/8 x 23 5/8</w:t>
            </w:r>
            <w:r>
              <w:rPr>
                <w:rFonts w:ascii="Usual" w:eastAsia="Times New Roman" w:hAnsi="Usual" w:cs="Calibri"/>
                <w:color w:val="433D3A"/>
                <w:sz w:val="20"/>
                <w:szCs w:val="20"/>
                <w:lang w:val="en-US" w:eastAsia="fr-FR"/>
              </w:rPr>
              <w:t xml:space="preserve"> po.</w:t>
            </w:r>
            <w:r w:rsidRPr="004118BE">
              <w:rPr>
                <w:rFonts w:ascii="Usual" w:eastAsia="Times New Roman" w:hAnsi="Usual" w:cs="Calibri"/>
                <w:b/>
                <w:bCs/>
                <w:color w:val="433D3A"/>
                <w:sz w:val="20"/>
                <w:szCs w:val="20"/>
                <w:lang w:val="en-US" w:eastAsia="fr-FR"/>
              </w:rPr>
              <w:t xml:space="preserve"> </w:t>
            </w:r>
          </w:p>
          <w:p w14:paraId="3632A54D" w14:textId="77777777" w:rsidR="0090531F" w:rsidRDefault="0090531F" w:rsidP="0090531F">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J</w:t>
            </w:r>
            <w:r w:rsidRPr="004118BE">
              <w:rPr>
                <w:rFonts w:ascii="Usual" w:eastAsia="Times New Roman" w:hAnsi="Usual" w:cs="Calibri"/>
                <w:color w:val="433D3A"/>
                <w:sz w:val="20"/>
                <w:szCs w:val="20"/>
                <w:lang w:val="en-US" w:eastAsia="fr-FR"/>
              </w:rPr>
              <w:t> : 4 x 4 x 23 5/8</w:t>
            </w:r>
            <w:r>
              <w:rPr>
                <w:rFonts w:ascii="Usual" w:eastAsia="Times New Roman" w:hAnsi="Usual" w:cs="Calibri"/>
                <w:color w:val="433D3A"/>
                <w:sz w:val="20"/>
                <w:szCs w:val="20"/>
                <w:lang w:val="en-US" w:eastAsia="fr-FR"/>
              </w:rPr>
              <w:t xml:space="preserve"> po.</w:t>
            </w:r>
          </w:p>
          <w:p w14:paraId="0C219BE9" w14:textId="4FFC41C7" w:rsidR="0090531F" w:rsidRPr="004118BE" w:rsidRDefault="0090531F" w:rsidP="0090531F">
            <w:pPr>
              <w:widowControl/>
              <w:autoSpaceDE/>
              <w:autoSpaceDN/>
              <w:rPr>
                <w:rFonts w:ascii="Usual" w:eastAsia="Times New Roman" w:hAnsi="Usual" w:cs="Calibri"/>
                <w:b/>
                <w:bCs/>
                <w:color w:val="433D3A"/>
                <w:sz w:val="20"/>
                <w:szCs w:val="20"/>
                <w:lang w:eastAsia="fr-FR"/>
              </w:rPr>
            </w:pPr>
            <w:r>
              <w:rPr>
                <w:rFonts w:ascii="Usual" w:eastAsia="Times New Roman" w:hAnsi="Usual" w:cs="Calibri"/>
                <w:b/>
                <w:bCs/>
                <w:color w:val="433D3A"/>
                <w:sz w:val="20"/>
                <w:szCs w:val="20"/>
                <w:lang w:val="en-US" w:eastAsia="fr-FR"/>
              </w:rPr>
              <w:t>K</w:t>
            </w:r>
            <w:r w:rsidRPr="004118BE">
              <w:rPr>
                <w:rFonts w:ascii="Usual" w:eastAsia="Times New Roman" w:hAnsi="Usual" w:cs="Calibri"/>
                <w:color w:val="433D3A"/>
                <w:sz w:val="20"/>
                <w:szCs w:val="20"/>
                <w:lang w:val="en-US" w:eastAsia="fr-FR"/>
              </w:rPr>
              <w:t xml:space="preserve"> : 4 x </w:t>
            </w:r>
            <w:r>
              <w:rPr>
                <w:rFonts w:ascii="Usual" w:eastAsia="Times New Roman" w:hAnsi="Usual" w:cs="Calibri"/>
                <w:color w:val="433D3A"/>
                <w:sz w:val="20"/>
                <w:szCs w:val="20"/>
                <w:lang w:val="en-US" w:eastAsia="fr-FR"/>
              </w:rPr>
              <w:t>7 7/8</w:t>
            </w:r>
            <w:r w:rsidRPr="004118BE">
              <w:rPr>
                <w:rFonts w:ascii="Usual" w:eastAsia="Times New Roman" w:hAnsi="Usual" w:cs="Calibri"/>
                <w:color w:val="433D3A"/>
                <w:sz w:val="20"/>
                <w:szCs w:val="20"/>
                <w:lang w:val="en-US" w:eastAsia="fr-FR"/>
              </w:rPr>
              <w:t xml:space="preserve"> x </w:t>
            </w:r>
            <w:r>
              <w:rPr>
                <w:rFonts w:ascii="Usual" w:eastAsia="Times New Roman" w:hAnsi="Usual" w:cs="Calibri"/>
                <w:color w:val="433D3A"/>
                <w:sz w:val="20"/>
                <w:szCs w:val="20"/>
                <w:lang w:val="en-US" w:eastAsia="fr-FR"/>
              </w:rPr>
              <w:t>15 3/4 po.</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066EAE0" w14:textId="77777777" w:rsidR="0090531F" w:rsidRPr="004118BE" w:rsidRDefault="0090531F" w:rsidP="0090531F">
            <w:pPr>
              <w:widowControl/>
              <w:autoSpaceDE/>
              <w:autoSpaceDN/>
              <w:rPr>
                <w:rFonts w:ascii="Usual" w:eastAsia="Times New Roman" w:hAnsi="Usual" w:cs="Calibri"/>
                <w:color w:val="433D3A"/>
                <w:sz w:val="20"/>
                <w:szCs w:val="20"/>
                <w:lang w:eastAsia="fr-FR"/>
              </w:rPr>
            </w:pPr>
          </w:p>
        </w:tc>
      </w:tr>
      <w:tr w:rsidR="0090531F" w:rsidRPr="004118BE" w14:paraId="3D493BC5" w14:textId="77777777" w:rsidTr="007905B3">
        <w:trPr>
          <w:trHeight w:val="142"/>
        </w:trPr>
        <w:tc>
          <w:tcPr>
            <w:tcW w:w="1696"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E533E5" w14:textId="0F23A2AD"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5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04BB19" w14:textId="0EA756D9"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A66583"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7091235C"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lastRenderedPageBreak/>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0B067949"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1267988C"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798A7EED" w14:textId="2B540116"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3449ED" w14:textId="3525ABF5" w:rsidR="0090531F" w:rsidRPr="007905B3"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lastRenderedPageBreak/>
              <w:t>A</w:t>
            </w:r>
            <w:r w:rsidRPr="004118BE">
              <w:rPr>
                <w:rFonts w:ascii="Usual" w:eastAsia="Times New Roman" w:hAnsi="Usual" w:cs="Calibri"/>
                <w:color w:val="433D3A"/>
                <w:sz w:val="20"/>
                <w:szCs w:val="20"/>
                <w:lang w:eastAsia="fr-FR"/>
              </w:rPr>
              <w:t> : 100 x 500 x 500 mm</w:t>
            </w:r>
            <w:r w:rsidRPr="004118BE">
              <w:rPr>
                <w:rFonts w:ascii="Usual" w:eastAsia="Times New Roman" w:hAnsi="Usual" w:cs="Calibri"/>
                <w:b/>
                <w:bCs/>
                <w:color w:val="433D3A"/>
                <w:sz w:val="20"/>
                <w:szCs w:val="20"/>
                <w:lang w:eastAsia="fr-FR"/>
              </w:rPr>
              <w:t xml:space="preserve"> </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04DE71" w14:textId="7CFDC636" w:rsidR="0090531F" w:rsidRPr="007905B3"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19 11/16 x 19 11/16</w:t>
            </w:r>
            <w:r>
              <w:rPr>
                <w:rFonts w:ascii="Usual" w:eastAsia="Times New Roman" w:hAnsi="Usual" w:cs="Calibri"/>
                <w:color w:val="433D3A"/>
                <w:sz w:val="20"/>
                <w:szCs w:val="20"/>
                <w:lang w:eastAsia="fr-FR"/>
              </w:rPr>
              <w:t xml:space="preserve"> po.</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7BD66A9E" w14:textId="6E9ABFC0"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07792207" w14:textId="77777777" w:rsidTr="007905B3">
        <w:trPr>
          <w:trHeight w:val="142"/>
        </w:trPr>
        <w:tc>
          <w:tcPr>
            <w:tcW w:w="169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1E50E26" w14:textId="77777777" w:rsidR="0090531F" w:rsidRPr="004118BE" w:rsidRDefault="0090531F" w:rsidP="0090531F">
            <w:pPr>
              <w:widowControl/>
              <w:autoSpaceDE/>
              <w:autoSpaceDN/>
              <w:rPr>
                <w:rFonts w:ascii="Usual" w:eastAsia="Times New Roman" w:hAnsi="Usual" w:cs="Calibri"/>
                <w:color w:val="433D3A"/>
                <w:sz w:val="20"/>
                <w:szCs w:val="20"/>
                <w:lang w:eastAsia="fr-FR"/>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5CAFE0" w14:textId="083CB26C"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11C3AB"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058C4BA5"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723EA838"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68C85DC8"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2DD4301E" w14:textId="69C2C228"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46BF99" w14:textId="421EDD89" w:rsidR="0090531F" w:rsidRPr="007905B3"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x 500 x 500 mm</w:t>
            </w:r>
            <w:r w:rsidRPr="004118BE">
              <w:rPr>
                <w:rFonts w:ascii="Usual" w:eastAsia="Times New Roman" w:hAnsi="Usual" w:cs="Calibri"/>
                <w:b/>
                <w:bCs/>
                <w:color w:val="433D3A"/>
                <w:sz w:val="20"/>
                <w:szCs w:val="20"/>
                <w:lang w:eastAsia="fr-FR"/>
              </w:rPr>
              <w:t xml:space="preserve"> </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311C1B" w14:textId="58AEB9E8"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19 11/16 x 19 11/16</w:t>
            </w:r>
            <w:r>
              <w:rPr>
                <w:rFonts w:ascii="Usual" w:eastAsia="Times New Roman" w:hAnsi="Usual" w:cs="Calibri"/>
                <w:color w:val="433D3A"/>
                <w:sz w:val="20"/>
                <w:szCs w:val="20"/>
                <w:lang w:eastAsia="fr-FR"/>
              </w:rPr>
              <w:t xml:space="preserve"> po.</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8103B9B" w14:textId="77777777" w:rsidR="0090531F" w:rsidRPr="004118BE" w:rsidRDefault="0090531F" w:rsidP="0090531F">
            <w:pPr>
              <w:widowControl/>
              <w:autoSpaceDE/>
              <w:autoSpaceDN/>
              <w:rPr>
                <w:rFonts w:ascii="Usual" w:eastAsia="Times New Roman" w:hAnsi="Usual" w:cs="Calibri"/>
                <w:color w:val="433D3A"/>
                <w:sz w:val="20"/>
                <w:szCs w:val="20"/>
                <w:lang w:eastAsia="fr-FR"/>
              </w:rPr>
            </w:pPr>
          </w:p>
        </w:tc>
      </w:tr>
      <w:tr w:rsidR="0090531F" w:rsidRPr="004118BE" w14:paraId="63C39A3B" w14:textId="77777777" w:rsidTr="007905B3">
        <w:trPr>
          <w:trHeight w:val="142"/>
        </w:trPr>
        <w:tc>
          <w:tcPr>
            <w:tcW w:w="1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D1B09D5" w14:textId="702CC311"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Drai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551F6D" w14:textId="4F70C3F2"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6A718"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2094FB3E"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0E7743DB"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1072E33B"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59A3536A" w14:textId="22840A87"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B9E774" w14:textId="64888C3C" w:rsidR="0090531F" w:rsidRPr="004118BE" w:rsidRDefault="0090531F" w:rsidP="0090531F">
            <w:pPr>
              <w:widowControl/>
              <w:autoSpaceDE/>
              <w:autoSpaceDN/>
              <w:rPr>
                <w:rFonts w:ascii="Usual" w:eastAsia="Times New Roman" w:hAnsi="Usual" w:cs="Calibri"/>
                <w:color w:val="433D3A"/>
                <w:sz w:val="20"/>
                <w:szCs w:val="20"/>
                <w:lang w:val="en-CA" w:eastAsia="fr-FR"/>
              </w:rPr>
            </w:pPr>
            <w:proofErr w:type="gramStart"/>
            <w:r w:rsidRPr="004118BE">
              <w:rPr>
                <w:rFonts w:ascii="Usual" w:eastAsia="Times New Roman" w:hAnsi="Usual" w:cs="Calibri"/>
                <w:b/>
                <w:bCs/>
                <w:color w:val="433D3A"/>
                <w:sz w:val="20"/>
                <w:szCs w:val="20"/>
                <w:lang w:val="en-CA" w:eastAsia="fr-FR"/>
              </w:rPr>
              <w:t>A</w:t>
            </w:r>
            <w:r w:rsidRPr="004118BE">
              <w:rPr>
                <w:rFonts w:ascii="Usual" w:eastAsia="Times New Roman" w:hAnsi="Usual" w:cs="Calibri"/>
                <w:color w:val="433D3A"/>
                <w:sz w:val="20"/>
                <w:szCs w:val="20"/>
                <w:lang w:val="en-CA" w:eastAsia="fr-FR"/>
              </w:rPr>
              <w:t> :</w:t>
            </w:r>
            <w:proofErr w:type="gramEnd"/>
            <w:r w:rsidRPr="004118BE">
              <w:rPr>
                <w:rFonts w:ascii="Usual" w:eastAsia="Times New Roman" w:hAnsi="Usual" w:cs="Calibri"/>
                <w:color w:val="433D3A"/>
                <w:sz w:val="20"/>
                <w:szCs w:val="20"/>
                <w:lang w:val="en-CA" w:eastAsia="fr-FR"/>
              </w:rPr>
              <w:t xml:space="preserve"> 100 x 209 x 209 mm</w:t>
            </w:r>
          </w:p>
          <w:p w14:paraId="69C3F9E6" w14:textId="0D80B7ED" w:rsidR="0090531F" w:rsidRPr="004118BE" w:rsidRDefault="0090531F" w:rsidP="0090531F">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CA" w:eastAsia="fr-FR"/>
              </w:rPr>
              <w:t>B</w:t>
            </w:r>
            <w:r w:rsidRPr="004118BE">
              <w:rPr>
                <w:rFonts w:ascii="Usual" w:eastAsia="Times New Roman" w:hAnsi="Usual" w:cs="Calibri"/>
                <w:color w:val="433D3A"/>
                <w:sz w:val="20"/>
                <w:szCs w:val="20"/>
                <w:lang w:val="en-CA" w:eastAsia="fr-FR"/>
              </w:rPr>
              <w:t> : 100 x 150 x 30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5FA69D" w14:textId="5C9E55B8"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8 1/4 x 8 1/4</w:t>
            </w:r>
            <w:r>
              <w:rPr>
                <w:rFonts w:ascii="Usual" w:eastAsia="Times New Roman" w:hAnsi="Usual" w:cs="Calibri"/>
                <w:color w:val="433D3A"/>
                <w:sz w:val="20"/>
                <w:szCs w:val="20"/>
                <w:lang w:eastAsia="fr-FR"/>
              </w:rPr>
              <w:t xml:space="preserve"> po.</w:t>
            </w:r>
          </w:p>
          <w:p w14:paraId="1E56D814" w14:textId="510099B3"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4 x 5 7/8 x 11 13/16</w:t>
            </w:r>
            <w:r>
              <w:rPr>
                <w:rFonts w:ascii="Usual" w:eastAsia="Times New Roman" w:hAnsi="Usual" w:cs="Calibri"/>
                <w:color w:val="433D3A"/>
                <w:sz w:val="20"/>
                <w:szCs w:val="20"/>
                <w:lang w:eastAsia="fr-FR"/>
              </w:rPr>
              <w:t xml:space="preserve"> po.</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4AC43D9" w14:textId="78688422"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01545442" w14:textId="77777777" w:rsidTr="007905B3">
        <w:trPr>
          <w:trHeight w:val="142"/>
        </w:trPr>
        <w:tc>
          <w:tcPr>
            <w:tcW w:w="169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A64210A" w14:textId="77777777" w:rsidR="0090531F" w:rsidRPr="004118BE" w:rsidRDefault="0090531F" w:rsidP="0090531F">
            <w:pPr>
              <w:widowControl/>
              <w:autoSpaceDE/>
              <w:autoSpaceDN/>
              <w:rPr>
                <w:rFonts w:ascii="Usual" w:eastAsia="Times New Roman" w:hAnsi="Usual" w:cs="Calibri"/>
                <w:color w:val="433D3A"/>
                <w:sz w:val="20"/>
                <w:szCs w:val="20"/>
                <w:lang w:eastAsia="fr-FR"/>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544011" w14:textId="0383B920"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5BA33D"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1E925479"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6EBF5C5A"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3E46E3F4"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612AB84C" w14:textId="40A3D9D6"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A099DA" w14:textId="77777777" w:rsidR="0090531F" w:rsidRPr="004118BE" w:rsidRDefault="0090531F" w:rsidP="0090531F">
            <w:pPr>
              <w:widowControl/>
              <w:autoSpaceDE/>
              <w:autoSpaceDN/>
              <w:rPr>
                <w:rFonts w:ascii="Usual" w:eastAsia="Times New Roman" w:hAnsi="Usual" w:cs="Calibri"/>
                <w:color w:val="433D3A"/>
                <w:sz w:val="20"/>
                <w:szCs w:val="20"/>
                <w:lang w:val="en-CA" w:eastAsia="fr-FR"/>
              </w:rPr>
            </w:pPr>
            <w:proofErr w:type="gramStart"/>
            <w:r w:rsidRPr="004118BE">
              <w:rPr>
                <w:rFonts w:ascii="Usual" w:eastAsia="Times New Roman" w:hAnsi="Usual" w:cs="Calibri"/>
                <w:b/>
                <w:bCs/>
                <w:color w:val="433D3A"/>
                <w:sz w:val="20"/>
                <w:szCs w:val="20"/>
                <w:lang w:val="en-CA" w:eastAsia="fr-FR"/>
              </w:rPr>
              <w:t>A</w:t>
            </w:r>
            <w:r w:rsidRPr="004118BE">
              <w:rPr>
                <w:rFonts w:ascii="Usual" w:eastAsia="Times New Roman" w:hAnsi="Usual" w:cs="Calibri"/>
                <w:color w:val="433D3A"/>
                <w:sz w:val="20"/>
                <w:szCs w:val="20"/>
                <w:lang w:val="en-CA" w:eastAsia="fr-FR"/>
              </w:rPr>
              <w:t> :</w:t>
            </w:r>
            <w:proofErr w:type="gramEnd"/>
            <w:r w:rsidRPr="004118BE">
              <w:rPr>
                <w:rFonts w:ascii="Usual" w:eastAsia="Times New Roman" w:hAnsi="Usual" w:cs="Calibri"/>
                <w:color w:val="433D3A"/>
                <w:sz w:val="20"/>
                <w:szCs w:val="20"/>
                <w:lang w:val="en-CA" w:eastAsia="fr-FR"/>
              </w:rPr>
              <w:t xml:space="preserve"> 100 x 209 x 209 mm</w:t>
            </w:r>
          </w:p>
          <w:p w14:paraId="3EED1992" w14:textId="7F3B3F6C" w:rsidR="0090531F" w:rsidRPr="004118BE" w:rsidRDefault="0090531F" w:rsidP="0090531F">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CA" w:eastAsia="fr-FR"/>
              </w:rPr>
              <w:t>B</w:t>
            </w:r>
            <w:r w:rsidRPr="004118BE">
              <w:rPr>
                <w:rFonts w:ascii="Usual" w:eastAsia="Times New Roman" w:hAnsi="Usual" w:cs="Calibri"/>
                <w:color w:val="433D3A"/>
                <w:sz w:val="20"/>
                <w:szCs w:val="20"/>
                <w:lang w:val="en-CA" w:eastAsia="fr-FR"/>
              </w:rPr>
              <w:t> : 100 x 150 x 30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71CA32" w14:textId="77777777"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8 1/4 x 8 1/4</w:t>
            </w:r>
            <w:r>
              <w:rPr>
                <w:rFonts w:ascii="Usual" w:eastAsia="Times New Roman" w:hAnsi="Usual" w:cs="Calibri"/>
                <w:color w:val="433D3A"/>
                <w:sz w:val="20"/>
                <w:szCs w:val="20"/>
                <w:lang w:eastAsia="fr-FR"/>
              </w:rPr>
              <w:t xml:space="preserve"> po.</w:t>
            </w:r>
          </w:p>
          <w:p w14:paraId="28FAC757" w14:textId="2A66CE9C"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4 x 5 7/8 x 11 13/16</w:t>
            </w:r>
            <w:r>
              <w:rPr>
                <w:rFonts w:ascii="Usual" w:eastAsia="Times New Roman" w:hAnsi="Usual" w:cs="Calibri"/>
                <w:color w:val="433D3A"/>
                <w:sz w:val="20"/>
                <w:szCs w:val="20"/>
                <w:lang w:eastAsia="fr-FR"/>
              </w:rPr>
              <w:t xml:space="preserve"> po.</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7BE0B27" w14:textId="77777777" w:rsidR="0090531F" w:rsidRPr="004118BE" w:rsidRDefault="0090531F" w:rsidP="0090531F">
            <w:pPr>
              <w:widowControl/>
              <w:autoSpaceDE/>
              <w:autoSpaceDN/>
              <w:rPr>
                <w:rFonts w:ascii="Usual" w:eastAsia="Times New Roman" w:hAnsi="Usual" w:cs="Calibri"/>
                <w:color w:val="433D3A"/>
                <w:sz w:val="20"/>
                <w:szCs w:val="20"/>
                <w:lang w:eastAsia="fr-FR"/>
              </w:rPr>
            </w:pPr>
          </w:p>
        </w:tc>
      </w:tr>
      <w:tr w:rsidR="0090531F" w:rsidRPr="004118BE" w14:paraId="117587AA"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C7659E" w14:textId="40501BCE" w:rsidR="0090531F" w:rsidRPr="004118BE" w:rsidRDefault="0090531F" w:rsidP="0090531F">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Boulevard Hexagone</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9204D7" w14:textId="757F9CB3"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DB53A3"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072494DF"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216FDDC5"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lastRenderedPageBreak/>
              <w:t>Gris Beige</w:t>
            </w:r>
          </w:p>
          <w:p w14:paraId="5B9B8F3A"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63D0668C" w14:textId="1F8D9345"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FAFCC6" w14:textId="0296C335" w:rsidR="0090531F" w:rsidRPr="00777F5D" w:rsidRDefault="0090531F" w:rsidP="0090531F">
            <w:pPr>
              <w:widowControl/>
              <w:autoSpaceDE/>
              <w:autoSpaceDN/>
              <w:rPr>
                <w:rFonts w:ascii="Usual" w:eastAsia="Times New Roman" w:hAnsi="Usual" w:cs="Calibri"/>
                <w:b/>
                <w:bCs/>
                <w:color w:val="433D3A"/>
                <w:sz w:val="20"/>
                <w:szCs w:val="20"/>
                <w:lang w:val="en-US" w:eastAsia="fr-FR"/>
              </w:rPr>
            </w:pPr>
            <w:proofErr w:type="gramStart"/>
            <w:r w:rsidRPr="004118BE">
              <w:rPr>
                <w:rFonts w:ascii="Usual" w:eastAsia="Times New Roman" w:hAnsi="Usual" w:cs="Calibri"/>
                <w:b/>
                <w:bCs/>
                <w:color w:val="433D3A"/>
                <w:sz w:val="20"/>
                <w:szCs w:val="20"/>
                <w:lang w:val="en-US" w:eastAsia="fr-FR"/>
              </w:rPr>
              <w:lastRenderedPageBreak/>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00 x </w:t>
            </w:r>
            <w:r>
              <w:rPr>
                <w:rFonts w:ascii="Usual" w:eastAsia="Times New Roman" w:hAnsi="Usual" w:cs="Calibri"/>
                <w:color w:val="433D3A"/>
                <w:sz w:val="20"/>
                <w:szCs w:val="20"/>
                <w:lang w:val="en-US" w:eastAsia="fr-FR"/>
              </w:rPr>
              <w:t>256 x 300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C011B1" w14:textId="5BC2D953"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xml:space="preserve"> : 4 x </w:t>
            </w:r>
            <w:r>
              <w:rPr>
                <w:rFonts w:ascii="Usual" w:eastAsia="Times New Roman" w:hAnsi="Usual" w:cs="Calibri"/>
                <w:color w:val="433D3A"/>
                <w:sz w:val="20"/>
                <w:szCs w:val="20"/>
                <w:lang w:val="en-US" w:eastAsia="fr-FR"/>
              </w:rPr>
              <w:t>10 1/16</w:t>
            </w:r>
            <w:r w:rsidRPr="004118BE">
              <w:rPr>
                <w:rFonts w:ascii="Usual" w:eastAsia="Times New Roman" w:hAnsi="Usual" w:cs="Calibri"/>
                <w:color w:val="433D3A"/>
                <w:sz w:val="20"/>
                <w:szCs w:val="20"/>
                <w:lang w:val="en-US" w:eastAsia="fr-FR"/>
              </w:rPr>
              <w:t xml:space="preserve"> x 11 13/16</w:t>
            </w:r>
            <w:r>
              <w:rPr>
                <w:rFonts w:ascii="Usual" w:eastAsia="Times New Roman" w:hAnsi="Usual" w:cs="Calibri"/>
                <w:color w:val="433D3A"/>
                <w:sz w:val="20"/>
                <w:szCs w:val="20"/>
                <w:lang w:val="en-US"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73A45F" w14:textId="20605BFC"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039537F4"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D571F9" w14:textId="2A78F7CB" w:rsidR="0090531F"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Strié</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824EF9" w14:textId="72F574AB" w:rsidR="0090531F" w:rsidRPr="004118BE" w:rsidRDefault="0090531F" w:rsidP="0090531F">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E1D69D"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6CF316B4"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44BAF725"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53A814BE"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6C1C877D" w14:textId="72308FBE"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86A8DE" w14:textId="75B72631"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x 300 x 30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091A33" w14:textId="33CBFC81"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11 13/16 x 11 13/16</w:t>
            </w:r>
            <w:r>
              <w:rPr>
                <w:rFonts w:ascii="Usual" w:eastAsia="Times New Roman" w:hAnsi="Usual" w:cs="Calibri"/>
                <w:color w:val="433D3A"/>
                <w:sz w:val="20"/>
                <w:szCs w:val="20"/>
                <w:lang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3EF04B" w14:textId="211B810C"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53502BF4"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46F29B" w14:textId="6F6124FC" w:rsidR="0090531F" w:rsidRPr="004118BE" w:rsidRDefault="0090531F" w:rsidP="0090531F">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Boulevard Tactile</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D60198" w14:textId="3311AF0C" w:rsidR="0090531F" w:rsidRPr="004118BE" w:rsidRDefault="0090531F" w:rsidP="0090531F">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Texturé</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080387" w14:textId="106121E0"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Gris Cendré</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7C2DAF" w14:textId="4B7E49F7"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x 300 x 300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F14BAB" w14:textId="7BCE987C"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11 13/16 x 11 13/16</w:t>
            </w:r>
            <w:r>
              <w:rPr>
                <w:rFonts w:ascii="Usual" w:eastAsia="Times New Roman" w:hAnsi="Usual" w:cs="Calibri"/>
                <w:color w:val="433D3A"/>
                <w:sz w:val="20"/>
                <w:szCs w:val="20"/>
                <w:lang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F0C8B1" w14:textId="3F301BE3"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03A2027E"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8D0E61" w14:textId="3AEBFE55"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Verd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6D7029" w14:textId="0A88CF02"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D4F287"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6168E1F5"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0FB167B3"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23E3F387"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5874B553" w14:textId="7B02500A"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5D2897" w14:textId="387DF5B9" w:rsidR="0090531F" w:rsidRPr="004118BE" w:rsidRDefault="0090531F" w:rsidP="0090531F">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x 300 x 450 mm</w:t>
            </w:r>
            <w:r w:rsidRPr="004118BE">
              <w:rPr>
                <w:rFonts w:ascii="Usual" w:eastAsia="Times New Roman" w:hAnsi="Usual" w:cs="Calibri"/>
                <w:color w:val="433D3A"/>
                <w:sz w:val="20"/>
                <w:szCs w:val="20"/>
                <w:lang w:eastAsia="fr-FR"/>
              </w:rPr>
              <w:br/>
            </w:r>
            <w:r w:rsidRPr="004118BE">
              <w:rPr>
                <w:rFonts w:ascii="Usual" w:eastAsia="Times New Roman" w:hAnsi="Usual" w:cs="Calibri"/>
                <w:i/>
                <w:iCs/>
                <w:color w:val="433D3A"/>
                <w:sz w:val="20"/>
                <w:szCs w:val="20"/>
                <w:lang w:eastAsia="fr-FR"/>
              </w:rPr>
              <w:t>(taux d’ouverture : 50%)</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EAF0DC" w14:textId="5D663BDD"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11 13/16</w:t>
            </w:r>
            <w:r>
              <w:rPr>
                <w:rFonts w:ascii="Usual" w:eastAsia="Times New Roman" w:hAnsi="Usual" w:cs="Calibri"/>
                <w:color w:val="433D3A"/>
                <w:sz w:val="20"/>
                <w:szCs w:val="20"/>
                <w:lang w:eastAsia="fr-FR"/>
              </w:rPr>
              <w:t xml:space="preserve"> </w:t>
            </w:r>
            <w:r w:rsidRPr="004118BE">
              <w:rPr>
                <w:rFonts w:ascii="Usual" w:eastAsia="Times New Roman" w:hAnsi="Usual" w:cs="Calibri"/>
                <w:color w:val="433D3A"/>
                <w:sz w:val="20"/>
                <w:szCs w:val="20"/>
                <w:lang w:eastAsia="fr-FR"/>
              </w:rPr>
              <w:t>x 17 3/4</w:t>
            </w:r>
            <w:r>
              <w:rPr>
                <w:rFonts w:ascii="Usual" w:eastAsia="Times New Roman" w:hAnsi="Usual" w:cs="Calibri"/>
                <w:color w:val="433D3A"/>
                <w:sz w:val="20"/>
                <w:szCs w:val="20"/>
                <w:lang w:eastAsia="fr-FR"/>
              </w:rPr>
              <w:t xml:space="preserve"> po.</w:t>
            </w:r>
            <w:r w:rsidRPr="004118BE">
              <w:rPr>
                <w:rFonts w:ascii="Usual" w:eastAsia="Times New Roman" w:hAnsi="Usual" w:cs="Calibri"/>
                <w:color w:val="433D3A"/>
                <w:sz w:val="20"/>
                <w:szCs w:val="20"/>
                <w:lang w:eastAsia="fr-FR"/>
              </w:rPr>
              <w:br/>
            </w:r>
            <w:r w:rsidRPr="004118BE">
              <w:rPr>
                <w:rFonts w:ascii="Usual" w:eastAsia="Times New Roman" w:hAnsi="Usual" w:cs="Calibri"/>
                <w:i/>
                <w:iCs/>
                <w:color w:val="433D3A"/>
                <w:sz w:val="20"/>
                <w:szCs w:val="20"/>
                <w:lang w:eastAsia="fr-FR"/>
              </w:rPr>
              <w:t>(taux d’ouverture : 5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27171E" w14:textId="1C1D9779"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1F5B9549" w14:textId="77777777" w:rsidTr="007905B3">
        <w:trPr>
          <w:trHeight w:val="14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334B17" w14:textId="7904ACC9"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TLI </w:t>
            </w:r>
            <w:r>
              <w:rPr>
                <w:rFonts w:ascii="Usual" w:eastAsia="Times New Roman" w:hAnsi="Usual" w:cs="Calibri"/>
                <w:color w:val="433D3A"/>
                <w:sz w:val="20"/>
                <w:szCs w:val="20"/>
                <w:lang w:eastAsia="fr-FR"/>
              </w:rPr>
              <w:t>8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D4B070" w14:textId="5E966987"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2E16FA"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063453E8"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2083B204"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775108E9"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26816E90" w14:textId="7ACFBB17"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7B54CA" w14:textId="564E9380" w:rsidR="0090531F" w:rsidRPr="00777F5D" w:rsidRDefault="0090531F" w:rsidP="0090531F">
            <w:pPr>
              <w:widowControl/>
              <w:autoSpaceDE/>
              <w:autoSpaceDN/>
              <w:rPr>
                <w:rFonts w:ascii="Usual" w:eastAsia="Times New Roman" w:hAnsi="Usual" w:cs="Calibri"/>
                <w:b/>
                <w:bCs/>
                <w:color w:val="433D3A"/>
                <w:sz w:val="20"/>
                <w:szCs w:val="20"/>
                <w:lang w:val="en-US" w:eastAsia="fr-FR"/>
              </w:rPr>
            </w:pPr>
            <w:proofErr w:type="gramStart"/>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90 x </w:t>
            </w:r>
            <w:r>
              <w:rPr>
                <w:rFonts w:ascii="Usual" w:eastAsia="Times New Roman" w:hAnsi="Usual" w:cs="Calibri"/>
                <w:color w:val="433D3A"/>
                <w:sz w:val="20"/>
                <w:szCs w:val="20"/>
                <w:lang w:val="en-US" w:eastAsia="fr-FR"/>
              </w:rPr>
              <w:t>120</w:t>
            </w:r>
            <w:r w:rsidRPr="004118BE">
              <w:rPr>
                <w:rFonts w:ascii="Usual" w:eastAsia="Times New Roman" w:hAnsi="Usual" w:cs="Calibri"/>
                <w:color w:val="433D3A"/>
                <w:sz w:val="20"/>
                <w:szCs w:val="20"/>
                <w:lang w:val="en-US" w:eastAsia="fr-FR"/>
              </w:rPr>
              <w:t> x 240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70B859" w14:textId="608ABB93"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3 1/2 x </w:t>
            </w:r>
            <w:r>
              <w:rPr>
                <w:rFonts w:ascii="Usual" w:eastAsia="Times New Roman" w:hAnsi="Usual" w:cs="Calibri"/>
                <w:color w:val="433D3A"/>
                <w:sz w:val="20"/>
                <w:szCs w:val="20"/>
                <w:lang w:eastAsia="fr-FR"/>
              </w:rPr>
              <w:t>4 3/4</w:t>
            </w:r>
            <w:r w:rsidRPr="004118BE">
              <w:rPr>
                <w:rFonts w:ascii="Usual" w:eastAsia="Times New Roman" w:hAnsi="Usual" w:cs="Calibri"/>
                <w:color w:val="433D3A"/>
                <w:sz w:val="20"/>
                <w:szCs w:val="20"/>
                <w:lang w:eastAsia="fr-FR"/>
              </w:rPr>
              <w:t xml:space="preserve"> x 9 1/2</w:t>
            </w:r>
            <w:r>
              <w:rPr>
                <w:rFonts w:ascii="Usual" w:eastAsia="Times New Roman" w:hAnsi="Usual" w:cs="Calibri"/>
                <w:color w:val="433D3A"/>
                <w:sz w:val="20"/>
                <w:szCs w:val="20"/>
                <w:lang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5D2EE9" w14:textId="42195D8E"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21CEF200" w14:textId="77777777" w:rsidTr="007905B3">
        <w:trPr>
          <w:trHeight w:val="272"/>
        </w:trPr>
        <w:tc>
          <w:tcPr>
            <w:tcW w:w="1696"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D49300C" w14:textId="278F4E7C" w:rsidR="0090531F" w:rsidRPr="004118BE" w:rsidRDefault="0090531F" w:rsidP="0090531F">
            <w:pPr>
              <w:widowControl/>
              <w:autoSpaceDE/>
              <w:autoSpaceDN/>
              <w:rPr>
                <w:rFonts w:ascii="Usual" w:eastAsia="Times New Roman" w:hAnsi="Usual" w:cs="Calibri"/>
                <w:color w:val="433D3A"/>
                <w:sz w:val="20"/>
                <w:szCs w:val="20"/>
                <w:highlight w:val="yellow"/>
                <w:lang w:eastAsia="fr-FR"/>
              </w:rPr>
            </w:pPr>
            <w:r w:rsidRPr="004118BE">
              <w:rPr>
                <w:rFonts w:ascii="Usual" w:eastAsia="Times New Roman" w:hAnsi="Usual" w:cs="Calibri"/>
                <w:color w:val="433D3A"/>
                <w:sz w:val="20"/>
                <w:szCs w:val="20"/>
                <w:lang w:eastAsia="fr-FR"/>
              </w:rPr>
              <w:t>Boulevard TLI 1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C50423" w14:textId="3FC2B441"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35D285"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7AD9F6A7"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16D869AB"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075A887C"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lastRenderedPageBreak/>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003CB35F" w14:textId="3732BBD6"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B9F258" w14:textId="41CF9BE4" w:rsidR="0090531F" w:rsidRPr="004118BE" w:rsidRDefault="0090531F" w:rsidP="0090531F">
            <w:pPr>
              <w:widowControl/>
              <w:autoSpaceDE/>
              <w:autoSpaceDN/>
              <w:rPr>
                <w:rFonts w:ascii="Usual" w:eastAsia="Times New Roman" w:hAnsi="Usual" w:cs="Calibri"/>
                <w:b/>
                <w:bCs/>
                <w:color w:val="433D3A"/>
                <w:sz w:val="20"/>
                <w:szCs w:val="20"/>
                <w:lang w:val="en-CA" w:eastAsia="fr-FR"/>
              </w:rPr>
            </w:pPr>
            <w:proofErr w:type="gramStart"/>
            <w:r w:rsidRPr="004118BE">
              <w:rPr>
                <w:rFonts w:ascii="Usual" w:eastAsia="Times New Roman" w:hAnsi="Usual" w:cs="Calibri"/>
                <w:b/>
                <w:bCs/>
                <w:color w:val="433D3A"/>
                <w:sz w:val="20"/>
                <w:szCs w:val="20"/>
                <w:lang w:val="en-US" w:eastAsia="fr-FR"/>
              </w:rPr>
              <w:lastRenderedPageBreak/>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00 x 150 x 30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00 x 300 x 30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00 x 300 x 700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92E199" w14:textId="5F7A0447" w:rsidR="0090531F" w:rsidRPr="007905B3" w:rsidRDefault="0090531F" w:rsidP="0090531F">
            <w:pPr>
              <w:widowControl/>
              <w:autoSpaceDE/>
              <w:autoSpaceDN/>
              <w:rPr>
                <w:rFonts w:ascii="Usual" w:eastAsia="Times New Roman" w:hAnsi="Usual" w:cs="Calibri"/>
                <w:b/>
                <w:bCs/>
                <w:color w:val="433D3A"/>
                <w:sz w:val="20"/>
                <w:szCs w:val="20"/>
                <w:lang w:val="en-US" w:eastAsia="fr-FR"/>
              </w:rPr>
            </w:pPr>
            <w:r w:rsidRPr="007905B3">
              <w:rPr>
                <w:rFonts w:ascii="Usual" w:eastAsia="Times New Roman" w:hAnsi="Usual" w:cs="Calibri"/>
                <w:b/>
                <w:bCs/>
                <w:color w:val="433D3A"/>
                <w:sz w:val="20"/>
                <w:szCs w:val="20"/>
                <w:lang w:val="en-US" w:eastAsia="fr-FR"/>
              </w:rPr>
              <w:t>A</w:t>
            </w:r>
            <w:r w:rsidRPr="007905B3">
              <w:rPr>
                <w:rFonts w:ascii="Usual" w:eastAsia="Times New Roman" w:hAnsi="Usual" w:cs="Calibri"/>
                <w:color w:val="433D3A"/>
                <w:sz w:val="20"/>
                <w:szCs w:val="20"/>
                <w:lang w:val="en-US" w:eastAsia="fr-FR"/>
              </w:rPr>
              <w:t> : 4 x 5 7/8 x 11 13/16 po.</w:t>
            </w:r>
            <w:r w:rsidRPr="007905B3">
              <w:rPr>
                <w:rFonts w:ascii="Usual" w:eastAsia="Times New Roman" w:hAnsi="Usual" w:cs="Calibri"/>
                <w:color w:val="433D3A"/>
                <w:sz w:val="20"/>
                <w:szCs w:val="20"/>
                <w:lang w:val="en-US" w:eastAsia="fr-FR"/>
              </w:rPr>
              <w:br/>
            </w:r>
            <w:r w:rsidRPr="007905B3">
              <w:rPr>
                <w:rFonts w:ascii="Usual" w:eastAsia="Times New Roman" w:hAnsi="Usual" w:cs="Calibri"/>
                <w:b/>
                <w:bCs/>
                <w:color w:val="433D3A"/>
                <w:sz w:val="20"/>
                <w:szCs w:val="20"/>
                <w:lang w:val="en-US" w:eastAsia="fr-FR"/>
              </w:rPr>
              <w:t>B</w:t>
            </w:r>
            <w:r w:rsidRPr="007905B3">
              <w:rPr>
                <w:rFonts w:ascii="Usual" w:eastAsia="Times New Roman" w:hAnsi="Usual" w:cs="Calibri"/>
                <w:color w:val="433D3A"/>
                <w:sz w:val="20"/>
                <w:szCs w:val="20"/>
                <w:lang w:val="en-US" w:eastAsia="fr-FR"/>
              </w:rPr>
              <w:t> : 4 x 11 13/16 x 11 13/16</w:t>
            </w:r>
            <w:r>
              <w:rPr>
                <w:rFonts w:ascii="Usual" w:eastAsia="Times New Roman" w:hAnsi="Usual" w:cs="Calibri"/>
                <w:color w:val="433D3A"/>
                <w:sz w:val="20"/>
                <w:szCs w:val="20"/>
                <w:lang w:val="en-US" w:eastAsia="fr-FR"/>
              </w:rPr>
              <w:t xml:space="preserve"> po.</w:t>
            </w:r>
            <w:r w:rsidRPr="007905B3">
              <w:rPr>
                <w:rFonts w:ascii="Usual" w:eastAsia="Times New Roman" w:hAnsi="Usual" w:cs="Calibri"/>
                <w:color w:val="433D3A"/>
                <w:sz w:val="20"/>
                <w:szCs w:val="20"/>
                <w:lang w:val="en-US" w:eastAsia="fr-FR"/>
              </w:rPr>
              <w:br/>
            </w:r>
            <w:r w:rsidRPr="007905B3">
              <w:rPr>
                <w:rFonts w:ascii="Usual" w:eastAsia="Times New Roman" w:hAnsi="Usual" w:cs="Calibri"/>
                <w:b/>
                <w:bCs/>
                <w:color w:val="433D3A"/>
                <w:sz w:val="20"/>
                <w:szCs w:val="20"/>
                <w:lang w:val="en-US" w:eastAsia="fr-FR"/>
              </w:rPr>
              <w:t>C</w:t>
            </w:r>
            <w:r w:rsidRPr="007905B3">
              <w:rPr>
                <w:rFonts w:ascii="Usual" w:eastAsia="Times New Roman" w:hAnsi="Usual" w:cs="Calibri"/>
                <w:color w:val="433D3A"/>
                <w:sz w:val="20"/>
                <w:szCs w:val="20"/>
                <w:lang w:val="en-US" w:eastAsia="fr-FR"/>
              </w:rPr>
              <w:t> : 4 x 11 13/16 x 27 9/16</w:t>
            </w:r>
            <w:r>
              <w:rPr>
                <w:rFonts w:ascii="Usual" w:eastAsia="Times New Roman" w:hAnsi="Usual" w:cs="Calibri"/>
                <w:color w:val="433D3A"/>
                <w:sz w:val="20"/>
                <w:szCs w:val="20"/>
                <w:lang w:val="en-US" w:eastAsia="fr-FR"/>
              </w:rPr>
              <w:t xml:space="preserve"> po.</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0E5ABAF" w14:textId="19DEE9EE"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4118BE" w14:paraId="3A269C0C" w14:textId="77777777" w:rsidTr="007905B3">
        <w:trPr>
          <w:trHeight w:val="272"/>
        </w:trPr>
        <w:tc>
          <w:tcPr>
            <w:tcW w:w="169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E9845B1" w14:textId="77777777" w:rsidR="0090531F" w:rsidRPr="004118BE" w:rsidRDefault="0090531F" w:rsidP="0090531F">
            <w:pPr>
              <w:widowControl/>
              <w:autoSpaceDE/>
              <w:autoSpaceDN/>
              <w:rPr>
                <w:rFonts w:ascii="Usual" w:eastAsia="Times New Roman" w:hAnsi="Usual" w:cs="Calibri"/>
                <w:color w:val="433D3A"/>
                <w:sz w:val="20"/>
                <w:szCs w:val="20"/>
                <w:highlight w:val="yellow"/>
                <w:lang w:eastAsia="fr-FR"/>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B6818D" w14:textId="45350BC3"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88ACD6"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625B5EE3"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66541FCD"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4454E68C"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1E94C794" w14:textId="081D51FE"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B94BF0" w14:textId="1497A22D" w:rsidR="0090531F" w:rsidRPr="004118BE" w:rsidRDefault="0090531F" w:rsidP="0090531F">
            <w:pPr>
              <w:widowControl/>
              <w:autoSpaceDE/>
              <w:autoSpaceDN/>
              <w:rPr>
                <w:rFonts w:ascii="Usual" w:eastAsia="Times New Roman" w:hAnsi="Usual" w:cs="Calibri"/>
                <w:b/>
                <w:bCs/>
                <w:color w:val="433D3A"/>
                <w:sz w:val="20"/>
                <w:szCs w:val="20"/>
                <w:lang w:val="en-CA" w:eastAsia="fr-FR"/>
              </w:rPr>
            </w:pPr>
            <w:proofErr w:type="gramStart"/>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00 x 150 x 30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00 x 300 x 30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00 x 300 x 700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A3017D" w14:textId="510C3F6B"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7905B3">
              <w:rPr>
                <w:rFonts w:ascii="Usual" w:eastAsia="Times New Roman" w:hAnsi="Usual" w:cs="Calibri"/>
                <w:b/>
                <w:bCs/>
                <w:color w:val="433D3A"/>
                <w:sz w:val="20"/>
                <w:szCs w:val="20"/>
                <w:lang w:val="en-US" w:eastAsia="fr-FR"/>
              </w:rPr>
              <w:t>A</w:t>
            </w:r>
            <w:r w:rsidRPr="007905B3">
              <w:rPr>
                <w:rFonts w:ascii="Usual" w:eastAsia="Times New Roman" w:hAnsi="Usual" w:cs="Calibri"/>
                <w:color w:val="433D3A"/>
                <w:sz w:val="20"/>
                <w:szCs w:val="20"/>
                <w:lang w:val="en-US" w:eastAsia="fr-FR"/>
              </w:rPr>
              <w:t> : 4 x 5 7/8 x 11 13/16 po.</w:t>
            </w:r>
            <w:r w:rsidRPr="007905B3">
              <w:rPr>
                <w:rFonts w:ascii="Usual" w:eastAsia="Times New Roman" w:hAnsi="Usual" w:cs="Calibri"/>
                <w:color w:val="433D3A"/>
                <w:sz w:val="20"/>
                <w:szCs w:val="20"/>
                <w:lang w:val="en-US" w:eastAsia="fr-FR"/>
              </w:rPr>
              <w:br/>
            </w:r>
            <w:r w:rsidRPr="007905B3">
              <w:rPr>
                <w:rFonts w:ascii="Usual" w:eastAsia="Times New Roman" w:hAnsi="Usual" w:cs="Calibri"/>
                <w:b/>
                <w:bCs/>
                <w:color w:val="433D3A"/>
                <w:sz w:val="20"/>
                <w:szCs w:val="20"/>
                <w:lang w:val="en-US" w:eastAsia="fr-FR"/>
              </w:rPr>
              <w:t>B</w:t>
            </w:r>
            <w:r w:rsidRPr="007905B3">
              <w:rPr>
                <w:rFonts w:ascii="Usual" w:eastAsia="Times New Roman" w:hAnsi="Usual" w:cs="Calibri"/>
                <w:color w:val="433D3A"/>
                <w:sz w:val="20"/>
                <w:szCs w:val="20"/>
                <w:lang w:val="en-US" w:eastAsia="fr-FR"/>
              </w:rPr>
              <w:t> : 4 x 11 13/16 x 11 13/16</w:t>
            </w:r>
            <w:r>
              <w:rPr>
                <w:rFonts w:ascii="Usual" w:eastAsia="Times New Roman" w:hAnsi="Usual" w:cs="Calibri"/>
                <w:color w:val="433D3A"/>
                <w:sz w:val="20"/>
                <w:szCs w:val="20"/>
                <w:lang w:val="en-US" w:eastAsia="fr-FR"/>
              </w:rPr>
              <w:t xml:space="preserve"> po.</w:t>
            </w:r>
            <w:r w:rsidRPr="007905B3">
              <w:rPr>
                <w:rFonts w:ascii="Usual" w:eastAsia="Times New Roman" w:hAnsi="Usual" w:cs="Calibri"/>
                <w:color w:val="433D3A"/>
                <w:sz w:val="20"/>
                <w:szCs w:val="20"/>
                <w:lang w:val="en-US" w:eastAsia="fr-FR"/>
              </w:rPr>
              <w:br/>
            </w:r>
            <w:r w:rsidRPr="007905B3">
              <w:rPr>
                <w:rFonts w:ascii="Usual" w:eastAsia="Times New Roman" w:hAnsi="Usual" w:cs="Calibri"/>
                <w:b/>
                <w:bCs/>
                <w:color w:val="433D3A"/>
                <w:sz w:val="20"/>
                <w:szCs w:val="20"/>
                <w:lang w:val="en-US" w:eastAsia="fr-FR"/>
              </w:rPr>
              <w:t>C</w:t>
            </w:r>
            <w:r w:rsidRPr="007905B3">
              <w:rPr>
                <w:rFonts w:ascii="Usual" w:eastAsia="Times New Roman" w:hAnsi="Usual" w:cs="Calibri"/>
                <w:color w:val="433D3A"/>
                <w:sz w:val="20"/>
                <w:szCs w:val="20"/>
                <w:lang w:val="en-US" w:eastAsia="fr-FR"/>
              </w:rPr>
              <w:t> : 4 x 11 13/16 x 27 9/16</w:t>
            </w:r>
            <w:r>
              <w:rPr>
                <w:rFonts w:ascii="Usual" w:eastAsia="Times New Roman" w:hAnsi="Usual" w:cs="Calibri"/>
                <w:color w:val="433D3A"/>
                <w:sz w:val="20"/>
                <w:szCs w:val="20"/>
                <w:lang w:val="en-US" w:eastAsia="fr-FR"/>
              </w:rPr>
              <w:t xml:space="preserve"> po.</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77D074E" w14:textId="77777777" w:rsidR="0090531F" w:rsidRPr="004118BE" w:rsidRDefault="0090531F" w:rsidP="0090531F">
            <w:pPr>
              <w:widowControl/>
              <w:autoSpaceDE/>
              <w:autoSpaceDN/>
              <w:rPr>
                <w:rFonts w:ascii="Usual" w:eastAsia="Times New Roman" w:hAnsi="Usual" w:cs="Calibri"/>
                <w:color w:val="433D3A"/>
                <w:sz w:val="20"/>
                <w:szCs w:val="20"/>
                <w:lang w:eastAsia="fr-FR"/>
              </w:rPr>
            </w:pPr>
          </w:p>
        </w:tc>
      </w:tr>
      <w:tr w:rsidR="0090531F" w:rsidRPr="004118BE" w14:paraId="2D57D641" w14:textId="77777777" w:rsidTr="007905B3">
        <w:trPr>
          <w:trHeight w:val="272"/>
        </w:trPr>
        <w:tc>
          <w:tcPr>
            <w:tcW w:w="1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63D5BDC" w14:textId="63B65651" w:rsidR="0090531F" w:rsidRPr="004118BE" w:rsidRDefault="0090531F" w:rsidP="0090531F">
            <w:pPr>
              <w:widowControl/>
              <w:autoSpaceDE/>
              <w:autoSpaceDN/>
              <w:rPr>
                <w:rFonts w:ascii="Usual" w:eastAsia="Times New Roman" w:hAnsi="Usual" w:cs="Calibri"/>
                <w:color w:val="433D3A"/>
                <w:sz w:val="20"/>
                <w:szCs w:val="20"/>
                <w:highlight w:val="yellow"/>
                <w:lang w:eastAsia="fr-FR"/>
              </w:rPr>
            </w:pPr>
            <w:r w:rsidRPr="004118BE">
              <w:rPr>
                <w:rFonts w:ascii="Usual" w:eastAsia="Times New Roman" w:hAnsi="Usual" w:cs="Calibri"/>
                <w:color w:val="433D3A"/>
                <w:sz w:val="20"/>
                <w:szCs w:val="20"/>
                <w:lang w:eastAsia="fr-FR"/>
              </w:rPr>
              <w:t>Boulevard TLI 15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FA0F85" w14:textId="651A5A0F"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B23E1"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44CC4CA0"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6CA46074"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7915232B"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563219E3" w14:textId="3AF33184"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7F89F" w14:textId="79345A95" w:rsidR="0090531F" w:rsidRPr="004118BE" w:rsidRDefault="0090531F" w:rsidP="0090531F">
            <w:pPr>
              <w:widowControl/>
              <w:autoSpaceDE/>
              <w:autoSpaceDN/>
              <w:rPr>
                <w:rFonts w:ascii="Usual" w:eastAsia="Times New Roman" w:hAnsi="Usual" w:cs="Calibri"/>
                <w:b/>
                <w:bCs/>
                <w:color w:val="433D3A"/>
                <w:sz w:val="20"/>
                <w:szCs w:val="20"/>
                <w:lang w:val="en-CA" w:eastAsia="fr-FR"/>
              </w:rPr>
            </w:pPr>
            <w:proofErr w:type="gramStart"/>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500 x 125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500 x 25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500 x 50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500 x 75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200 x 20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9DFD3" w14:textId="61AFF562" w:rsidR="0090531F" w:rsidRPr="007905B3" w:rsidRDefault="0090531F" w:rsidP="0090531F">
            <w:pPr>
              <w:widowControl/>
              <w:autoSpaceDE/>
              <w:autoSpaceDN/>
              <w:rPr>
                <w:rFonts w:ascii="Usual" w:eastAsia="Times New Roman" w:hAnsi="Usual" w:cs="Calibri"/>
                <w:b/>
                <w:bCs/>
                <w:color w:val="433D3A"/>
                <w:sz w:val="20"/>
                <w:szCs w:val="20"/>
                <w:lang w:val="fr-CA" w:eastAsia="fr-FR"/>
              </w:rPr>
            </w:pPr>
            <w:r w:rsidRPr="007905B3">
              <w:rPr>
                <w:rFonts w:ascii="Usual" w:eastAsia="Times New Roman" w:hAnsi="Usual" w:cs="Calibri"/>
                <w:b/>
                <w:bCs/>
                <w:color w:val="433D3A"/>
                <w:sz w:val="20"/>
                <w:szCs w:val="20"/>
                <w:lang w:val="fr-CA" w:eastAsia="fr-FR"/>
              </w:rPr>
              <w:t>A</w:t>
            </w:r>
            <w:r w:rsidRPr="007905B3">
              <w:rPr>
                <w:rFonts w:ascii="Usual" w:eastAsia="Times New Roman" w:hAnsi="Usual" w:cs="Calibri"/>
                <w:color w:val="433D3A"/>
                <w:sz w:val="20"/>
                <w:szCs w:val="20"/>
                <w:lang w:val="fr-CA" w:eastAsia="fr-FR"/>
              </w:rPr>
              <w:t> : 5 7/8 x 19 11/16 x 4 15/16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B</w:t>
            </w:r>
            <w:r w:rsidRPr="007905B3">
              <w:rPr>
                <w:rFonts w:ascii="Usual" w:eastAsia="Times New Roman" w:hAnsi="Usual" w:cs="Calibri"/>
                <w:color w:val="433D3A"/>
                <w:sz w:val="20"/>
                <w:szCs w:val="20"/>
                <w:lang w:val="fr-CA" w:eastAsia="fr-FR"/>
              </w:rPr>
              <w:t> : 5 7/8 x 19 11/16 x 9 7/8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C</w:t>
            </w:r>
            <w:r w:rsidRPr="007905B3">
              <w:rPr>
                <w:rFonts w:ascii="Usual" w:eastAsia="Times New Roman" w:hAnsi="Usual" w:cs="Calibri"/>
                <w:color w:val="433D3A"/>
                <w:sz w:val="20"/>
                <w:szCs w:val="20"/>
                <w:lang w:val="fr-CA" w:eastAsia="fr-FR"/>
              </w:rPr>
              <w:t> : 5 7/8 x 19 11/16 x 19 11/16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D</w:t>
            </w:r>
            <w:r w:rsidRPr="007905B3">
              <w:rPr>
                <w:rFonts w:ascii="Usual" w:eastAsia="Times New Roman" w:hAnsi="Usual" w:cs="Calibri"/>
                <w:color w:val="433D3A"/>
                <w:sz w:val="20"/>
                <w:szCs w:val="20"/>
                <w:lang w:val="fr-CA" w:eastAsia="fr-FR"/>
              </w:rPr>
              <w:t> : 5 7/8 x 19 11/16 x 29 1/2 po</w:t>
            </w:r>
            <w:r>
              <w:rPr>
                <w:rFonts w:ascii="Usual" w:eastAsia="Times New Roman" w:hAnsi="Usual" w:cs="Calibri"/>
                <w:color w:val="433D3A"/>
                <w:sz w:val="20"/>
                <w:szCs w:val="20"/>
                <w:lang w:val="fr-CA" w:eastAsia="fr-FR"/>
              </w:rPr>
              <w:t>.</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E</w:t>
            </w:r>
            <w:r w:rsidRPr="007905B3">
              <w:rPr>
                <w:rFonts w:ascii="Usual" w:eastAsia="Times New Roman" w:hAnsi="Usual" w:cs="Calibri"/>
                <w:color w:val="433D3A"/>
                <w:sz w:val="20"/>
                <w:szCs w:val="20"/>
                <w:lang w:val="fr-CA" w:eastAsia="fr-FR"/>
              </w:rPr>
              <w:t> : 5 7/8 x 7 7/8 x 7 7/8</w:t>
            </w:r>
            <w:r>
              <w:rPr>
                <w:rFonts w:ascii="Usual" w:eastAsia="Times New Roman" w:hAnsi="Usual" w:cs="Calibri"/>
                <w:color w:val="433D3A"/>
                <w:sz w:val="20"/>
                <w:szCs w:val="20"/>
                <w:lang w:val="fr-CA" w:eastAsia="fr-FR"/>
              </w:rPr>
              <w:t xml:space="preserve"> po.</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CFC895B" w14:textId="02902D82"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90531F" w:rsidRPr="00886AC4" w14:paraId="6D2A7373" w14:textId="77777777" w:rsidTr="007905B3">
        <w:trPr>
          <w:trHeight w:val="272"/>
        </w:trPr>
        <w:tc>
          <w:tcPr>
            <w:tcW w:w="169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31FF313" w14:textId="77777777" w:rsidR="0090531F" w:rsidRPr="004118BE" w:rsidRDefault="0090531F" w:rsidP="0090531F">
            <w:pPr>
              <w:widowControl/>
              <w:autoSpaceDE/>
              <w:autoSpaceDN/>
              <w:rPr>
                <w:rFonts w:ascii="Usual" w:eastAsia="Times New Roman" w:hAnsi="Usual" w:cs="Calibri"/>
                <w:color w:val="433D3A"/>
                <w:sz w:val="20"/>
                <w:szCs w:val="20"/>
                <w:highlight w:val="yellow"/>
                <w:lang w:eastAsia="fr-FR"/>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BCFCBC" w14:textId="3C877EFF"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95A121"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66536EF7"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29D4DCDD"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6629C9AC"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4C38BA86" w14:textId="6C2ABEF2"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5874D5" w14:textId="2F6AF3B2" w:rsidR="0090531F" w:rsidRPr="004118BE" w:rsidRDefault="0090531F" w:rsidP="0090531F">
            <w:pPr>
              <w:widowControl/>
              <w:autoSpaceDE/>
              <w:autoSpaceDN/>
              <w:rPr>
                <w:rFonts w:ascii="Usual" w:eastAsia="Times New Roman" w:hAnsi="Usual" w:cs="Calibri"/>
                <w:b/>
                <w:bCs/>
                <w:color w:val="433D3A"/>
                <w:sz w:val="20"/>
                <w:szCs w:val="20"/>
                <w:lang w:val="en-CA" w:eastAsia="fr-FR"/>
              </w:rPr>
            </w:pPr>
            <w:proofErr w:type="gramStart"/>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500 x 125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500 x 25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500 x 50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500 x 75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200 x 20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86D429" w14:textId="4F980F63" w:rsidR="0090531F" w:rsidRPr="004118BE" w:rsidRDefault="0090531F" w:rsidP="0090531F">
            <w:pPr>
              <w:widowControl/>
              <w:autoSpaceDE/>
              <w:autoSpaceDN/>
              <w:rPr>
                <w:rFonts w:ascii="Usual" w:eastAsia="Times New Roman" w:hAnsi="Usual" w:cs="Calibri"/>
                <w:b/>
                <w:bCs/>
                <w:color w:val="433D3A"/>
                <w:sz w:val="20"/>
                <w:szCs w:val="20"/>
                <w:lang w:val="en-CA" w:eastAsia="fr-FR"/>
              </w:rPr>
            </w:pPr>
            <w:r w:rsidRPr="007905B3">
              <w:rPr>
                <w:rFonts w:ascii="Usual" w:eastAsia="Times New Roman" w:hAnsi="Usual" w:cs="Calibri"/>
                <w:b/>
                <w:bCs/>
                <w:color w:val="433D3A"/>
                <w:sz w:val="20"/>
                <w:szCs w:val="20"/>
                <w:lang w:val="fr-CA" w:eastAsia="fr-FR"/>
              </w:rPr>
              <w:t>A</w:t>
            </w:r>
            <w:r w:rsidRPr="007905B3">
              <w:rPr>
                <w:rFonts w:ascii="Usual" w:eastAsia="Times New Roman" w:hAnsi="Usual" w:cs="Calibri"/>
                <w:color w:val="433D3A"/>
                <w:sz w:val="20"/>
                <w:szCs w:val="20"/>
                <w:lang w:val="fr-CA" w:eastAsia="fr-FR"/>
              </w:rPr>
              <w:t> : 5 7/8 x 19 11/16 x 4 15/16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B</w:t>
            </w:r>
            <w:r w:rsidRPr="007905B3">
              <w:rPr>
                <w:rFonts w:ascii="Usual" w:eastAsia="Times New Roman" w:hAnsi="Usual" w:cs="Calibri"/>
                <w:color w:val="433D3A"/>
                <w:sz w:val="20"/>
                <w:szCs w:val="20"/>
                <w:lang w:val="fr-CA" w:eastAsia="fr-FR"/>
              </w:rPr>
              <w:t> : 5 7/8 x 19 11/16 x 9 7/8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C</w:t>
            </w:r>
            <w:r w:rsidRPr="007905B3">
              <w:rPr>
                <w:rFonts w:ascii="Usual" w:eastAsia="Times New Roman" w:hAnsi="Usual" w:cs="Calibri"/>
                <w:color w:val="433D3A"/>
                <w:sz w:val="20"/>
                <w:szCs w:val="20"/>
                <w:lang w:val="fr-CA" w:eastAsia="fr-FR"/>
              </w:rPr>
              <w:t> : 5 7/8 x 19 11/16 x 19 11/16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D</w:t>
            </w:r>
            <w:r w:rsidRPr="007905B3">
              <w:rPr>
                <w:rFonts w:ascii="Usual" w:eastAsia="Times New Roman" w:hAnsi="Usual" w:cs="Calibri"/>
                <w:color w:val="433D3A"/>
                <w:sz w:val="20"/>
                <w:szCs w:val="20"/>
                <w:lang w:val="fr-CA" w:eastAsia="fr-FR"/>
              </w:rPr>
              <w:t> : 5 7/8 x 19 11/16 x 29 1/2 po</w:t>
            </w:r>
            <w:r>
              <w:rPr>
                <w:rFonts w:ascii="Usual" w:eastAsia="Times New Roman" w:hAnsi="Usual" w:cs="Calibri"/>
                <w:color w:val="433D3A"/>
                <w:sz w:val="20"/>
                <w:szCs w:val="20"/>
                <w:lang w:val="fr-CA" w:eastAsia="fr-FR"/>
              </w:rPr>
              <w:t>.</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E</w:t>
            </w:r>
            <w:r w:rsidRPr="007905B3">
              <w:rPr>
                <w:rFonts w:ascii="Usual" w:eastAsia="Times New Roman" w:hAnsi="Usual" w:cs="Calibri"/>
                <w:color w:val="433D3A"/>
                <w:sz w:val="20"/>
                <w:szCs w:val="20"/>
                <w:lang w:val="fr-CA" w:eastAsia="fr-FR"/>
              </w:rPr>
              <w:t> : 5 7/8 x 7 7/8 x 7 7/8</w:t>
            </w:r>
            <w:r>
              <w:rPr>
                <w:rFonts w:ascii="Usual" w:eastAsia="Times New Roman" w:hAnsi="Usual" w:cs="Calibri"/>
                <w:color w:val="433D3A"/>
                <w:sz w:val="20"/>
                <w:szCs w:val="20"/>
                <w:lang w:val="fr-CA" w:eastAsia="fr-FR"/>
              </w:rPr>
              <w:t xml:space="preserve"> po.</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A861F5B" w14:textId="77777777" w:rsidR="0090531F" w:rsidRPr="004118BE" w:rsidRDefault="0090531F" w:rsidP="0090531F">
            <w:pPr>
              <w:widowControl/>
              <w:autoSpaceDE/>
              <w:autoSpaceDN/>
              <w:rPr>
                <w:rFonts w:ascii="Usual" w:eastAsia="Times New Roman" w:hAnsi="Usual" w:cs="Calibri"/>
                <w:color w:val="433D3A"/>
                <w:sz w:val="20"/>
                <w:szCs w:val="20"/>
                <w:lang w:val="en-CA" w:eastAsia="fr-FR"/>
              </w:rPr>
            </w:pPr>
          </w:p>
        </w:tc>
      </w:tr>
      <w:tr w:rsidR="0090531F" w:rsidRPr="004118BE" w14:paraId="119AA913" w14:textId="77777777" w:rsidTr="007905B3">
        <w:trPr>
          <w:trHeight w:val="272"/>
        </w:trPr>
        <w:tc>
          <w:tcPr>
            <w:tcW w:w="1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335F28D" w14:textId="712DE360" w:rsidR="0090531F" w:rsidRPr="004118BE" w:rsidRDefault="0090531F" w:rsidP="0090531F">
            <w:pPr>
              <w:widowControl/>
              <w:autoSpaceDE/>
              <w:autoSpaceDN/>
              <w:rPr>
                <w:rFonts w:ascii="Usual" w:eastAsia="Times New Roman" w:hAnsi="Usual" w:cs="Calibri"/>
                <w:color w:val="433D3A"/>
                <w:sz w:val="20"/>
                <w:szCs w:val="20"/>
                <w:highlight w:val="yellow"/>
                <w:lang w:val="fr-CA" w:eastAsia="fr-FR"/>
              </w:rPr>
            </w:pPr>
            <w:r w:rsidRPr="004118BE">
              <w:rPr>
                <w:rFonts w:ascii="Usual" w:eastAsia="Times New Roman" w:hAnsi="Usual" w:cs="Calibri"/>
                <w:color w:val="433D3A"/>
                <w:sz w:val="20"/>
                <w:szCs w:val="20"/>
                <w:lang w:eastAsia="fr-FR"/>
              </w:rPr>
              <w:t>Boulevard TLI 150</w:t>
            </w:r>
            <w:r w:rsidRPr="004118BE">
              <w:rPr>
                <w:rFonts w:ascii="Usual" w:eastAsia="Times New Roman" w:hAnsi="Usual" w:cs="Calibri"/>
                <w:color w:val="433D3A"/>
                <w:sz w:val="20"/>
                <w:szCs w:val="20"/>
                <w:lang w:eastAsia="fr-FR"/>
              </w:rPr>
              <w:br/>
              <w:t>Crescendo 32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A6FF23" w14:textId="0878DFB3" w:rsidR="0090531F" w:rsidRPr="004118BE" w:rsidRDefault="0090531F" w:rsidP="0090531F">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877391"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0E6964A9"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7C4758D8"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5828522D"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lastRenderedPageBreak/>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4C96BB7A" w14:textId="1DE55DFE" w:rsidR="0090531F" w:rsidRPr="004118BE" w:rsidRDefault="0090531F" w:rsidP="0090531F">
            <w:pPr>
              <w:widowControl/>
              <w:autoSpaceDE/>
              <w:autoSpaceDN/>
              <w:rPr>
                <w:rFonts w:ascii="Usual" w:eastAsia="Times New Roman" w:hAnsi="Usual" w:cs="Calibri"/>
                <w:i/>
                <w:iCs/>
                <w:color w:val="433D3A"/>
                <w:sz w:val="20"/>
                <w:szCs w:val="20"/>
                <w:lang w:val="fr-CA"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A32863" w14:textId="7A4796C0" w:rsidR="0090531F" w:rsidRPr="004118BE" w:rsidRDefault="0090531F" w:rsidP="0090531F">
            <w:pPr>
              <w:widowControl/>
              <w:autoSpaceDE/>
              <w:autoSpaceDN/>
              <w:rPr>
                <w:rFonts w:ascii="Usual" w:eastAsia="Times New Roman" w:hAnsi="Usual" w:cs="Calibri"/>
                <w:b/>
                <w:bCs/>
                <w:color w:val="433D3A"/>
                <w:sz w:val="20"/>
                <w:szCs w:val="20"/>
                <w:lang w:val="en-CA" w:eastAsia="fr-FR"/>
              </w:rPr>
            </w:pPr>
            <w:proofErr w:type="gramStart"/>
            <w:r w:rsidRPr="004118BE">
              <w:rPr>
                <w:rFonts w:ascii="Usual" w:eastAsia="Times New Roman" w:hAnsi="Usual" w:cs="Calibri"/>
                <w:b/>
                <w:bCs/>
                <w:color w:val="433D3A"/>
                <w:sz w:val="20"/>
                <w:szCs w:val="20"/>
                <w:lang w:val="en-US" w:eastAsia="fr-FR"/>
              </w:rPr>
              <w:lastRenderedPageBreak/>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320 x 24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320 x 32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320 x 36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320 x 40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320 x 44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513B7B" w14:textId="64167206" w:rsidR="0090531F" w:rsidRPr="007905B3" w:rsidRDefault="0090531F" w:rsidP="0090531F">
            <w:pPr>
              <w:widowControl/>
              <w:autoSpaceDE/>
              <w:autoSpaceDN/>
              <w:rPr>
                <w:rFonts w:ascii="Usual" w:eastAsia="Times New Roman" w:hAnsi="Usual" w:cs="Calibri"/>
                <w:b/>
                <w:bCs/>
                <w:color w:val="433D3A"/>
                <w:sz w:val="20"/>
                <w:szCs w:val="20"/>
                <w:lang w:val="fr-CA" w:eastAsia="fr-FR"/>
              </w:rPr>
            </w:pPr>
            <w:r w:rsidRPr="007905B3">
              <w:rPr>
                <w:rFonts w:ascii="Usual" w:eastAsia="Times New Roman" w:hAnsi="Usual" w:cs="Calibri"/>
                <w:b/>
                <w:bCs/>
                <w:color w:val="433D3A"/>
                <w:sz w:val="20"/>
                <w:szCs w:val="20"/>
                <w:lang w:val="fr-CA" w:eastAsia="fr-FR"/>
              </w:rPr>
              <w:t>A</w:t>
            </w:r>
            <w:r w:rsidRPr="007905B3">
              <w:rPr>
                <w:rFonts w:ascii="Usual" w:eastAsia="Times New Roman" w:hAnsi="Usual" w:cs="Calibri"/>
                <w:color w:val="433D3A"/>
                <w:sz w:val="20"/>
                <w:szCs w:val="20"/>
                <w:lang w:val="fr-CA" w:eastAsia="fr-FR"/>
              </w:rPr>
              <w:t> : 5 7/8 x 12 5/8 x 9 1/2</w:t>
            </w:r>
            <w:r>
              <w:rPr>
                <w:rFonts w:ascii="Usual" w:eastAsia="Times New Roman" w:hAnsi="Usual" w:cs="Calibri"/>
                <w:color w:val="433D3A"/>
                <w:sz w:val="20"/>
                <w:szCs w:val="20"/>
                <w:lang w:val="fr-CA" w:eastAsia="fr-FR"/>
              </w:rPr>
              <w:t xml:space="preserve">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B</w:t>
            </w:r>
            <w:r w:rsidRPr="007905B3">
              <w:rPr>
                <w:rFonts w:ascii="Usual" w:eastAsia="Times New Roman" w:hAnsi="Usual" w:cs="Calibri"/>
                <w:color w:val="433D3A"/>
                <w:sz w:val="20"/>
                <w:szCs w:val="20"/>
                <w:lang w:val="fr-CA" w:eastAsia="fr-FR"/>
              </w:rPr>
              <w:t> : 5 7/8 x 12 5/8 x 12 5/8</w:t>
            </w:r>
            <w:r>
              <w:rPr>
                <w:rFonts w:ascii="Usual" w:eastAsia="Times New Roman" w:hAnsi="Usual" w:cs="Calibri"/>
                <w:color w:val="433D3A"/>
                <w:sz w:val="20"/>
                <w:szCs w:val="20"/>
                <w:lang w:val="fr-CA" w:eastAsia="fr-FR"/>
              </w:rPr>
              <w:t xml:space="preserve">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C</w:t>
            </w:r>
            <w:r w:rsidRPr="007905B3">
              <w:rPr>
                <w:rFonts w:ascii="Usual" w:eastAsia="Times New Roman" w:hAnsi="Usual" w:cs="Calibri"/>
                <w:color w:val="433D3A"/>
                <w:sz w:val="20"/>
                <w:szCs w:val="20"/>
                <w:lang w:val="fr-CA" w:eastAsia="fr-FR"/>
              </w:rPr>
              <w:t> : 5 7/8 x 12 5/8 x 14 3/16</w:t>
            </w:r>
            <w:r>
              <w:rPr>
                <w:rFonts w:ascii="Usual" w:eastAsia="Times New Roman" w:hAnsi="Usual" w:cs="Calibri"/>
                <w:color w:val="433D3A"/>
                <w:sz w:val="20"/>
                <w:szCs w:val="20"/>
                <w:lang w:val="fr-CA" w:eastAsia="fr-FR"/>
              </w:rPr>
              <w:t xml:space="preserve">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D</w:t>
            </w:r>
            <w:r w:rsidRPr="007905B3">
              <w:rPr>
                <w:rFonts w:ascii="Usual" w:eastAsia="Times New Roman" w:hAnsi="Usual" w:cs="Calibri"/>
                <w:color w:val="433D3A"/>
                <w:sz w:val="20"/>
                <w:szCs w:val="20"/>
                <w:lang w:val="fr-CA" w:eastAsia="fr-FR"/>
              </w:rPr>
              <w:t> : 5 7/8 x 12 5/8 x 15 3/4</w:t>
            </w:r>
            <w:r>
              <w:rPr>
                <w:rFonts w:ascii="Usual" w:eastAsia="Times New Roman" w:hAnsi="Usual" w:cs="Calibri"/>
                <w:color w:val="433D3A"/>
                <w:sz w:val="20"/>
                <w:szCs w:val="20"/>
                <w:lang w:val="fr-CA" w:eastAsia="fr-FR"/>
              </w:rPr>
              <w:t xml:space="preserve">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E</w:t>
            </w:r>
            <w:r w:rsidRPr="007905B3">
              <w:rPr>
                <w:rFonts w:ascii="Usual" w:eastAsia="Times New Roman" w:hAnsi="Usual" w:cs="Calibri"/>
                <w:color w:val="433D3A"/>
                <w:sz w:val="20"/>
                <w:szCs w:val="20"/>
                <w:lang w:val="fr-CA" w:eastAsia="fr-FR"/>
              </w:rPr>
              <w:t> : 5 7/8 x 12 5/8 x 17 5/16</w:t>
            </w:r>
            <w:r>
              <w:rPr>
                <w:rFonts w:ascii="Usual" w:eastAsia="Times New Roman" w:hAnsi="Usual" w:cs="Calibri"/>
                <w:color w:val="433D3A"/>
                <w:sz w:val="20"/>
                <w:szCs w:val="20"/>
                <w:lang w:val="fr-CA" w:eastAsia="fr-FR"/>
              </w:rPr>
              <w:t xml:space="preserve"> po.</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5263852C" w14:textId="0633D23F" w:rsidR="0090531F" w:rsidRPr="004118BE" w:rsidRDefault="0090531F" w:rsidP="0090531F">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CSA A231.2</w:t>
            </w:r>
          </w:p>
        </w:tc>
      </w:tr>
      <w:tr w:rsidR="0090531F" w:rsidRPr="00886AC4" w14:paraId="7BE73CC5" w14:textId="77777777" w:rsidTr="007905B3">
        <w:trPr>
          <w:trHeight w:val="272"/>
        </w:trPr>
        <w:tc>
          <w:tcPr>
            <w:tcW w:w="169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555078E" w14:textId="77777777" w:rsidR="0090531F" w:rsidRPr="004118BE" w:rsidRDefault="0090531F" w:rsidP="0090531F">
            <w:pPr>
              <w:widowControl/>
              <w:autoSpaceDE/>
              <w:autoSpaceDN/>
              <w:rPr>
                <w:rFonts w:ascii="Usual" w:eastAsia="Times New Roman" w:hAnsi="Usual" w:cs="Calibri"/>
                <w:color w:val="433D3A"/>
                <w:sz w:val="20"/>
                <w:szCs w:val="20"/>
                <w:highlight w:val="yellow"/>
                <w:lang w:val="fr-CA" w:eastAsia="fr-FR"/>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0FC1A1" w14:textId="0CFA5095" w:rsidR="0090531F" w:rsidRPr="004118BE" w:rsidRDefault="0090531F" w:rsidP="0090531F">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Granitech</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3C1B30"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3DEBC23A"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1886F0FB"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0BD792B8"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29841ED2" w14:textId="682465E6" w:rsidR="0090531F" w:rsidRPr="004118BE" w:rsidRDefault="0090531F" w:rsidP="0090531F">
            <w:pPr>
              <w:widowControl/>
              <w:autoSpaceDE/>
              <w:autoSpaceDN/>
              <w:rPr>
                <w:rFonts w:ascii="Usual" w:eastAsia="Times New Roman" w:hAnsi="Usual" w:cs="Calibri"/>
                <w:i/>
                <w:iCs/>
                <w:color w:val="433D3A"/>
                <w:sz w:val="20"/>
                <w:szCs w:val="20"/>
                <w:lang w:val="fr-CA"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9F3641" w14:textId="31D9C1D4" w:rsidR="0090531F" w:rsidRPr="004118BE" w:rsidRDefault="0090531F" w:rsidP="0090531F">
            <w:pPr>
              <w:widowControl/>
              <w:autoSpaceDE/>
              <w:autoSpaceDN/>
              <w:rPr>
                <w:rFonts w:ascii="Usual" w:eastAsia="Times New Roman" w:hAnsi="Usual" w:cs="Calibri"/>
                <w:b/>
                <w:bCs/>
                <w:color w:val="433D3A"/>
                <w:sz w:val="20"/>
                <w:szCs w:val="20"/>
                <w:lang w:val="en-CA" w:eastAsia="fr-FR"/>
              </w:rPr>
            </w:pPr>
            <w:proofErr w:type="gramStart"/>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320 x 24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320 x 32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320 x 36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320 x 400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150 x 320 x 44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13EE5" w14:textId="00804FE8" w:rsidR="0090531F" w:rsidRPr="004118BE" w:rsidRDefault="0090531F" w:rsidP="0090531F">
            <w:pPr>
              <w:widowControl/>
              <w:autoSpaceDE/>
              <w:autoSpaceDN/>
              <w:rPr>
                <w:rFonts w:ascii="Usual" w:eastAsia="Times New Roman" w:hAnsi="Usual" w:cs="Calibri"/>
                <w:b/>
                <w:bCs/>
                <w:color w:val="433D3A"/>
                <w:sz w:val="20"/>
                <w:szCs w:val="20"/>
                <w:lang w:val="en-CA" w:eastAsia="fr-FR"/>
              </w:rPr>
            </w:pPr>
            <w:r w:rsidRPr="007905B3">
              <w:rPr>
                <w:rFonts w:ascii="Usual" w:eastAsia="Times New Roman" w:hAnsi="Usual" w:cs="Calibri"/>
                <w:b/>
                <w:bCs/>
                <w:color w:val="433D3A"/>
                <w:sz w:val="20"/>
                <w:szCs w:val="20"/>
                <w:lang w:val="fr-CA" w:eastAsia="fr-FR"/>
              </w:rPr>
              <w:t>A</w:t>
            </w:r>
            <w:r w:rsidRPr="007905B3">
              <w:rPr>
                <w:rFonts w:ascii="Usual" w:eastAsia="Times New Roman" w:hAnsi="Usual" w:cs="Calibri"/>
                <w:color w:val="433D3A"/>
                <w:sz w:val="20"/>
                <w:szCs w:val="20"/>
                <w:lang w:val="fr-CA" w:eastAsia="fr-FR"/>
              </w:rPr>
              <w:t> : 5 7/8 x 12 5/8 x 9 1/2</w:t>
            </w:r>
            <w:r>
              <w:rPr>
                <w:rFonts w:ascii="Usual" w:eastAsia="Times New Roman" w:hAnsi="Usual" w:cs="Calibri"/>
                <w:color w:val="433D3A"/>
                <w:sz w:val="20"/>
                <w:szCs w:val="20"/>
                <w:lang w:val="fr-CA" w:eastAsia="fr-FR"/>
              </w:rPr>
              <w:t xml:space="preserve">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B</w:t>
            </w:r>
            <w:r w:rsidRPr="007905B3">
              <w:rPr>
                <w:rFonts w:ascii="Usual" w:eastAsia="Times New Roman" w:hAnsi="Usual" w:cs="Calibri"/>
                <w:color w:val="433D3A"/>
                <w:sz w:val="20"/>
                <w:szCs w:val="20"/>
                <w:lang w:val="fr-CA" w:eastAsia="fr-FR"/>
              </w:rPr>
              <w:t> : 5 7/8 x 12 5/8 x 12 5/8</w:t>
            </w:r>
            <w:r>
              <w:rPr>
                <w:rFonts w:ascii="Usual" w:eastAsia="Times New Roman" w:hAnsi="Usual" w:cs="Calibri"/>
                <w:color w:val="433D3A"/>
                <w:sz w:val="20"/>
                <w:szCs w:val="20"/>
                <w:lang w:val="fr-CA" w:eastAsia="fr-FR"/>
              </w:rPr>
              <w:t xml:space="preserve">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C</w:t>
            </w:r>
            <w:r w:rsidRPr="007905B3">
              <w:rPr>
                <w:rFonts w:ascii="Usual" w:eastAsia="Times New Roman" w:hAnsi="Usual" w:cs="Calibri"/>
                <w:color w:val="433D3A"/>
                <w:sz w:val="20"/>
                <w:szCs w:val="20"/>
                <w:lang w:val="fr-CA" w:eastAsia="fr-FR"/>
              </w:rPr>
              <w:t> : 5 7/8 x 12 5/8 x 14 3/16</w:t>
            </w:r>
            <w:r>
              <w:rPr>
                <w:rFonts w:ascii="Usual" w:eastAsia="Times New Roman" w:hAnsi="Usual" w:cs="Calibri"/>
                <w:color w:val="433D3A"/>
                <w:sz w:val="20"/>
                <w:szCs w:val="20"/>
                <w:lang w:val="fr-CA" w:eastAsia="fr-FR"/>
              </w:rPr>
              <w:t xml:space="preserve">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D</w:t>
            </w:r>
            <w:r w:rsidRPr="007905B3">
              <w:rPr>
                <w:rFonts w:ascii="Usual" w:eastAsia="Times New Roman" w:hAnsi="Usual" w:cs="Calibri"/>
                <w:color w:val="433D3A"/>
                <w:sz w:val="20"/>
                <w:szCs w:val="20"/>
                <w:lang w:val="fr-CA" w:eastAsia="fr-FR"/>
              </w:rPr>
              <w:t> : 5 7/8 x 12 5/8 x 15 3/4</w:t>
            </w:r>
            <w:r>
              <w:rPr>
                <w:rFonts w:ascii="Usual" w:eastAsia="Times New Roman" w:hAnsi="Usual" w:cs="Calibri"/>
                <w:color w:val="433D3A"/>
                <w:sz w:val="20"/>
                <w:szCs w:val="20"/>
                <w:lang w:val="fr-CA" w:eastAsia="fr-FR"/>
              </w:rPr>
              <w:t xml:space="preserve"> po.</w:t>
            </w:r>
            <w:r w:rsidRPr="007905B3">
              <w:rPr>
                <w:rFonts w:ascii="Usual" w:eastAsia="Times New Roman" w:hAnsi="Usual" w:cs="Calibri"/>
                <w:color w:val="433D3A"/>
                <w:sz w:val="20"/>
                <w:szCs w:val="20"/>
                <w:lang w:val="fr-CA" w:eastAsia="fr-FR"/>
              </w:rPr>
              <w:br/>
            </w:r>
            <w:r w:rsidRPr="007905B3">
              <w:rPr>
                <w:rFonts w:ascii="Usual" w:eastAsia="Times New Roman" w:hAnsi="Usual" w:cs="Calibri"/>
                <w:b/>
                <w:bCs/>
                <w:color w:val="433D3A"/>
                <w:sz w:val="20"/>
                <w:szCs w:val="20"/>
                <w:lang w:val="fr-CA" w:eastAsia="fr-FR"/>
              </w:rPr>
              <w:t>E</w:t>
            </w:r>
            <w:r w:rsidRPr="007905B3">
              <w:rPr>
                <w:rFonts w:ascii="Usual" w:eastAsia="Times New Roman" w:hAnsi="Usual" w:cs="Calibri"/>
                <w:color w:val="433D3A"/>
                <w:sz w:val="20"/>
                <w:szCs w:val="20"/>
                <w:lang w:val="fr-CA" w:eastAsia="fr-FR"/>
              </w:rPr>
              <w:t> : 5 7/8 x 12 5/8 x 17 5/16</w:t>
            </w:r>
            <w:r>
              <w:rPr>
                <w:rFonts w:ascii="Usual" w:eastAsia="Times New Roman" w:hAnsi="Usual" w:cs="Calibri"/>
                <w:color w:val="433D3A"/>
                <w:sz w:val="20"/>
                <w:szCs w:val="20"/>
                <w:lang w:val="fr-CA" w:eastAsia="fr-FR"/>
              </w:rPr>
              <w:t xml:space="preserve"> po.</w:t>
            </w:r>
          </w:p>
        </w:tc>
        <w:tc>
          <w:tcPr>
            <w:tcW w:w="1417"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C06A484" w14:textId="77777777" w:rsidR="0090531F" w:rsidRPr="004118BE" w:rsidRDefault="0090531F" w:rsidP="0090531F">
            <w:pPr>
              <w:widowControl/>
              <w:autoSpaceDE/>
              <w:autoSpaceDN/>
              <w:rPr>
                <w:rFonts w:ascii="Usual" w:eastAsia="Times New Roman" w:hAnsi="Usual" w:cs="Calibri"/>
                <w:color w:val="433D3A"/>
                <w:sz w:val="20"/>
                <w:szCs w:val="20"/>
                <w:lang w:val="en-CA" w:eastAsia="fr-FR"/>
              </w:rPr>
            </w:pPr>
          </w:p>
        </w:tc>
      </w:tr>
      <w:tr w:rsidR="0090531F" w:rsidRPr="004118BE" w14:paraId="4FEB4C48" w14:textId="77777777" w:rsidTr="007905B3">
        <w:trPr>
          <w:trHeight w:val="27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7DB6C7" w14:textId="224CDB0C" w:rsidR="0090531F" w:rsidRPr="004118BE" w:rsidRDefault="0090531F" w:rsidP="0090531F">
            <w:pPr>
              <w:widowControl/>
              <w:autoSpaceDE/>
              <w:autoSpaceDN/>
              <w:rPr>
                <w:rFonts w:ascii="Usual" w:eastAsia="Times New Roman" w:hAnsi="Usual" w:cs="Calibri"/>
                <w:color w:val="433D3A"/>
                <w:sz w:val="20"/>
                <w:szCs w:val="20"/>
                <w:highlight w:val="yellow"/>
                <w:lang w:val="fr-CA" w:eastAsia="fr-FR"/>
              </w:rPr>
            </w:pPr>
            <w:r w:rsidRPr="004118BE">
              <w:rPr>
                <w:rFonts w:ascii="Usual" w:eastAsia="Times New Roman" w:hAnsi="Usual" w:cs="Calibri"/>
                <w:color w:val="433D3A"/>
                <w:sz w:val="20"/>
                <w:szCs w:val="20"/>
                <w:lang w:eastAsia="fr-FR"/>
              </w:rPr>
              <w:t>Paleo-Tec</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D9AAF6" w14:textId="797C0E02" w:rsidR="0090531F" w:rsidRPr="004118BE" w:rsidRDefault="0090531F" w:rsidP="0090531F">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325AD7"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Pâle</w:t>
            </w:r>
            <w:r w:rsidRPr="004118BE">
              <w:rPr>
                <w:rFonts w:ascii="Usual" w:eastAsia="Times New Roman" w:hAnsi="Usual" w:cs="Calibri"/>
                <w:i/>
                <w:iCs/>
                <w:color w:val="433D3A"/>
                <w:sz w:val="20"/>
                <w:szCs w:val="20"/>
                <w:lang w:eastAsia="fr-FR"/>
              </w:rPr>
              <w:br/>
              <w:t xml:space="preserve">Noir Rockland </w:t>
            </w:r>
          </w:p>
          <w:p w14:paraId="0D8081D4" w14:textId="3F49B297" w:rsidR="0090531F" w:rsidRPr="004118BE" w:rsidRDefault="0090531F" w:rsidP="0090531F">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Nuancé Brun et Rouge</w:t>
            </w:r>
            <w:r w:rsidRPr="004118BE">
              <w:rPr>
                <w:rFonts w:ascii="Usual" w:eastAsia="Times New Roman" w:hAnsi="Usual" w:cs="Calibri"/>
                <w:i/>
                <w:iCs/>
                <w:color w:val="433D3A"/>
                <w:sz w:val="20"/>
                <w:szCs w:val="20"/>
                <w:lang w:eastAsia="fr-FR"/>
              </w:rPr>
              <w:br/>
              <w:t>Nuancé Gris Norvick</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01490E" w14:textId="33CCCD90" w:rsidR="0090531F" w:rsidRPr="004118BE" w:rsidRDefault="0090531F" w:rsidP="0090531F">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x 140 x 220 m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5C69EA" w14:textId="6AAF1026" w:rsidR="0090531F" w:rsidRPr="004118BE" w:rsidRDefault="0090531F" w:rsidP="0090531F">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5 1/2 x 8 5/8</w:t>
            </w:r>
            <w:r>
              <w:rPr>
                <w:rFonts w:ascii="Usual" w:eastAsia="Times New Roman" w:hAnsi="Usual" w:cs="Calibri"/>
                <w:color w:val="433D3A"/>
                <w:sz w:val="20"/>
                <w:szCs w:val="20"/>
                <w:lang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5808F4" w14:textId="4276495B" w:rsidR="0090531F" w:rsidRPr="004118BE" w:rsidRDefault="0090531F" w:rsidP="0090531F">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CSA A231.2</w:t>
            </w:r>
          </w:p>
        </w:tc>
      </w:tr>
      <w:tr w:rsidR="0090531F" w:rsidRPr="004118BE" w14:paraId="710716C6" w14:textId="77777777" w:rsidTr="007905B3">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353AA1" w14:textId="09FCB8C9"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ertex</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171000" w14:textId="08EED306"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131798"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Brun</w:t>
            </w:r>
          </w:p>
          <w:p w14:paraId="1A7D29EB" w14:textId="77777777" w:rsidR="0090531F" w:rsidRPr="00624700"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r>
            <w:r w:rsidRPr="00624700">
              <w:rPr>
                <w:rFonts w:ascii="Usual" w:eastAsia="Times New Roman" w:hAnsi="Usual" w:cs="Calibri"/>
                <w:i/>
                <w:iCs/>
                <w:color w:val="433D3A"/>
                <w:sz w:val="20"/>
                <w:szCs w:val="20"/>
                <w:lang w:eastAsia="fr-FR"/>
              </w:rPr>
              <w:t>Gris Pâle</w:t>
            </w:r>
          </w:p>
          <w:p w14:paraId="4EBDDBAF" w14:textId="77777777" w:rsidR="0090531F" w:rsidRPr="004118BE"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Beige</w:t>
            </w:r>
          </w:p>
          <w:p w14:paraId="64A1B512" w14:textId="77777777" w:rsidR="0090531F" w:rsidRDefault="0090531F" w:rsidP="0090531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p w14:paraId="22CD9DDA" w14:textId="2AAC4DFB" w:rsidR="0090531F" w:rsidRPr="004118BE" w:rsidRDefault="0090531F" w:rsidP="0090531F">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Roug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2D8378" w14:textId="1ACA399D" w:rsidR="0090531F" w:rsidRPr="004118BE" w:rsidRDefault="0090531F" w:rsidP="0090531F">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val="fr-CA" w:eastAsia="fr-FR"/>
              </w:rPr>
              <w:t>A</w:t>
            </w:r>
            <w:r w:rsidRPr="004118BE">
              <w:rPr>
                <w:rFonts w:ascii="Usual" w:eastAsia="Times New Roman" w:hAnsi="Usual" w:cs="Calibri"/>
                <w:color w:val="433D3A"/>
                <w:sz w:val="20"/>
                <w:szCs w:val="20"/>
                <w:lang w:val="fr-CA" w:eastAsia="fr-FR"/>
              </w:rPr>
              <w:t> : 100 x 150 et 300 x 600 mm</w:t>
            </w:r>
            <w:r w:rsidRPr="004118BE">
              <w:rPr>
                <w:rFonts w:ascii="Usual" w:eastAsia="Times New Roman" w:hAnsi="Usual" w:cs="Calibri"/>
                <w:color w:val="433D3A"/>
                <w:sz w:val="20"/>
                <w:szCs w:val="20"/>
                <w:lang w:val="fr-CA" w:eastAsia="fr-FR"/>
              </w:rPr>
              <w:br/>
            </w:r>
            <w:r w:rsidRPr="004118BE">
              <w:rPr>
                <w:rFonts w:ascii="Usual" w:eastAsia="Times New Roman" w:hAnsi="Usual" w:cs="Calibri"/>
                <w:b/>
                <w:bCs/>
                <w:color w:val="433D3A"/>
                <w:sz w:val="20"/>
                <w:szCs w:val="20"/>
                <w:lang w:val="fr-CA" w:eastAsia="fr-FR"/>
              </w:rPr>
              <w:t>B</w:t>
            </w:r>
            <w:r w:rsidRPr="004118BE">
              <w:rPr>
                <w:rFonts w:ascii="Usual" w:eastAsia="Times New Roman" w:hAnsi="Usual" w:cs="Calibri"/>
                <w:color w:val="433D3A"/>
                <w:sz w:val="20"/>
                <w:szCs w:val="20"/>
                <w:lang w:val="fr-CA" w:eastAsia="fr-FR"/>
              </w:rPr>
              <w:t> : 100 x 150 et 300 x 600 mm</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19732C" w14:textId="3B6E0540" w:rsidR="0090531F" w:rsidRPr="004118BE" w:rsidRDefault="0090531F" w:rsidP="0090531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5 7/8 et 11 13/16 x 23 5/8</w:t>
            </w:r>
            <w:r>
              <w:rPr>
                <w:rFonts w:ascii="Usual" w:eastAsia="Times New Roman" w:hAnsi="Usual" w:cs="Calibri"/>
                <w:color w:val="433D3A"/>
                <w:sz w:val="20"/>
                <w:szCs w:val="20"/>
                <w:lang w:eastAsia="fr-FR"/>
              </w:rPr>
              <w:t xml:space="preserve"> po.</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4 x 5 7/8 et 11 13/16 x 23 5/8</w:t>
            </w:r>
            <w:r>
              <w:rPr>
                <w:rFonts w:ascii="Usual" w:eastAsia="Times New Roman" w:hAnsi="Usual" w:cs="Calibri"/>
                <w:color w:val="433D3A"/>
                <w:sz w:val="20"/>
                <w:szCs w:val="20"/>
                <w:lang w:eastAsia="fr-FR"/>
              </w:rPr>
              <w:t xml:space="preserve"> p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64645C" w14:textId="7C70505E" w:rsidR="0090531F" w:rsidRPr="004118BE" w:rsidRDefault="0090531F" w:rsidP="0090531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bl>
    <w:p w14:paraId="5F97A060" w14:textId="77777777" w:rsidR="008B11BE" w:rsidRPr="004118BE" w:rsidRDefault="008B11BE" w:rsidP="008B11BE">
      <w:pPr>
        <w:rPr>
          <w:rFonts w:ascii="Usual Medium" w:hAnsi="Usual Medium" w:cs="Arial"/>
          <w:color w:val="433D3A"/>
          <w:sz w:val="20"/>
          <w:szCs w:val="20"/>
        </w:rPr>
      </w:pPr>
    </w:p>
    <w:p w14:paraId="0D9ECF88" w14:textId="77777777" w:rsidR="002B0E69" w:rsidRPr="004118BE" w:rsidRDefault="002B0E69">
      <w:pPr>
        <w:widowControl/>
        <w:autoSpaceDE/>
        <w:autoSpaceDN/>
        <w:spacing w:after="160" w:line="259" w:lineRule="auto"/>
        <w:rPr>
          <w:rFonts w:ascii="Usual Medium" w:hAnsi="Usual Medium" w:cs="Arial"/>
          <w:color w:val="433D3A"/>
          <w:sz w:val="20"/>
          <w:szCs w:val="20"/>
        </w:rPr>
      </w:pPr>
      <w:r w:rsidRPr="004118BE">
        <w:rPr>
          <w:rFonts w:ascii="Usual Medium" w:hAnsi="Usual Medium" w:cs="Arial"/>
          <w:color w:val="433D3A"/>
          <w:sz w:val="20"/>
          <w:szCs w:val="20"/>
        </w:rPr>
        <w:br w:type="page"/>
      </w:r>
    </w:p>
    <w:p w14:paraId="56F05B24" w14:textId="3569DC71" w:rsidR="008B11BE" w:rsidRPr="004118BE" w:rsidRDefault="008B11BE" w:rsidP="00744A40">
      <w:pPr>
        <w:spacing w:before="360" w:after="240"/>
        <w:rPr>
          <w:rFonts w:ascii="Usual Medium" w:hAnsi="Usual Medium" w:cs="Arial"/>
          <w:color w:val="433D3A"/>
          <w:sz w:val="20"/>
          <w:szCs w:val="20"/>
        </w:rPr>
      </w:pPr>
      <w:r w:rsidRPr="004118BE">
        <w:rPr>
          <w:rFonts w:ascii="Usual Medium" w:hAnsi="Usual Medium" w:cs="Arial"/>
          <w:color w:val="433D3A"/>
          <w:sz w:val="20"/>
          <w:szCs w:val="20"/>
        </w:rPr>
        <w:lastRenderedPageBreak/>
        <w:t>DALLES</w:t>
      </w:r>
    </w:p>
    <w:tbl>
      <w:tblPr>
        <w:tblW w:w="13286" w:type="dxa"/>
        <w:tblCellMar>
          <w:left w:w="70" w:type="dxa"/>
          <w:right w:w="70" w:type="dxa"/>
        </w:tblCellMar>
        <w:tblLook w:val="04A0" w:firstRow="1" w:lastRow="0" w:firstColumn="1" w:lastColumn="0" w:noHBand="0" w:noVBand="1"/>
      </w:tblPr>
      <w:tblGrid>
        <w:gridCol w:w="1413"/>
        <w:gridCol w:w="1134"/>
        <w:gridCol w:w="2551"/>
        <w:gridCol w:w="2977"/>
        <w:gridCol w:w="3200"/>
        <w:gridCol w:w="2011"/>
      </w:tblGrid>
      <w:tr w:rsidR="004118BE" w:rsidRPr="004118BE" w14:paraId="315947AE" w14:textId="77777777" w:rsidTr="00E31B55">
        <w:trPr>
          <w:trHeight w:val="374"/>
        </w:trPr>
        <w:tc>
          <w:tcPr>
            <w:tcW w:w="1413" w:type="dxa"/>
            <w:tcBorders>
              <w:top w:val="single" w:sz="4" w:space="0" w:color="auto"/>
              <w:left w:val="single" w:sz="4" w:space="0" w:color="auto"/>
              <w:bottom w:val="nil"/>
              <w:right w:val="single" w:sz="4" w:space="0" w:color="auto"/>
            </w:tcBorders>
            <w:shd w:val="clear" w:color="000000" w:fill="C2483E"/>
            <w:noWrap/>
            <w:vAlign w:val="center"/>
            <w:hideMark/>
          </w:tcPr>
          <w:p w14:paraId="0AE06EEB"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Dalles</w:t>
            </w:r>
          </w:p>
        </w:tc>
        <w:tc>
          <w:tcPr>
            <w:tcW w:w="1134" w:type="dxa"/>
            <w:tcBorders>
              <w:top w:val="single" w:sz="4" w:space="0" w:color="auto"/>
              <w:left w:val="nil"/>
              <w:bottom w:val="nil"/>
              <w:right w:val="single" w:sz="4" w:space="0" w:color="auto"/>
            </w:tcBorders>
            <w:shd w:val="clear" w:color="000000" w:fill="C2483E"/>
            <w:noWrap/>
            <w:vAlign w:val="center"/>
            <w:hideMark/>
          </w:tcPr>
          <w:p w14:paraId="5F0BF65A"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Finis</w:t>
            </w:r>
          </w:p>
        </w:tc>
        <w:tc>
          <w:tcPr>
            <w:tcW w:w="2551" w:type="dxa"/>
            <w:tcBorders>
              <w:top w:val="single" w:sz="4" w:space="0" w:color="auto"/>
              <w:left w:val="nil"/>
              <w:bottom w:val="nil"/>
              <w:right w:val="single" w:sz="4" w:space="0" w:color="auto"/>
            </w:tcBorders>
            <w:shd w:val="clear" w:color="000000" w:fill="C2483E"/>
            <w:noWrap/>
            <w:vAlign w:val="center"/>
            <w:hideMark/>
          </w:tcPr>
          <w:p w14:paraId="68F6B163"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Couleurs</w:t>
            </w:r>
          </w:p>
        </w:tc>
        <w:tc>
          <w:tcPr>
            <w:tcW w:w="6177" w:type="dxa"/>
            <w:gridSpan w:val="2"/>
            <w:tcBorders>
              <w:top w:val="single" w:sz="4" w:space="0" w:color="auto"/>
              <w:left w:val="nil"/>
              <w:bottom w:val="nil"/>
              <w:right w:val="single" w:sz="4" w:space="0" w:color="000000"/>
            </w:tcBorders>
            <w:shd w:val="clear" w:color="000000" w:fill="C2483E"/>
            <w:noWrap/>
            <w:vAlign w:val="center"/>
            <w:hideMark/>
          </w:tcPr>
          <w:p w14:paraId="5B0002DF" w14:textId="6D8E9DCA"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Dimensions (épaisseur x largeur x longueur)</w:t>
            </w:r>
          </w:p>
        </w:tc>
        <w:tc>
          <w:tcPr>
            <w:tcW w:w="2011" w:type="dxa"/>
            <w:tcBorders>
              <w:top w:val="single" w:sz="4" w:space="0" w:color="auto"/>
              <w:left w:val="nil"/>
              <w:bottom w:val="nil"/>
              <w:right w:val="single" w:sz="4" w:space="0" w:color="auto"/>
            </w:tcBorders>
            <w:shd w:val="clear" w:color="000000" w:fill="C2483E"/>
            <w:noWrap/>
            <w:vAlign w:val="center"/>
            <w:hideMark/>
          </w:tcPr>
          <w:p w14:paraId="2A7B1209" w14:textId="36CCAC7D"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Norme</w:t>
            </w:r>
          </w:p>
        </w:tc>
      </w:tr>
      <w:tr w:rsidR="004118BE" w:rsidRPr="004118BE" w14:paraId="5A31DFB3"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A6EED" w14:textId="2F0B22C7" w:rsidR="004118BE" w:rsidRPr="004118BE" w:rsidRDefault="004118BE" w:rsidP="00C21199">
            <w:pPr>
              <w:widowControl/>
              <w:autoSpaceDE/>
              <w:autoSpaceDN/>
              <w:rPr>
                <w:rFonts w:ascii="Usual" w:eastAsia="Times New Roman" w:hAnsi="Usual" w:cs="Calibri"/>
                <w:color w:val="433D3A"/>
                <w:sz w:val="20"/>
                <w:szCs w:val="20"/>
                <w:highlight w:val="yellow"/>
                <w:lang w:eastAsia="fr-FR"/>
              </w:rPr>
            </w:pPr>
            <w:r w:rsidRPr="004118BE">
              <w:rPr>
                <w:rFonts w:ascii="Usual" w:eastAsia="Times New Roman" w:hAnsi="Usual" w:cs="Calibri"/>
                <w:color w:val="433D3A"/>
                <w:sz w:val="20"/>
                <w:szCs w:val="20"/>
                <w:lang w:eastAsia="fr-FR"/>
              </w:rPr>
              <w:t>Cassara Grand Rectangl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FE4408" w14:textId="59420A7B"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BA0062" w14:textId="77777777"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5598E786" w14:textId="25CC4D30"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Beige Ambré </w:t>
            </w:r>
          </w:p>
          <w:p w14:paraId="1D5CBF17" w14:textId="77777777" w:rsidR="00C255DC"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Gris Ombragé </w:t>
            </w:r>
          </w:p>
          <w:p w14:paraId="5084D354" w14:textId="2239C58F"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AC10FD" w14:textId="32E8D9E2" w:rsidR="004118BE" w:rsidRPr="004118BE" w:rsidRDefault="004118BE" w:rsidP="00C21199">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60 x 300 x 700 mm</w:t>
            </w:r>
          </w:p>
        </w:tc>
        <w:tc>
          <w:tcPr>
            <w:tcW w:w="3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147AB8" w14:textId="524B965F"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11 13/16 x 27 9/16</w:t>
            </w:r>
            <w:r w:rsidR="00E31B55">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B4E99E" w14:textId="23260957"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4A1EAAA6"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tcPr>
          <w:p w14:paraId="6C5664D4" w14:textId="6AB88F74"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ité</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14:paraId="496705A9" w14:textId="45644C47"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000000" w:fill="D9D9D9"/>
            <w:vAlign w:val="center"/>
          </w:tcPr>
          <w:p w14:paraId="10510CEC" w14:textId="1ED03A29" w:rsidR="004118BE" w:rsidRPr="00474238" w:rsidRDefault="004118BE" w:rsidP="00C21199">
            <w:pPr>
              <w:widowControl/>
              <w:autoSpaceDE/>
              <w:autoSpaceDN/>
              <w:rPr>
                <w:rFonts w:ascii="Usual" w:eastAsia="Times New Roman" w:hAnsi="Usual" w:cs="Calibri"/>
                <w:i/>
                <w:iCs/>
                <w:color w:val="433D3A"/>
                <w:sz w:val="20"/>
                <w:szCs w:val="20"/>
                <w:lang w:val="en-US" w:eastAsia="fr-FR"/>
              </w:rPr>
            </w:pPr>
            <w:r w:rsidRPr="004118BE">
              <w:rPr>
                <w:rFonts w:ascii="Usual" w:eastAsia="Times New Roman" w:hAnsi="Usual" w:cs="Calibri"/>
                <w:i/>
                <w:iCs/>
                <w:color w:val="433D3A"/>
                <w:sz w:val="20"/>
                <w:szCs w:val="20"/>
                <w:lang w:val="en-US" w:eastAsia="fr-FR"/>
              </w:rPr>
              <w:t xml:space="preserve">Gris Alpin </w:t>
            </w:r>
            <w:r w:rsidRPr="004118BE">
              <w:rPr>
                <w:rFonts w:ascii="Usual" w:eastAsia="Times New Roman" w:hAnsi="Usual" w:cs="Calibri"/>
                <w:i/>
                <w:iCs/>
                <w:color w:val="433D3A"/>
                <w:sz w:val="20"/>
                <w:szCs w:val="20"/>
                <w:lang w:val="en-US" w:eastAsia="fr-FR"/>
              </w:rPr>
              <w:br/>
              <w:t>Gris Sterling</w:t>
            </w:r>
          </w:p>
        </w:tc>
        <w:tc>
          <w:tcPr>
            <w:tcW w:w="2977" w:type="dxa"/>
            <w:tcBorders>
              <w:top w:val="single" w:sz="4" w:space="0" w:color="auto"/>
              <w:left w:val="nil"/>
              <w:bottom w:val="single" w:sz="4" w:space="0" w:color="auto"/>
              <w:right w:val="single" w:sz="4" w:space="0" w:color="auto"/>
            </w:tcBorders>
            <w:shd w:val="clear" w:color="000000" w:fill="D9D9D9"/>
            <w:vAlign w:val="center"/>
          </w:tcPr>
          <w:p w14:paraId="10697C20" w14:textId="7A0862D9"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60 x 500 x 750 mm</w:t>
            </w:r>
          </w:p>
        </w:tc>
        <w:tc>
          <w:tcPr>
            <w:tcW w:w="3200" w:type="dxa"/>
            <w:tcBorders>
              <w:top w:val="single" w:sz="4" w:space="0" w:color="auto"/>
              <w:left w:val="nil"/>
              <w:bottom w:val="single" w:sz="4" w:space="0" w:color="auto"/>
              <w:right w:val="single" w:sz="4" w:space="0" w:color="auto"/>
            </w:tcBorders>
            <w:shd w:val="clear" w:color="000000" w:fill="D9D9D9"/>
            <w:vAlign w:val="center"/>
          </w:tcPr>
          <w:p w14:paraId="39CB888E" w14:textId="38D49507"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19 11/16 x 29 1/2</w:t>
            </w:r>
            <w:r w:rsidR="00E31B55">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000000" w:fill="D9D9D9"/>
            <w:noWrap/>
            <w:vAlign w:val="center"/>
          </w:tcPr>
          <w:p w14:paraId="50427A83" w14:textId="6B65F7F1"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1A18F68B"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75890" w14:textId="09329CE9"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Esbelto et Esbelto DuraFusio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9D773C" w14:textId="75BA59A1"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DE4897" w14:textId="77777777" w:rsidR="00474238" w:rsidRDefault="00474238" w:rsidP="00474238">
            <w:pPr>
              <w:widowControl/>
              <w:autoSpaceDE/>
              <w:autoSpaceDN/>
              <w:rPr>
                <w:rFonts w:ascii="Usual" w:eastAsia="Times New Roman" w:hAnsi="Usual" w:cs="Calibri"/>
                <w:i/>
                <w:iCs/>
                <w:color w:val="433D3A"/>
                <w:sz w:val="20"/>
                <w:szCs w:val="20"/>
                <w:lang w:val="fr-CA" w:eastAsia="fr-FR"/>
              </w:rPr>
            </w:pPr>
            <w:proofErr w:type="spellStart"/>
            <w:r w:rsidRPr="004118BE">
              <w:rPr>
                <w:rFonts w:ascii="Usual" w:eastAsia="Times New Roman" w:hAnsi="Usual" w:cs="Calibri"/>
                <w:i/>
                <w:iCs/>
                <w:color w:val="433D3A"/>
                <w:sz w:val="20"/>
                <w:szCs w:val="20"/>
                <w:lang w:val="fr-CA" w:eastAsia="fr-FR"/>
              </w:rPr>
              <w:t>DuraFusion</w:t>
            </w:r>
            <w:proofErr w:type="spellEnd"/>
            <w:r w:rsidRPr="004118BE">
              <w:rPr>
                <w:rFonts w:ascii="Usual" w:eastAsia="Times New Roman" w:hAnsi="Usual" w:cs="Calibri"/>
                <w:i/>
                <w:iCs/>
                <w:color w:val="433D3A"/>
                <w:sz w:val="20"/>
                <w:szCs w:val="20"/>
                <w:lang w:val="fr-CA" w:eastAsia="fr-FR"/>
              </w:rPr>
              <w:t xml:space="preserve"> </w:t>
            </w:r>
            <w:r w:rsidRPr="00904EB9">
              <w:rPr>
                <w:rFonts w:ascii="Usual" w:eastAsia="Times New Roman" w:hAnsi="Usual" w:cs="Calibri"/>
                <w:i/>
                <w:iCs/>
                <w:color w:val="433D3A"/>
                <w:sz w:val="20"/>
                <w:szCs w:val="20"/>
                <w:lang w:val="fr-CA" w:eastAsia="fr-FR"/>
              </w:rPr>
              <w:t>Ambré</w:t>
            </w:r>
          </w:p>
          <w:p w14:paraId="6C93B93F" w14:textId="77777777" w:rsidR="00474238" w:rsidRDefault="00474238" w:rsidP="00474238">
            <w:pPr>
              <w:widowControl/>
              <w:autoSpaceDE/>
              <w:autoSpaceDN/>
              <w:rPr>
                <w:rFonts w:ascii="Usual" w:eastAsia="Times New Roman" w:hAnsi="Usual" w:cs="Calibri"/>
                <w:i/>
                <w:iCs/>
                <w:color w:val="433D3A"/>
                <w:sz w:val="20"/>
                <w:szCs w:val="20"/>
                <w:lang w:val="fr-CA" w:eastAsia="fr-FR"/>
              </w:rPr>
            </w:pPr>
            <w:proofErr w:type="spellStart"/>
            <w:r w:rsidRPr="004118BE">
              <w:rPr>
                <w:rFonts w:ascii="Usual" w:eastAsia="Times New Roman" w:hAnsi="Usual" w:cs="Calibri"/>
                <w:i/>
                <w:iCs/>
                <w:color w:val="433D3A"/>
                <w:sz w:val="20"/>
                <w:szCs w:val="20"/>
                <w:lang w:val="fr-CA" w:eastAsia="fr-FR"/>
              </w:rPr>
              <w:t>DuraFusion</w:t>
            </w:r>
            <w:proofErr w:type="spellEnd"/>
            <w:r w:rsidRPr="004118BE">
              <w:rPr>
                <w:rFonts w:ascii="Usual" w:eastAsia="Times New Roman" w:hAnsi="Usual" w:cs="Calibri"/>
                <w:i/>
                <w:iCs/>
                <w:color w:val="433D3A"/>
                <w:sz w:val="20"/>
                <w:szCs w:val="20"/>
                <w:lang w:val="fr-CA" w:eastAsia="fr-FR"/>
              </w:rPr>
              <w:t xml:space="preserve"> </w:t>
            </w:r>
            <w:r w:rsidRPr="00904EB9">
              <w:rPr>
                <w:rFonts w:ascii="Usual" w:eastAsia="Times New Roman" w:hAnsi="Usual" w:cs="Calibri"/>
                <w:i/>
                <w:iCs/>
                <w:color w:val="433D3A"/>
                <w:sz w:val="20"/>
                <w:szCs w:val="20"/>
                <w:lang w:val="fr-CA" w:eastAsia="fr-FR"/>
              </w:rPr>
              <w:t>Newport</w:t>
            </w:r>
          </w:p>
          <w:p w14:paraId="09F41A5B" w14:textId="7A369168" w:rsidR="004118BE" w:rsidRPr="004118BE" w:rsidRDefault="00474238" w:rsidP="00474238">
            <w:pPr>
              <w:widowControl/>
              <w:autoSpaceDE/>
              <w:autoSpaceDN/>
              <w:rPr>
                <w:rFonts w:ascii="Usual" w:eastAsia="Times New Roman" w:hAnsi="Usual" w:cs="Calibri"/>
                <w:i/>
                <w:iCs/>
                <w:color w:val="433D3A"/>
                <w:sz w:val="20"/>
                <w:szCs w:val="20"/>
                <w:lang w:eastAsia="fr-FR"/>
              </w:rPr>
            </w:pPr>
            <w:proofErr w:type="spellStart"/>
            <w:r>
              <w:rPr>
                <w:rFonts w:ascii="Usual" w:eastAsia="Times New Roman" w:hAnsi="Usual" w:cs="Calibri"/>
                <w:i/>
                <w:iCs/>
                <w:color w:val="433D3A"/>
                <w:sz w:val="20"/>
                <w:szCs w:val="20"/>
                <w:lang w:val="fr-CA" w:eastAsia="fr-FR"/>
              </w:rPr>
              <w:t>DuraFusion</w:t>
            </w:r>
            <w:proofErr w:type="spellEnd"/>
            <w:r>
              <w:rPr>
                <w:rFonts w:ascii="Usual" w:eastAsia="Times New Roman" w:hAnsi="Usual" w:cs="Calibri"/>
                <w:i/>
                <w:iCs/>
                <w:color w:val="433D3A"/>
                <w:sz w:val="20"/>
                <w:szCs w:val="20"/>
                <w:lang w:val="fr-CA" w:eastAsia="fr-FR"/>
              </w:rPr>
              <w:t xml:space="preserve"> </w:t>
            </w:r>
            <w:proofErr w:type="spellStart"/>
            <w:r w:rsidRPr="00904EB9">
              <w:rPr>
                <w:rFonts w:ascii="Usual" w:eastAsia="Times New Roman" w:hAnsi="Usual" w:cs="Calibri"/>
                <w:i/>
                <w:iCs/>
                <w:color w:val="433D3A"/>
                <w:sz w:val="20"/>
                <w:szCs w:val="20"/>
                <w:lang w:val="fr-CA" w:eastAsia="fr-FR"/>
              </w:rPr>
              <w:t>Scandina</w:t>
            </w:r>
            <w:proofErr w:type="spellEnd"/>
            <w:r w:rsidR="004118BE" w:rsidRPr="004118BE">
              <w:rPr>
                <w:rFonts w:ascii="Usual" w:eastAsia="Times New Roman" w:hAnsi="Usual" w:cs="Calibri"/>
                <w:i/>
                <w:iCs/>
                <w:color w:val="433D3A"/>
                <w:sz w:val="20"/>
                <w:szCs w:val="20"/>
                <w:lang w:val="fr-CA" w:eastAsia="fr-FR"/>
              </w:rPr>
              <w:br/>
              <w:t>Nuancé Beige Ambré</w:t>
            </w:r>
            <w:r w:rsidR="004118BE" w:rsidRPr="004118BE">
              <w:rPr>
                <w:rFonts w:ascii="Usual" w:eastAsia="Times New Roman" w:hAnsi="Usual" w:cs="Calibri"/>
                <w:i/>
                <w:iCs/>
                <w:color w:val="433D3A"/>
                <w:sz w:val="20"/>
                <w:szCs w:val="20"/>
                <w:lang w:val="fr-CA" w:eastAsia="fr-FR"/>
              </w:rPr>
              <w:br/>
              <w:t>Nuancé Gris Scandina</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A3DB90" w14:textId="456D422E"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60 </w:t>
            </w:r>
            <w:r w:rsidR="00E31B55">
              <w:rPr>
                <w:rFonts w:ascii="Usual" w:eastAsia="Times New Roman" w:hAnsi="Usual" w:cs="Calibri"/>
                <w:color w:val="433D3A"/>
                <w:sz w:val="20"/>
                <w:szCs w:val="20"/>
                <w:lang w:eastAsia="fr-FR"/>
              </w:rPr>
              <w:t>x</w:t>
            </w:r>
            <w:r w:rsidRPr="004118BE">
              <w:rPr>
                <w:rFonts w:ascii="Usual" w:eastAsia="Times New Roman" w:hAnsi="Usual" w:cs="Calibri"/>
                <w:color w:val="433D3A"/>
                <w:sz w:val="20"/>
                <w:szCs w:val="20"/>
                <w:lang w:eastAsia="fr-FR"/>
              </w:rPr>
              <w:t xml:space="preserve"> 305 x 610 mm</w:t>
            </w:r>
          </w:p>
        </w:tc>
        <w:tc>
          <w:tcPr>
            <w:tcW w:w="3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2B2098" w14:textId="4E65F134"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12 x 24</w:t>
            </w:r>
            <w:r w:rsidR="00E31B55">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8E35AC" w14:textId="36F1DA48"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775F4C3B"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tcPr>
          <w:p w14:paraId="627DE954" w14:textId="70D43888"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éga Melville</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14:paraId="136D228C" w14:textId="1889BDA8"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000000" w:fill="D9D9D9"/>
            <w:vAlign w:val="center"/>
          </w:tcPr>
          <w:p w14:paraId="4273AF97" w14:textId="77777777"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51E0F4F9" w14:textId="77777777" w:rsidR="00E31B55"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r>
            <w:r w:rsidR="00E31B55" w:rsidRPr="004118BE">
              <w:rPr>
                <w:rFonts w:ascii="Usual" w:eastAsia="Times New Roman" w:hAnsi="Usual" w:cs="Calibri"/>
                <w:i/>
                <w:iCs/>
                <w:color w:val="433D3A"/>
                <w:sz w:val="20"/>
                <w:szCs w:val="20"/>
                <w:lang w:eastAsia="fr-FR"/>
              </w:rPr>
              <w:t>Nuancé Beige Margaux</w:t>
            </w:r>
          </w:p>
          <w:p w14:paraId="12EFDBFB" w14:textId="3E22E201" w:rsidR="00C255DC"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Chambord</w:t>
            </w:r>
          </w:p>
          <w:p w14:paraId="4C496853" w14:textId="77777777" w:rsidR="00C255DC"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Gris Newport </w:t>
            </w:r>
          </w:p>
          <w:p w14:paraId="64CE017E" w14:textId="77777777" w:rsidR="00C255DC"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Gris Ombragé </w:t>
            </w:r>
          </w:p>
          <w:p w14:paraId="5CD2FEF8" w14:textId="373419C9"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977" w:type="dxa"/>
            <w:tcBorders>
              <w:top w:val="single" w:sz="4" w:space="0" w:color="auto"/>
              <w:left w:val="nil"/>
              <w:bottom w:val="single" w:sz="4" w:space="0" w:color="auto"/>
              <w:right w:val="single" w:sz="4" w:space="0" w:color="auto"/>
            </w:tcBorders>
            <w:shd w:val="clear" w:color="000000" w:fill="D9D9D9"/>
            <w:vAlign w:val="center"/>
          </w:tcPr>
          <w:p w14:paraId="258C4D15" w14:textId="4AC6D47A"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60 x 570 x 950 mm</w:t>
            </w:r>
          </w:p>
        </w:tc>
        <w:tc>
          <w:tcPr>
            <w:tcW w:w="3200" w:type="dxa"/>
            <w:tcBorders>
              <w:top w:val="single" w:sz="4" w:space="0" w:color="auto"/>
              <w:left w:val="nil"/>
              <w:bottom w:val="single" w:sz="4" w:space="0" w:color="auto"/>
              <w:right w:val="single" w:sz="4" w:space="0" w:color="auto"/>
            </w:tcBorders>
            <w:shd w:val="clear" w:color="000000" w:fill="D9D9D9"/>
            <w:vAlign w:val="center"/>
          </w:tcPr>
          <w:p w14:paraId="1275E211" w14:textId="37E3328E"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22 7/16 x 37 3/8</w:t>
            </w:r>
            <w:r w:rsidR="00E31B55">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000000" w:fill="D9D9D9"/>
            <w:noWrap/>
            <w:vAlign w:val="center"/>
          </w:tcPr>
          <w:p w14:paraId="4F6E6BEF" w14:textId="1D2C5930"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C255DC" w:rsidRPr="004118BE" w14:paraId="522957DF"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E36E5" w14:textId="48389067" w:rsidR="00C255DC" w:rsidRPr="004118BE" w:rsidRDefault="00C255DC" w:rsidP="00C255DC">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Melia</w:t>
            </w:r>
            <w:r w:rsidR="006C57F8">
              <w:rPr>
                <w:rFonts w:ascii="Usual" w:eastAsia="Times New Roman" w:hAnsi="Usual" w:cs="Calibri"/>
                <w:color w:val="433D3A"/>
                <w:sz w:val="20"/>
                <w:szCs w:val="20"/>
                <w:lang w:eastAsia="fr-FR"/>
              </w:rPr>
              <w:t xml:space="preserve"> DuraFusio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FCAE6E" w14:textId="43B71F74" w:rsidR="00C255DC" w:rsidRPr="004118BE" w:rsidRDefault="00C255DC" w:rsidP="00C255DC">
            <w:pPr>
              <w:widowControl/>
              <w:autoSpaceDE/>
              <w:autoSpaceDN/>
              <w:jc w:val="center"/>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Texturé</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56A2BE" w14:textId="77777777" w:rsidR="00C255DC" w:rsidRDefault="00C255DC" w:rsidP="00C255DC">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val="fr-CA" w:eastAsia="fr-FR"/>
              </w:rPr>
              <w:t>DuraFusion Marbella</w:t>
            </w:r>
          </w:p>
          <w:p w14:paraId="15BC977E" w14:textId="6439FBD9" w:rsidR="00C255DC" w:rsidRPr="004118BE" w:rsidRDefault="00C255DC" w:rsidP="00C255DC">
            <w:pPr>
              <w:widowControl/>
              <w:autoSpaceDE/>
              <w:autoSpaceDN/>
              <w:rPr>
                <w:rFonts w:ascii="Usual" w:eastAsia="Times New Roman" w:hAnsi="Usual" w:cs="Calibri"/>
                <w:i/>
                <w:iCs/>
                <w:color w:val="433D3A"/>
                <w:sz w:val="20"/>
                <w:szCs w:val="20"/>
                <w:lang w:eastAsia="fr-FR"/>
              </w:rPr>
            </w:pPr>
            <w:proofErr w:type="spellStart"/>
            <w:r>
              <w:rPr>
                <w:rFonts w:ascii="Usual" w:eastAsia="Times New Roman" w:hAnsi="Usual" w:cs="Calibri"/>
                <w:i/>
                <w:iCs/>
                <w:color w:val="433D3A"/>
                <w:sz w:val="20"/>
                <w:szCs w:val="20"/>
                <w:lang w:val="fr-CA" w:eastAsia="fr-FR"/>
              </w:rPr>
              <w:t>DuraFusion</w:t>
            </w:r>
            <w:proofErr w:type="spellEnd"/>
            <w:r>
              <w:rPr>
                <w:rFonts w:ascii="Usual" w:eastAsia="Times New Roman" w:hAnsi="Usual" w:cs="Calibri"/>
                <w:i/>
                <w:iCs/>
                <w:color w:val="433D3A"/>
                <w:sz w:val="20"/>
                <w:szCs w:val="20"/>
                <w:lang w:val="fr-CA" w:eastAsia="fr-FR"/>
              </w:rPr>
              <w:t xml:space="preserve"> </w:t>
            </w:r>
            <w:r w:rsidR="00474238">
              <w:rPr>
                <w:rFonts w:ascii="Usual" w:eastAsia="Times New Roman" w:hAnsi="Usual" w:cs="Calibri"/>
                <w:i/>
                <w:iCs/>
                <w:color w:val="433D3A"/>
                <w:sz w:val="20"/>
                <w:szCs w:val="20"/>
                <w:lang w:val="fr-CA" w:eastAsia="fr-FR"/>
              </w:rPr>
              <w:t>Ambré</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0C8BF8" w14:textId="2560988E" w:rsidR="00C255DC" w:rsidRPr="00C255DC" w:rsidRDefault="00C255DC" w:rsidP="00C255DC">
            <w:pPr>
              <w:widowControl/>
              <w:autoSpaceDE/>
              <w:autoSpaceDN/>
              <w:rPr>
                <w:rFonts w:ascii="Usual" w:eastAsia="Times New Roman" w:hAnsi="Usual" w:cs="Calibri"/>
                <w:b/>
                <w:bCs/>
                <w:color w:val="433D3A"/>
                <w:sz w:val="20"/>
                <w:szCs w:val="20"/>
                <w:lang w:val="en-US" w:eastAsia="fr-FR"/>
              </w:rPr>
            </w:pPr>
            <w:proofErr w:type="gramStart"/>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60 x </w:t>
            </w:r>
            <w:r>
              <w:rPr>
                <w:rFonts w:ascii="Usual" w:eastAsia="Times New Roman" w:hAnsi="Usual" w:cs="Calibri"/>
                <w:color w:val="433D3A"/>
                <w:sz w:val="20"/>
                <w:szCs w:val="20"/>
                <w:lang w:val="en-US" w:eastAsia="fr-FR"/>
              </w:rPr>
              <w:t>226</w:t>
            </w:r>
            <w:r w:rsidRPr="004118BE">
              <w:rPr>
                <w:rFonts w:ascii="Usual" w:eastAsia="Times New Roman" w:hAnsi="Usual" w:cs="Calibri"/>
                <w:color w:val="433D3A"/>
                <w:sz w:val="20"/>
                <w:szCs w:val="20"/>
                <w:lang w:val="en-US" w:eastAsia="fr-FR"/>
              </w:rPr>
              <w:t xml:space="preserve"> x </w:t>
            </w:r>
            <w:r>
              <w:rPr>
                <w:rFonts w:ascii="Usual" w:eastAsia="Times New Roman" w:hAnsi="Usual" w:cs="Calibri"/>
                <w:color w:val="433D3A"/>
                <w:sz w:val="20"/>
                <w:szCs w:val="20"/>
                <w:lang w:val="en-US" w:eastAsia="fr-FR"/>
              </w:rPr>
              <w:t>457</w:t>
            </w:r>
            <w:r w:rsidRPr="004118BE">
              <w:rPr>
                <w:rFonts w:ascii="Usual" w:eastAsia="Times New Roman" w:hAnsi="Usual" w:cs="Calibri"/>
                <w:color w:val="433D3A"/>
                <w:sz w:val="20"/>
                <w:szCs w:val="20"/>
                <w:lang w:val="en-US" w:eastAsia="fr-FR"/>
              </w:rPr>
              <w:t>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60 x </w:t>
            </w:r>
            <w:r>
              <w:rPr>
                <w:rFonts w:ascii="Usual" w:eastAsia="Times New Roman" w:hAnsi="Usual" w:cs="Calibri"/>
                <w:color w:val="433D3A"/>
                <w:sz w:val="20"/>
                <w:szCs w:val="20"/>
                <w:lang w:val="en-US" w:eastAsia="fr-FR"/>
              </w:rPr>
              <w:t>457</w:t>
            </w:r>
            <w:r w:rsidRPr="004118BE">
              <w:rPr>
                <w:rFonts w:ascii="Usual" w:eastAsia="Times New Roman" w:hAnsi="Usual" w:cs="Calibri"/>
                <w:color w:val="433D3A"/>
                <w:sz w:val="20"/>
                <w:szCs w:val="20"/>
                <w:lang w:val="en-US" w:eastAsia="fr-FR"/>
              </w:rPr>
              <w:t xml:space="preserve"> x </w:t>
            </w:r>
            <w:r>
              <w:rPr>
                <w:rFonts w:ascii="Usual" w:eastAsia="Times New Roman" w:hAnsi="Usual" w:cs="Calibri"/>
                <w:color w:val="433D3A"/>
                <w:sz w:val="20"/>
                <w:szCs w:val="20"/>
                <w:lang w:val="en-US" w:eastAsia="fr-FR"/>
              </w:rPr>
              <w:t>457</w:t>
            </w:r>
            <w:r w:rsidRPr="004118BE">
              <w:rPr>
                <w:rFonts w:ascii="Usual" w:eastAsia="Times New Roman" w:hAnsi="Usual" w:cs="Calibri"/>
                <w:color w:val="433D3A"/>
                <w:sz w:val="20"/>
                <w:szCs w:val="20"/>
                <w:lang w:val="en-US" w:eastAsia="fr-FR"/>
              </w:rPr>
              <w:t>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60 x </w:t>
            </w:r>
            <w:r>
              <w:rPr>
                <w:rFonts w:ascii="Usual" w:eastAsia="Times New Roman" w:hAnsi="Usual" w:cs="Calibri"/>
                <w:color w:val="433D3A"/>
                <w:sz w:val="20"/>
                <w:szCs w:val="20"/>
                <w:lang w:val="en-US" w:eastAsia="fr-FR"/>
              </w:rPr>
              <w:t>457</w:t>
            </w:r>
            <w:r w:rsidRPr="004118BE">
              <w:rPr>
                <w:rFonts w:ascii="Usual" w:eastAsia="Times New Roman" w:hAnsi="Usual" w:cs="Calibri"/>
                <w:color w:val="433D3A"/>
                <w:sz w:val="20"/>
                <w:szCs w:val="20"/>
                <w:lang w:val="en-US" w:eastAsia="fr-FR"/>
              </w:rPr>
              <w:t xml:space="preserve"> x </w:t>
            </w:r>
            <w:r>
              <w:rPr>
                <w:rFonts w:ascii="Usual" w:eastAsia="Times New Roman" w:hAnsi="Usual" w:cs="Calibri"/>
                <w:color w:val="433D3A"/>
                <w:sz w:val="20"/>
                <w:szCs w:val="20"/>
                <w:lang w:val="en-US" w:eastAsia="fr-FR"/>
              </w:rPr>
              <w:t>686</w:t>
            </w:r>
            <w:r w:rsidRPr="004118BE">
              <w:rPr>
                <w:rFonts w:ascii="Usual" w:eastAsia="Times New Roman" w:hAnsi="Usual" w:cs="Calibri"/>
                <w:color w:val="433D3A"/>
                <w:sz w:val="20"/>
                <w:szCs w:val="20"/>
                <w:lang w:val="en-US" w:eastAsia="fr-FR"/>
              </w:rPr>
              <w:t> mm</w:t>
            </w:r>
          </w:p>
        </w:tc>
        <w:tc>
          <w:tcPr>
            <w:tcW w:w="3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62A913" w14:textId="51DFBE7B" w:rsidR="00C255DC" w:rsidRPr="00E31B55" w:rsidRDefault="00C255DC" w:rsidP="00C255DC">
            <w:pPr>
              <w:widowControl/>
              <w:autoSpaceDE/>
              <w:autoSpaceDN/>
              <w:rPr>
                <w:rFonts w:ascii="Usual" w:eastAsia="Times New Roman" w:hAnsi="Usual" w:cs="Calibri"/>
                <w:b/>
                <w:bCs/>
                <w:color w:val="433D3A"/>
                <w:sz w:val="20"/>
                <w:szCs w:val="20"/>
                <w:lang w:val="fr-CA" w:eastAsia="fr-FR"/>
              </w:rPr>
            </w:pPr>
            <w:r w:rsidRPr="00E31B55">
              <w:rPr>
                <w:rFonts w:ascii="Usual" w:eastAsia="Times New Roman" w:hAnsi="Usual" w:cs="Calibri"/>
                <w:b/>
                <w:bCs/>
                <w:color w:val="433D3A"/>
                <w:sz w:val="20"/>
                <w:szCs w:val="20"/>
                <w:lang w:val="en-US" w:eastAsia="fr-FR"/>
              </w:rPr>
              <w:t>A</w:t>
            </w:r>
            <w:r w:rsidRPr="00E31B55">
              <w:rPr>
                <w:rFonts w:ascii="Usual" w:eastAsia="Times New Roman" w:hAnsi="Usual" w:cs="Calibri"/>
                <w:color w:val="433D3A"/>
                <w:sz w:val="20"/>
                <w:szCs w:val="20"/>
                <w:lang w:val="en-US" w:eastAsia="fr-FR"/>
              </w:rPr>
              <w:t> : 2 3/8 x 9 x 18</w:t>
            </w:r>
            <w:r w:rsidR="00E31B55" w:rsidRPr="00E31B55">
              <w:rPr>
                <w:rFonts w:ascii="Usual" w:eastAsia="Times New Roman" w:hAnsi="Usual" w:cs="Calibri"/>
                <w:color w:val="433D3A"/>
                <w:sz w:val="20"/>
                <w:szCs w:val="20"/>
                <w:lang w:val="en-US" w:eastAsia="fr-FR"/>
              </w:rPr>
              <w:t xml:space="preserve"> po.</w:t>
            </w:r>
            <w:r w:rsidRPr="00E31B55">
              <w:rPr>
                <w:rFonts w:ascii="Usual" w:eastAsia="Times New Roman" w:hAnsi="Usual" w:cs="Calibri"/>
                <w:color w:val="433D3A"/>
                <w:sz w:val="20"/>
                <w:szCs w:val="20"/>
                <w:lang w:val="en-US" w:eastAsia="fr-FR"/>
              </w:rPr>
              <w:br/>
            </w:r>
            <w:r w:rsidRPr="00E31B55">
              <w:rPr>
                <w:rFonts w:ascii="Usual" w:eastAsia="Times New Roman" w:hAnsi="Usual" w:cs="Calibri"/>
                <w:b/>
                <w:bCs/>
                <w:color w:val="433D3A"/>
                <w:sz w:val="20"/>
                <w:szCs w:val="20"/>
                <w:lang w:val="fr-CA" w:eastAsia="fr-FR"/>
              </w:rPr>
              <w:t>B</w:t>
            </w:r>
            <w:r w:rsidRPr="00E31B55">
              <w:rPr>
                <w:rFonts w:ascii="Usual" w:eastAsia="Times New Roman" w:hAnsi="Usual" w:cs="Calibri"/>
                <w:color w:val="433D3A"/>
                <w:sz w:val="20"/>
                <w:szCs w:val="20"/>
                <w:lang w:val="fr-CA" w:eastAsia="fr-FR"/>
              </w:rPr>
              <w:t> : 2 3/8 x 18 x 18</w:t>
            </w:r>
            <w:r w:rsidR="00E31B55">
              <w:rPr>
                <w:rFonts w:ascii="Usual" w:eastAsia="Times New Roman" w:hAnsi="Usual" w:cs="Calibri"/>
                <w:color w:val="433D3A"/>
                <w:sz w:val="20"/>
                <w:szCs w:val="20"/>
                <w:lang w:eastAsia="fr-FR"/>
              </w:rPr>
              <w:t xml:space="preserve"> po.</w:t>
            </w:r>
            <w:r w:rsidRPr="00E31B55">
              <w:rPr>
                <w:rFonts w:ascii="Usual" w:eastAsia="Times New Roman" w:hAnsi="Usual" w:cs="Calibri"/>
                <w:color w:val="433D3A"/>
                <w:sz w:val="20"/>
                <w:szCs w:val="20"/>
                <w:lang w:val="fr-CA" w:eastAsia="fr-FR"/>
              </w:rPr>
              <w:br/>
            </w:r>
            <w:r w:rsidRPr="00E31B55">
              <w:rPr>
                <w:rFonts w:ascii="Usual" w:eastAsia="Times New Roman" w:hAnsi="Usual" w:cs="Calibri"/>
                <w:b/>
                <w:bCs/>
                <w:color w:val="433D3A"/>
                <w:sz w:val="20"/>
                <w:szCs w:val="20"/>
                <w:lang w:val="fr-CA" w:eastAsia="fr-FR"/>
              </w:rPr>
              <w:t>C</w:t>
            </w:r>
            <w:r w:rsidRPr="00E31B55">
              <w:rPr>
                <w:rFonts w:ascii="Usual" w:eastAsia="Times New Roman" w:hAnsi="Usual" w:cs="Calibri"/>
                <w:color w:val="433D3A"/>
                <w:sz w:val="20"/>
                <w:szCs w:val="20"/>
                <w:lang w:val="fr-CA" w:eastAsia="fr-FR"/>
              </w:rPr>
              <w:t> : 2 3/8 x 18 x 27</w:t>
            </w:r>
            <w:r w:rsidR="00E31B55">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FCFAAC" w14:textId="4CA2770E" w:rsidR="00C255DC" w:rsidRPr="004118BE" w:rsidRDefault="00C255DC" w:rsidP="00C255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C255DC" w:rsidRPr="004118BE" w14:paraId="464D5039"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3C023" w14:textId="30B16F9C" w:rsidR="00C255DC" w:rsidRPr="004118BE" w:rsidRDefault="00C255DC" w:rsidP="00C255DC">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Melia 18 x 36</w:t>
            </w:r>
            <w:r w:rsidR="006C57F8">
              <w:rPr>
                <w:rFonts w:ascii="Usual" w:eastAsia="Times New Roman" w:hAnsi="Usual" w:cs="Calibri"/>
                <w:color w:val="433D3A"/>
                <w:sz w:val="20"/>
                <w:szCs w:val="20"/>
                <w:lang w:eastAsia="fr-FR"/>
              </w:rPr>
              <w:t xml:space="preserve"> DuraFusio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EEFF24" w14:textId="01844686" w:rsidR="00C255DC" w:rsidRPr="004118BE" w:rsidRDefault="00C255DC" w:rsidP="00C255DC">
            <w:pPr>
              <w:widowControl/>
              <w:autoSpaceDE/>
              <w:autoSpaceDN/>
              <w:jc w:val="center"/>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Texturé</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9230FC" w14:textId="77777777" w:rsidR="00C255DC" w:rsidRDefault="00C255DC" w:rsidP="00C255DC">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val="fr-CA" w:eastAsia="fr-FR"/>
              </w:rPr>
              <w:t>DuraFusion Marbella</w:t>
            </w:r>
          </w:p>
          <w:p w14:paraId="1BBEEECF" w14:textId="0EB7A61C" w:rsidR="00C255DC" w:rsidRPr="004118BE" w:rsidRDefault="00C255DC" w:rsidP="00C255DC">
            <w:pPr>
              <w:widowControl/>
              <w:autoSpaceDE/>
              <w:autoSpaceDN/>
              <w:rPr>
                <w:rFonts w:ascii="Usual" w:eastAsia="Times New Roman" w:hAnsi="Usual" w:cs="Calibri"/>
                <w:i/>
                <w:iCs/>
                <w:color w:val="433D3A"/>
                <w:sz w:val="20"/>
                <w:szCs w:val="20"/>
                <w:lang w:eastAsia="fr-FR"/>
              </w:rPr>
            </w:pPr>
            <w:proofErr w:type="spellStart"/>
            <w:r>
              <w:rPr>
                <w:rFonts w:ascii="Usual" w:eastAsia="Times New Roman" w:hAnsi="Usual" w:cs="Calibri"/>
                <w:i/>
                <w:iCs/>
                <w:color w:val="433D3A"/>
                <w:sz w:val="20"/>
                <w:szCs w:val="20"/>
                <w:lang w:val="fr-CA" w:eastAsia="fr-FR"/>
              </w:rPr>
              <w:t>DuraFusion</w:t>
            </w:r>
            <w:proofErr w:type="spellEnd"/>
            <w:r>
              <w:rPr>
                <w:rFonts w:ascii="Usual" w:eastAsia="Times New Roman" w:hAnsi="Usual" w:cs="Calibri"/>
                <w:i/>
                <w:iCs/>
                <w:color w:val="433D3A"/>
                <w:sz w:val="20"/>
                <w:szCs w:val="20"/>
                <w:lang w:val="fr-CA" w:eastAsia="fr-FR"/>
              </w:rPr>
              <w:t xml:space="preserve"> </w:t>
            </w:r>
            <w:r w:rsidR="00474238">
              <w:rPr>
                <w:rFonts w:ascii="Usual" w:eastAsia="Times New Roman" w:hAnsi="Usual" w:cs="Calibri"/>
                <w:i/>
                <w:iCs/>
                <w:color w:val="433D3A"/>
                <w:sz w:val="20"/>
                <w:szCs w:val="20"/>
                <w:lang w:val="fr-CA" w:eastAsia="fr-FR"/>
              </w:rPr>
              <w:t>Ambré</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DC2FE1" w14:textId="6BD34170" w:rsidR="00C255DC" w:rsidRPr="00C255DC" w:rsidRDefault="00C255DC" w:rsidP="00C255DC">
            <w:pPr>
              <w:widowControl/>
              <w:autoSpaceDE/>
              <w:autoSpaceDN/>
              <w:rPr>
                <w:rFonts w:ascii="Usual" w:eastAsia="Times New Roman" w:hAnsi="Usual" w:cs="Calibri"/>
                <w:b/>
                <w:bCs/>
                <w:color w:val="433D3A"/>
                <w:sz w:val="20"/>
                <w:szCs w:val="20"/>
                <w:lang w:val="en-US" w:eastAsia="fr-FR"/>
              </w:rPr>
            </w:pPr>
            <w:proofErr w:type="gramStart"/>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60 x </w:t>
            </w:r>
            <w:r w:rsidR="006C57F8">
              <w:rPr>
                <w:rFonts w:ascii="Usual" w:eastAsia="Times New Roman" w:hAnsi="Usual" w:cs="Calibri"/>
                <w:color w:val="433D3A"/>
                <w:sz w:val="20"/>
                <w:szCs w:val="20"/>
                <w:lang w:val="en-US" w:eastAsia="fr-FR"/>
              </w:rPr>
              <w:t>457</w:t>
            </w:r>
            <w:r w:rsidRPr="004118BE">
              <w:rPr>
                <w:rFonts w:ascii="Usual" w:eastAsia="Times New Roman" w:hAnsi="Usual" w:cs="Calibri"/>
                <w:color w:val="433D3A"/>
                <w:sz w:val="20"/>
                <w:szCs w:val="20"/>
                <w:lang w:val="en-US" w:eastAsia="fr-FR"/>
              </w:rPr>
              <w:t xml:space="preserve"> x </w:t>
            </w:r>
            <w:r w:rsidR="006C57F8">
              <w:rPr>
                <w:rFonts w:ascii="Usual" w:eastAsia="Times New Roman" w:hAnsi="Usual" w:cs="Calibri"/>
                <w:color w:val="433D3A"/>
                <w:sz w:val="20"/>
                <w:szCs w:val="20"/>
                <w:lang w:val="en-US" w:eastAsia="fr-FR"/>
              </w:rPr>
              <w:t>914</w:t>
            </w:r>
            <w:r w:rsidRPr="004118BE">
              <w:rPr>
                <w:rFonts w:ascii="Usual" w:eastAsia="Times New Roman" w:hAnsi="Usual" w:cs="Calibri"/>
                <w:color w:val="433D3A"/>
                <w:sz w:val="20"/>
                <w:szCs w:val="20"/>
                <w:lang w:val="en-US" w:eastAsia="fr-FR"/>
              </w:rPr>
              <w:t> mm</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57273" w14:textId="0F9B6681" w:rsidR="00C255DC" w:rsidRPr="004118BE" w:rsidRDefault="00C255DC" w:rsidP="00C255DC">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2 3/8 x </w:t>
            </w:r>
            <w:r w:rsidR="006C57F8">
              <w:rPr>
                <w:rFonts w:ascii="Usual" w:eastAsia="Times New Roman" w:hAnsi="Usual" w:cs="Calibri"/>
                <w:color w:val="433D3A"/>
                <w:sz w:val="20"/>
                <w:szCs w:val="20"/>
                <w:lang w:eastAsia="fr-FR"/>
              </w:rPr>
              <w:t>18</w:t>
            </w:r>
            <w:r w:rsidRPr="004118BE">
              <w:rPr>
                <w:rFonts w:ascii="Usual" w:eastAsia="Times New Roman" w:hAnsi="Usual" w:cs="Calibri"/>
                <w:color w:val="433D3A"/>
                <w:sz w:val="20"/>
                <w:szCs w:val="20"/>
                <w:lang w:eastAsia="fr-FR"/>
              </w:rPr>
              <w:t xml:space="preserve"> x </w:t>
            </w:r>
            <w:r w:rsidR="006C57F8">
              <w:rPr>
                <w:rFonts w:ascii="Usual" w:eastAsia="Times New Roman" w:hAnsi="Usual" w:cs="Calibri"/>
                <w:color w:val="433D3A"/>
                <w:sz w:val="20"/>
                <w:szCs w:val="20"/>
                <w:lang w:eastAsia="fr-FR"/>
              </w:rPr>
              <w:t>36</w:t>
            </w:r>
            <w:r w:rsidR="00E31B55">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A489F4" w14:textId="0D37DA2B" w:rsidR="00C255DC" w:rsidRPr="004118BE" w:rsidRDefault="00C255DC" w:rsidP="00C255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74238" w:rsidRPr="004118BE" w14:paraId="3052B0AD"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A674B" w14:textId="6D16130A" w:rsidR="00474238" w:rsidRPr="004118BE" w:rsidRDefault="00474238" w:rsidP="00474238">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 xml:space="preserve">Melville 18 x 36 </w:t>
            </w:r>
            <w:proofErr w:type="spellStart"/>
            <w:r>
              <w:rPr>
                <w:rFonts w:ascii="Usual" w:eastAsia="Times New Roman" w:hAnsi="Usual" w:cs="Calibri"/>
                <w:color w:val="433D3A"/>
                <w:sz w:val="20"/>
                <w:szCs w:val="20"/>
                <w:lang w:eastAsia="fr-FR"/>
              </w:rPr>
              <w:t>DuraFusion</w:t>
            </w:r>
            <w:proofErr w:type="spellEnd"/>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C95F52" w14:textId="03E9A7D8" w:rsidR="00474238" w:rsidRPr="004118BE" w:rsidRDefault="00474238" w:rsidP="00474238">
            <w:pPr>
              <w:widowControl/>
              <w:autoSpaceDE/>
              <w:autoSpaceDN/>
              <w:jc w:val="center"/>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B201B8" w14:textId="77777777" w:rsidR="00474238" w:rsidRDefault="00474238" w:rsidP="00474238">
            <w:pPr>
              <w:widowControl/>
              <w:autoSpaceDE/>
              <w:autoSpaceDN/>
              <w:rPr>
                <w:rFonts w:ascii="Usual" w:eastAsia="Times New Roman" w:hAnsi="Usual" w:cs="Calibri"/>
                <w:i/>
                <w:iCs/>
                <w:color w:val="433D3A"/>
                <w:sz w:val="20"/>
                <w:szCs w:val="20"/>
                <w:lang w:val="fr-CA" w:eastAsia="fr-FR"/>
              </w:rPr>
            </w:pPr>
            <w:proofErr w:type="spellStart"/>
            <w:r w:rsidRPr="004118BE">
              <w:rPr>
                <w:rFonts w:ascii="Usual" w:eastAsia="Times New Roman" w:hAnsi="Usual" w:cs="Calibri"/>
                <w:i/>
                <w:iCs/>
                <w:color w:val="433D3A"/>
                <w:sz w:val="20"/>
                <w:szCs w:val="20"/>
                <w:lang w:val="fr-CA" w:eastAsia="fr-FR"/>
              </w:rPr>
              <w:t>DuraFusion</w:t>
            </w:r>
            <w:proofErr w:type="spellEnd"/>
            <w:r w:rsidRPr="004118BE">
              <w:rPr>
                <w:rFonts w:ascii="Usual" w:eastAsia="Times New Roman" w:hAnsi="Usual" w:cs="Calibri"/>
                <w:i/>
                <w:iCs/>
                <w:color w:val="433D3A"/>
                <w:sz w:val="20"/>
                <w:szCs w:val="20"/>
                <w:lang w:val="fr-CA" w:eastAsia="fr-FR"/>
              </w:rPr>
              <w:t xml:space="preserve"> </w:t>
            </w:r>
            <w:r w:rsidRPr="00904EB9">
              <w:rPr>
                <w:rFonts w:ascii="Usual" w:eastAsia="Times New Roman" w:hAnsi="Usual" w:cs="Calibri"/>
                <w:i/>
                <w:iCs/>
                <w:color w:val="433D3A"/>
                <w:sz w:val="20"/>
                <w:szCs w:val="20"/>
                <w:lang w:val="fr-CA" w:eastAsia="fr-FR"/>
              </w:rPr>
              <w:t>Ambré</w:t>
            </w:r>
          </w:p>
          <w:p w14:paraId="3FF8D6DF" w14:textId="77777777" w:rsidR="00474238" w:rsidRDefault="00474238" w:rsidP="00474238">
            <w:pPr>
              <w:widowControl/>
              <w:autoSpaceDE/>
              <w:autoSpaceDN/>
              <w:rPr>
                <w:rFonts w:ascii="Usual" w:eastAsia="Times New Roman" w:hAnsi="Usual" w:cs="Calibri"/>
                <w:i/>
                <w:iCs/>
                <w:color w:val="433D3A"/>
                <w:sz w:val="20"/>
                <w:szCs w:val="20"/>
                <w:lang w:val="fr-CA" w:eastAsia="fr-FR"/>
              </w:rPr>
            </w:pPr>
            <w:proofErr w:type="spellStart"/>
            <w:r w:rsidRPr="004118BE">
              <w:rPr>
                <w:rFonts w:ascii="Usual" w:eastAsia="Times New Roman" w:hAnsi="Usual" w:cs="Calibri"/>
                <w:i/>
                <w:iCs/>
                <w:color w:val="433D3A"/>
                <w:sz w:val="20"/>
                <w:szCs w:val="20"/>
                <w:lang w:val="fr-CA" w:eastAsia="fr-FR"/>
              </w:rPr>
              <w:t>DuraFusion</w:t>
            </w:r>
            <w:proofErr w:type="spellEnd"/>
            <w:r w:rsidRPr="004118BE">
              <w:rPr>
                <w:rFonts w:ascii="Usual" w:eastAsia="Times New Roman" w:hAnsi="Usual" w:cs="Calibri"/>
                <w:i/>
                <w:iCs/>
                <w:color w:val="433D3A"/>
                <w:sz w:val="20"/>
                <w:szCs w:val="20"/>
                <w:lang w:val="fr-CA" w:eastAsia="fr-FR"/>
              </w:rPr>
              <w:t xml:space="preserve"> </w:t>
            </w:r>
            <w:r w:rsidRPr="00904EB9">
              <w:rPr>
                <w:rFonts w:ascii="Usual" w:eastAsia="Times New Roman" w:hAnsi="Usual" w:cs="Calibri"/>
                <w:i/>
                <w:iCs/>
                <w:color w:val="433D3A"/>
                <w:sz w:val="20"/>
                <w:szCs w:val="20"/>
                <w:lang w:val="fr-CA" w:eastAsia="fr-FR"/>
              </w:rPr>
              <w:t>Newport</w:t>
            </w:r>
          </w:p>
          <w:p w14:paraId="7F5A93AB" w14:textId="4857F97C" w:rsidR="00474238" w:rsidRPr="004118BE" w:rsidRDefault="00474238" w:rsidP="00474238">
            <w:pPr>
              <w:widowControl/>
              <w:autoSpaceDE/>
              <w:autoSpaceDN/>
              <w:rPr>
                <w:rFonts w:ascii="Usual" w:eastAsia="Times New Roman" w:hAnsi="Usual" w:cs="Calibri"/>
                <w:i/>
                <w:iCs/>
                <w:color w:val="433D3A"/>
                <w:sz w:val="20"/>
                <w:szCs w:val="20"/>
                <w:lang w:eastAsia="fr-FR"/>
              </w:rPr>
            </w:pPr>
            <w:proofErr w:type="spellStart"/>
            <w:r>
              <w:rPr>
                <w:rFonts w:ascii="Usual" w:eastAsia="Times New Roman" w:hAnsi="Usual" w:cs="Calibri"/>
                <w:i/>
                <w:iCs/>
                <w:color w:val="433D3A"/>
                <w:sz w:val="20"/>
                <w:szCs w:val="20"/>
                <w:lang w:val="fr-CA" w:eastAsia="fr-FR"/>
              </w:rPr>
              <w:t>DuraFusion</w:t>
            </w:r>
            <w:proofErr w:type="spellEnd"/>
            <w:r>
              <w:rPr>
                <w:rFonts w:ascii="Usual" w:eastAsia="Times New Roman" w:hAnsi="Usual" w:cs="Calibri"/>
                <w:i/>
                <w:iCs/>
                <w:color w:val="433D3A"/>
                <w:sz w:val="20"/>
                <w:szCs w:val="20"/>
                <w:lang w:val="fr-CA" w:eastAsia="fr-FR"/>
              </w:rPr>
              <w:t xml:space="preserve"> </w:t>
            </w:r>
            <w:proofErr w:type="spellStart"/>
            <w:r w:rsidRPr="00904EB9">
              <w:rPr>
                <w:rFonts w:ascii="Usual" w:eastAsia="Times New Roman" w:hAnsi="Usual" w:cs="Calibri"/>
                <w:i/>
                <w:iCs/>
                <w:color w:val="433D3A"/>
                <w:sz w:val="20"/>
                <w:szCs w:val="20"/>
                <w:lang w:val="fr-CA" w:eastAsia="fr-FR"/>
              </w:rPr>
              <w:t>Scandina</w:t>
            </w:r>
            <w:proofErr w:type="spellEnd"/>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E000E1" w14:textId="74174EB5" w:rsidR="00474238" w:rsidRPr="004118BE" w:rsidRDefault="00474238" w:rsidP="00474238">
            <w:pPr>
              <w:widowControl/>
              <w:autoSpaceDE/>
              <w:autoSpaceDN/>
              <w:rPr>
                <w:rFonts w:ascii="Usual" w:eastAsia="Times New Roman" w:hAnsi="Usual" w:cs="Calibri"/>
                <w:b/>
                <w:bCs/>
                <w:color w:val="433D3A"/>
                <w:sz w:val="20"/>
                <w:szCs w:val="20"/>
                <w:lang w:eastAsia="fr-FR"/>
              </w:rPr>
            </w:pPr>
            <w:proofErr w:type="gramStart"/>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60 x </w:t>
            </w:r>
            <w:r>
              <w:rPr>
                <w:rFonts w:ascii="Usual" w:eastAsia="Times New Roman" w:hAnsi="Usual" w:cs="Calibri"/>
                <w:color w:val="433D3A"/>
                <w:sz w:val="20"/>
                <w:szCs w:val="20"/>
                <w:lang w:val="en-US" w:eastAsia="fr-FR"/>
              </w:rPr>
              <w:t>457</w:t>
            </w:r>
            <w:r w:rsidRPr="004118BE">
              <w:rPr>
                <w:rFonts w:ascii="Usual" w:eastAsia="Times New Roman" w:hAnsi="Usual" w:cs="Calibri"/>
                <w:color w:val="433D3A"/>
                <w:sz w:val="20"/>
                <w:szCs w:val="20"/>
                <w:lang w:val="en-US" w:eastAsia="fr-FR"/>
              </w:rPr>
              <w:t xml:space="preserve"> x </w:t>
            </w:r>
            <w:r>
              <w:rPr>
                <w:rFonts w:ascii="Usual" w:eastAsia="Times New Roman" w:hAnsi="Usual" w:cs="Calibri"/>
                <w:color w:val="433D3A"/>
                <w:sz w:val="20"/>
                <w:szCs w:val="20"/>
                <w:lang w:val="en-US" w:eastAsia="fr-FR"/>
              </w:rPr>
              <w:t>914</w:t>
            </w:r>
            <w:r w:rsidRPr="004118BE">
              <w:rPr>
                <w:rFonts w:ascii="Usual" w:eastAsia="Times New Roman" w:hAnsi="Usual" w:cs="Calibri"/>
                <w:color w:val="433D3A"/>
                <w:sz w:val="20"/>
                <w:szCs w:val="20"/>
                <w:lang w:val="en-US" w:eastAsia="fr-FR"/>
              </w:rPr>
              <w:t> mm</w:t>
            </w:r>
          </w:p>
        </w:tc>
        <w:tc>
          <w:tcPr>
            <w:tcW w:w="3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8E9806" w14:textId="7A9465EC"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2 3/8 x </w:t>
            </w:r>
            <w:r>
              <w:rPr>
                <w:rFonts w:ascii="Usual" w:eastAsia="Times New Roman" w:hAnsi="Usual" w:cs="Calibri"/>
                <w:color w:val="433D3A"/>
                <w:sz w:val="20"/>
                <w:szCs w:val="20"/>
                <w:lang w:eastAsia="fr-FR"/>
              </w:rPr>
              <w:t>18</w:t>
            </w:r>
            <w:r w:rsidRPr="004118BE">
              <w:rPr>
                <w:rFonts w:ascii="Usual" w:eastAsia="Times New Roman" w:hAnsi="Usual" w:cs="Calibri"/>
                <w:color w:val="433D3A"/>
                <w:sz w:val="20"/>
                <w:szCs w:val="20"/>
                <w:lang w:eastAsia="fr-FR"/>
              </w:rPr>
              <w:t xml:space="preserve"> x </w:t>
            </w:r>
            <w:r>
              <w:rPr>
                <w:rFonts w:ascii="Usual" w:eastAsia="Times New Roman" w:hAnsi="Usual" w:cs="Calibri"/>
                <w:color w:val="433D3A"/>
                <w:sz w:val="20"/>
                <w:szCs w:val="20"/>
                <w:lang w:eastAsia="fr-FR"/>
              </w:rPr>
              <w:t>36 po.</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6AE151" w14:textId="3D2B5429"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74238" w:rsidRPr="004118BE" w14:paraId="661B4925"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4C516" w14:textId="1D67FA1B"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24 x 2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69B4BD" w14:textId="38F28E23" w:rsidR="00474238" w:rsidRPr="004118BE" w:rsidRDefault="00474238" w:rsidP="00474238">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723995" w14:textId="77777777" w:rsidR="00474238"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Beige Ambré </w:t>
            </w:r>
          </w:p>
          <w:p w14:paraId="003DF164" w14:textId="77777777" w:rsidR="00474238"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Gris Newport </w:t>
            </w:r>
          </w:p>
          <w:p w14:paraId="4E475EAC" w14:textId="4E17C06D"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07C62D" w14:textId="261C0F00"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60 x 610 x 610 mm</w:t>
            </w:r>
          </w:p>
        </w:tc>
        <w:tc>
          <w:tcPr>
            <w:tcW w:w="3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4A7014" w14:textId="57B812F7"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24 x 24</w:t>
            </w:r>
            <w:r>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BAB743" w14:textId="20751785"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74238" w:rsidRPr="004118BE" w14:paraId="22E284C3"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1EC9B" w14:textId="0927C2A4" w:rsidR="00474238" w:rsidRPr="004118BE" w:rsidRDefault="00474238" w:rsidP="00474238">
            <w:pPr>
              <w:widowControl/>
              <w:autoSpaceDE/>
              <w:autoSpaceDN/>
              <w:rPr>
                <w:rFonts w:ascii="Usual" w:eastAsia="Times New Roman" w:hAnsi="Usual" w:cs="Calibri"/>
                <w:color w:val="433D3A"/>
                <w:sz w:val="20"/>
                <w:szCs w:val="20"/>
                <w:lang w:eastAsia="fr-FR"/>
              </w:rPr>
            </w:pPr>
            <w:r w:rsidRPr="002C24BA">
              <w:rPr>
                <w:rFonts w:ascii="Usual" w:eastAsia="Times New Roman" w:hAnsi="Usual" w:cs="Calibri"/>
                <w:color w:val="433D3A"/>
                <w:sz w:val="20"/>
                <w:szCs w:val="20"/>
                <w:lang w:eastAsia="fr-FR"/>
              </w:rPr>
              <w:t>Melville 60 et Melville 60 DuraFusio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6EB9D1" w14:textId="210EB416" w:rsidR="00474238" w:rsidRPr="004118BE" w:rsidRDefault="00474238" w:rsidP="00474238">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5143D" w14:textId="77777777" w:rsidR="00474238" w:rsidRDefault="00474238" w:rsidP="00474238">
            <w:pPr>
              <w:widowControl/>
              <w:autoSpaceDE/>
              <w:autoSpaceDN/>
              <w:rPr>
                <w:rFonts w:ascii="Usual" w:eastAsia="Times New Roman" w:hAnsi="Usual" w:cs="Calibri"/>
                <w:i/>
                <w:iCs/>
                <w:color w:val="433D3A"/>
                <w:sz w:val="20"/>
                <w:szCs w:val="20"/>
                <w:lang w:val="fr-CA" w:eastAsia="fr-FR"/>
              </w:rPr>
            </w:pPr>
            <w:proofErr w:type="spellStart"/>
            <w:r w:rsidRPr="004118BE">
              <w:rPr>
                <w:rFonts w:ascii="Usual" w:eastAsia="Times New Roman" w:hAnsi="Usual" w:cs="Calibri"/>
                <w:i/>
                <w:iCs/>
                <w:color w:val="433D3A"/>
                <w:sz w:val="20"/>
                <w:szCs w:val="20"/>
                <w:lang w:val="fr-CA" w:eastAsia="fr-FR"/>
              </w:rPr>
              <w:t>DuraFusion</w:t>
            </w:r>
            <w:proofErr w:type="spellEnd"/>
            <w:r w:rsidRPr="004118BE">
              <w:rPr>
                <w:rFonts w:ascii="Usual" w:eastAsia="Times New Roman" w:hAnsi="Usual" w:cs="Calibri"/>
                <w:i/>
                <w:iCs/>
                <w:color w:val="433D3A"/>
                <w:sz w:val="20"/>
                <w:szCs w:val="20"/>
                <w:lang w:val="fr-CA" w:eastAsia="fr-FR"/>
              </w:rPr>
              <w:t xml:space="preserve"> </w:t>
            </w:r>
            <w:r w:rsidRPr="00904EB9">
              <w:rPr>
                <w:rFonts w:ascii="Usual" w:eastAsia="Times New Roman" w:hAnsi="Usual" w:cs="Calibri"/>
                <w:i/>
                <w:iCs/>
                <w:color w:val="433D3A"/>
                <w:sz w:val="20"/>
                <w:szCs w:val="20"/>
                <w:lang w:val="fr-CA" w:eastAsia="fr-FR"/>
              </w:rPr>
              <w:t>Ambré</w:t>
            </w:r>
          </w:p>
          <w:p w14:paraId="4DC650C2" w14:textId="77777777" w:rsidR="00474238" w:rsidRDefault="00474238" w:rsidP="00474238">
            <w:pPr>
              <w:widowControl/>
              <w:autoSpaceDE/>
              <w:autoSpaceDN/>
              <w:rPr>
                <w:rFonts w:ascii="Usual" w:eastAsia="Times New Roman" w:hAnsi="Usual" w:cs="Calibri"/>
                <w:i/>
                <w:iCs/>
                <w:color w:val="433D3A"/>
                <w:sz w:val="20"/>
                <w:szCs w:val="20"/>
                <w:lang w:val="fr-CA" w:eastAsia="fr-FR"/>
              </w:rPr>
            </w:pPr>
            <w:proofErr w:type="spellStart"/>
            <w:r w:rsidRPr="004118BE">
              <w:rPr>
                <w:rFonts w:ascii="Usual" w:eastAsia="Times New Roman" w:hAnsi="Usual" w:cs="Calibri"/>
                <w:i/>
                <w:iCs/>
                <w:color w:val="433D3A"/>
                <w:sz w:val="20"/>
                <w:szCs w:val="20"/>
                <w:lang w:val="fr-CA" w:eastAsia="fr-FR"/>
              </w:rPr>
              <w:t>DuraFusion</w:t>
            </w:r>
            <w:proofErr w:type="spellEnd"/>
            <w:r w:rsidRPr="004118BE">
              <w:rPr>
                <w:rFonts w:ascii="Usual" w:eastAsia="Times New Roman" w:hAnsi="Usual" w:cs="Calibri"/>
                <w:i/>
                <w:iCs/>
                <w:color w:val="433D3A"/>
                <w:sz w:val="20"/>
                <w:szCs w:val="20"/>
                <w:lang w:val="fr-CA" w:eastAsia="fr-FR"/>
              </w:rPr>
              <w:t xml:space="preserve"> </w:t>
            </w:r>
            <w:r w:rsidRPr="00904EB9">
              <w:rPr>
                <w:rFonts w:ascii="Usual" w:eastAsia="Times New Roman" w:hAnsi="Usual" w:cs="Calibri"/>
                <w:i/>
                <w:iCs/>
                <w:color w:val="433D3A"/>
                <w:sz w:val="20"/>
                <w:szCs w:val="20"/>
                <w:lang w:val="fr-CA" w:eastAsia="fr-FR"/>
              </w:rPr>
              <w:t>Newport</w:t>
            </w:r>
          </w:p>
          <w:p w14:paraId="7578BBE5" w14:textId="4C151232" w:rsidR="00474238" w:rsidRPr="004118BE" w:rsidRDefault="00474238" w:rsidP="00474238">
            <w:pPr>
              <w:widowControl/>
              <w:autoSpaceDE/>
              <w:autoSpaceDN/>
              <w:rPr>
                <w:rFonts w:ascii="Usual" w:eastAsia="Times New Roman" w:hAnsi="Usual" w:cs="Calibri"/>
                <w:i/>
                <w:iCs/>
                <w:color w:val="433D3A"/>
                <w:sz w:val="20"/>
                <w:szCs w:val="20"/>
                <w:lang w:eastAsia="fr-FR"/>
              </w:rPr>
            </w:pPr>
            <w:proofErr w:type="spellStart"/>
            <w:r>
              <w:rPr>
                <w:rFonts w:ascii="Usual" w:eastAsia="Times New Roman" w:hAnsi="Usual" w:cs="Calibri"/>
                <w:i/>
                <w:iCs/>
                <w:color w:val="433D3A"/>
                <w:sz w:val="20"/>
                <w:szCs w:val="20"/>
                <w:lang w:val="fr-CA" w:eastAsia="fr-FR"/>
              </w:rPr>
              <w:t>DuraFusion</w:t>
            </w:r>
            <w:proofErr w:type="spellEnd"/>
            <w:r>
              <w:rPr>
                <w:rFonts w:ascii="Usual" w:eastAsia="Times New Roman" w:hAnsi="Usual" w:cs="Calibri"/>
                <w:i/>
                <w:iCs/>
                <w:color w:val="433D3A"/>
                <w:sz w:val="20"/>
                <w:szCs w:val="20"/>
                <w:lang w:val="fr-CA" w:eastAsia="fr-FR"/>
              </w:rPr>
              <w:t xml:space="preserve"> </w:t>
            </w:r>
            <w:proofErr w:type="spellStart"/>
            <w:r w:rsidRPr="00904EB9">
              <w:rPr>
                <w:rFonts w:ascii="Usual" w:eastAsia="Times New Roman" w:hAnsi="Usual" w:cs="Calibri"/>
                <w:i/>
                <w:iCs/>
                <w:color w:val="433D3A"/>
                <w:sz w:val="20"/>
                <w:szCs w:val="20"/>
                <w:lang w:val="fr-CA" w:eastAsia="fr-FR"/>
              </w:rPr>
              <w:t>Scandina</w:t>
            </w:r>
            <w:proofErr w:type="spellEnd"/>
            <w:r w:rsidRPr="004118BE">
              <w:rPr>
                <w:rFonts w:ascii="Usual" w:eastAsia="Times New Roman" w:hAnsi="Usual" w:cs="Calibri"/>
                <w:i/>
                <w:iCs/>
                <w:color w:val="433D3A"/>
                <w:sz w:val="20"/>
                <w:szCs w:val="20"/>
                <w:lang w:val="fr-CA" w:eastAsia="fr-FR"/>
              </w:rPr>
              <w:br/>
            </w:r>
            <w:r w:rsidRPr="004118BE">
              <w:rPr>
                <w:rFonts w:ascii="Usual" w:eastAsia="Times New Roman" w:hAnsi="Usual" w:cs="Calibri"/>
                <w:i/>
                <w:iCs/>
                <w:color w:val="433D3A"/>
                <w:sz w:val="20"/>
                <w:szCs w:val="20"/>
                <w:lang w:eastAsia="fr-FR"/>
              </w:rPr>
              <w:t xml:space="preserve">Noir Rockland </w:t>
            </w:r>
          </w:p>
          <w:p w14:paraId="1CF9401C" w14:textId="119E545B" w:rsidR="00474238"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lastRenderedPageBreak/>
              <w:t>Nuancé Beige Ambré</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 xml:space="preserve">Nuancé Gris Chambord </w:t>
            </w:r>
          </w:p>
          <w:p w14:paraId="7853C1CB" w14:textId="347F459C" w:rsidR="00474238"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Gris Newport </w:t>
            </w:r>
          </w:p>
          <w:p w14:paraId="79DB7A03" w14:textId="211D33AA"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Ombragé</w:t>
            </w:r>
            <w:r w:rsidRPr="004118BE">
              <w:rPr>
                <w:rFonts w:ascii="Usual" w:eastAsia="Times New Roman" w:hAnsi="Usual" w:cs="Calibri"/>
                <w:i/>
                <w:iCs/>
                <w:color w:val="433D3A"/>
                <w:sz w:val="20"/>
                <w:szCs w:val="20"/>
                <w:lang w:eastAsia="fr-FR"/>
              </w:rPr>
              <w:br/>
              <w:t>Nuancé Gris Scandina</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4C54A" w14:textId="0FC43576" w:rsidR="00474238" w:rsidRPr="004118BE" w:rsidRDefault="00474238" w:rsidP="00474238">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lastRenderedPageBreak/>
              <w:t>A</w:t>
            </w:r>
            <w:r w:rsidRPr="004118BE">
              <w:rPr>
                <w:rFonts w:ascii="Usual" w:eastAsia="Times New Roman" w:hAnsi="Usual" w:cs="Calibri"/>
                <w:color w:val="433D3A"/>
                <w:sz w:val="20"/>
                <w:szCs w:val="20"/>
                <w:lang w:val="en-US" w:eastAsia="fr-FR"/>
              </w:rPr>
              <w:t> : 60 x 190 x 38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x 380 x 38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60 x 380 x 570 mm</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19FFF" w14:textId="47848A2D"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7 1/2 x 15</w:t>
            </w:r>
            <w:r>
              <w:rPr>
                <w:rFonts w:ascii="Usual" w:eastAsia="Times New Roman" w:hAnsi="Usual" w:cs="Calibri"/>
                <w:color w:val="433D3A"/>
                <w:sz w:val="20"/>
                <w:szCs w:val="20"/>
                <w:lang w:eastAsia="fr-FR"/>
              </w:rPr>
              <w:t xml:space="preserve"> po.</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2 3/8 x 15 x 15</w:t>
            </w:r>
            <w:r>
              <w:rPr>
                <w:rFonts w:ascii="Usual" w:eastAsia="Times New Roman" w:hAnsi="Usual" w:cs="Calibri"/>
                <w:color w:val="433D3A"/>
                <w:sz w:val="20"/>
                <w:szCs w:val="20"/>
                <w:lang w:eastAsia="fr-FR"/>
              </w:rPr>
              <w:t xml:space="preserve"> po.</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2 3/8 x 15 x 22 7/16</w:t>
            </w:r>
            <w:r>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13B3B4" w14:textId="057DF090"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74238" w:rsidRPr="004118BE" w14:paraId="048ED20B"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C6554" w14:textId="17D8C12B"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étrik</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C7FE96" w14:textId="71775E6B" w:rsidR="00474238" w:rsidRPr="004118BE" w:rsidRDefault="00474238" w:rsidP="00474238">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E3422D" w14:textId="77777777"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717EADBC" w14:textId="3E6E7ABC"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DBFF35" w14:textId="4AB5C7C8"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60 x 70 x 280 mm</w:t>
            </w:r>
          </w:p>
        </w:tc>
        <w:tc>
          <w:tcPr>
            <w:tcW w:w="3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DA5C1C" w14:textId="069A171B"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2 3/4 x 11</w:t>
            </w:r>
            <w:r>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0C7F6D" w14:textId="25CD8713"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74238" w:rsidRPr="004118BE" w14:paraId="2752A896"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6A1DA" w14:textId="0951E5F4"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ondrian Plus 6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1BEEDA" w14:textId="25EF6D53" w:rsidR="00474238" w:rsidRPr="004118BE" w:rsidRDefault="00474238" w:rsidP="00474238">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A3A45" w14:textId="77777777" w:rsidR="00474238"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oise</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 xml:space="preserve">Nuancé Gris Newport </w:t>
            </w:r>
          </w:p>
          <w:p w14:paraId="6DAD475C" w14:textId="77777777" w:rsidR="00474238"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Gris Norvick </w:t>
            </w:r>
          </w:p>
          <w:p w14:paraId="2CA7060D" w14:textId="470A3558"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FE6EF" w14:textId="73FD36C1" w:rsidR="00474238" w:rsidRPr="004118BE" w:rsidRDefault="00474238" w:rsidP="00474238">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60 x 165 x 33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x 330 x 33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60 x 330 x 495 mm</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6B19DD" w14:textId="37DDFDB4" w:rsidR="00474238" w:rsidRPr="00E31B55" w:rsidRDefault="00474238" w:rsidP="00474238">
            <w:pPr>
              <w:widowControl/>
              <w:autoSpaceDE/>
              <w:autoSpaceDN/>
              <w:rPr>
                <w:rFonts w:ascii="Usual" w:eastAsia="Times New Roman" w:hAnsi="Usual" w:cs="Calibri"/>
                <w:b/>
                <w:bCs/>
                <w:color w:val="433D3A"/>
                <w:sz w:val="20"/>
                <w:szCs w:val="20"/>
                <w:lang w:val="fr-CA" w:eastAsia="fr-FR"/>
              </w:rPr>
            </w:pPr>
            <w:r w:rsidRPr="00E31B55">
              <w:rPr>
                <w:rFonts w:ascii="Usual" w:eastAsia="Times New Roman" w:hAnsi="Usual" w:cs="Calibri"/>
                <w:b/>
                <w:bCs/>
                <w:color w:val="433D3A"/>
                <w:sz w:val="20"/>
                <w:szCs w:val="20"/>
                <w:lang w:val="en-US" w:eastAsia="fr-FR"/>
              </w:rPr>
              <w:t>A</w:t>
            </w:r>
            <w:r w:rsidRPr="00E31B55">
              <w:rPr>
                <w:rFonts w:ascii="Usual" w:eastAsia="Times New Roman" w:hAnsi="Usual" w:cs="Calibri"/>
                <w:color w:val="433D3A"/>
                <w:sz w:val="20"/>
                <w:szCs w:val="20"/>
                <w:lang w:val="en-US" w:eastAsia="fr-FR"/>
              </w:rPr>
              <w:t> : 2 3/8 x 6 1/2 x 13 po.</w:t>
            </w:r>
            <w:r w:rsidRPr="00E31B55">
              <w:rPr>
                <w:rFonts w:ascii="Usual" w:eastAsia="Times New Roman" w:hAnsi="Usual" w:cs="Calibri"/>
                <w:color w:val="433D3A"/>
                <w:sz w:val="20"/>
                <w:szCs w:val="20"/>
                <w:lang w:val="en-US" w:eastAsia="fr-FR"/>
              </w:rPr>
              <w:br/>
            </w:r>
            <w:r w:rsidRPr="00E31B55">
              <w:rPr>
                <w:rFonts w:ascii="Usual" w:eastAsia="Times New Roman" w:hAnsi="Usual" w:cs="Calibri"/>
                <w:b/>
                <w:bCs/>
                <w:color w:val="433D3A"/>
                <w:sz w:val="20"/>
                <w:szCs w:val="20"/>
                <w:lang w:val="fr-CA" w:eastAsia="fr-FR"/>
              </w:rPr>
              <w:t>B</w:t>
            </w:r>
            <w:r w:rsidRPr="00E31B55">
              <w:rPr>
                <w:rFonts w:ascii="Usual" w:eastAsia="Times New Roman" w:hAnsi="Usual" w:cs="Calibri"/>
                <w:color w:val="433D3A"/>
                <w:sz w:val="20"/>
                <w:szCs w:val="20"/>
                <w:lang w:val="fr-CA" w:eastAsia="fr-FR"/>
              </w:rPr>
              <w:t> : 2 3/8 x 13 x 13</w:t>
            </w:r>
            <w:r>
              <w:rPr>
                <w:rFonts w:ascii="Usual" w:eastAsia="Times New Roman" w:hAnsi="Usual" w:cs="Calibri"/>
                <w:color w:val="433D3A"/>
                <w:sz w:val="20"/>
                <w:szCs w:val="20"/>
                <w:lang w:eastAsia="fr-FR"/>
              </w:rPr>
              <w:t xml:space="preserve"> po.</w:t>
            </w:r>
            <w:r w:rsidRPr="00E31B55">
              <w:rPr>
                <w:rFonts w:ascii="Usual" w:eastAsia="Times New Roman" w:hAnsi="Usual" w:cs="Calibri"/>
                <w:color w:val="433D3A"/>
                <w:sz w:val="20"/>
                <w:szCs w:val="20"/>
                <w:lang w:val="fr-CA" w:eastAsia="fr-FR"/>
              </w:rPr>
              <w:br/>
            </w:r>
            <w:r w:rsidRPr="00E31B55">
              <w:rPr>
                <w:rFonts w:ascii="Usual" w:eastAsia="Times New Roman" w:hAnsi="Usual" w:cs="Calibri"/>
                <w:b/>
                <w:bCs/>
                <w:color w:val="433D3A"/>
                <w:sz w:val="20"/>
                <w:szCs w:val="20"/>
                <w:lang w:val="fr-CA" w:eastAsia="fr-FR"/>
              </w:rPr>
              <w:t>C</w:t>
            </w:r>
            <w:r w:rsidRPr="00E31B55">
              <w:rPr>
                <w:rFonts w:ascii="Usual" w:eastAsia="Times New Roman" w:hAnsi="Usual" w:cs="Calibri"/>
                <w:color w:val="433D3A"/>
                <w:sz w:val="20"/>
                <w:szCs w:val="20"/>
                <w:lang w:val="fr-CA" w:eastAsia="fr-FR"/>
              </w:rPr>
              <w:t> : 2 3/8 x 13 x 19 1/2</w:t>
            </w:r>
            <w:r>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CC3895" w14:textId="425D5FAF"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74238" w:rsidRPr="004118BE" w14:paraId="3881628A"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36654" w14:textId="353BC67B"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Rosebel</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2975BE" w14:textId="513A2D3B" w:rsidR="00474238" w:rsidRPr="004118BE" w:rsidRDefault="00474238" w:rsidP="00474238">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96A99B" w14:textId="3FE61463"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oise</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Nuancé Gris Newport</w:t>
            </w:r>
            <w:r w:rsidRPr="004118BE">
              <w:rPr>
                <w:rFonts w:ascii="Usual" w:eastAsia="Times New Roman" w:hAnsi="Usual" w:cs="Calibri"/>
                <w:i/>
                <w:iCs/>
                <w:color w:val="433D3A"/>
                <w:sz w:val="20"/>
                <w:szCs w:val="20"/>
                <w:lang w:eastAsia="fr-FR"/>
              </w:rPr>
              <w:br/>
              <w:t>Nuancé Gris Norvick</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F55FE5" w14:textId="7F1A5665" w:rsidR="00474238" w:rsidRPr="004118BE" w:rsidRDefault="00474238" w:rsidP="00474238">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60 x 389 x 4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x 389 x 500 mm</w:t>
            </w:r>
          </w:p>
        </w:tc>
        <w:tc>
          <w:tcPr>
            <w:tcW w:w="3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6CC40F" w14:textId="5DD1BDB6"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15 5/16 x 22</w:t>
            </w:r>
            <w:r>
              <w:rPr>
                <w:rFonts w:ascii="Usual" w:eastAsia="Times New Roman" w:hAnsi="Usual" w:cs="Calibri"/>
                <w:color w:val="433D3A"/>
                <w:sz w:val="20"/>
                <w:szCs w:val="20"/>
                <w:lang w:eastAsia="fr-FR"/>
              </w:rPr>
              <w:t xml:space="preserve"> po.</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2 3/8 x 15 5/16 x 29 3/4</w:t>
            </w:r>
            <w:r>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AA548F" w14:textId="4AA26A57"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74238" w:rsidRPr="004118BE" w14:paraId="5334E816"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E0892" w14:textId="76206B2E"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ertex</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8BAAF8" w14:textId="2E6197D9" w:rsidR="00474238" w:rsidRPr="004118BE" w:rsidRDefault="00474238" w:rsidP="00474238">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3E490" w14:textId="77777777"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p>
          <w:p w14:paraId="222AD572" w14:textId="3F068C5F"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F793FE" w14:textId="77777777" w:rsidR="00474238" w:rsidRDefault="00474238" w:rsidP="00474238">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b/>
                <w:bCs/>
                <w:color w:val="433D3A"/>
                <w:sz w:val="20"/>
                <w:szCs w:val="20"/>
                <w:lang w:val="fr-CA" w:eastAsia="fr-FR"/>
              </w:rPr>
              <w:t>A</w:t>
            </w:r>
            <w:r w:rsidRPr="004118BE">
              <w:rPr>
                <w:rFonts w:ascii="Usual" w:eastAsia="Times New Roman" w:hAnsi="Usual" w:cs="Calibri"/>
                <w:color w:val="433D3A"/>
                <w:sz w:val="20"/>
                <w:szCs w:val="20"/>
                <w:lang w:val="fr-CA" w:eastAsia="fr-FR"/>
              </w:rPr>
              <w:t xml:space="preserve"> : 60 x 200 </w:t>
            </w:r>
            <w:r>
              <w:rPr>
                <w:rFonts w:ascii="Usual" w:eastAsia="Times New Roman" w:hAnsi="Usual" w:cs="Calibri"/>
                <w:color w:val="433D3A"/>
                <w:sz w:val="20"/>
                <w:szCs w:val="20"/>
                <w:lang w:val="fr-CA" w:eastAsia="fr-FR"/>
              </w:rPr>
              <w:t>e</w:t>
            </w:r>
            <w:r w:rsidRPr="004118BE">
              <w:rPr>
                <w:rFonts w:ascii="Usual" w:eastAsia="Times New Roman" w:hAnsi="Usual" w:cs="Calibri"/>
                <w:color w:val="433D3A"/>
                <w:sz w:val="20"/>
                <w:szCs w:val="20"/>
                <w:lang w:val="fr-CA" w:eastAsia="fr-FR"/>
              </w:rPr>
              <w:t>t 302 x 610 mm</w:t>
            </w:r>
          </w:p>
          <w:p w14:paraId="604B38E0" w14:textId="0D3C83E9" w:rsidR="00474238" w:rsidRPr="004118BE" w:rsidRDefault="00474238" w:rsidP="00474238">
            <w:pPr>
              <w:widowControl/>
              <w:autoSpaceDE/>
              <w:autoSpaceDN/>
              <w:rPr>
                <w:rFonts w:ascii="Usual" w:eastAsia="Times New Roman" w:hAnsi="Usual" w:cs="Calibri"/>
                <w:b/>
                <w:bCs/>
                <w:color w:val="433D3A"/>
                <w:sz w:val="20"/>
                <w:szCs w:val="20"/>
                <w:lang w:eastAsia="fr-FR"/>
              </w:rPr>
            </w:pPr>
            <w:r>
              <w:rPr>
                <w:rFonts w:ascii="Usual" w:eastAsia="Times New Roman" w:hAnsi="Usual" w:cs="Calibri"/>
                <w:b/>
                <w:bCs/>
                <w:color w:val="433D3A"/>
                <w:sz w:val="20"/>
                <w:szCs w:val="20"/>
                <w:lang w:val="fr-CA" w:eastAsia="fr-FR"/>
              </w:rPr>
              <w:t>B</w:t>
            </w:r>
            <w:r w:rsidRPr="004118BE">
              <w:rPr>
                <w:rFonts w:ascii="Usual" w:eastAsia="Times New Roman" w:hAnsi="Usual" w:cs="Calibri"/>
                <w:color w:val="433D3A"/>
                <w:sz w:val="20"/>
                <w:szCs w:val="20"/>
                <w:lang w:val="fr-CA" w:eastAsia="fr-FR"/>
              </w:rPr>
              <w:t xml:space="preserve"> : 60 x 200 </w:t>
            </w:r>
            <w:r>
              <w:rPr>
                <w:rFonts w:ascii="Usual" w:eastAsia="Times New Roman" w:hAnsi="Usual" w:cs="Calibri"/>
                <w:color w:val="433D3A"/>
                <w:sz w:val="20"/>
                <w:szCs w:val="20"/>
                <w:lang w:val="fr-CA" w:eastAsia="fr-FR"/>
              </w:rPr>
              <w:t>e</w:t>
            </w:r>
            <w:r w:rsidRPr="004118BE">
              <w:rPr>
                <w:rFonts w:ascii="Usual" w:eastAsia="Times New Roman" w:hAnsi="Usual" w:cs="Calibri"/>
                <w:color w:val="433D3A"/>
                <w:sz w:val="20"/>
                <w:szCs w:val="20"/>
                <w:lang w:val="fr-CA" w:eastAsia="fr-FR"/>
              </w:rPr>
              <w:t>t 302 x 610 mm</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973E0D" w14:textId="77777777" w:rsidR="00474238"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7 7/8 et 11 7/8 x 24</w:t>
            </w:r>
            <w:r>
              <w:rPr>
                <w:rFonts w:ascii="Usual" w:eastAsia="Times New Roman" w:hAnsi="Usual" w:cs="Calibri"/>
                <w:color w:val="433D3A"/>
                <w:sz w:val="20"/>
                <w:szCs w:val="20"/>
                <w:lang w:eastAsia="fr-FR"/>
              </w:rPr>
              <w:t xml:space="preserve"> po.</w:t>
            </w:r>
          </w:p>
          <w:p w14:paraId="40D1C7A3" w14:textId="0395E12B" w:rsidR="00474238" w:rsidRPr="004118BE" w:rsidRDefault="00474238" w:rsidP="00474238">
            <w:pPr>
              <w:widowControl/>
              <w:autoSpaceDE/>
              <w:autoSpaceDN/>
              <w:rPr>
                <w:rFonts w:ascii="Usual" w:eastAsia="Times New Roman" w:hAnsi="Usual" w:cs="Calibri"/>
                <w:b/>
                <w:bCs/>
                <w:color w:val="433D3A"/>
                <w:sz w:val="20"/>
                <w:szCs w:val="20"/>
                <w:lang w:eastAsia="fr-FR"/>
              </w:rPr>
            </w:pPr>
            <w:r>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2 3/8 x 7 7/8 et 11 7/8 x 24</w:t>
            </w:r>
            <w:r>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E47F06" w14:textId="7CAC7225"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74238" w:rsidRPr="004118BE" w14:paraId="1335A97A"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86E95" w14:textId="613B4618"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Wilfrid</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714C2" w14:textId="39FCF4A4" w:rsidR="00474238" w:rsidRPr="004118BE" w:rsidRDefault="00474238" w:rsidP="00474238">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1FCF6" w14:textId="77777777"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p>
          <w:p w14:paraId="60642D04" w14:textId="56924AD9"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Newport</w:t>
            </w:r>
            <w:r w:rsidRPr="004118BE">
              <w:rPr>
                <w:rFonts w:ascii="Usual" w:eastAsia="Times New Roman" w:hAnsi="Usual" w:cs="Calibri"/>
                <w:i/>
                <w:iCs/>
                <w:color w:val="433D3A"/>
                <w:sz w:val="20"/>
                <w:szCs w:val="20"/>
                <w:lang w:eastAsia="fr-FR"/>
              </w:rPr>
              <w:br/>
              <w:t>Nuancé Gris Scandina</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1FEAC9" w14:textId="4AE99380" w:rsidR="00474238" w:rsidRPr="004118BE" w:rsidRDefault="00474238" w:rsidP="00474238">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60 x 570 x 38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x 570 x 57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60 x 570 x 950 mm</w:t>
            </w:r>
          </w:p>
        </w:tc>
        <w:tc>
          <w:tcPr>
            <w:tcW w:w="3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7F1649" w14:textId="618CFD8F" w:rsidR="00474238" w:rsidRPr="00E31B55" w:rsidRDefault="00474238" w:rsidP="00474238">
            <w:pPr>
              <w:widowControl/>
              <w:autoSpaceDE/>
              <w:autoSpaceDN/>
              <w:rPr>
                <w:rFonts w:ascii="Usual" w:eastAsia="Times New Roman" w:hAnsi="Usual" w:cs="Calibri"/>
                <w:b/>
                <w:bCs/>
                <w:color w:val="433D3A"/>
                <w:sz w:val="20"/>
                <w:szCs w:val="20"/>
                <w:lang w:val="fr-CA" w:eastAsia="fr-FR"/>
              </w:rPr>
            </w:pPr>
            <w:r w:rsidRPr="00E31B55">
              <w:rPr>
                <w:rFonts w:ascii="Usual" w:eastAsia="Times New Roman" w:hAnsi="Usual" w:cs="Calibri"/>
                <w:b/>
                <w:bCs/>
                <w:color w:val="433D3A"/>
                <w:sz w:val="20"/>
                <w:szCs w:val="20"/>
                <w:lang w:val="en-US" w:eastAsia="fr-FR"/>
              </w:rPr>
              <w:t>A</w:t>
            </w:r>
            <w:r w:rsidRPr="00E31B55">
              <w:rPr>
                <w:rFonts w:ascii="Usual" w:eastAsia="Times New Roman" w:hAnsi="Usual" w:cs="Calibri"/>
                <w:color w:val="433D3A"/>
                <w:sz w:val="20"/>
                <w:szCs w:val="20"/>
                <w:lang w:val="en-US" w:eastAsia="fr-FR"/>
              </w:rPr>
              <w:t> : 2 3/8 x 22 7/16 x 15 po.</w:t>
            </w:r>
            <w:r w:rsidRPr="00E31B55">
              <w:rPr>
                <w:rFonts w:ascii="Usual" w:eastAsia="Times New Roman" w:hAnsi="Usual" w:cs="Calibri"/>
                <w:color w:val="433D3A"/>
                <w:sz w:val="20"/>
                <w:szCs w:val="20"/>
                <w:lang w:val="en-US" w:eastAsia="fr-FR"/>
              </w:rPr>
              <w:br/>
            </w:r>
            <w:r w:rsidRPr="00E31B55">
              <w:rPr>
                <w:rFonts w:ascii="Usual" w:eastAsia="Times New Roman" w:hAnsi="Usual" w:cs="Calibri"/>
                <w:b/>
                <w:bCs/>
                <w:color w:val="433D3A"/>
                <w:sz w:val="20"/>
                <w:szCs w:val="20"/>
                <w:lang w:val="fr-CA" w:eastAsia="fr-FR"/>
              </w:rPr>
              <w:t>B</w:t>
            </w:r>
            <w:r w:rsidRPr="00E31B55">
              <w:rPr>
                <w:rFonts w:ascii="Usual" w:eastAsia="Times New Roman" w:hAnsi="Usual" w:cs="Calibri"/>
                <w:color w:val="433D3A"/>
                <w:sz w:val="20"/>
                <w:szCs w:val="20"/>
                <w:lang w:val="fr-CA" w:eastAsia="fr-FR"/>
              </w:rPr>
              <w:t> : 2 3/8 x 22 7/16 x 22 7/16</w:t>
            </w:r>
            <w:r>
              <w:rPr>
                <w:rFonts w:ascii="Usual" w:eastAsia="Times New Roman" w:hAnsi="Usual" w:cs="Calibri"/>
                <w:color w:val="433D3A"/>
                <w:sz w:val="20"/>
                <w:szCs w:val="20"/>
                <w:lang w:eastAsia="fr-FR"/>
              </w:rPr>
              <w:t xml:space="preserve"> po.</w:t>
            </w:r>
            <w:r w:rsidRPr="00E31B55">
              <w:rPr>
                <w:rFonts w:ascii="Usual" w:eastAsia="Times New Roman" w:hAnsi="Usual" w:cs="Calibri"/>
                <w:color w:val="433D3A"/>
                <w:sz w:val="20"/>
                <w:szCs w:val="20"/>
                <w:lang w:val="fr-CA" w:eastAsia="fr-FR"/>
              </w:rPr>
              <w:br/>
            </w:r>
            <w:r w:rsidRPr="00E31B55">
              <w:rPr>
                <w:rFonts w:ascii="Usual" w:eastAsia="Times New Roman" w:hAnsi="Usual" w:cs="Calibri"/>
                <w:b/>
                <w:bCs/>
                <w:color w:val="433D3A"/>
                <w:sz w:val="20"/>
                <w:szCs w:val="20"/>
                <w:lang w:val="fr-CA" w:eastAsia="fr-FR"/>
              </w:rPr>
              <w:t>C</w:t>
            </w:r>
            <w:r w:rsidRPr="00E31B55">
              <w:rPr>
                <w:rFonts w:ascii="Usual" w:eastAsia="Times New Roman" w:hAnsi="Usual" w:cs="Calibri"/>
                <w:color w:val="433D3A"/>
                <w:sz w:val="20"/>
                <w:szCs w:val="20"/>
                <w:lang w:val="fr-CA" w:eastAsia="fr-FR"/>
              </w:rPr>
              <w:t> : 2 3/8 x 22 7/16 x 37 3/8</w:t>
            </w:r>
            <w:r>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86AC57" w14:textId="7CA0E850"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74238" w:rsidRPr="004118BE" w14:paraId="2CCF6CCA"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367FE" w14:textId="75CD9E6D"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SmartCast</w:t>
            </w:r>
            <w:r w:rsidRPr="004118BE">
              <w:rPr>
                <w:rFonts w:ascii="Usual" w:eastAsia="Times New Roman" w:hAnsi="Usual" w:cs="Calibri"/>
                <w:color w:val="433D3A"/>
                <w:sz w:val="20"/>
                <w:szCs w:val="20"/>
                <w:lang w:eastAsia="fr-FR"/>
              </w:rPr>
              <w:br/>
              <w:t>Reflec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A9375D" w14:textId="6C43BB20" w:rsidR="00474238" w:rsidRPr="004118BE" w:rsidRDefault="00474238" w:rsidP="00474238">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BDDE8D" w14:textId="7D6E9A74"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0F930D" w14:textId="29C0ACC9"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0 x 600 x 600 mm</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892CAB" w14:textId="387A6D50"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x 23 5/8 x 23 5/8</w:t>
            </w:r>
            <w:r>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8378E3" w14:textId="158A73E9"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74238" w:rsidRPr="004118BE" w14:paraId="3100ABD2"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DAA79" w14:textId="59D9278B"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Urbain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21D3FA" w14:textId="7ACEE159" w:rsidR="00474238" w:rsidRPr="004118BE" w:rsidRDefault="00474238" w:rsidP="00474238">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A81C13" w14:textId="77777777"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p>
          <w:p w14:paraId="6549F1C5" w14:textId="66A2750D" w:rsidR="00474238" w:rsidRPr="004118BE" w:rsidRDefault="00474238" w:rsidP="00474238">
            <w:pPr>
              <w:widowControl/>
              <w:autoSpaceDE/>
              <w:autoSpaceDN/>
              <w:rPr>
                <w:rFonts w:ascii="Usual" w:eastAsia="Times New Roman" w:hAnsi="Usual" w:cs="Calibri"/>
                <w:i/>
                <w:iCs/>
                <w:color w:val="433D3A"/>
                <w:sz w:val="20"/>
                <w:szCs w:val="20"/>
                <w:lang w:eastAsia="fr-FR"/>
              </w:rPr>
            </w:pPr>
            <w:r>
              <w:rPr>
                <w:rFonts w:ascii="Usual" w:eastAsia="Times New Roman" w:hAnsi="Usual" w:cs="Calibri"/>
                <w:i/>
                <w:iCs/>
                <w:color w:val="433D3A"/>
                <w:sz w:val="20"/>
                <w:szCs w:val="20"/>
                <w:lang w:eastAsia="fr-FR"/>
              </w:rPr>
              <w:t>G</w:t>
            </w:r>
            <w:r w:rsidRPr="004118BE">
              <w:rPr>
                <w:rFonts w:ascii="Usual" w:eastAsia="Times New Roman" w:hAnsi="Usual" w:cs="Calibri"/>
                <w:i/>
                <w:iCs/>
                <w:color w:val="433D3A"/>
                <w:sz w:val="20"/>
                <w:szCs w:val="20"/>
                <w:lang w:eastAsia="fr-FR"/>
              </w:rPr>
              <w:t>ris Beige</w:t>
            </w:r>
          </w:p>
          <w:p w14:paraId="60CD0FEB" w14:textId="77777777"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p>
          <w:p w14:paraId="35E8A627" w14:textId="77777777"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Pâle</w:t>
            </w:r>
          </w:p>
          <w:p w14:paraId="6CCDE680" w14:textId="393B02B5"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Bayona</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109DAF" w14:textId="311464B0"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5 x 610 x 610 mm</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7E0CAE" w14:textId="703DC2F1"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16 x 24 x 24</w:t>
            </w:r>
            <w:r>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B93B56" w14:textId="1CB712F1"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74238" w:rsidRPr="004118BE" w14:paraId="1962D01F" w14:textId="77777777" w:rsidTr="00E31B55">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C6BAA" w14:textId="4940B5E1"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ersaille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4AFA1B" w14:textId="528E4910" w:rsidR="00474238" w:rsidRPr="004118BE" w:rsidRDefault="00474238" w:rsidP="00474238">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698AC5" w14:textId="3795B9DD" w:rsidR="00474238" w:rsidRPr="004118BE" w:rsidRDefault="00474238" w:rsidP="00474238">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Alpin</w:t>
            </w:r>
            <w:r w:rsidRPr="004118BE">
              <w:rPr>
                <w:rFonts w:ascii="Usual" w:eastAsia="Times New Roman" w:hAnsi="Usual" w:cs="Calibri"/>
                <w:i/>
                <w:iCs/>
                <w:color w:val="433D3A"/>
                <w:sz w:val="20"/>
                <w:szCs w:val="20"/>
                <w:lang w:eastAsia="fr-FR"/>
              </w:rPr>
              <w:br/>
              <w:t>Gris Trenton</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FD7171" w14:textId="7C46ED84"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0 x 610 x 610 mm</w:t>
            </w:r>
          </w:p>
        </w:tc>
        <w:tc>
          <w:tcPr>
            <w:tcW w:w="3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F60000" w14:textId="242F010B" w:rsidR="00474238" w:rsidRPr="004118BE" w:rsidRDefault="00474238" w:rsidP="00474238">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x 24 x 24</w:t>
            </w:r>
            <w:r>
              <w:rPr>
                <w:rFonts w:ascii="Usual" w:eastAsia="Times New Roman" w:hAnsi="Usual" w:cs="Calibri"/>
                <w:color w:val="433D3A"/>
                <w:sz w:val="20"/>
                <w:szCs w:val="20"/>
                <w:lang w:eastAsia="fr-FR"/>
              </w:rPr>
              <w:t xml:space="preserve"> po.</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AD4E6" w14:textId="7C746DA9" w:rsidR="00474238" w:rsidRPr="004118BE" w:rsidRDefault="00474238" w:rsidP="00474238">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bl>
    <w:p w14:paraId="1FEFEB67" w14:textId="2BD1A046" w:rsidR="009F6121" w:rsidRPr="004118BE" w:rsidRDefault="00B843DB" w:rsidP="004118BE">
      <w:pPr>
        <w:widowControl/>
        <w:autoSpaceDE/>
        <w:autoSpaceDN/>
        <w:spacing w:after="160" w:line="259" w:lineRule="auto"/>
        <w:rPr>
          <w:rFonts w:ascii="Usual Medium" w:hAnsi="Usual Medium" w:cs="Arial"/>
          <w:color w:val="433D3A"/>
          <w:sz w:val="20"/>
          <w:szCs w:val="20"/>
        </w:rPr>
      </w:pPr>
      <w:r w:rsidRPr="004118BE">
        <w:rPr>
          <w:rFonts w:ascii="Usual Medium" w:hAnsi="Usual Medium" w:cs="Arial"/>
          <w:color w:val="433D3A"/>
          <w:sz w:val="20"/>
          <w:szCs w:val="20"/>
        </w:rPr>
        <w:br w:type="page"/>
      </w:r>
      <w:r w:rsidR="009F6121" w:rsidRPr="004118BE">
        <w:rPr>
          <w:rFonts w:ascii="Usual Medium" w:hAnsi="Usual Medium" w:cs="Arial"/>
          <w:color w:val="433D3A"/>
          <w:sz w:val="20"/>
          <w:szCs w:val="20"/>
        </w:rPr>
        <w:lastRenderedPageBreak/>
        <w:t>MURET</w:t>
      </w:r>
      <w:r w:rsidR="00744A40" w:rsidRPr="004118BE">
        <w:rPr>
          <w:rFonts w:ascii="Usual Medium" w:hAnsi="Usual Medium" w:cs="Arial"/>
          <w:color w:val="433D3A"/>
          <w:sz w:val="20"/>
          <w:szCs w:val="20"/>
        </w:rPr>
        <w:t>S</w:t>
      </w:r>
    </w:p>
    <w:tbl>
      <w:tblPr>
        <w:tblW w:w="13545" w:type="dxa"/>
        <w:tblCellMar>
          <w:left w:w="70" w:type="dxa"/>
          <w:right w:w="70" w:type="dxa"/>
        </w:tblCellMar>
        <w:tblLook w:val="04A0" w:firstRow="1" w:lastRow="0" w:firstColumn="1" w:lastColumn="0" w:noHBand="0" w:noVBand="1"/>
      </w:tblPr>
      <w:tblGrid>
        <w:gridCol w:w="1509"/>
        <w:gridCol w:w="971"/>
        <w:gridCol w:w="2477"/>
        <w:gridCol w:w="3260"/>
        <w:gridCol w:w="3544"/>
        <w:gridCol w:w="1784"/>
      </w:tblGrid>
      <w:tr w:rsidR="004118BE" w:rsidRPr="004118BE" w14:paraId="775B721A" w14:textId="77777777" w:rsidTr="00FB0F55">
        <w:trPr>
          <w:trHeight w:val="430"/>
        </w:trPr>
        <w:tc>
          <w:tcPr>
            <w:tcW w:w="1509" w:type="dxa"/>
            <w:tcBorders>
              <w:top w:val="single" w:sz="4" w:space="0" w:color="auto"/>
              <w:left w:val="single" w:sz="4" w:space="0" w:color="auto"/>
              <w:bottom w:val="nil"/>
              <w:right w:val="single" w:sz="4" w:space="0" w:color="auto"/>
            </w:tcBorders>
            <w:shd w:val="clear" w:color="000000" w:fill="C2483E"/>
            <w:noWrap/>
            <w:vAlign w:val="center"/>
            <w:hideMark/>
          </w:tcPr>
          <w:p w14:paraId="703EEA71" w14:textId="15DC588B"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bookmarkStart w:id="9" w:name="_Hlk161654370"/>
            <w:r w:rsidRPr="004118BE">
              <w:rPr>
                <w:rFonts w:ascii="Usual" w:eastAsia="Times New Roman" w:hAnsi="Usual" w:cs="Calibri"/>
                <w:color w:val="FFFFFF" w:themeColor="background1"/>
                <w:sz w:val="20"/>
                <w:szCs w:val="20"/>
                <w:lang w:eastAsia="fr-FR"/>
              </w:rPr>
              <w:t>Murets</w:t>
            </w:r>
          </w:p>
        </w:tc>
        <w:tc>
          <w:tcPr>
            <w:tcW w:w="971" w:type="dxa"/>
            <w:tcBorders>
              <w:top w:val="single" w:sz="4" w:space="0" w:color="auto"/>
              <w:left w:val="nil"/>
              <w:bottom w:val="nil"/>
              <w:right w:val="single" w:sz="4" w:space="0" w:color="auto"/>
            </w:tcBorders>
            <w:shd w:val="clear" w:color="000000" w:fill="C2483E"/>
            <w:noWrap/>
            <w:vAlign w:val="center"/>
            <w:hideMark/>
          </w:tcPr>
          <w:p w14:paraId="38B4F3A7"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Finis</w:t>
            </w:r>
          </w:p>
        </w:tc>
        <w:tc>
          <w:tcPr>
            <w:tcW w:w="2477" w:type="dxa"/>
            <w:tcBorders>
              <w:top w:val="single" w:sz="4" w:space="0" w:color="auto"/>
              <w:left w:val="nil"/>
              <w:bottom w:val="nil"/>
              <w:right w:val="single" w:sz="4" w:space="0" w:color="auto"/>
            </w:tcBorders>
            <w:shd w:val="clear" w:color="000000" w:fill="C2483E"/>
            <w:noWrap/>
            <w:vAlign w:val="center"/>
            <w:hideMark/>
          </w:tcPr>
          <w:p w14:paraId="10F4183A"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Couleurs</w:t>
            </w:r>
          </w:p>
        </w:tc>
        <w:tc>
          <w:tcPr>
            <w:tcW w:w="6804" w:type="dxa"/>
            <w:gridSpan w:val="2"/>
            <w:tcBorders>
              <w:top w:val="single" w:sz="4" w:space="0" w:color="auto"/>
              <w:left w:val="nil"/>
              <w:bottom w:val="nil"/>
              <w:right w:val="single" w:sz="4" w:space="0" w:color="000000"/>
            </w:tcBorders>
            <w:shd w:val="clear" w:color="000000" w:fill="C2483E"/>
            <w:noWrap/>
            <w:vAlign w:val="center"/>
            <w:hideMark/>
          </w:tcPr>
          <w:p w14:paraId="48588B1F" w14:textId="11DDF286"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Dimensions (hauteur x profondeur x longueur)</w:t>
            </w:r>
          </w:p>
          <w:p w14:paraId="7F521247" w14:textId="252DB99A" w:rsidR="004118BE" w:rsidRPr="004118BE" w:rsidRDefault="004118BE" w:rsidP="00FD040C">
            <w:pPr>
              <w:jc w:val="center"/>
              <w:rPr>
                <w:rFonts w:ascii="Usual" w:eastAsia="Times New Roman" w:hAnsi="Usual" w:cs="Calibri"/>
                <w:sz w:val="20"/>
                <w:szCs w:val="20"/>
                <w:lang w:eastAsia="fr-FR"/>
              </w:rPr>
            </w:pPr>
          </w:p>
        </w:tc>
        <w:tc>
          <w:tcPr>
            <w:tcW w:w="1784" w:type="dxa"/>
            <w:tcBorders>
              <w:top w:val="single" w:sz="4" w:space="0" w:color="auto"/>
              <w:left w:val="nil"/>
              <w:bottom w:val="nil"/>
              <w:right w:val="single" w:sz="4" w:space="0" w:color="auto"/>
            </w:tcBorders>
            <w:shd w:val="clear" w:color="000000" w:fill="C2483E"/>
            <w:noWrap/>
            <w:vAlign w:val="center"/>
            <w:hideMark/>
          </w:tcPr>
          <w:p w14:paraId="0A942A41" w14:textId="0AADAEF0"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Norme</w:t>
            </w:r>
          </w:p>
        </w:tc>
      </w:tr>
      <w:tr w:rsidR="004118BE" w:rsidRPr="004118BE" w14:paraId="3D5F1508"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54550" w14:textId="6AC7E415"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eltik</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B0B6E6" w14:textId="1185DD83"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3E5694" w14:textId="37921A21" w:rsidR="004118BE" w:rsidRPr="004118BE" w:rsidRDefault="004118BE" w:rsidP="00B843D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Norvick</w:t>
            </w:r>
            <w:r w:rsidRPr="004118BE">
              <w:rPr>
                <w:rFonts w:ascii="Usual" w:eastAsia="Times New Roman" w:hAnsi="Usual" w:cs="Calibri"/>
                <w:i/>
                <w:iCs/>
                <w:color w:val="433D3A"/>
                <w:sz w:val="20"/>
                <w:szCs w:val="20"/>
                <w:lang w:eastAsia="fr-FR"/>
              </w:rPr>
              <w:br/>
              <w:t>Nuancé</w:t>
            </w:r>
            <w:r w:rsidR="007F6187">
              <w:rPr>
                <w:rFonts w:ascii="Usual" w:eastAsia="Times New Roman" w:hAnsi="Usual" w:cs="Calibri"/>
                <w:i/>
                <w:iCs/>
                <w:color w:val="433D3A"/>
                <w:sz w:val="20"/>
                <w:szCs w:val="20"/>
                <w:lang w:eastAsia="fr-FR"/>
              </w:rPr>
              <w:t xml:space="preserve"> </w:t>
            </w:r>
            <w:r w:rsidRPr="004118BE">
              <w:rPr>
                <w:rFonts w:ascii="Usual" w:eastAsia="Times New Roman" w:hAnsi="Usual" w:cs="Calibri"/>
                <w:i/>
                <w:iCs/>
                <w:color w:val="433D3A"/>
                <w:sz w:val="20"/>
                <w:szCs w:val="20"/>
                <w:lang w:eastAsia="fr-FR"/>
              </w:rPr>
              <w:t>Beige et Noir</w:t>
            </w:r>
            <w:r w:rsidR="007F6187">
              <w:rPr>
                <w:rFonts w:ascii="Usual" w:eastAsia="Times New Roman" w:hAnsi="Usual" w:cs="Calibri"/>
                <w:i/>
                <w:iCs/>
                <w:color w:val="433D3A"/>
                <w:sz w:val="20"/>
                <w:szCs w:val="20"/>
                <w:lang w:eastAsia="fr-FR"/>
              </w:rPr>
              <w:t xml:space="preserve"> </w:t>
            </w:r>
            <w:r w:rsidR="007F6187" w:rsidRPr="004118BE">
              <w:rPr>
                <w:rFonts w:ascii="Usual" w:eastAsia="Times New Roman" w:hAnsi="Usual" w:cs="Calibri"/>
                <w:i/>
                <w:iCs/>
                <w:color w:val="433D3A"/>
                <w:sz w:val="20"/>
                <w:szCs w:val="20"/>
                <w:lang w:eastAsia="fr-FR"/>
              </w:rPr>
              <w:t>Sheffield</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8C3FD6" w14:textId="6C9A7E18" w:rsidR="004118BE" w:rsidRPr="004118BE" w:rsidRDefault="004118BE" w:rsidP="00B843DB">
            <w:pPr>
              <w:widowControl/>
              <w:autoSpaceDE/>
              <w:autoSpaceDN/>
              <w:rPr>
                <w:rFonts w:ascii="Usual" w:eastAsia="Times New Roman" w:hAnsi="Usual" w:cs="Calibri"/>
                <w:b/>
                <w:bCs/>
                <w:color w:val="433D3A"/>
                <w:sz w:val="20"/>
                <w:szCs w:val="20"/>
                <w:lang w:val="en-US" w:eastAsia="fr-FR"/>
              </w:rPr>
            </w:pPr>
            <w:proofErr w:type="gramStart"/>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w:t>
            </w:r>
            <w:proofErr w:type="gramEnd"/>
            <w:r w:rsidRPr="004118BE">
              <w:rPr>
                <w:rFonts w:ascii="Usual" w:eastAsia="Times New Roman" w:hAnsi="Usual" w:cs="Calibri"/>
                <w:color w:val="433D3A"/>
                <w:sz w:val="20"/>
                <w:szCs w:val="20"/>
                <w:lang w:val="en-US" w:eastAsia="fr-FR"/>
              </w:rPr>
              <w:t xml:space="preserve"> 90 x 225 x 175 mm</w:t>
            </w:r>
            <w:r w:rsidRPr="004118BE">
              <w:rPr>
                <w:rFonts w:ascii="Usual" w:eastAsia="Times New Roman" w:hAnsi="Usual" w:cs="Calibri"/>
                <w:b/>
                <w:bCs/>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B </w:t>
            </w:r>
            <w:r w:rsidRPr="004118BE">
              <w:rPr>
                <w:rFonts w:ascii="Usual" w:eastAsia="Times New Roman" w:hAnsi="Usual" w:cs="Calibri"/>
                <w:color w:val="433D3A"/>
                <w:sz w:val="20"/>
                <w:szCs w:val="20"/>
                <w:lang w:val="en-US" w:eastAsia="fr-FR"/>
              </w:rPr>
              <w:t>:</w:t>
            </w:r>
            <w:proofErr w:type="gramEnd"/>
            <w:r w:rsidRPr="004118BE">
              <w:rPr>
                <w:rFonts w:ascii="Usual" w:eastAsia="Times New Roman" w:hAnsi="Usual" w:cs="Calibri"/>
                <w:color w:val="433D3A"/>
                <w:sz w:val="20"/>
                <w:szCs w:val="20"/>
                <w:lang w:val="en-US" w:eastAsia="fr-FR"/>
              </w:rPr>
              <w:t xml:space="preserve"> 90 x 225 x 265 mm</w:t>
            </w:r>
            <w:r w:rsidRPr="004118BE">
              <w:rPr>
                <w:rFonts w:ascii="Usual" w:eastAsia="Times New Roman" w:hAnsi="Usual" w:cs="Calibri"/>
                <w:b/>
                <w:bCs/>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C </w:t>
            </w:r>
            <w:r w:rsidRPr="004118BE">
              <w:rPr>
                <w:rFonts w:ascii="Usual" w:eastAsia="Times New Roman" w:hAnsi="Usual" w:cs="Calibri"/>
                <w:color w:val="433D3A"/>
                <w:sz w:val="20"/>
                <w:szCs w:val="20"/>
                <w:lang w:val="en-US" w:eastAsia="fr-FR"/>
              </w:rPr>
              <w:t>:</w:t>
            </w:r>
            <w:proofErr w:type="gramEnd"/>
            <w:r w:rsidRPr="004118BE">
              <w:rPr>
                <w:rFonts w:ascii="Usual" w:eastAsia="Times New Roman" w:hAnsi="Usual" w:cs="Calibri"/>
                <w:color w:val="433D3A"/>
                <w:sz w:val="20"/>
                <w:szCs w:val="20"/>
                <w:lang w:val="en-US" w:eastAsia="fr-FR"/>
              </w:rPr>
              <w:t xml:space="preserve"> 90 x 225 x 345 mm</w:t>
            </w:r>
            <w:r w:rsidRPr="004118BE">
              <w:rPr>
                <w:rFonts w:ascii="Usual" w:eastAsia="Times New Roman" w:hAnsi="Usual" w:cs="Calibri"/>
                <w:color w:val="433D3A"/>
                <w:sz w:val="20"/>
                <w:szCs w:val="20"/>
                <w:lang w:val="en-US" w:eastAsia="fr-FR"/>
              </w:rPr>
              <w:br/>
            </w:r>
            <w:proofErr w:type="gramStart"/>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w:t>
            </w:r>
            <w:proofErr w:type="gramEnd"/>
            <w:r w:rsidRPr="004118BE">
              <w:rPr>
                <w:rFonts w:ascii="Usual" w:eastAsia="Times New Roman" w:hAnsi="Usual" w:cs="Calibri"/>
                <w:color w:val="433D3A"/>
                <w:sz w:val="20"/>
                <w:szCs w:val="20"/>
                <w:lang w:val="en-US" w:eastAsia="fr-FR"/>
              </w:rPr>
              <w:t xml:space="preserve"> 90 x 225 x 435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79C6F1" w14:textId="78BEE6F2" w:rsidR="004118BE" w:rsidRPr="00FB0F55" w:rsidRDefault="004118BE" w:rsidP="00B843DB">
            <w:pPr>
              <w:widowControl/>
              <w:autoSpaceDE/>
              <w:autoSpaceDN/>
              <w:rPr>
                <w:rFonts w:ascii="Usual" w:eastAsia="Times New Roman" w:hAnsi="Usual" w:cs="Calibri"/>
                <w:b/>
                <w:bCs/>
                <w:color w:val="433D3A"/>
                <w:sz w:val="20"/>
                <w:szCs w:val="20"/>
                <w:lang w:val="fr-CA" w:eastAsia="fr-FR"/>
              </w:rPr>
            </w:pPr>
            <w:r w:rsidRPr="00FB0F55">
              <w:rPr>
                <w:rFonts w:ascii="Usual" w:eastAsia="Times New Roman" w:hAnsi="Usual" w:cs="Calibri"/>
                <w:b/>
                <w:bCs/>
                <w:color w:val="433D3A"/>
                <w:sz w:val="20"/>
                <w:szCs w:val="20"/>
                <w:lang w:val="fr-CA" w:eastAsia="fr-FR"/>
              </w:rPr>
              <w:t>A </w:t>
            </w:r>
            <w:r w:rsidRPr="00FB0F55">
              <w:rPr>
                <w:rFonts w:ascii="Usual" w:eastAsia="Times New Roman" w:hAnsi="Usual" w:cs="Calibri"/>
                <w:color w:val="433D3A"/>
                <w:sz w:val="20"/>
                <w:szCs w:val="20"/>
                <w:lang w:val="fr-CA" w:eastAsia="fr-FR"/>
              </w:rPr>
              <w:t>: 3 9/16 x 8 7/8" x 6 7/8</w:t>
            </w:r>
            <w:r w:rsidR="004F62EA">
              <w:rPr>
                <w:rFonts w:ascii="Usual" w:eastAsia="Times New Roman" w:hAnsi="Usual" w:cs="Calibri"/>
                <w:color w:val="433D3A"/>
                <w:sz w:val="20"/>
                <w:szCs w:val="20"/>
                <w:lang w:eastAsia="fr-FR"/>
              </w:rPr>
              <w:t xml:space="preserve"> po.</w:t>
            </w:r>
            <w:r w:rsidRPr="00FB0F55">
              <w:rPr>
                <w:rFonts w:ascii="Usual" w:eastAsia="Times New Roman" w:hAnsi="Usual" w:cs="Calibri"/>
                <w:color w:val="433D3A"/>
                <w:sz w:val="20"/>
                <w:szCs w:val="20"/>
                <w:lang w:val="fr-CA" w:eastAsia="fr-FR"/>
              </w:rPr>
              <w:br/>
            </w:r>
            <w:r w:rsidRPr="00FB0F55">
              <w:rPr>
                <w:rFonts w:ascii="Usual" w:eastAsia="Times New Roman" w:hAnsi="Usual" w:cs="Calibri"/>
                <w:b/>
                <w:bCs/>
                <w:color w:val="433D3A"/>
                <w:sz w:val="20"/>
                <w:szCs w:val="20"/>
                <w:lang w:val="fr-CA" w:eastAsia="fr-FR"/>
              </w:rPr>
              <w:t>B </w:t>
            </w:r>
            <w:r w:rsidRPr="00FB0F55">
              <w:rPr>
                <w:rFonts w:ascii="Usual" w:eastAsia="Times New Roman" w:hAnsi="Usual" w:cs="Calibri"/>
                <w:color w:val="433D3A"/>
                <w:sz w:val="20"/>
                <w:szCs w:val="20"/>
                <w:lang w:val="fr-CA" w:eastAsia="fr-FR"/>
              </w:rPr>
              <w:t>: 3 9/16 x 8 7/8" x 10 7/16</w:t>
            </w:r>
            <w:r w:rsidR="004F62EA">
              <w:rPr>
                <w:rFonts w:ascii="Usual" w:eastAsia="Times New Roman" w:hAnsi="Usual" w:cs="Calibri"/>
                <w:color w:val="433D3A"/>
                <w:sz w:val="20"/>
                <w:szCs w:val="20"/>
                <w:lang w:eastAsia="fr-FR"/>
              </w:rPr>
              <w:t xml:space="preserve"> po.</w:t>
            </w:r>
            <w:r w:rsidRPr="00FB0F55">
              <w:rPr>
                <w:rFonts w:ascii="Usual" w:eastAsia="Times New Roman" w:hAnsi="Usual" w:cs="Calibri"/>
                <w:b/>
                <w:bCs/>
                <w:color w:val="433D3A"/>
                <w:sz w:val="20"/>
                <w:szCs w:val="20"/>
                <w:lang w:val="fr-CA" w:eastAsia="fr-FR"/>
              </w:rPr>
              <w:br/>
              <w:t>C </w:t>
            </w:r>
            <w:r w:rsidRPr="00FB0F55">
              <w:rPr>
                <w:rFonts w:ascii="Usual" w:eastAsia="Times New Roman" w:hAnsi="Usual" w:cs="Calibri"/>
                <w:color w:val="433D3A"/>
                <w:sz w:val="20"/>
                <w:szCs w:val="20"/>
                <w:lang w:val="fr-CA" w:eastAsia="fr-FR"/>
              </w:rPr>
              <w:t>: 3 9/16 x 8 7/8" x 13 9/16</w:t>
            </w:r>
            <w:r w:rsidR="004F62EA">
              <w:rPr>
                <w:rFonts w:ascii="Usual" w:eastAsia="Times New Roman" w:hAnsi="Usual" w:cs="Calibri"/>
                <w:color w:val="433D3A"/>
                <w:sz w:val="20"/>
                <w:szCs w:val="20"/>
                <w:lang w:eastAsia="fr-FR"/>
              </w:rPr>
              <w:t xml:space="preserve"> po.</w:t>
            </w:r>
            <w:r w:rsidRPr="00FB0F55">
              <w:rPr>
                <w:rFonts w:ascii="Usual" w:eastAsia="Times New Roman" w:hAnsi="Usual" w:cs="Calibri"/>
                <w:color w:val="433D3A"/>
                <w:sz w:val="20"/>
                <w:szCs w:val="20"/>
                <w:lang w:val="fr-CA" w:eastAsia="fr-FR"/>
              </w:rPr>
              <w:br/>
            </w:r>
            <w:r w:rsidRPr="00FB0F55">
              <w:rPr>
                <w:rFonts w:ascii="Usual" w:eastAsia="Times New Roman" w:hAnsi="Usual" w:cs="Calibri"/>
                <w:b/>
                <w:bCs/>
                <w:color w:val="433D3A"/>
                <w:sz w:val="20"/>
                <w:szCs w:val="20"/>
                <w:lang w:val="fr-CA" w:eastAsia="fr-FR"/>
              </w:rPr>
              <w:t>D</w:t>
            </w:r>
            <w:r w:rsidRPr="00FB0F55">
              <w:rPr>
                <w:rFonts w:ascii="Usual" w:eastAsia="Times New Roman" w:hAnsi="Usual" w:cs="Calibri"/>
                <w:color w:val="433D3A"/>
                <w:sz w:val="20"/>
                <w:szCs w:val="20"/>
                <w:lang w:val="fr-CA" w:eastAsia="fr-FR"/>
              </w:rPr>
              <w:t> : 3 9/16 x 8 7/8" x 17 1/8</w:t>
            </w:r>
            <w:r w:rsidR="004F62EA">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D1C8FF" w14:textId="2D284751"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4118BE" w:rsidRPr="004118BE" w14:paraId="7686E6A1"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03B6A25C" w14:textId="75257AEA"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375 Standard</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107F5DB8" w14:textId="39E952F4"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53993982" w14:textId="47201C81" w:rsidR="004118BE" w:rsidRPr="004118BE" w:rsidRDefault="004118BE" w:rsidP="00B843DB">
            <w:pPr>
              <w:widowControl/>
              <w:autoSpaceDE/>
              <w:autoSpaceDN/>
              <w:rPr>
                <w:rFonts w:ascii="Usual" w:eastAsia="Times New Roman" w:hAnsi="Usual" w:cs="Calibri"/>
                <w:i/>
                <w:iCs/>
                <w:color w:val="433D3A"/>
                <w:sz w:val="20"/>
                <w:szCs w:val="20"/>
                <w:lang w:val="en-CA"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3840208C" w14:textId="17AF6E7E"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x 375 x 1000 mm</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0F2D6484" w14:textId="7A3116B6"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w:t>
            </w:r>
            <w:r w:rsidR="00FB0F55">
              <w:rPr>
                <w:rFonts w:ascii="Usual" w:eastAsia="Times New Roman" w:hAnsi="Usual" w:cs="Calibri"/>
                <w:color w:val="433D3A"/>
                <w:sz w:val="20"/>
                <w:szCs w:val="20"/>
                <w:lang w:eastAsia="fr-FR"/>
              </w:rPr>
              <w:t xml:space="preserve"> x</w:t>
            </w:r>
            <w:r w:rsidRPr="004118BE">
              <w:rPr>
                <w:rFonts w:ascii="Usual" w:eastAsia="Times New Roman" w:hAnsi="Usual" w:cs="Calibri"/>
                <w:color w:val="433D3A"/>
                <w:sz w:val="20"/>
                <w:szCs w:val="20"/>
                <w:lang w:eastAsia="fr-FR"/>
              </w:rPr>
              <w:t xml:space="preserve"> 14 3/4 x 39 3/8</w:t>
            </w:r>
            <w:r w:rsidR="004F62EA">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5B75E4A2" w14:textId="48CB191E"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4118BE" w:rsidRPr="004118BE" w14:paraId="517BF924"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AAE51" w14:textId="45C33791"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750 Standard</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0E2EC5" w14:textId="6D378360"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251123" w14:textId="05B7E194" w:rsidR="004118BE" w:rsidRPr="004118BE" w:rsidRDefault="004118BE" w:rsidP="00B843D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0F2FD3" w14:textId="23A94630"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x 750 x 1000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AA8FC3" w14:textId="48413B8D"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29 1/2 x 39 3/8</w:t>
            </w:r>
            <w:r w:rsidR="004F62EA">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5A0B13" w14:textId="06264BD7"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4118BE" w:rsidRPr="004118BE" w14:paraId="71A4D75A"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1C11C84D" w14:textId="127DD171"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1125 Standard</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713DECDD" w14:textId="7FD8A122"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06DB8E6C" w14:textId="34AA8153" w:rsidR="004118BE" w:rsidRPr="004118BE" w:rsidRDefault="004118BE" w:rsidP="00B843D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2FF372DE" w14:textId="0E3B5477"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x 1000 x 1000 mm</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298A79E1" w14:textId="09967EBF"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44 5/16 x 39 3/8</w:t>
            </w:r>
            <w:r w:rsidR="004F62EA">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40726E4D" w14:textId="022CEA85"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4118BE" w:rsidRPr="004118BE" w14:paraId="72AA8FCE"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6925A" w14:textId="2E349004"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 xml:space="preserve">Grande </w:t>
            </w:r>
            <w:r w:rsidR="00DB1BFB">
              <w:rPr>
                <w:rFonts w:ascii="Usual" w:eastAsia="Times New Roman" w:hAnsi="Usual" w:cs="Calibri"/>
                <w:color w:val="433D3A"/>
                <w:sz w:val="20"/>
                <w:szCs w:val="20"/>
                <w:lang w:eastAsia="fr-FR"/>
              </w:rPr>
              <w:t xml:space="preserve">module </w:t>
            </w:r>
            <w:r w:rsidRPr="004118BE">
              <w:rPr>
                <w:rFonts w:ascii="Usual" w:eastAsia="Times New Roman" w:hAnsi="Usual" w:cs="Calibri"/>
                <w:color w:val="433D3A"/>
                <w:sz w:val="20"/>
                <w:szCs w:val="20"/>
                <w:lang w:eastAsia="fr-FR"/>
              </w:rPr>
              <w:t>de coin</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897969" w14:textId="113C8B0D"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7ED125" w14:textId="5AAF2C3E" w:rsidR="004118BE" w:rsidRPr="004118BE" w:rsidRDefault="004118BE" w:rsidP="00B843D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2A2999" w14:textId="61DC3659"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x 500 x 1000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8A8C0E" w14:textId="6D8915CA"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19 11/16 x 39 3/8</w:t>
            </w:r>
            <w:r w:rsidR="004F62EA">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2BB4C6" w14:textId="33B740A8"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75234E09"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93478" w14:textId="2FF63543" w:rsidR="00DB1BFB" w:rsidRPr="00EB2D52" w:rsidRDefault="00DB1BFB" w:rsidP="00B843DB">
            <w:pPr>
              <w:widowControl/>
              <w:autoSpaceDE/>
              <w:autoSpaceDN/>
              <w:rPr>
                <w:rFonts w:ascii="Usual" w:eastAsia="Times New Roman" w:hAnsi="Usual" w:cs="Calibri"/>
                <w:color w:val="433D3A"/>
                <w:sz w:val="20"/>
                <w:szCs w:val="20"/>
                <w:lang w:eastAsia="fr-FR"/>
              </w:rPr>
            </w:pPr>
            <w:r w:rsidRPr="00EB2D52">
              <w:rPr>
                <w:rFonts w:ascii="Usual" w:eastAsia="Times New Roman" w:hAnsi="Usual" w:cs="Calibri"/>
                <w:color w:val="433D3A"/>
                <w:sz w:val="20"/>
                <w:szCs w:val="20"/>
                <w:lang w:eastAsia="fr-FR"/>
              </w:rPr>
              <w:t>Grande Marche 175</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1EAA00" w14:textId="455792C6" w:rsidR="00DB1BFB" w:rsidRPr="004118BE" w:rsidRDefault="00C04E6F"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6C83A4" w14:textId="4269B34C" w:rsidR="00DB1BFB" w:rsidRPr="004118BE" w:rsidRDefault="00C04E6F" w:rsidP="00B843D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02E28D" w14:textId="740C3F9F" w:rsidR="00DB1BFB" w:rsidRPr="004118BE" w:rsidRDefault="00C04E6F"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sidR="00B15A0D" w:rsidRPr="00B15A0D">
              <w:rPr>
                <w:rFonts w:ascii="Usual" w:eastAsia="Times New Roman" w:hAnsi="Usual" w:cs="Calibri"/>
                <w:color w:val="433D3A"/>
                <w:sz w:val="20"/>
                <w:szCs w:val="20"/>
                <w:lang w:eastAsia="fr-FR"/>
              </w:rPr>
              <w:t>175 x 438 x 1000</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BA0901" w14:textId="2E29C5A5" w:rsidR="00DB1BFB" w:rsidRPr="004118BE" w:rsidRDefault="00B15A0D"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sidR="00EB2D52" w:rsidRPr="00EB2D52">
              <w:rPr>
                <w:rFonts w:ascii="Usual" w:eastAsia="Times New Roman" w:hAnsi="Usual" w:cs="Calibri"/>
                <w:color w:val="433D3A"/>
                <w:sz w:val="20"/>
                <w:szCs w:val="20"/>
                <w:lang w:eastAsia="fr-FR"/>
              </w:rPr>
              <w:t>6 7/8 x 17 1/4 x 39 3/8</w:t>
            </w:r>
            <w:r w:rsidR="00A25C76">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F80D4F" w14:textId="3AE06D9A" w:rsidR="00DB1BFB" w:rsidRPr="004118BE" w:rsidRDefault="00EB2D52"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74DAED45"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6C7DA" w14:textId="6FEA81C1" w:rsidR="00DB1BFB" w:rsidRPr="00EB2D52" w:rsidRDefault="00DB1BFB" w:rsidP="00B843DB">
            <w:pPr>
              <w:widowControl/>
              <w:autoSpaceDE/>
              <w:autoSpaceDN/>
              <w:rPr>
                <w:rFonts w:ascii="Usual" w:eastAsia="Times New Roman" w:hAnsi="Usual" w:cs="Calibri"/>
                <w:color w:val="433D3A"/>
                <w:sz w:val="20"/>
                <w:szCs w:val="20"/>
                <w:lang w:eastAsia="fr-FR"/>
              </w:rPr>
            </w:pPr>
            <w:r w:rsidRPr="00EB2D52">
              <w:rPr>
                <w:rFonts w:ascii="Usual" w:eastAsia="Times New Roman" w:hAnsi="Usual" w:cs="Calibri"/>
                <w:color w:val="433D3A"/>
                <w:sz w:val="20"/>
                <w:szCs w:val="20"/>
                <w:lang w:eastAsia="fr-FR"/>
              </w:rPr>
              <w:t>Grande couronnement 438</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3DE490" w14:textId="4BA69BE8" w:rsidR="00DB1BFB" w:rsidRPr="004118BE" w:rsidRDefault="00C04E6F"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765795" w14:textId="6C103B4E" w:rsidR="00DB1BFB" w:rsidRPr="004118BE" w:rsidRDefault="00C04E6F" w:rsidP="00B843D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0ABEEE" w14:textId="749F0BBC" w:rsidR="00DB1BFB" w:rsidRPr="004118BE" w:rsidRDefault="00C04E6F"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sidR="00B15A0D" w:rsidRPr="00B15A0D">
              <w:rPr>
                <w:rFonts w:ascii="Usual" w:eastAsia="Times New Roman" w:hAnsi="Usual" w:cs="Calibri"/>
                <w:color w:val="433D3A"/>
                <w:sz w:val="20"/>
                <w:szCs w:val="20"/>
                <w:lang w:eastAsia="fr-FR"/>
              </w:rPr>
              <w:t>200 x 438 x 1000</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4B7519" w14:textId="185946F0" w:rsidR="00DB1BFB" w:rsidRPr="004118BE" w:rsidRDefault="00B15A0D"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sidR="00EB2D52" w:rsidRPr="00EB2D52">
              <w:rPr>
                <w:rFonts w:ascii="Usual" w:eastAsia="Times New Roman" w:hAnsi="Usual" w:cs="Calibri"/>
                <w:color w:val="433D3A"/>
                <w:sz w:val="20"/>
                <w:szCs w:val="20"/>
                <w:lang w:eastAsia="fr-FR"/>
              </w:rPr>
              <w:t>7 7/8 x 17 1/4 x 39 3/8</w:t>
            </w:r>
            <w:r w:rsidR="00A25C76">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D8023F" w14:textId="4ED9788C" w:rsidR="00DB1BFB" w:rsidRPr="004118BE" w:rsidRDefault="00EB2D52"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4118BE" w:rsidRPr="004118BE" w14:paraId="28B6FE8D"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145BBA10" w14:textId="158644C5" w:rsidR="004118BE" w:rsidRPr="008C6866" w:rsidRDefault="004118BE" w:rsidP="00916CDC">
            <w:pPr>
              <w:widowControl/>
              <w:autoSpaceDE/>
              <w:autoSpaceDN/>
              <w:rPr>
                <w:rFonts w:ascii="Usual" w:eastAsia="Times New Roman" w:hAnsi="Usual" w:cs="Calibri"/>
                <w:color w:val="433D3A"/>
                <w:sz w:val="20"/>
                <w:szCs w:val="20"/>
                <w:lang w:eastAsia="fr-FR"/>
              </w:rPr>
            </w:pPr>
            <w:r w:rsidRPr="00DB1BFB">
              <w:rPr>
                <w:rFonts w:ascii="Usual" w:eastAsia="Times New Roman" w:hAnsi="Usual" w:cs="Calibri"/>
                <w:color w:val="433D3A"/>
                <w:sz w:val="20"/>
                <w:szCs w:val="20"/>
                <w:lang w:eastAsia="fr-FR"/>
              </w:rPr>
              <w:t>Grande Wedge</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1DFDC4C4" w14:textId="1ED6D8EB"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214BE8FD" w14:textId="334C6851" w:rsidR="004118BE" w:rsidRPr="004118BE" w:rsidRDefault="004118BE" w:rsidP="00916CDC">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7835F591" w14:textId="1B4DDD0B" w:rsidR="004118BE" w:rsidRPr="004118BE" w:rsidRDefault="004118BE" w:rsidP="00916CDC">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x 312,5 x 380 et 250 mm</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491ABCB4" w14:textId="427045F4" w:rsidR="004118BE" w:rsidRPr="004118BE" w:rsidRDefault="004118BE" w:rsidP="00916CDC">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12 5/16 x 14 15/16 et 9 7/8</w:t>
            </w:r>
            <w:r w:rsidR="004F62EA">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21C61724" w14:textId="198290A5"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71EEA510"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31DEDA84" w14:textId="32122D31" w:rsidR="00DB1BFB" w:rsidRPr="008C6866" w:rsidRDefault="00DB1BFB" w:rsidP="00DB1BFB">
            <w:pPr>
              <w:widowControl/>
              <w:autoSpaceDE/>
              <w:autoSpaceDN/>
              <w:rPr>
                <w:rFonts w:ascii="Usual" w:eastAsia="Times New Roman" w:hAnsi="Usual" w:cs="Calibri"/>
                <w:color w:val="433D3A"/>
                <w:sz w:val="20"/>
                <w:szCs w:val="20"/>
                <w:highlight w:val="yellow"/>
                <w:lang w:eastAsia="fr-FR"/>
              </w:rPr>
            </w:pPr>
            <w:r w:rsidRPr="00EB2D52">
              <w:rPr>
                <w:rFonts w:ascii="Usual" w:eastAsia="Times New Roman" w:hAnsi="Usual" w:cs="Calibri"/>
                <w:color w:val="433D3A"/>
                <w:sz w:val="20"/>
                <w:szCs w:val="20"/>
                <w:lang w:eastAsia="fr-FR"/>
              </w:rPr>
              <w:t>Grande Wedge Couronnement</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4D71C87A" w14:textId="2C3B6CA4"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2124D7F3" w14:textId="1E9A2839"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1D7D40C6" w14:textId="45BEB666"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sidRPr="00DB1BFB">
              <w:rPr>
                <w:rFonts w:ascii="Usual" w:eastAsia="Times New Roman" w:hAnsi="Usual" w:cs="Calibri"/>
                <w:color w:val="433D3A"/>
                <w:sz w:val="20"/>
                <w:szCs w:val="20"/>
                <w:lang w:eastAsia="fr-FR"/>
              </w:rPr>
              <w:t xml:space="preserve">100 x 312,5 x 380 </w:t>
            </w:r>
            <w:r>
              <w:rPr>
                <w:rFonts w:ascii="Usual" w:eastAsia="Times New Roman" w:hAnsi="Usual" w:cs="Calibri"/>
                <w:color w:val="433D3A"/>
                <w:sz w:val="20"/>
                <w:szCs w:val="20"/>
                <w:lang w:eastAsia="fr-FR"/>
              </w:rPr>
              <w:t xml:space="preserve">et </w:t>
            </w:r>
            <w:r w:rsidRPr="00DB1BFB">
              <w:rPr>
                <w:rFonts w:ascii="Usual" w:eastAsia="Times New Roman" w:hAnsi="Usual" w:cs="Calibri"/>
                <w:color w:val="433D3A"/>
                <w:sz w:val="20"/>
                <w:szCs w:val="20"/>
                <w:lang w:eastAsia="fr-FR"/>
              </w:rPr>
              <w:t>250</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692AA7F2" w14:textId="21BA7D19"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sidRPr="00DB1BFB">
              <w:rPr>
                <w:rFonts w:ascii="Usual" w:eastAsia="Times New Roman" w:hAnsi="Usual" w:cs="Calibri"/>
                <w:color w:val="433D3A"/>
                <w:sz w:val="20"/>
                <w:szCs w:val="20"/>
                <w:lang w:eastAsia="fr-FR"/>
              </w:rPr>
              <w:t>3 15/16 x 12 5/16 x 14 15/16 - 9 7/8</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2479DBB6" w14:textId="524BDA1D"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1E863260"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02200" w14:textId="205B2ABA"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w:t>
            </w:r>
            <w:r>
              <w:rPr>
                <w:rFonts w:ascii="Usual" w:eastAsia="Times New Roman" w:hAnsi="Usual" w:cs="Calibri"/>
                <w:color w:val="433D3A"/>
                <w:sz w:val="20"/>
                <w:szCs w:val="20"/>
                <w:lang w:eastAsia="fr-FR"/>
              </w:rPr>
              <w:t>Lisse</w:t>
            </w:r>
            <w:r w:rsidRPr="004118BE">
              <w:rPr>
                <w:rFonts w:ascii="Usual" w:eastAsia="Times New Roman" w:hAnsi="Usual" w:cs="Calibri"/>
                <w:color w:val="433D3A"/>
                <w:sz w:val="20"/>
                <w:szCs w:val="20"/>
                <w:lang w:eastAsia="fr-FR"/>
              </w:rPr>
              <w:t xml:space="preserve"> 375 Standard</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95138B" w14:textId="66DF9C74" w:rsidR="00DB1BFB" w:rsidRPr="004118BE" w:rsidRDefault="00DB1BFB" w:rsidP="00DB1BFB">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1BA884" w14:textId="6B21701E"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1CB4CE" w14:textId="1A7A4C24"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x 375 x 1000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512F69" w14:textId="68386779"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14 3/4 x 39 3/8</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948A30" w14:textId="6D7EF9BF"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12C1CA1F"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D9D9D9"/>
            <w:vAlign w:val="center"/>
          </w:tcPr>
          <w:p w14:paraId="673A4410" w14:textId="0ED449C1"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w:t>
            </w:r>
            <w:r>
              <w:rPr>
                <w:rFonts w:ascii="Usual" w:eastAsia="Times New Roman" w:hAnsi="Usual" w:cs="Calibri"/>
                <w:color w:val="433D3A"/>
                <w:sz w:val="20"/>
                <w:szCs w:val="20"/>
                <w:lang w:eastAsia="fr-FR"/>
              </w:rPr>
              <w:t>Lisse</w:t>
            </w:r>
            <w:r w:rsidRPr="004118BE">
              <w:rPr>
                <w:rFonts w:ascii="Usual" w:eastAsia="Times New Roman" w:hAnsi="Usual" w:cs="Calibri"/>
                <w:color w:val="433D3A"/>
                <w:sz w:val="20"/>
                <w:szCs w:val="20"/>
                <w:lang w:eastAsia="fr-FR"/>
              </w:rPr>
              <w:t xml:space="preserve"> 750 Standard</w:t>
            </w:r>
          </w:p>
        </w:tc>
        <w:tc>
          <w:tcPr>
            <w:tcW w:w="971" w:type="dxa"/>
            <w:tcBorders>
              <w:top w:val="single" w:sz="4" w:space="0" w:color="auto"/>
              <w:left w:val="nil"/>
              <w:bottom w:val="single" w:sz="4" w:space="0" w:color="auto"/>
              <w:right w:val="single" w:sz="4" w:space="0" w:color="auto"/>
            </w:tcBorders>
            <w:shd w:val="clear" w:color="auto" w:fill="D9D9D9"/>
            <w:noWrap/>
            <w:vAlign w:val="center"/>
          </w:tcPr>
          <w:p w14:paraId="41520EB4" w14:textId="7EB9343B" w:rsidR="00DB1BFB" w:rsidRPr="004118BE" w:rsidRDefault="00DB1BFB" w:rsidP="00DB1BFB">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auto" w:fill="D9D9D9"/>
            <w:vAlign w:val="center"/>
          </w:tcPr>
          <w:p w14:paraId="040AE7A9" w14:textId="0FC6CAE3"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D9D9D9"/>
            <w:vAlign w:val="center"/>
          </w:tcPr>
          <w:p w14:paraId="3165F0D3" w14:textId="66CBD733"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x 750 x 1000 mm</w:t>
            </w:r>
          </w:p>
        </w:tc>
        <w:tc>
          <w:tcPr>
            <w:tcW w:w="3544" w:type="dxa"/>
            <w:tcBorders>
              <w:top w:val="single" w:sz="4" w:space="0" w:color="auto"/>
              <w:left w:val="nil"/>
              <w:bottom w:val="single" w:sz="4" w:space="0" w:color="auto"/>
              <w:right w:val="single" w:sz="4" w:space="0" w:color="auto"/>
            </w:tcBorders>
            <w:shd w:val="clear" w:color="auto" w:fill="D9D9D9"/>
            <w:vAlign w:val="center"/>
          </w:tcPr>
          <w:p w14:paraId="2ED48B7F" w14:textId="56E671E2"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29 1/2 x 39 3/8</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D9D9D9"/>
            <w:noWrap/>
            <w:vAlign w:val="center"/>
          </w:tcPr>
          <w:p w14:paraId="2AF84D7F" w14:textId="6CDE7D51"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103055FE"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11B68" w14:textId="7AE1D85F"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w:t>
            </w:r>
            <w:r>
              <w:rPr>
                <w:rFonts w:ascii="Usual" w:eastAsia="Times New Roman" w:hAnsi="Usual" w:cs="Calibri"/>
                <w:color w:val="433D3A"/>
                <w:sz w:val="20"/>
                <w:szCs w:val="20"/>
                <w:lang w:eastAsia="fr-FR"/>
              </w:rPr>
              <w:t>Lisse</w:t>
            </w:r>
            <w:r w:rsidRPr="004118BE">
              <w:rPr>
                <w:rFonts w:ascii="Usual" w:eastAsia="Times New Roman" w:hAnsi="Usual" w:cs="Calibri"/>
                <w:color w:val="433D3A"/>
                <w:sz w:val="20"/>
                <w:szCs w:val="20"/>
                <w:lang w:eastAsia="fr-FR"/>
              </w:rPr>
              <w:t xml:space="preserve"> 1125 Standard</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8546B7" w14:textId="364AD3DB" w:rsidR="00DB1BFB" w:rsidRPr="004118BE" w:rsidRDefault="00DB1BFB" w:rsidP="00DB1BFB">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F69D77" w14:textId="16D2E910"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03C6E8" w14:textId="56E8AA6A"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x 1</w:t>
            </w:r>
            <w:r>
              <w:rPr>
                <w:rFonts w:ascii="Usual" w:eastAsia="Times New Roman" w:hAnsi="Usual" w:cs="Calibri"/>
                <w:color w:val="433D3A"/>
                <w:sz w:val="20"/>
                <w:szCs w:val="20"/>
                <w:lang w:eastAsia="fr-FR"/>
              </w:rPr>
              <w:t>125</w:t>
            </w:r>
            <w:r w:rsidRPr="004118BE">
              <w:rPr>
                <w:rFonts w:ascii="Usual" w:eastAsia="Times New Roman" w:hAnsi="Usual" w:cs="Calibri"/>
                <w:color w:val="433D3A"/>
                <w:sz w:val="20"/>
                <w:szCs w:val="20"/>
                <w:lang w:eastAsia="fr-FR"/>
              </w:rPr>
              <w:t> x 1000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F282AE" w14:textId="61ABDEA4"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44 5/16 x 39 3/8</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8C233A" w14:textId="712AC331"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50A405A3"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D9D9D9"/>
            <w:vAlign w:val="center"/>
          </w:tcPr>
          <w:p w14:paraId="73F3022A" w14:textId="5DABBA2E"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 xml:space="preserve">Grande </w:t>
            </w:r>
            <w:r>
              <w:rPr>
                <w:rFonts w:ascii="Usual" w:eastAsia="Times New Roman" w:hAnsi="Usual" w:cs="Calibri"/>
                <w:color w:val="433D3A"/>
                <w:sz w:val="20"/>
                <w:szCs w:val="20"/>
                <w:lang w:eastAsia="fr-FR"/>
              </w:rPr>
              <w:t>Lisse</w:t>
            </w:r>
            <w:r w:rsidRPr="004118BE">
              <w:rPr>
                <w:rFonts w:ascii="Usual" w:eastAsia="Times New Roman" w:hAnsi="Usual" w:cs="Calibri"/>
                <w:color w:val="433D3A"/>
                <w:sz w:val="20"/>
                <w:szCs w:val="20"/>
                <w:lang w:eastAsia="fr-FR"/>
              </w:rPr>
              <w:t xml:space="preserve"> unité de coin</w:t>
            </w:r>
          </w:p>
        </w:tc>
        <w:tc>
          <w:tcPr>
            <w:tcW w:w="971" w:type="dxa"/>
            <w:tcBorders>
              <w:top w:val="single" w:sz="4" w:space="0" w:color="auto"/>
              <w:left w:val="nil"/>
              <w:bottom w:val="single" w:sz="4" w:space="0" w:color="auto"/>
              <w:right w:val="single" w:sz="4" w:space="0" w:color="auto"/>
            </w:tcBorders>
            <w:shd w:val="clear" w:color="auto" w:fill="D9D9D9"/>
            <w:noWrap/>
            <w:vAlign w:val="center"/>
          </w:tcPr>
          <w:p w14:paraId="4CA6FF8A" w14:textId="0EACF872" w:rsidR="00DB1BFB" w:rsidRPr="004118BE" w:rsidRDefault="00DB1BFB" w:rsidP="00DB1BFB">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auto" w:fill="D9D9D9"/>
            <w:vAlign w:val="center"/>
          </w:tcPr>
          <w:p w14:paraId="3DA63BC2" w14:textId="0F56B172"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D9D9D9"/>
            <w:vAlign w:val="center"/>
          </w:tcPr>
          <w:p w14:paraId="2D4F4729" w14:textId="7E30A94A"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x 500 x 1000 mm</w:t>
            </w:r>
          </w:p>
        </w:tc>
        <w:tc>
          <w:tcPr>
            <w:tcW w:w="3544" w:type="dxa"/>
            <w:tcBorders>
              <w:top w:val="single" w:sz="4" w:space="0" w:color="auto"/>
              <w:left w:val="nil"/>
              <w:bottom w:val="single" w:sz="4" w:space="0" w:color="auto"/>
              <w:right w:val="single" w:sz="4" w:space="0" w:color="auto"/>
            </w:tcBorders>
            <w:shd w:val="clear" w:color="auto" w:fill="D9D9D9"/>
            <w:vAlign w:val="center"/>
          </w:tcPr>
          <w:p w14:paraId="5569C6E3" w14:textId="198916DE"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19 11/16 x 39 3/8</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D9D9D9"/>
            <w:noWrap/>
            <w:vAlign w:val="center"/>
          </w:tcPr>
          <w:p w14:paraId="55FFC7E2" w14:textId="6F75C41A"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41291221"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D9D9D9"/>
            <w:vAlign w:val="center"/>
          </w:tcPr>
          <w:p w14:paraId="07FDA567" w14:textId="6F97ABAC" w:rsidR="00DB1BFB" w:rsidRPr="002C24BA" w:rsidRDefault="00DB1BFB" w:rsidP="00DB1BFB">
            <w:pPr>
              <w:widowControl/>
              <w:autoSpaceDE/>
              <w:autoSpaceDN/>
              <w:rPr>
                <w:rFonts w:ascii="Usual" w:eastAsia="Times New Roman" w:hAnsi="Usual" w:cs="Calibri"/>
                <w:color w:val="433D3A"/>
                <w:sz w:val="20"/>
                <w:szCs w:val="20"/>
                <w:lang w:eastAsia="fr-FR"/>
              </w:rPr>
            </w:pPr>
            <w:r w:rsidRPr="002C24BA">
              <w:rPr>
                <w:rFonts w:ascii="Usual" w:eastAsia="Times New Roman" w:hAnsi="Usual" w:cs="Calibri"/>
                <w:color w:val="433D3A"/>
                <w:sz w:val="20"/>
                <w:szCs w:val="20"/>
                <w:lang w:eastAsia="fr-FR"/>
              </w:rPr>
              <w:t>Grande Lisse Marche 175</w:t>
            </w:r>
          </w:p>
        </w:tc>
        <w:tc>
          <w:tcPr>
            <w:tcW w:w="971" w:type="dxa"/>
            <w:tcBorders>
              <w:top w:val="single" w:sz="4" w:space="0" w:color="auto"/>
              <w:left w:val="nil"/>
              <w:bottom w:val="single" w:sz="4" w:space="0" w:color="auto"/>
              <w:right w:val="single" w:sz="4" w:space="0" w:color="auto"/>
            </w:tcBorders>
            <w:shd w:val="clear" w:color="auto" w:fill="D9D9D9"/>
            <w:noWrap/>
            <w:vAlign w:val="center"/>
          </w:tcPr>
          <w:p w14:paraId="28BF0D74" w14:textId="5881E83F" w:rsidR="00DB1BFB" w:rsidRDefault="00EB2D52" w:rsidP="00DB1BFB">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auto" w:fill="D9D9D9"/>
            <w:vAlign w:val="center"/>
          </w:tcPr>
          <w:p w14:paraId="4473D4FC" w14:textId="1D123154" w:rsidR="00DB1BFB" w:rsidRPr="004118BE" w:rsidRDefault="00EB2D52"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D9D9D9"/>
            <w:vAlign w:val="center"/>
          </w:tcPr>
          <w:p w14:paraId="2ABEAA14" w14:textId="68D7F898" w:rsidR="00DB1BFB" w:rsidRPr="004118BE" w:rsidRDefault="00EB2D52"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sidR="009E0EBA" w:rsidRPr="009E0EBA">
              <w:rPr>
                <w:rFonts w:ascii="Usual" w:eastAsia="Times New Roman" w:hAnsi="Usual" w:cs="Calibri"/>
                <w:color w:val="433D3A"/>
                <w:sz w:val="20"/>
                <w:szCs w:val="20"/>
                <w:lang w:eastAsia="fr-FR"/>
              </w:rPr>
              <w:t>175 x 438 x 1000</w:t>
            </w:r>
          </w:p>
        </w:tc>
        <w:tc>
          <w:tcPr>
            <w:tcW w:w="3544" w:type="dxa"/>
            <w:tcBorders>
              <w:top w:val="single" w:sz="4" w:space="0" w:color="auto"/>
              <w:left w:val="nil"/>
              <w:bottom w:val="single" w:sz="4" w:space="0" w:color="auto"/>
              <w:right w:val="single" w:sz="4" w:space="0" w:color="auto"/>
            </w:tcBorders>
            <w:shd w:val="clear" w:color="auto" w:fill="D9D9D9"/>
            <w:vAlign w:val="center"/>
          </w:tcPr>
          <w:p w14:paraId="6F8F95A2" w14:textId="11CA94AE" w:rsidR="00DB1BFB" w:rsidRPr="004118BE" w:rsidRDefault="009E0EBA"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sidRPr="009E0EBA">
              <w:rPr>
                <w:rFonts w:ascii="Usual" w:eastAsia="Times New Roman" w:hAnsi="Usual" w:cs="Calibri"/>
                <w:color w:val="433D3A"/>
                <w:sz w:val="20"/>
                <w:szCs w:val="20"/>
                <w:lang w:eastAsia="fr-FR"/>
              </w:rPr>
              <w:t>6 7/8 x 17 1/4 x 39 3/8</w:t>
            </w:r>
            <w:r w:rsidR="00A25C76">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D9D9D9"/>
            <w:noWrap/>
            <w:vAlign w:val="center"/>
          </w:tcPr>
          <w:p w14:paraId="726C55EB" w14:textId="12FE6DC6" w:rsidR="00DB1BFB" w:rsidRPr="004118BE" w:rsidRDefault="002C24BA"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169E53D2"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D9D9D9"/>
            <w:vAlign w:val="center"/>
          </w:tcPr>
          <w:p w14:paraId="7C81876E" w14:textId="1BF49608" w:rsidR="00DB1BFB" w:rsidRPr="002C24BA" w:rsidRDefault="00DB1BFB" w:rsidP="00DB1BFB">
            <w:pPr>
              <w:widowControl/>
              <w:autoSpaceDE/>
              <w:autoSpaceDN/>
              <w:rPr>
                <w:rFonts w:ascii="Usual" w:eastAsia="Times New Roman" w:hAnsi="Usual" w:cs="Calibri"/>
                <w:color w:val="433D3A"/>
                <w:sz w:val="20"/>
                <w:szCs w:val="20"/>
                <w:lang w:eastAsia="fr-FR"/>
              </w:rPr>
            </w:pPr>
            <w:r w:rsidRPr="002C24BA">
              <w:rPr>
                <w:rFonts w:ascii="Usual" w:eastAsia="Times New Roman" w:hAnsi="Usual" w:cs="Calibri"/>
                <w:color w:val="433D3A"/>
                <w:sz w:val="20"/>
                <w:szCs w:val="20"/>
                <w:lang w:eastAsia="fr-FR"/>
              </w:rPr>
              <w:t>Grande Lisse Couronnement 438</w:t>
            </w:r>
          </w:p>
        </w:tc>
        <w:tc>
          <w:tcPr>
            <w:tcW w:w="971" w:type="dxa"/>
            <w:tcBorders>
              <w:top w:val="single" w:sz="4" w:space="0" w:color="auto"/>
              <w:left w:val="nil"/>
              <w:bottom w:val="single" w:sz="4" w:space="0" w:color="auto"/>
              <w:right w:val="single" w:sz="4" w:space="0" w:color="auto"/>
            </w:tcBorders>
            <w:shd w:val="clear" w:color="auto" w:fill="D9D9D9"/>
            <w:noWrap/>
            <w:vAlign w:val="center"/>
          </w:tcPr>
          <w:p w14:paraId="1035928E" w14:textId="0AB78FCF" w:rsidR="00DB1BFB" w:rsidRDefault="00EB2D52" w:rsidP="00DB1BFB">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auto" w:fill="D9D9D9"/>
            <w:vAlign w:val="center"/>
          </w:tcPr>
          <w:p w14:paraId="72441458" w14:textId="5DFB1F28" w:rsidR="00DB1BFB" w:rsidRPr="004118BE" w:rsidRDefault="00EB2D52"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D9D9D9"/>
            <w:vAlign w:val="center"/>
          </w:tcPr>
          <w:p w14:paraId="38CD6E1A" w14:textId="4F060A40" w:rsidR="00DB1BFB" w:rsidRPr="004118BE" w:rsidRDefault="00EB2D52"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sidR="009E0EBA" w:rsidRPr="009E0EBA">
              <w:rPr>
                <w:rFonts w:ascii="Usual" w:eastAsia="Times New Roman" w:hAnsi="Usual" w:cs="Calibri"/>
                <w:color w:val="433D3A"/>
                <w:sz w:val="20"/>
                <w:szCs w:val="20"/>
                <w:lang w:eastAsia="fr-FR"/>
              </w:rPr>
              <w:t>200 x 438 x 1000</w:t>
            </w:r>
          </w:p>
        </w:tc>
        <w:tc>
          <w:tcPr>
            <w:tcW w:w="3544" w:type="dxa"/>
            <w:tcBorders>
              <w:top w:val="single" w:sz="4" w:space="0" w:color="auto"/>
              <w:left w:val="nil"/>
              <w:bottom w:val="single" w:sz="4" w:space="0" w:color="auto"/>
              <w:right w:val="single" w:sz="4" w:space="0" w:color="auto"/>
            </w:tcBorders>
            <w:shd w:val="clear" w:color="auto" w:fill="D9D9D9"/>
            <w:vAlign w:val="center"/>
          </w:tcPr>
          <w:p w14:paraId="3C05B848" w14:textId="1EC9E4D1" w:rsidR="00DB1BFB" w:rsidRPr="004118BE" w:rsidRDefault="009E0EBA"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sidR="00A25C76" w:rsidRPr="00A25C76">
              <w:rPr>
                <w:rFonts w:ascii="Usual" w:eastAsia="Times New Roman" w:hAnsi="Usual" w:cs="Calibri"/>
                <w:color w:val="433D3A"/>
                <w:sz w:val="20"/>
                <w:szCs w:val="20"/>
                <w:lang w:eastAsia="fr-FR"/>
              </w:rPr>
              <w:t>7 7/8 x 17 1/4 x 39 3/8</w:t>
            </w:r>
            <w:r w:rsidR="00A25C76">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D9D9D9"/>
            <w:noWrap/>
            <w:vAlign w:val="center"/>
          </w:tcPr>
          <w:p w14:paraId="427B7E05" w14:textId="45C6133B" w:rsidR="00DB1BFB" w:rsidRPr="004118BE" w:rsidRDefault="002C24BA"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2BC141C4"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6EA5B" w14:textId="76AA0D1C"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lastRenderedPageBreak/>
              <w:t>Keystone Face Droite - Compact</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F97DB4" w14:textId="792334A0"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58114C" w14:textId="56A6E119"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Fumé</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9C5F36" w14:textId="6999DBD3"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4 x 305 x 457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FD62D8" w14:textId="3B3EFB98"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 x 12 x 18</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C5FC92" w14:textId="0E64CABF"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03E1529B"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DC51F" w14:textId="72B35E47"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Keystone Bloc de coin</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9FF67A" w14:textId="6634AC52"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BF7359" w14:textId="0DC3C09A"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Fumé</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8ECAF" w14:textId="6FA92755"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4 x 230 x 450 mm</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CB6C3" w14:textId="7A46D1DA"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 x 9 x 18</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DC31BA" w14:textId="3891FAF6"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53FB090D"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D4305" w14:textId="3808CCD9" w:rsidR="00DB1BFB" w:rsidRPr="004118BE" w:rsidRDefault="00DB1BFB" w:rsidP="00DB1BFB">
            <w:pPr>
              <w:widowControl/>
              <w:autoSpaceDE/>
              <w:autoSpaceDN/>
              <w:rPr>
                <w:rFonts w:ascii="Usual" w:eastAsia="Times New Roman" w:hAnsi="Usual" w:cs="Calibri"/>
                <w:color w:val="433D3A"/>
                <w:sz w:val="20"/>
                <w:szCs w:val="20"/>
                <w:lang w:eastAsia="fr-FR"/>
              </w:rPr>
            </w:pPr>
            <w:r w:rsidRPr="002C24BA">
              <w:rPr>
                <w:rFonts w:ascii="Usual" w:eastAsia="Times New Roman" w:hAnsi="Usual" w:cs="Calibri"/>
                <w:color w:val="433D3A"/>
                <w:sz w:val="20"/>
                <w:szCs w:val="20"/>
                <w:lang w:eastAsia="fr-FR"/>
              </w:rPr>
              <w:t>Couronnement Keystone Face Droite</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60F6A7" w14:textId="08AEC18E"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E3245C" w14:textId="53260298"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Fumé</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F6A008" w14:textId="0C165360"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Pr>
                <w:rFonts w:ascii="Usual" w:eastAsia="Times New Roman" w:hAnsi="Usual" w:cs="Calibri"/>
                <w:color w:val="433D3A"/>
                <w:sz w:val="20"/>
                <w:szCs w:val="20"/>
                <w:lang w:eastAsia="fr-FR"/>
              </w:rPr>
              <w:t>102</w:t>
            </w:r>
            <w:r w:rsidRPr="004118BE">
              <w:rPr>
                <w:rFonts w:ascii="Usual" w:eastAsia="Times New Roman" w:hAnsi="Usual" w:cs="Calibri"/>
                <w:color w:val="433D3A"/>
                <w:sz w:val="20"/>
                <w:szCs w:val="20"/>
                <w:lang w:eastAsia="fr-FR"/>
              </w:rPr>
              <w:t> x 2</w:t>
            </w:r>
            <w:r>
              <w:rPr>
                <w:rFonts w:ascii="Usual" w:eastAsia="Times New Roman" w:hAnsi="Usual" w:cs="Calibri"/>
                <w:color w:val="433D3A"/>
                <w:sz w:val="20"/>
                <w:szCs w:val="20"/>
                <w:lang w:eastAsia="fr-FR"/>
              </w:rPr>
              <w:t>67</w:t>
            </w:r>
            <w:r w:rsidRPr="004118BE">
              <w:rPr>
                <w:rFonts w:ascii="Usual" w:eastAsia="Times New Roman" w:hAnsi="Usual" w:cs="Calibri"/>
                <w:color w:val="433D3A"/>
                <w:sz w:val="20"/>
                <w:szCs w:val="20"/>
                <w:lang w:eastAsia="fr-FR"/>
              </w:rPr>
              <w:t> x 4</w:t>
            </w:r>
            <w:r>
              <w:rPr>
                <w:rFonts w:ascii="Usual" w:eastAsia="Times New Roman" w:hAnsi="Usual" w:cs="Calibri"/>
                <w:color w:val="433D3A"/>
                <w:sz w:val="20"/>
                <w:szCs w:val="20"/>
                <w:lang w:eastAsia="fr-FR"/>
              </w:rPr>
              <w:t>32</w:t>
            </w:r>
            <w:r w:rsidRPr="004118BE">
              <w:rPr>
                <w:rFonts w:ascii="Usual" w:eastAsia="Times New Roman" w:hAnsi="Usual" w:cs="Calibri"/>
                <w:color w:val="433D3A"/>
                <w:sz w:val="20"/>
                <w:szCs w:val="20"/>
                <w:lang w:eastAsia="fr-FR"/>
              </w:rPr>
              <w:t> mm</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663F1A" w14:textId="79F7D3D6"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xml:space="preserve"> : </w:t>
            </w:r>
            <w:r w:rsidRPr="00D52F35">
              <w:rPr>
                <w:rFonts w:ascii="Usual" w:eastAsia="Times New Roman" w:hAnsi="Usual" w:cs="Calibri"/>
                <w:color w:val="433D3A"/>
                <w:sz w:val="20"/>
                <w:szCs w:val="20"/>
                <w:lang w:eastAsia="fr-FR"/>
              </w:rPr>
              <w:t>4 x 10 1/2 x 17</w:t>
            </w:r>
            <w:r w:rsidR="00A25C76">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8FAD5F" w14:textId="254163D5"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1EF2C5C8"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E9B8B" w14:textId="5439EB4F"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afitt Tandem</w:t>
            </w:r>
            <w:r w:rsidRPr="004118BE">
              <w:rPr>
                <w:rFonts w:ascii="Usual" w:eastAsia="Times New Roman" w:hAnsi="Usual" w:cs="Calibri"/>
                <w:color w:val="433D3A"/>
                <w:sz w:val="20"/>
                <w:szCs w:val="20"/>
                <w:lang w:eastAsia="fr-FR"/>
              </w:rPr>
              <w:br/>
              <w:t>90</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D1DFF7" w14:textId="4D0511EF"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89D09C" w14:textId="21E80051"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Margaux</w:t>
            </w:r>
            <w:r w:rsidRPr="004118BE">
              <w:rPr>
                <w:rFonts w:ascii="Usual" w:eastAsia="Times New Roman" w:hAnsi="Usual" w:cs="Calibri"/>
                <w:i/>
                <w:iCs/>
                <w:color w:val="433D3A"/>
                <w:sz w:val="20"/>
                <w:szCs w:val="20"/>
                <w:lang w:eastAsia="fr-FR"/>
              </w:rPr>
              <w:br/>
              <w:t>Nuancé Gris Newport</w:t>
            </w:r>
            <w:r w:rsidRPr="004118BE">
              <w:rPr>
                <w:rFonts w:ascii="Usual" w:eastAsia="Times New Roman" w:hAnsi="Usual" w:cs="Calibri"/>
                <w:i/>
                <w:iCs/>
                <w:color w:val="433D3A"/>
                <w:sz w:val="20"/>
                <w:szCs w:val="20"/>
                <w:lang w:eastAsia="fr-FR"/>
              </w:rPr>
              <w:br/>
              <w:t>Nuancé Gris Scandina</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14CE42" w14:textId="5B01E649" w:rsidR="00DB1BFB" w:rsidRPr="004118BE" w:rsidRDefault="00DB1BFB" w:rsidP="00DB1BFB">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90 x 67 x 201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90 x 67 x 268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90 x 67 x 33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90 x 67 x 402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398ECC" w14:textId="25550FF0" w:rsidR="00DB1BFB" w:rsidRPr="00FB0F55" w:rsidRDefault="00DB1BFB" w:rsidP="00DB1BFB">
            <w:pPr>
              <w:widowControl/>
              <w:autoSpaceDE/>
              <w:autoSpaceDN/>
              <w:rPr>
                <w:rFonts w:ascii="Usual" w:eastAsia="Times New Roman" w:hAnsi="Usual" w:cs="Calibri"/>
                <w:b/>
                <w:bCs/>
                <w:color w:val="433D3A"/>
                <w:sz w:val="20"/>
                <w:szCs w:val="20"/>
                <w:lang w:val="fr-CA" w:eastAsia="fr-FR"/>
              </w:rPr>
            </w:pPr>
            <w:r w:rsidRPr="00FB0F55">
              <w:rPr>
                <w:rFonts w:ascii="Usual" w:eastAsia="Times New Roman" w:hAnsi="Usual" w:cs="Calibri"/>
                <w:b/>
                <w:bCs/>
                <w:color w:val="433D3A"/>
                <w:sz w:val="20"/>
                <w:szCs w:val="20"/>
                <w:lang w:val="fr-CA" w:eastAsia="fr-FR"/>
              </w:rPr>
              <w:t>A</w:t>
            </w:r>
            <w:r w:rsidRPr="00FB0F55">
              <w:rPr>
                <w:rFonts w:ascii="Usual" w:eastAsia="Times New Roman" w:hAnsi="Usual" w:cs="Calibri"/>
                <w:color w:val="433D3A"/>
                <w:sz w:val="20"/>
                <w:szCs w:val="20"/>
                <w:lang w:val="fr-CA" w:eastAsia="fr-FR"/>
              </w:rPr>
              <w:t> : 3 9/16 x 2 5/8 x 7 7/8</w:t>
            </w:r>
            <w:r>
              <w:rPr>
                <w:rFonts w:ascii="Usual" w:eastAsia="Times New Roman" w:hAnsi="Usual" w:cs="Calibri"/>
                <w:color w:val="433D3A"/>
                <w:sz w:val="20"/>
                <w:szCs w:val="20"/>
                <w:lang w:eastAsia="fr-FR"/>
              </w:rPr>
              <w:t xml:space="preserve"> po.</w:t>
            </w:r>
            <w:r w:rsidRPr="00FB0F55">
              <w:rPr>
                <w:rFonts w:ascii="Usual" w:eastAsia="Times New Roman" w:hAnsi="Usual" w:cs="Calibri"/>
                <w:color w:val="433D3A"/>
                <w:sz w:val="20"/>
                <w:szCs w:val="20"/>
                <w:lang w:val="fr-CA" w:eastAsia="fr-FR"/>
              </w:rPr>
              <w:br/>
            </w:r>
            <w:r w:rsidRPr="00FB0F55">
              <w:rPr>
                <w:rFonts w:ascii="Usual" w:eastAsia="Times New Roman" w:hAnsi="Usual" w:cs="Calibri"/>
                <w:b/>
                <w:bCs/>
                <w:color w:val="433D3A"/>
                <w:sz w:val="20"/>
                <w:szCs w:val="20"/>
                <w:lang w:val="fr-CA" w:eastAsia="fr-FR"/>
              </w:rPr>
              <w:t>B</w:t>
            </w:r>
            <w:r w:rsidRPr="00FB0F55">
              <w:rPr>
                <w:rFonts w:ascii="Usual" w:eastAsia="Times New Roman" w:hAnsi="Usual" w:cs="Calibri"/>
                <w:color w:val="433D3A"/>
                <w:sz w:val="20"/>
                <w:szCs w:val="20"/>
                <w:lang w:val="fr-CA" w:eastAsia="fr-FR"/>
              </w:rPr>
              <w:t> : 3 9/16 x 2 5/8 x 10 1/2</w:t>
            </w:r>
            <w:r>
              <w:rPr>
                <w:rFonts w:ascii="Usual" w:eastAsia="Times New Roman" w:hAnsi="Usual" w:cs="Calibri"/>
                <w:color w:val="433D3A"/>
                <w:sz w:val="20"/>
                <w:szCs w:val="20"/>
                <w:lang w:eastAsia="fr-FR"/>
              </w:rPr>
              <w:t xml:space="preserve"> po.</w:t>
            </w:r>
            <w:r w:rsidRPr="00FB0F55">
              <w:rPr>
                <w:rFonts w:ascii="Usual" w:eastAsia="Times New Roman" w:hAnsi="Usual" w:cs="Calibri"/>
                <w:color w:val="433D3A"/>
                <w:sz w:val="20"/>
                <w:szCs w:val="20"/>
                <w:lang w:val="fr-CA" w:eastAsia="fr-FR"/>
              </w:rPr>
              <w:br/>
            </w:r>
            <w:r w:rsidRPr="00FB0F55">
              <w:rPr>
                <w:rFonts w:ascii="Usual" w:eastAsia="Times New Roman" w:hAnsi="Usual" w:cs="Calibri"/>
                <w:b/>
                <w:bCs/>
                <w:color w:val="433D3A"/>
                <w:sz w:val="20"/>
                <w:szCs w:val="20"/>
                <w:lang w:val="fr-CA" w:eastAsia="fr-FR"/>
              </w:rPr>
              <w:t>C</w:t>
            </w:r>
            <w:r w:rsidRPr="00FB0F55">
              <w:rPr>
                <w:rFonts w:ascii="Usual" w:eastAsia="Times New Roman" w:hAnsi="Usual" w:cs="Calibri"/>
                <w:color w:val="433D3A"/>
                <w:sz w:val="20"/>
                <w:szCs w:val="20"/>
                <w:lang w:val="fr-CA" w:eastAsia="fr-FR"/>
              </w:rPr>
              <w:t> : 3 9/16 x 2 5/8 x 13 3/16</w:t>
            </w:r>
            <w:r>
              <w:rPr>
                <w:rFonts w:ascii="Usual" w:eastAsia="Times New Roman" w:hAnsi="Usual" w:cs="Calibri"/>
                <w:color w:val="433D3A"/>
                <w:sz w:val="20"/>
                <w:szCs w:val="20"/>
                <w:lang w:eastAsia="fr-FR"/>
              </w:rPr>
              <w:t xml:space="preserve"> po.</w:t>
            </w:r>
            <w:r w:rsidRPr="00FB0F55">
              <w:rPr>
                <w:rFonts w:ascii="Usual" w:eastAsia="Times New Roman" w:hAnsi="Usual" w:cs="Calibri"/>
                <w:color w:val="433D3A"/>
                <w:sz w:val="20"/>
                <w:szCs w:val="20"/>
                <w:lang w:val="fr-CA" w:eastAsia="fr-FR"/>
              </w:rPr>
              <w:br/>
            </w:r>
            <w:r w:rsidRPr="00FB0F55">
              <w:rPr>
                <w:rFonts w:ascii="Usual" w:eastAsia="Times New Roman" w:hAnsi="Usual" w:cs="Calibri"/>
                <w:b/>
                <w:bCs/>
                <w:color w:val="433D3A"/>
                <w:sz w:val="20"/>
                <w:szCs w:val="20"/>
                <w:lang w:val="fr-CA" w:eastAsia="fr-FR"/>
              </w:rPr>
              <w:t>D</w:t>
            </w:r>
            <w:r w:rsidRPr="00FB0F55">
              <w:rPr>
                <w:rFonts w:ascii="Usual" w:eastAsia="Times New Roman" w:hAnsi="Usual" w:cs="Calibri"/>
                <w:color w:val="433D3A"/>
                <w:sz w:val="20"/>
                <w:szCs w:val="20"/>
                <w:lang w:val="fr-CA" w:eastAsia="fr-FR"/>
              </w:rPr>
              <w:t> : 3 9/16 x 2 5/8 x 15 13/16</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27F344" w14:textId="0511702C"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02F7A9B4"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629A58C7" w14:textId="39F60530"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afitt Tandem</w:t>
            </w:r>
            <w:r w:rsidRPr="004118BE">
              <w:rPr>
                <w:rFonts w:ascii="Usual" w:eastAsia="Times New Roman" w:hAnsi="Usual" w:cs="Calibri"/>
                <w:color w:val="433D3A"/>
                <w:sz w:val="20"/>
                <w:szCs w:val="20"/>
                <w:lang w:eastAsia="fr-FR"/>
              </w:rPr>
              <w:br/>
              <w:t>180</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564CC34D" w14:textId="2E31CDE4"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5EACDCA5" w14:textId="1C4DAD4A" w:rsidR="00DB1BFB"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Beige Margaux </w:t>
            </w:r>
          </w:p>
          <w:p w14:paraId="59ED4839" w14:textId="6B84BF54"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Newport</w:t>
            </w:r>
            <w:r w:rsidRPr="004118BE">
              <w:rPr>
                <w:rFonts w:ascii="Usual" w:eastAsia="Times New Roman" w:hAnsi="Usual" w:cs="Calibri"/>
                <w:i/>
                <w:iCs/>
                <w:color w:val="433D3A"/>
                <w:sz w:val="20"/>
                <w:szCs w:val="20"/>
                <w:lang w:eastAsia="fr-FR"/>
              </w:rPr>
              <w:br/>
              <w:t>Nuancé Gris Scandina</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7EF89815" w14:textId="6CD2BB35" w:rsidR="00DB1BFB" w:rsidRPr="004118BE" w:rsidRDefault="00DB1BFB" w:rsidP="00DB1BFB">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 180 x 67 x 335 mm</w:t>
            </w:r>
            <w:r w:rsidRPr="004118BE">
              <w:rPr>
                <w:rFonts w:ascii="Usual" w:eastAsia="Times New Roman" w:hAnsi="Usual" w:cs="Calibri"/>
                <w:b/>
                <w:bCs/>
                <w:color w:val="433D3A"/>
                <w:sz w:val="20"/>
                <w:szCs w:val="20"/>
                <w:lang w:val="en-US" w:eastAsia="fr-FR"/>
              </w:rPr>
              <w:br/>
              <w:t>B </w:t>
            </w:r>
            <w:r w:rsidRPr="004118BE">
              <w:rPr>
                <w:rFonts w:ascii="Usual" w:eastAsia="Times New Roman" w:hAnsi="Usual" w:cs="Calibri"/>
                <w:color w:val="433D3A"/>
                <w:sz w:val="20"/>
                <w:szCs w:val="20"/>
                <w:lang w:val="en-US" w:eastAsia="fr-FR"/>
              </w:rPr>
              <w:t>: 180 x 67 x 402 mm</w:t>
            </w:r>
            <w:r w:rsidRPr="004118BE">
              <w:rPr>
                <w:rFonts w:ascii="Usual" w:eastAsia="Times New Roman" w:hAnsi="Usual" w:cs="Calibri"/>
                <w:b/>
                <w:bCs/>
                <w:color w:val="433D3A"/>
                <w:sz w:val="20"/>
                <w:szCs w:val="20"/>
                <w:lang w:val="en-US" w:eastAsia="fr-FR"/>
              </w:rPr>
              <w:br/>
              <w:t>C </w:t>
            </w:r>
            <w:r w:rsidRPr="004118BE">
              <w:rPr>
                <w:rFonts w:ascii="Usual" w:eastAsia="Times New Roman" w:hAnsi="Usual" w:cs="Calibri"/>
                <w:color w:val="433D3A"/>
                <w:sz w:val="20"/>
                <w:szCs w:val="20"/>
                <w:lang w:val="en-US" w:eastAsia="fr-FR"/>
              </w:rPr>
              <w:t>: 180 x 67 x 469 mm</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21EF549E" w14:textId="06911C80" w:rsidR="00DB1BFB" w:rsidRPr="004F62EA" w:rsidRDefault="00DB1BFB" w:rsidP="00DB1BFB">
            <w:pPr>
              <w:widowControl/>
              <w:autoSpaceDE/>
              <w:autoSpaceDN/>
              <w:rPr>
                <w:rFonts w:ascii="Usual" w:eastAsia="Times New Roman" w:hAnsi="Usual" w:cs="Calibri"/>
                <w:b/>
                <w:bCs/>
                <w:color w:val="433D3A"/>
                <w:sz w:val="20"/>
                <w:szCs w:val="20"/>
                <w:lang w:val="fr-CA" w:eastAsia="fr-FR"/>
              </w:rPr>
            </w:pPr>
            <w:r w:rsidRPr="004F62EA">
              <w:rPr>
                <w:rFonts w:ascii="Usual" w:eastAsia="Times New Roman" w:hAnsi="Usual" w:cs="Calibri"/>
                <w:b/>
                <w:bCs/>
                <w:color w:val="433D3A"/>
                <w:sz w:val="20"/>
                <w:szCs w:val="20"/>
                <w:lang w:val="en-US" w:eastAsia="fr-FR"/>
              </w:rPr>
              <w:t>A </w:t>
            </w:r>
            <w:r w:rsidRPr="004F62EA">
              <w:rPr>
                <w:rFonts w:ascii="Usual" w:eastAsia="Times New Roman" w:hAnsi="Usual" w:cs="Calibri"/>
                <w:color w:val="433D3A"/>
                <w:sz w:val="20"/>
                <w:szCs w:val="20"/>
                <w:lang w:val="en-US" w:eastAsia="fr-FR"/>
              </w:rPr>
              <w:t>: 7 1/16 x 2 5/8 x 13 3/16 po.</w:t>
            </w:r>
            <w:r w:rsidRPr="004F62EA">
              <w:rPr>
                <w:rFonts w:ascii="Usual" w:eastAsia="Times New Roman" w:hAnsi="Usual" w:cs="Calibri"/>
                <w:b/>
                <w:bCs/>
                <w:color w:val="433D3A"/>
                <w:sz w:val="20"/>
                <w:szCs w:val="20"/>
                <w:lang w:val="en-US" w:eastAsia="fr-FR"/>
              </w:rPr>
              <w:br/>
            </w:r>
            <w:r w:rsidRPr="004F62EA">
              <w:rPr>
                <w:rFonts w:ascii="Usual" w:eastAsia="Times New Roman" w:hAnsi="Usual" w:cs="Calibri"/>
                <w:b/>
                <w:bCs/>
                <w:color w:val="433D3A"/>
                <w:sz w:val="20"/>
                <w:szCs w:val="20"/>
                <w:lang w:val="fr-CA" w:eastAsia="fr-FR"/>
              </w:rPr>
              <w:t>B </w:t>
            </w:r>
            <w:r w:rsidRPr="004F62EA">
              <w:rPr>
                <w:rFonts w:ascii="Usual" w:eastAsia="Times New Roman" w:hAnsi="Usual" w:cs="Calibri"/>
                <w:color w:val="433D3A"/>
                <w:sz w:val="20"/>
                <w:szCs w:val="20"/>
                <w:lang w:val="fr-CA" w:eastAsia="fr-FR"/>
              </w:rPr>
              <w:t>: 7 1/16 x 2 5/8 x 15 13/16</w:t>
            </w:r>
            <w:r>
              <w:rPr>
                <w:rFonts w:ascii="Usual" w:eastAsia="Times New Roman" w:hAnsi="Usual" w:cs="Calibri"/>
                <w:color w:val="433D3A"/>
                <w:sz w:val="20"/>
                <w:szCs w:val="20"/>
                <w:lang w:eastAsia="fr-FR"/>
              </w:rPr>
              <w:t xml:space="preserve"> po.</w:t>
            </w:r>
            <w:r w:rsidRPr="004F62EA">
              <w:rPr>
                <w:rFonts w:ascii="Usual" w:eastAsia="Times New Roman" w:hAnsi="Usual" w:cs="Calibri"/>
                <w:b/>
                <w:bCs/>
                <w:color w:val="433D3A"/>
                <w:sz w:val="20"/>
                <w:szCs w:val="20"/>
                <w:lang w:val="fr-CA" w:eastAsia="fr-FR"/>
              </w:rPr>
              <w:br/>
              <w:t>C </w:t>
            </w:r>
            <w:r w:rsidRPr="004F62EA">
              <w:rPr>
                <w:rFonts w:ascii="Usual" w:eastAsia="Times New Roman" w:hAnsi="Usual" w:cs="Calibri"/>
                <w:color w:val="433D3A"/>
                <w:sz w:val="20"/>
                <w:szCs w:val="20"/>
                <w:lang w:val="fr-CA" w:eastAsia="fr-FR"/>
              </w:rPr>
              <w:t>: 7 1/16 x 2 5/8 x 18 1/2</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758DF5F4" w14:textId="42682ED1"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4155AE2B"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607F9" w14:textId="067E083D"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Tandem</w:t>
            </w:r>
            <w:r w:rsidRPr="004118BE">
              <w:rPr>
                <w:rFonts w:ascii="Usual" w:eastAsia="Times New Roman" w:hAnsi="Usual" w:cs="Calibri"/>
                <w:color w:val="433D3A"/>
                <w:sz w:val="20"/>
                <w:szCs w:val="20"/>
                <w:lang w:eastAsia="fr-FR"/>
              </w:rPr>
              <w:br/>
              <w:t>90</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DCD465" w14:textId="2C0EC675"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E0361E" w14:textId="77777777"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p w14:paraId="2D88FEE8" w14:textId="5711E542"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p>
          <w:p w14:paraId="3DB47605" w14:textId="77777777" w:rsidR="00DB1BFB"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Gris Ombragé </w:t>
            </w:r>
          </w:p>
          <w:p w14:paraId="3BCCF7B1" w14:textId="0EBB2CDB"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470257" w14:textId="735CA675" w:rsidR="00DB1BFB" w:rsidRPr="004118BE" w:rsidRDefault="00DB1BFB" w:rsidP="00DB1BFB">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90 x 67 x 201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90 x 67 x 268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90 x 67 x 33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90 x 67 x 402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31908E" w14:textId="7C2A0C96" w:rsidR="00DB1BFB" w:rsidRPr="00FB0F55" w:rsidRDefault="00DB1BFB" w:rsidP="00DB1BFB">
            <w:pPr>
              <w:widowControl/>
              <w:autoSpaceDE/>
              <w:autoSpaceDN/>
              <w:rPr>
                <w:rFonts w:ascii="Usual" w:eastAsia="Times New Roman" w:hAnsi="Usual" w:cs="Calibri"/>
                <w:b/>
                <w:bCs/>
                <w:color w:val="433D3A"/>
                <w:sz w:val="20"/>
                <w:szCs w:val="20"/>
                <w:lang w:val="fr-CA" w:eastAsia="fr-FR"/>
              </w:rPr>
            </w:pPr>
            <w:r w:rsidRPr="00FB0F55">
              <w:rPr>
                <w:rFonts w:ascii="Usual" w:eastAsia="Times New Roman" w:hAnsi="Usual" w:cs="Calibri"/>
                <w:b/>
                <w:bCs/>
                <w:color w:val="433D3A"/>
                <w:sz w:val="20"/>
                <w:szCs w:val="20"/>
                <w:lang w:val="fr-CA" w:eastAsia="fr-FR"/>
              </w:rPr>
              <w:t>A</w:t>
            </w:r>
            <w:r w:rsidRPr="00FB0F55">
              <w:rPr>
                <w:rFonts w:ascii="Usual" w:eastAsia="Times New Roman" w:hAnsi="Usual" w:cs="Calibri"/>
                <w:color w:val="433D3A"/>
                <w:sz w:val="20"/>
                <w:szCs w:val="20"/>
                <w:lang w:val="fr-CA" w:eastAsia="fr-FR"/>
              </w:rPr>
              <w:t> : 3 9/16 x 2 5/8 x 7 7/8</w:t>
            </w:r>
            <w:r>
              <w:rPr>
                <w:rFonts w:ascii="Usual" w:eastAsia="Times New Roman" w:hAnsi="Usual" w:cs="Calibri"/>
                <w:color w:val="433D3A"/>
                <w:sz w:val="20"/>
                <w:szCs w:val="20"/>
                <w:lang w:eastAsia="fr-FR"/>
              </w:rPr>
              <w:t xml:space="preserve"> po.</w:t>
            </w:r>
            <w:r w:rsidRPr="00FB0F55">
              <w:rPr>
                <w:rFonts w:ascii="Usual" w:eastAsia="Times New Roman" w:hAnsi="Usual" w:cs="Calibri"/>
                <w:color w:val="433D3A"/>
                <w:sz w:val="20"/>
                <w:szCs w:val="20"/>
                <w:lang w:val="fr-CA" w:eastAsia="fr-FR"/>
              </w:rPr>
              <w:br/>
            </w:r>
            <w:r w:rsidRPr="00FB0F55">
              <w:rPr>
                <w:rFonts w:ascii="Usual" w:eastAsia="Times New Roman" w:hAnsi="Usual" w:cs="Calibri"/>
                <w:b/>
                <w:bCs/>
                <w:color w:val="433D3A"/>
                <w:sz w:val="20"/>
                <w:szCs w:val="20"/>
                <w:lang w:val="fr-CA" w:eastAsia="fr-FR"/>
              </w:rPr>
              <w:t>B</w:t>
            </w:r>
            <w:r w:rsidRPr="00FB0F55">
              <w:rPr>
                <w:rFonts w:ascii="Usual" w:eastAsia="Times New Roman" w:hAnsi="Usual" w:cs="Calibri"/>
                <w:color w:val="433D3A"/>
                <w:sz w:val="20"/>
                <w:szCs w:val="20"/>
                <w:lang w:val="fr-CA" w:eastAsia="fr-FR"/>
              </w:rPr>
              <w:t> : 3 9/16 x 2 5/8 x 10 1/2</w:t>
            </w:r>
            <w:r>
              <w:rPr>
                <w:rFonts w:ascii="Usual" w:eastAsia="Times New Roman" w:hAnsi="Usual" w:cs="Calibri"/>
                <w:color w:val="433D3A"/>
                <w:sz w:val="20"/>
                <w:szCs w:val="20"/>
                <w:lang w:eastAsia="fr-FR"/>
              </w:rPr>
              <w:t xml:space="preserve"> po.</w:t>
            </w:r>
            <w:r w:rsidRPr="00FB0F55">
              <w:rPr>
                <w:rFonts w:ascii="Usual" w:eastAsia="Times New Roman" w:hAnsi="Usual" w:cs="Calibri"/>
                <w:color w:val="433D3A"/>
                <w:sz w:val="20"/>
                <w:szCs w:val="20"/>
                <w:lang w:val="fr-CA" w:eastAsia="fr-FR"/>
              </w:rPr>
              <w:br/>
            </w:r>
            <w:r w:rsidRPr="00FB0F55">
              <w:rPr>
                <w:rFonts w:ascii="Usual" w:eastAsia="Times New Roman" w:hAnsi="Usual" w:cs="Calibri"/>
                <w:b/>
                <w:bCs/>
                <w:color w:val="433D3A"/>
                <w:sz w:val="20"/>
                <w:szCs w:val="20"/>
                <w:lang w:val="fr-CA" w:eastAsia="fr-FR"/>
              </w:rPr>
              <w:t>C</w:t>
            </w:r>
            <w:r w:rsidRPr="00FB0F55">
              <w:rPr>
                <w:rFonts w:ascii="Usual" w:eastAsia="Times New Roman" w:hAnsi="Usual" w:cs="Calibri"/>
                <w:color w:val="433D3A"/>
                <w:sz w:val="20"/>
                <w:szCs w:val="20"/>
                <w:lang w:val="fr-CA" w:eastAsia="fr-FR"/>
              </w:rPr>
              <w:t> : 3 9/16 x 2 5/8 x 13 3/16</w:t>
            </w:r>
            <w:r>
              <w:rPr>
                <w:rFonts w:ascii="Usual" w:eastAsia="Times New Roman" w:hAnsi="Usual" w:cs="Calibri"/>
                <w:color w:val="433D3A"/>
                <w:sz w:val="20"/>
                <w:szCs w:val="20"/>
                <w:lang w:eastAsia="fr-FR"/>
              </w:rPr>
              <w:t xml:space="preserve"> po.</w:t>
            </w:r>
            <w:r w:rsidRPr="00FB0F55">
              <w:rPr>
                <w:rFonts w:ascii="Usual" w:eastAsia="Times New Roman" w:hAnsi="Usual" w:cs="Calibri"/>
                <w:color w:val="433D3A"/>
                <w:sz w:val="20"/>
                <w:szCs w:val="20"/>
                <w:lang w:val="fr-CA" w:eastAsia="fr-FR"/>
              </w:rPr>
              <w:br/>
            </w:r>
            <w:r w:rsidRPr="00FB0F55">
              <w:rPr>
                <w:rFonts w:ascii="Usual" w:eastAsia="Times New Roman" w:hAnsi="Usual" w:cs="Calibri"/>
                <w:b/>
                <w:bCs/>
                <w:color w:val="433D3A"/>
                <w:sz w:val="20"/>
                <w:szCs w:val="20"/>
                <w:lang w:val="fr-CA" w:eastAsia="fr-FR"/>
              </w:rPr>
              <w:t>D</w:t>
            </w:r>
            <w:r w:rsidRPr="00FB0F55">
              <w:rPr>
                <w:rFonts w:ascii="Usual" w:eastAsia="Times New Roman" w:hAnsi="Usual" w:cs="Calibri"/>
                <w:color w:val="433D3A"/>
                <w:sz w:val="20"/>
                <w:szCs w:val="20"/>
                <w:lang w:val="fr-CA" w:eastAsia="fr-FR"/>
              </w:rPr>
              <w:t> : 3 9/16 x 2 5/8 x 15 13/16</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838654" w14:textId="290D3D0A"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10393B9A"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0F0786A2" w14:textId="1955E34A"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Tandem</w:t>
            </w:r>
            <w:r w:rsidRPr="004118BE">
              <w:rPr>
                <w:rFonts w:ascii="Usual" w:eastAsia="Times New Roman" w:hAnsi="Usual" w:cs="Calibri"/>
                <w:color w:val="433D3A"/>
                <w:sz w:val="20"/>
                <w:szCs w:val="20"/>
                <w:lang w:eastAsia="fr-FR"/>
              </w:rPr>
              <w:br/>
              <w:t>180</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2EC4B49E" w14:textId="0EFD530C"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27679993" w14:textId="77777777"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p w14:paraId="4C7B684E" w14:textId="40C89787"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p>
          <w:p w14:paraId="12A206DA" w14:textId="77777777" w:rsidR="00DB1BFB"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Gris Ombragé </w:t>
            </w:r>
          </w:p>
          <w:p w14:paraId="4B51DAFA" w14:textId="1458181F"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1E4A90E6" w14:textId="31FB4480" w:rsidR="00DB1BFB" w:rsidRPr="004118BE" w:rsidRDefault="00DB1BFB" w:rsidP="00DB1BFB">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w:t>
            </w:r>
            <w:r w:rsidRPr="004118BE">
              <w:rPr>
                <w:rFonts w:ascii="Usual" w:eastAsia="Times New Roman" w:hAnsi="Usual" w:cs="Calibri"/>
                <w:b/>
                <w:bCs/>
                <w:color w:val="433D3A"/>
                <w:sz w:val="20"/>
                <w:szCs w:val="20"/>
                <w:lang w:val="en-US" w:eastAsia="fr-FR"/>
              </w:rPr>
              <w:t xml:space="preserve"> </w:t>
            </w:r>
            <w:r w:rsidRPr="004118BE">
              <w:rPr>
                <w:rFonts w:ascii="Usual" w:eastAsia="Times New Roman" w:hAnsi="Usual" w:cs="Calibri"/>
                <w:color w:val="433D3A"/>
                <w:sz w:val="20"/>
                <w:szCs w:val="20"/>
                <w:lang w:val="en-US" w:eastAsia="fr-FR"/>
              </w:rPr>
              <w:t>180 x 67 x 335 mm</w:t>
            </w:r>
            <w:r w:rsidRPr="004118BE">
              <w:rPr>
                <w:rFonts w:ascii="Usual" w:eastAsia="Times New Roman" w:hAnsi="Usual" w:cs="Calibri"/>
                <w:b/>
                <w:bCs/>
                <w:color w:val="433D3A"/>
                <w:sz w:val="20"/>
                <w:szCs w:val="20"/>
                <w:lang w:val="en-US" w:eastAsia="fr-FR"/>
              </w:rPr>
              <w:br/>
              <w:t>B </w:t>
            </w:r>
            <w:r w:rsidRPr="004118BE">
              <w:rPr>
                <w:rFonts w:ascii="Usual" w:eastAsia="Times New Roman" w:hAnsi="Usual" w:cs="Calibri"/>
                <w:color w:val="433D3A"/>
                <w:sz w:val="20"/>
                <w:szCs w:val="20"/>
                <w:lang w:val="en-US" w:eastAsia="fr-FR"/>
              </w:rPr>
              <w:t>: 180 x 67 x 402 mm</w:t>
            </w:r>
            <w:r w:rsidRPr="004118BE">
              <w:rPr>
                <w:rFonts w:ascii="Usual" w:eastAsia="Times New Roman" w:hAnsi="Usual" w:cs="Calibri"/>
                <w:b/>
                <w:bCs/>
                <w:color w:val="433D3A"/>
                <w:sz w:val="20"/>
                <w:szCs w:val="20"/>
                <w:lang w:val="en-US" w:eastAsia="fr-FR"/>
              </w:rPr>
              <w:br/>
              <w:t>C </w:t>
            </w:r>
            <w:r w:rsidRPr="004118BE">
              <w:rPr>
                <w:rFonts w:ascii="Usual" w:eastAsia="Times New Roman" w:hAnsi="Usual" w:cs="Calibri"/>
                <w:color w:val="433D3A"/>
                <w:sz w:val="20"/>
                <w:szCs w:val="20"/>
                <w:lang w:val="en-US" w:eastAsia="fr-FR"/>
              </w:rPr>
              <w:t>: 180 x 67 x 469 mm</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2DA5867F" w14:textId="1914B553" w:rsidR="00DB1BFB" w:rsidRPr="004F62EA" w:rsidRDefault="00DB1BFB" w:rsidP="00DB1BFB">
            <w:pPr>
              <w:widowControl/>
              <w:autoSpaceDE/>
              <w:autoSpaceDN/>
              <w:rPr>
                <w:rFonts w:ascii="Usual" w:eastAsia="Times New Roman" w:hAnsi="Usual" w:cs="Calibri"/>
                <w:b/>
                <w:bCs/>
                <w:color w:val="433D3A"/>
                <w:sz w:val="20"/>
                <w:szCs w:val="20"/>
                <w:lang w:val="fr-CA" w:eastAsia="fr-FR"/>
              </w:rPr>
            </w:pPr>
            <w:r w:rsidRPr="004F62EA">
              <w:rPr>
                <w:rFonts w:ascii="Usual" w:eastAsia="Times New Roman" w:hAnsi="Usual" w:cs="Calibri"/>
                <w:b/>
                <w:bCs/>
                <w:color w:val="433D3A"/>
                <w:sz w:val="20"/>
                <w:szCs w:val="20"/>
                <w:lang w:val="en-US" w:eastAsia="fr-FR"/>
              </w:rPr>
              <w:t>A </w:t>
            </w:r>
            <w:r w:rsidRPr="004F62EA">
              <w:rPr>
                <w:rFonts w:ascii="Usual" w:eastAsia="Times New Roman" w:hAnsi="Usual" w:cs="Calibri"/>
                <w:color w:val="433D3A"/>
                <w:sz w:val="20"/>
                <w:szCs w:val="20"/>
                <w:lang w:val="en-US" w:eastAsia="fr-FR"/>
              </w:rPr>
              <w:t>: 7 1/16 x 2 5/8 x 13 3/16 po.</w:t>
            </w:r>
            <w:r w:rsidRPr="004F62EA">
              <w:rPr>
                <w:rFonts w:ascii="Usual" w:eastAsia="Times New Roman" w:hAnsi="Usual" w:cs="Calibri"/>
                <w:b/>
                <w:bCs/>
                <w:color w:val="433D3A"/>
                <w:sz w:val="20"/>
                <w:szCs w:val="20"/>
                <w:lang w:val="en-US" w:eastAsia="fr-FR"/>
              </w:rPr>
              <w:br/>
            </w:r>
            <w:r w:rsidRPr="004F62EA">
              <w:rPr>
                <w:rFonts w:ascii="Usual" w:eastAsia="Times New Roman" w:hAnsi="Usual" w:cs="Calibri"/>
                <w:b/>
                <w:bCs/>
                <w:color w:val="433D3A"/>
                <w:sz w:val="20"/>
                <w:szCs w:val="20"/>
                <w:lang w:val="fr-CA" w:eastAsia="fr-FR"/>
              </w:rPr>
              <w:t>B</w:t>
            </w:r>
            <w:r w:rsidRPr="004F62EA">
              <w:rPr>
                <w:rFonts w:ascii="Usual" w:eastAsia="Times New Roman" w:hAnsi="Usual" w:cs="Calibri"/>
                <w:color w:val="433D3A"/>
                <w:sz w:val="20"/>
                <w:szCs w:val="20"/>
                <w:lang w:val="fr-CA" w:eastAsia="fr-FR"/>
              </w:rPr>
              <w:t> : 7 1/16 x 2 5/8 x 15 13/16</w:t>
            </w:r>
            <w:r>
              <w:rPr>
                <w:rFonts w:ascii="Usual" w:eastAsia="Times New Roman" w:hAnsi="Usual" w:cs="Calibri"/>
                <w:color w:val="433D3A"/>
                <w:sz w:val="20"/>
                <w:szCs w:val="20"/>
                <w:lang w:eastAsia="fr-FR"/>
              </w:rPr>
              <w:t xml:space="preserve"> po.</w:t>
            </w:r>
            <w:r w:rsidRPr="004F62EA">
              <w:rPr>
                <w:rFonts w:ascii="Usual" w:eastAsia="Times New Roman" w:hAnsi="Usual" w:cs="Calibri"/>
                <w:b/>
                <w:bCs/>
                <w:color w:val="433D3A"/>
                <w:sz w:val="20"/>
                <w:szCs w:val="20"/>
                <w:lang w:val="fr-CA" w:eastAsia="fr-FR"/>
              </w:rPr>
              <w:br/>
              <w:t>C </w:t>
            </w:r>
            <w:r w:rsidRPr="004F62EA">
              <w:rPr>
                <w:rFonts w:ascii="Usual" w:eastAsia="Times New Roman" w:hAnsi="Usual" w:cs="Calibri"/>
                <w:color w:val="433D3A"/>
                <w:sz w:val="20"/>
                <w:szCs w:val="20"/>
                <w:lang w:val="fr-CA" w:eastAsia="fr-FR"/>
              </w:rPr>
              <w:t>: 7 1/16 x 2 5/8 x 18 1/2</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42257FCB" w14:textId="23964EAF"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01DF388A"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03C30" w14:textId="2E9D6C07"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Orion</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01F4F3" w14:textId="68461C3C"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1EDD54" w14:textId="64B625E0"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Scandina</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1DAB31" w14:textId="7B488C3E" w:rsidR="00DB1BFB" w:rsidRPr="004118BE" w:rsidRDefault="00DB1BFB" w:rsidP="00DB1BFB">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80 x 203 x 813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3D622D" w14:textId="79FA99BA"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1/16 x 8 x 32</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EC16FD" w14:textId="0726D274"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6C42A03F"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6B88B33D" w14:textId="3949031F"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RB Standard</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76511256" w14:textId="41098B16"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1F3962A8" w14:textId="217EDA6E"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r w:rsidRPr="004118BE">
              <w:rPr>
                <w:rFonts w:ascii="Usual" w:eastAsia="Times New Roman" w:hAnsi="Usual" w:cs="Calibri"/>
                <w:i/>
                <w:iCs/>
                <w:color w:val="433D3A"/>
                <w:sz w:val="20"/>
                <w:szCs w:val="20"/>
                <w:lang w:eastAsia="fr-FR"/>
              </w:rPr>
              <w:br/>
              <w:t>Nuancé Gris Granite</w:t>
            </w:r>
            <w:r w:rsidRPr="004118BE">
              <w:rPr>
                <w:rFonts w:ascii="Usual" w:eastAsia="Times New Roman" w:hAnsi="Usual" w:cs="Calibri"/>
                <w:i/>
                <w:iCs/>
                <w:color w:val="433D3A"/>
                <w:sz w:val="20"/>
                <w:szCs w:val="20"/>
                <w:lang w:eastAsia="fr-FR"/>
              </w:rPr>
              <w:br/>
              <w:t>Noir Sierra</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778A92C8" w14:textId="2FD6B918" w:rsidR="00DB1BFB" w:rsidRPr="004118BE" w:rsidRDefault="00DB1BFB" w:rsidP="00DB1BFB">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50 x 300 x 200 mm</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1A2DF500" w14:textId="70A4B682"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 29/32 x 11 13/16 x 7 7/8</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701CBBAB" w14:textId="0670A4B0"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3ACB576A"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47AE9" w14:textId="69796178"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RB Coin</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7C258C" w14:textId="709D1F18"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B92ABA" w14:textId="6525815F"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r w:rsidRPr="004118BE">
              <w:rPr>
                <w:rFonts w:ascii="Usual" w:eastAsia="Times New Roman" w:hAnsi="Usual" w:cs="Calibri"/>
                <w:i/>
                <w:iCs/>
                <w:color w:val="433D3A"/>
                <w:sz w:val="20"/>
                <w:szCs w:val="20"/>
                <w:lang w:eastAsia="fr-FR"/>
              </w:rPr>
              <w:br/>
              <w:t>Nuancé Gris Granite</w:t>
            </w:r>
            <w:r w:rsidRPr="004118BE">
              <w:rPr>
                <w:rFonts w:ascii="Usual" w:eastAsia="Times New Roman" w:hAnsi="Usual" w:cs="Calibri"/>
                <w:i/>
                <w:iCs/>
                <w:color w:val="433D3A"/>
                <w:sz w:val="20"/>
                <w:szCs w:val="20"/>
                <w:lang w:eastAsia="fr-FR"/>
              </w:rPr>
              <w:br/>
              <w:t>Noir Sierra</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A8E441" w14:textId="5FDE660C" w:rsidR="00DB1BFB" w:rsidRPr="004118BE" w:rsidRDefault="00DB1BFB" w:rsidP="00DB1BFB">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50 x 300 x 200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4984C8" w14:textId="40860619"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 29/32 x 11 13/16 x 7 7/8</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77A72E" w14:textId="7ECF9BB7"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714C2856"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25E5497D" w14:textId="2D770051"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alus Universel</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6840FAED" w14:textId="4953FFBD"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1FE750FB" w14:textId="3686C71C"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081A82D5" w14:textId="3D28529F" w:rsidR="00DB1BFB" w:rsidRPr="004118BE" w:rsidRDefault="00DB1BFB" w:rsidP="00DB1BFB">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35 x 280 x 215 mm</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7C19CA17" w14:textId="2828CE7B"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 5/16</w:t>
            </w:r>
            <w:r>
              <w:rPr>
                <w:rFonts w:ascii="Usual" w:eastAsia="Times New Roman" w:hAnsi="Usual" w:cs="Calibri"/>
                <w:color w:val="433D3A"/>
                <w:sz w:val="20"/>
                <w:szCs w:val="20"/>
                <w:lang w:eastAsia="fr-FR"/>
              </w:rPr>
              <w:t xml:space="preserve"> </w:t>
            </w:r>
            <w:r w:rsidRPr="004118BE">
              <w:rPr>
                <w:rFonts w:ascii="Usual" w:eastAsia="Times New Roman" w:hAnsi="Usual" w:cs="Calibri"/>
                <w:color w:val="433D3A"/>
                <w:sz w:val="20"/>
                <w:szCs w:val="20"/>
                <w:lang w:eastAsia="fr-FR"/>
              </w:rPr>
              <w:t>x 11 x 8 1/2</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046AD4B6" w14:textId="2B2011B0"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220D6EFF"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46A40" w14:textId="77C40C76"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alus Universel</w:t>
            </w:r>
            <w:r w:rsidRPr="004118BE">
              <w:rPr>
                <w:rFonts w:ascii="Usual" w:eastAsia="Times New Roman" w:hAnsi="Usual" w:cs="Calibri"/>
                <w:color w:val="433D3A"/>
                <w:sz w:val="20"/>
                <w:szCs w:val="20"/>
                <w:lang w:eastAsia="fr-FR"/>
              </w:rPr>
              <w:br/>
              <w:t>à face éclatée</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5CC83B" w14:textId="371EF351" w:rsidR="00DB1BFB" w:rsidRPr="004118BE" w:rsidRDefault="00DB1BFB" w:rsidP="00DB1BFB">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7A5500" w14:textId="39694C5C"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BCB79" w14:textId="633BFC77" w:rsidR="00DB1BFB" w:rsidRPr="004118BE" w:rsidRDefault="00DB1BFB" w:rsidP="00DB1BFB">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34 x 305 x 215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59BF25" w14:textId="205CAB84"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 5/16 x 12 x 8 1/2</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06AE48" w14:textId="70366460"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53346EEE"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7867FDEE" w14:textId="6F3CA5C4"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andem Next</w:t>
            </w:r>
            <w:r w:rsidRPr="004118BE">
              <w:rPr>
                <w:rFonts w:ascii="Usual" w:eastAsia="Times New Roman" w:hAnsi="Usual" w:cs="Calibri"/>
                <w:color w:val="433D3A"/>
                <w:sz w:val="20"/>
                <w:szCs w:val="20"/>
                <w:lang w:eastAsia="fr-FR"/>
              </w:rPr>
              <w:br/>
              <w:t>Module Structural 180</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488596BC" w14:textId="04B04878" w:rsidR="00DB1BFB" w:rsidRPr="004118BE" w:rsidRDefault="00DB1BFB" w:rsidP="00DB1BFB">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47F48D21" w14:textId="79D8C53C"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0BD6F4DF" w14:textId="2D5ED959" w:rsidR="00DB1BFB" w:rsidRPr="004118BE" w:rsidRDefault="00DB1BFB" w:rsidP="00DB1BFB">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80 x 200 x 199 mm</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507CC63C" w14:textId="4D13D06D"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1/16 x 7 7/8 x 7 7/8</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5DCDC09D" w14:textId="2A52EEB2"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37CD9199"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0737C" w14:textId="1710AC4E"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lastRenderedPageBreak/>
              <w:t>Tandem</w:t>
            </w:r>
            <w:r w:rsidRPr="004118BE">
              <w:rPr>
                <w:rFonts w:ascii="Usual" w:eastAsia="Times New Roman" w:hAnsi="Usual" w:cs="Calibri"/>
                <w:color w:val="433D3A"/>
                <w:sz w:val="20"/>
                <w:szCs w:val="20"/>
                <w:lang w:eastAsia="fr-FR"/>
              </w:rPr>
              <w:br/>
              <w:t>Module Structural 90</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AB196A" w14:textId="1B7F44D4" w:rsidR="00DB1BFB" w:rsidRPr="004118BE" w:rsidRDefault="00DB1BFB" w:rsidP="00DB1BFB">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FAC848" w14:textId="7C8030FC"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E244A8" w14:textId="20FC9B51" w:rsidR="00DB1BFB" w:rsidRPr="004118BE" w:rsidRDefault="00DB1BFB" w:rsidP="00DB1BFB">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 90 x 155 x 201 mm</w:t>
            </w:r>
            <w:r w:rsidRPr="004118BE">
              <w:rPr>
                <w:rFonts w:ascii="Usual" w:eastAsia="Times New Roman" w:hAnsi="Usual" w:cs="Calibri"/>
                <w:b/>
                <w:bCs/>
                <w:color w:val="433D3A"/>
                <w:sz w:val="20"/>
                <w:szCs w:val="20"/>
                <w:lang w:val="en-US" w:eastAsia="fr-FR"/>
              </w:rPr>
              <w:br/>
              <w:t>B </w:t>
            </w:r>
            <w:r w:rsidRPr="004118BE">
              <w:rPr>
                <w:rFonts w:ascii="Usual" w:eastAsia="Times New Roman" w:hAnsi="Usual" w:cs="Calibri"/>
                <w:color w:val="433D3A"/>
                <w:sz w:val="20"/>
                <w:szCs w:val="20"/>
                <w:lang w:val="en-US" w:eastAsia="fr-FR"/>
              </w:rPr>
              <w:t>: 90 x 155 x 268 mm</w:t>
            </w:r>
            <w:r w:rsidRPr="004118BE">
              <w:rPr>
                <w:rFonts w:ascii="Usual" w:eastAsia="Times New Roman" w:hAnsi="Usual" w:cs="Calibri"/>
                <w:b/>
                <w:bCs/>
                <w:color w:val="433D3A"/>
                <w:sz w:val="20"/>
                <w:szCs w:val="20"/>
                <w:lang w:val="en-US" w:eastAsia="fr-FR"/>
              </w:rPr>
              <w:br/>
              <w:t>C </w:t>
            </w:r>
            <w:r w:rsidRPr="004118BE">
              <w:rPr>
                <w:rFonts w:ascii="Usual" w:eastAsia="Times New Roman" w:hAnsi="Usual" w:cs="Calibri"/>
                <w:color w:val="433D3A"/>
                <w:sz w:val="20"/>
                <w:szCs w:val="20"/>
                <w:lang w:val="en-US" w:eastAsia="fr-FR"/>
              </w:rPr>
              <w:t>: 90 x 155 x 33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90 x 155 x 402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7093FC" w14:textId="106FD1F9" w:rsidR="00DB1BFB" w:rsidRPr="00FB0F55" w:rsidRDefault="00DB1BFB" w:rsidP="00DB1BFB">
            <w:pPr>
              <w:widowControl/>
              <w:autoSpaceDE/>
              <w:autoSpaceDN/>
              <w:rPr>
                <w:rFonts w:ascii="Usual" w:eastAsia="Times New Roman" w:hAnsi="Usual" w:cs="Calibri"/>
                <w:b/>
                <w:bCs/>
                <w:color w:val="433D3A"/>
                <w:sz w:val="20"/>
                <w:szCs w:val="20"/>
                <w:lang w:val="fr-CA" w:eastAsia="fr-FR"/>
              </w:rPr>
            </w:pPr>
            <w:r w:rsidRPr="00FB0F55">
              <w:rPr>
                <w:rFonts w:ascii="Usual" w:eastAsia="Times New Roman" w:hAnsi="Usual" w:cs="Calibri"/>
                <w:b/>
                <w:bCs/>
                <w:color w:val="433D3A"/>
                <w:sz w:val="20"/>
                <w:szCs w:val="20"/>
                <w:lang w:val="fr-CA" w:eastAsia="fr-FR"/>
              </w:rPr>
              <w:t>A </w:t>
            </w:r>
            <w:r w:rsidRPr="00FB0F55">
              <w:rPr>
                <w:rFonts w:ascii="Usual" w:eastAsia="Times New Roman" w:hAnsi="Usual" w:cs="Calibri"/>
                <w:color w:val="433D3A"/>
                <w:sz w:val="20"/>
                <w:szCs w:val="20"/>
                <w:lang w:val="fr-CA" w:eastAsia="fr-FR"/>
              </w:rPr>
              <w:t>: 3 9/16 x 6 1/8 x 7 7/8</w:t>
            </w:r>
            <w:r>
              <w:rPr>
                <w:rFonts w:ascii="Usual" w:eastAsia="Times New Roman" w:hAnsi="Usual" w:cs="Calibri"/>
                <w:color w:val="433D3A"/>
                <w:sz w:val="20"/>
                <w:szCs w:val="20"/>
                <w:lang w:eastAsia="fr-FR"/>
              </w:rPr>
              <w:t xml:space="preserve"> po.</w:t>
            </w:r>
            <w:r w:rsidRPr="00FB0F55">
              <w:rPr>
                <w:rFonts w:ascii="Usual" w:eastAsia="Times New Roman" w:hAnsi="Usual" w:cs="Calibri"/>
                <w:b/>
                <w:bCs/>
                <w:color w:val="433D3A"/>
                <w:sz w:val="20"/>
                <w:szCs w:val="20"/>
                <w:lang w:val="fr-CA" w:eastAsia="fr-FR"/>
              </w:rPr>
              <w:br/>
              <w:t>B </w:t>
            </w:r>
            <w:r w:rsidRPr="00FB0F55">
              <w:rPr>
                <w:rFonts w:ascii="Usual" w:eastAsia="Times New Roman" w:hAnsi="Usual" w:cs="Calibri"/>
                <w:color w:val="433D3A"/>
                <w:sz w:val="20"/>
                <w:szCs w:val="20"/>
                <w:lang w:val="fr-CA" w:eastAsia="fr-FR"/>
              </w:rPr>
              <w:t>: 3 9/16 x 6 1/8 x 10 1/2</w:t>
            </w:r>
            <w:r>
              <w:rPr>
                <w:rFonts w:ascii="Usual" w:eastAsia="Times New Roman" w:hAnsi="Usual" w:cs="Calibri"/>
                <w:color w:val="433D3A"/>
                <w:sz w:val="20"/>
                <w:szCs w:val="20"/>
                <w:lang w:eastAsia="fr-FR"/>
              </w:rPr>
              <w:t xml:space="preserve"> po.</w:t>
            </w:r>
            <w:r w:rsidRPr="00FB0F55">
              <w:rPr>
                <w:rFonts w:ascii="Usual" w:eastAsia="Times New Roman" w:hAnsi="Usual" w:cs="Calibri"/>
                <w:b/>
                <w:bCs/>
                <w:color w:val="433D3A"/>
                <w:sz w:val="20"/>
                <w:szCs w:val="20"/>
                <w:lang w:val="fr-CA" w:eastAsia="fr-FR"/>
              </w:rPr>
              <w:br/>
              <w:t>C </w:t>
            </w:r>
            <w:r w:rsidRPr="00FB0F55">
              <w:rPr>
                <w:rFonts w:ascii="Usual" w:eastAsia="Times New Roman" w:hAnsi="Usual" w:cs="Calibri"/>
                <w:color w:val="433D3A"/>
                <w:sz w:val="20"/>
                <w:szCs w:val="20"/>
                <w:lang w:val="fr-CA" w:eastAsia="fr-FR"/>
              </w:rPr>
              <w:t>: 3 9/16 x 6 1/8 x 13 3/16</w:t>
            </w:r>
            <w:r>
              <w:rPr>
                <w:rFonts w:ascii="Usual" w:eastAsia="Times New Roman" w:hAnsi="Usual" w:cs="Calibri"/>
                <w:color w:val="433D3A"/>
                <w:sz w:val="20"/>
                <w:szCs w:val="20"/>
                <w:lang w:eastAsia="fr-FR"/>
              </w:rPr>
              <w:t xml:space="preserve"> po.</w:t>
            </w:r>
            <w:r w:rsidRPr="00FB0F55">
              <w:rPr>
                <w:rFonts w:ascii="Usual" w:eastAsia="Times New Roman" w:hAnsi="Usual" w:cs="Calibri"/>
                <w:color w:val="433D3A"/>
                <w:sz w:val="20"/>
                <w:szCs w:val="20"/>
                <w:lang w:val="fr-CA" w:eastAsia="fr-FR"/>
              </w:rPr>
              <w:br/>
            </w:r>
            <w:r w:rsidRPr="00FB0F55">
              <w:rPr>
                <w:rFonts w:ascii="Usual" w:eastAsia="Times New Roman" w:hAnsi="Usual" w:cs="Calibri"/>
                <w:b/>
                <w:bCs/>
                <w:color w:val="433D3A"/>
                <w:sz w:val="20"/>
                <w:szCs w:val="20"/>
                <w:lang w:val="fr-CA" w:eastAsia="fr-FR"/>
              </w:rPr>
              <w:t>D</w:t>
            </w:r>
            <w:r w:rsidRPr="00FB0F55">
              <w:rPr>
                <w:rFonts w:ascii="Usual" w:eastAsia="Times New Roman" w:hAnsi="Usual" w:cs="Calibri"/>
                <w:color w:val="433D3A"/>
                <w:sz w:val="20"/>
                <w:szCs w:val="20"/>
                <w:lang w:val="fr-CA" w:eastAsia="fr-FR"/>
              </w:rPr>
              <w:t> : 3 9/16 x 6 1/8 x 15 13/16</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E9F1CE" w14:textId="413315F8"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56CD6949"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645770D3" w14:textId="1CCFFE7B"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Urbano</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09902B1E" w14:textId="726282D5" w:rsidR="00DB1BFB" w:rsidRPr="004118BE" w:rsidRDefault="00DB1BFB" w:rsidP="00DB1BFB">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44D8DC9A" w14:textId="77777777" w:rsidR="00DB1BFB"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 xml:space="preserve">Nuancé Gris Ombragé </w:t>
            </w:r>
          </w:p>
          <w:p w14:paraId="7AD2D6EA" w14:textId="6F23A0B3"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058BD7FB" w14:textId="3A2ED9A2" w:rsidR="00DB1BFB" w:rsidRPr="004118BE" w:rsidRDefault="00DB1BFB" w:rsidP="00DB1BFB">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 xml:space="preserve">: 201 </w:t>
            </w:r>
            <w:r>
              <w:rPr>
                <w:rFonts w:ascii="Usual" w:eastAsia="Times New Roman" w:hAnsi="Usual" w:cs="Calibri"/>
                <w:color w:val="433D3A"/>
                <w:sz w:val="20"/>
                <w:szCs w:val="20"/>
                <w:lang w:val="en-US" w:eastAsia="fr-FR"/>
              </w:rPr>
              <w:t>x</w:t>
            </w:r>
            <w:r w:rsidRPr="004118BE">
              <w:rPr>
                <w:rFonts w:ascii="Usual" w:eastAsia="Times New Roman" w:hAnsi="Usual" w:cs="Calibri"/>
                <w:color w:val="433D3A"/>
                <w:sz w:val="20"/>
                <w:szCs w:val="20"/>
                <w:lang w:val="en-US" w:eastAsia="fr-FR"/>
              </w:rPr>
              <w:t xml:space="preserve"> 120 x 335 mm</w:t>
            </w:r>
            <w:r w:rsidRPr="004118BE">
              <w:rPr>
                <w:rFonts w:ascii="Usual" w:eastAsia="Times New Roman" w:hAnsi="Usual" w:cs="Calibri"/>
                <w:b/>
                <w:bCs/>
                <w:color w:val="433D3A"/>
                <w:sz w:val="20"/>
                <w:szCs w:val="20"/>
                <w:lang w:val="en-US" w:eastAsia="fr-FR"/>
              </w:rPr>
              <w:br/>
              <w:t>B </w:t>
            </w:r>
            <w:r w:rsidRPr="004118BE">
              <w:rPr>
                <w:rFonts w:ascii="Usual" w:eastAsia="Times New Roman" w:hAnsi="Usual" w:cs="Calibri"/>
                <w:color w:val="433D3A"/>
                <w:sz w:val="20"/>
                <w:szCs w:val="20"/>
                <w:lang w:val="en-US" w:eastAsia="fr-FR"/>
              </w:rPr>
              <w:t>: 201</w:t>
            </w:r>
            <w:r>
              <w:rPr>
                <w:rFonts w:ascii="Usual" w:eastAsia="Times New Roman" w:hAnsi="Usual" w:cs="Calibri"/>
                <w:color w:val="433D3A"/>
                <w:sz w:val="20"/>
                <w:szCs w:val="20"/>
                <w:lang w:val="en-US" w:eastAsia="fr-FR"/>
              </w:rPr>
              <w:t xml:space="preserve"> </w:t>
            </w:r>
            <w:r w:rsidRPr="004118BE">
              <w:rPr>
                <w:rFonts w:ascii="Usual" w:eastAsia="Times New Roman" w:hAnsi="Usual" w:cs="Calibri"/>
                <w:color w:val="433D3A"/>
                <w:sz w:val="20"/>
                <w:szCs w:val="20"/>
                <w:lang w:val="en-US" w:eastAsia="fr-FR"/>
              </w:rPr>
              <w:t xml:space="preserve">x 120 </w:t>
            </w:r>
            <w:r>
              <w:rPr>
                <w:rFonts w:ascii="Usual" w:eastAsia="Times New Roman" w:hAnsi="Usual" w:cs="Calibri"/>
                <w:color w:val="433D3A"/>
                <w:sz w:val="20"/>
                <w:szCs w:val="20"/>
                <w:lang w:val="en-US" w:eastAsia="fr-FR"/>
              </w:rPr>
              <w:t>x</w:t>
            </w:r>
            <w:r w:rsidRPr="004118BE">
              <w:rPr>
                <w:rFonts w:ascii="Usual" w:eastAsia="Times New Roman" w:hAnsi="Usual" w:cs="Calibri"/>
                <w:color w:val="433D3A"/>
                <w:sz w:val="20"/>
                <w:szCs w:val="20"/>
                <w:lang w:val="en-US" w:eastAsia="fr-FR"/>
              </w:rPr>
              <w:t xml:space="preserve"> 402 mm</w:t>
            </w:r>
            <w:r w:rsidRPr="004118BE">
              <w:rPr>
                <w:rFonts w:ascii="Usual" w:eastAsia="Times New Roman" w:hAnsi="Usual" w:cs="Calibri"/>
                <w:b/>
                <w:bCs/>
                <w:color w:val="433D3A"/>
                <w:sz w:val="20"/>
                <w:szCs w:val="20"/>
                <w:lang w:val="en-US" w:eastAsia="fr-FR"/>
              </w:rPr>
              <w:br/>
              <w:t>C </w:t>
            </w:r>
            <w:r w:rsidRPr="004118BE">
              <w:rPr>
                <w:rFonts w:ascii="Usual" w:eastAsia="Times New Roman" w:hAnsi="Usual" w:cs="Calibri"/>
                <w:color w:val="433D3A"/>
                <w:sz w:val="20"/>
                <w:szCs w:val="20"/>
                <w:lang w:val="en-US" w:eastAsia="fr-FR"/>
              </w:rPr>
              <w:t>: 201 x 120 x 469 mm</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60E96D28" w14:textId="2002E85C" w:rsidR="00DB1BFB" w:rsidRPr="004F62EA" w:rsidRDefault="00DB1BFB" w:rsidP="00DB1BFB">
            <w:pPr>
              <w:widowControl/>
              <w:autoSpaceDE/>
              <w:autoSpaceDN/>
              <w:rPr>
                <w:rFonts w:ascii="Usual" w:eastAsia="Times New Roman" w:hAnsi="Usual" w:cs="Calibri"/>
                <w:b/>
                <w:bCs/>
                <w:color w:val="433D3A"/>
                <w:sz w:val="20"/>
                <w:szCs w:val="20"/>
                <w:lang w:val="fr-CA" w:eastAsia="fr-FR"/>
              </w:rPr>
            </w:pPr>
            <w:r w:rsidRPr="004F62EA">
              <w:rPr>
                <w:rFonts w:ascii="Usual" w:eastAsia="Times New Roman" w:hAnsi="Usual" w:cs="Calibri"/>
                <w:b/>
                <w:bCs/>
                <w:color w:val="433D3A"/>
                <w:sz w:val="20"/>
                <w:szCs w:val="20"/>
                <w:lang w:val="en-US" w:eastAsia="fr-FR"/>
              </w:rPr>
              <w:t>A </w:t>
            </w:r>
            <w:r w:rsidRPr="004F62EA">
              <w:rPr>
                <w:rFonts w:ascii="Usual" w:eastAsia="Times New Roman" w:hAnsi="Usual" w:cs="Calibri"/>
                <w:color w:val="433D3A"/>
                <w:sz w:val="20"/>
                <w:szCs w:val="20"/>
                <w:lang w:val="en-US" w:eastAsia="fr-FR"/>
              </w:rPr>
              <w:t>: 7 15/16 x 4 3/4 x 13 3/16 po.</w:t>
            </w:r>
            <w:r w:rsidRPr="004F62EA">
              <w:rPr>
                <w:rFonts w:ascii="Usual" w:eastAsia="Times New Roman" w:hAnsi="Usual" w:cs="Calibri"/>
                <w:b/>
                <w:bCs/>
                <w:color w:val="433D3A"/>
                <w:sz w:val="20"/>
                <w:szCs w:val="20"/>
                <w:lang w:val="en-US" w:eastAsia="fr-FR"/>
              </w:rPr>
              <w:br/>
            </w:r>
            <w:r w:rsidRPr="004F62EA">
              <w:rPr>
                <w:rFonts w:ascii="Usual" w:eastAsia="Times New Roman" w:hAnsi="Usual" w:cs="Calibri"/>
                <w:b/>
                <w:bCs/>
                <w:color w:val="433D3A"/>
                <w:sz w:val="20"/>
                <w:szCs w:val="20"/>
                <w:lang w:val="fr-CA" w:eastAsia="fr-FR"/>
              </w:rPr>
              <w:t>B </w:t>
            </w:r>
            <w:r w:rsidRPr="004F62EA">
              <w:rPr>
                <w:rFonts w:ascii="Usual" w:eastAsia="Times New Roman" w:hAnsi="Usual" w:cs="Calibri"/>
                <w:color w:val="433D3A"/>
                <w:sz w:val="20"/>
                <w:szCs w:val="20"/>
                <w:lang w:val="fr-CA" w:eastAsia="fr-FR"/>
              </w:rPr>
              <w:t>: 7 15/16 x 4 3/4 x 15 13/16</w:t>
            </w:r>
            <w:r>
              <w:rPr>
                <w:rFonts w:ascii="Usual" w:eastAsia="Times New Roman" w:hAnsi="Usual" w:cs="Calibri"/>
                <w:color w:val="433D3A"/>
                <w:sz w:val="20"/>
                <w:szCs w:val="20"/>
                <w:lang w:eastAsia="fr-FR"/>
              </w:rPr>
              <w:t xml:space="preserve"> po.</w:t>
            </w:r>
            <w:r w:rsidRPr="004F62EA">
              <w:rPr>
                <w:rFonts w:ascii="Usual" w:eastAsia="Times New Roman" w:hAnsi="Usual" w:cs="Calibri"/>
                <w:b/>
                <w:bCs/>
                <w:color w:val="433D3A"/>
                <w:sz w:val="20"/>
                <w:szCs w:val="20"/>
                <w:lang w:val="fr-CA" w:eastAsia="fr-FR"/>
              </w:rPr>
              <w:br/>
              <w:t>C </w:t>
            </w:r>
            <w:r w:rsidRPr="004F62EA">
              <w:rPr>
                <w:rFonts w:ascii="Usual" w:eastAsia="Times New Roman" w:hAnsi="Usual" w:cs="Calibri"/>
                <w:color w:val="433D3A"/>
                <w:sz w:val="20"/>
                <w:szCs w:val="20"/>
                <w:lang w:val="fr-CA" w:eastAsia="fr-FR"/>
              </w:rPr>
              <w:t>: 7 15/16 x 4 3/4 x 18 1/2</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760D817A" w14:textId="206C2A51"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6870E520"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7AB33" w14:textId="21392E96"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ario 90</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6FA443" w14:textId="29BCF86D" w:rsidR="00DB1BFB" w:rsidRPr="004118BE" w:rsidRDefault="00DB1BFB" w:rsidP="00DB1BFB">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FD64EC" w14:textId="51932F75"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Newport</w:t>
            </w:r>
            <w:r w:rsidRPr="004118BE">
              <w:rPr>
                <w:rFonts w:ascii="Usual" w:eastAsia="Times New Roman" w:hAnsi="Usual" w:cs="Calibri"/>
                <w:i/>
                <w:iCs/>
                <w:color w:val="433D3A"/>
                <w:sz w:val="20"/>
                <w:szCs w:val="20"/>
                <w:lang w:eastAsia="fr-FR"/>
              </w:rPr>
              <w:br/>
              <w:t>Nuancé Gris Scandina</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158F9E" w14:textId="4E0466A8" w:rsidR="00DB1BFB" w:rsidRPr="004118BE" w:rsidRDefault="00DB1BFB" w:rsidP="00DB1BFB">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90 x 238 x 317,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xml:space="preserve"> : 90 </w:t>
            </w:r>
            <w:r>
              <w:rPr>
                <w:rFonts w:ascii="Usual" w:eastAsia="Times New Roman" w:hAnsi="Usual" w:cs="Calibri"/>
                <w:color w:val="433D3A"/>
                <w:sz w:val="20"/>
                <w:szCs w:val="20"/>
                <w:lang w:val="en-US" w:eastAsia="fr-FR"/>
              </w:rPr>
              <w:t>x</w:t>
            </w:r>
            <w:r w:rsidRPr="004118BE">
              <w:rPr>
                <w:rFonts w:ascii="Usual" w:eastAsia="Times New Roman" w:hAnsi="Usual" w:cs="Calibri"/>
                <w:color w:val="433D3A"/>
                <w:sz w:val="20"/>
                <w:szCs w:val="20"/>
                <w:lang w:val="en-US" w:eastAsia="fr-FR"/>
              </w:rPr>
              <w:t xml:space="preserve"> 238 x 397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90 x 238 x 476,5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339117" w14:textId="161BF69B" w:rsidR="00DB1BFB" w:rsidRPr="00FB0F55" w:rsidRDefault="00DB1BFB" w:rsidP="00DB1BFB">
            <w:pPr>
              <w:widowControl/>
              <w:autoSpaceDE/>
              <w:autoSpaceDN/>
              <w:rPr>
                <w:rFonts w:ascii="Usual" w:eastAsia="Times New Roman" w:hAnsi="Usual" w:cs="Calibri"/>
                <w:b/>
                <w:bCs/>
                <w:color w:val="433D3A"/>
                <w:sz w:val="20"/>
                <w:szCs w:val="20"/>
                <w:lang w:val="fr-CA" w:eastAsia="fr-FR"/>
              </w:rPr>
            </w:pPr>
            <w:r w:rsidRPr="004F62EA">
              <w:rPr>
                <w:rFonts w:ascii="Usual" w:eastAsia="Times New Roman" w:hAnsi="Usual" w:cs="Calibri"/>
                <w:b/>
                <w:bCs/>
                <w:color w:val="433D3A"/>
                <w:sz w:val="20"/>
                <w:szCs w:val="20"/>
                <w:lang w:val="en-US" w:eastAsia="fr-FR"/>
              </w:rPr>
              <w:t>A</w:t>
            </w:r>
            <w:r w:rsidRPr="004F62EA">
              <w:rPr>
                <w:rFonts w:ascii="Usual" w:eastAsia="Times New Roman" w:hAnsi="Usual" w:cs="Calibri"/>
                <w:color w:val="433D3A"/>
                <w:sz w:val="20"/>
                <w:szCs w:val="20"/>
                <w:lang w:val="en-US" w:eastAsia="fr-FR"/>
              </w:rPr>
              <w:t> : 3 9/16 x 9 3/8 x 12 1/2 po.</w:t>
            </w:r>
            <w:r w:rsidRPr="004F62EA">
              <w:rPr>
                <w:rFonts w:ascii="Usual" w:eastAsia="Times New Roman" w:hAnsi="Usual" w:cs="Calibri"/>
                <w:color w:val="433D3A"/>
                <w:sz w:val="20"/>
                <w:szCs w:val="20"/>
                <w:lang w:val="en-US" w:eastAsia="fr-FR"/>
              </w:rPr>
              <w:br/>
            </w:r>
            <w:r w:rsidRPr="00FB0F55">
              <w:rPr>
                <w:rFonts w:ascii="Usual" w:eastAsia="Times New Roman" w:hAnsi="Usual" w:cs="Calibri"/>
                <w:b/>
                <w:bCs/>
                <w:color w:val="433D3A"/>
                <w:sz w:val="20"/>
                <w:szCs w:val="20"/>
                <w:lang w:val="fr-CA" w:eastAsia="fr-FR"/>
              </w:rPr>
              <w:t>B</w:t>
            </w:r>
            <w:r w:rsidRPr="00FB0F55">
              <w:rPr>
                <w:rFonts w:ascii="Usual" w:eastAsia="Times New Roman" w:hAnsi="Usual" w:cs="Calibri"/>
                <w:color w:val="433D3A"/>
                <w:sz w:val="20"/>
                <w:szCs w:val="20"/>
                <w:lang w:val="fr-CA" w:eastAsia="fr-FR"/>
              </w:rPr>
              <w:t> : 3 9/16 x 9 3/8 x 15 5/8</w:t>
            </w:r>
            <w:r>
              <w:rPr>
                <w:rFonts w:ascii="Usual" w:eastAsia="Times New Roman" w:hAnsi="Usual" w:cs="Calibri"/>
                <w:color w:val="433D3A"/>
                <w:sz w:val="20"/>
                <w:szCs w:val="20"/>
                <w:lang w:eastAsia="fr-FR"/>
              </w:rPr>
              <w:t xml:space="preserve"> po.</w:t>
            </w:r>
            <w:r w:rsidRPr="00FB0F55">
              <w:rPr>
                <w:rFonts w:ascii="Usual" w:eastAsia="Times New Roman" w:hAnsi="Usual" w:cs="Calibri"/>
                <w:color w:val="433D3A"/>
                <w:sz w:val="20"/>
                <w:szCs w:val="20"/>
                <w:lang w:val="fr-CA" w:eastAsia="fr-FR"/>
              </w:rPr>
              <w:br/>
            </w:r>
            <w:r w:rsidRPr="00FB0F55">
              <w:rPr>
                <w:rFonts w:ascii="Usual" w:eastAsia="Times New Roman" w:hAnsi="Usual" w:cs="Calibri"/>
                <w:b/>
                <w:bCs/>
                <w:color w:val="433D3A"/>
                <w:sz w:val="20"/>
                <w:szCs w:val="20"/>
                <w:lang w:val="fr-CA" w:eastAsia="fr-FR"/>
              </w:rPr>
              <w:t>C</w:t>
            </w:r>
            <w:r w:rsidRPr="00FB0F55">
              <w:rPr>
                <w:rFonts w:ascii="Usual" w:eastAsia="Times New Roman" w:hAnsi="Usual" w:cs="Calibri"/>
                <w:color w:val="433D3A"/>
                <w:sz w:val="20"/>
                <w:szCs w:val="20"/>
                <w:lang w:val="fr-CA" w:eastAsia="fr-FR"/>
              </w:rPr>
              <w:t> : 3 9/16 x 9 3/8 x 18 3/4</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520063" w14:textId="7FC8DFE6"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3E6A7E00"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4E12D976" w14:textId="6191E8CA"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ario 180</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442D5FBB" w14:textId="359C710A" w:rsidR="00DB1BFB" w:rsidRPr="004118BE" w:rsidRDefault="00DB1BFB" w:rsidP="00DB1BFB">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1BBE56F0" w14:textId="4DA95670"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Newport</w:t>
            </w:r>
            <w:r w:rsidRPr="004118BE">
              <w:rPr>
                <w:rFonts w:ascii="Usual" w:eastAsia="Times New Roman" w:hAnsi="Usual" w:cs="Calibri"/>
                <w:i/>
                <w:iCs/>
                <w:color w:val="433D3A"/>
                <w:sz w:val="20"/>
                <w:szCs w:val="20"/>
                <w:lang w:eastAsia="fr-FR"/>
              </w:rPr>
              <w:br/>
              <w:t>Nuancé Gris Scandina</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7019EC08" w14:textId="7B1FBF2A" w:rsidR="00DB1BFB" w:rsidRPr="004118BE" w:rsidRDefault="00DB1BFB" w:rsidP="00DB1BFB">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xml:space="preserve"> : 180 </w:t>
            </w:r>
            <w:r>
              <w:rPr>
                <w:rFonts w:ascii="Usual" w:eastAsia="Times New Roman" w:hAnsi="Usual" w:cs="Calibri"/>
                <w:color w:val="433D3A"/>
                <w:sz w:val="20"/>
                <w:szCs w:val="20"/>
                <w:lang w:val="en-US" w:eastAsia="fr-FR"/>
              </w:rPr>
              <w:t>x</w:t>
            </w:r>
            <w:r w:rsidRPr="004118BE">
              <w:rPr>
                <w:rFonts w:ascii="Usual" w:eastAsia="Times New Roman" w:hAnsi="Usual" w:cs="Calibri"/>
                <w:color w:val="433D3A"/>
                <w:sz w:val="20"/>
                <w:szCs w:val="20"/>
                <w:lang w:val="en-US" w:eastAsia="fr-FR"/>
              </w:rPr>
              <w:t xml:space="preserve"> 238 x 317,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xml:space="preserve"> : 180 x 238 </w:t>
            </w:r>
            <w:r>
              <w:rPr>
                <w:rFonts w:ascii="Usual" w:eastAsia="Times New Roman" w:hAnsi="Usual" w:cs="Calibri"/>
                <w:color w:val="433D3A"/>
                <w:sz w:val="20"/>
                <w:szCs w:val="20"/>
                <w:lang w:val="en-US" w:eastAsia="fr-FR"/>
              </w:rPr>
              <w:t>x</w:t>
            </w:r>
            <w:r w:rsidRPr="004118BE">
              <w:rPr>
                <w:rFonts w:ascii="Usual" w:eastAsia="Times New Roman" w:hAnsi="Usual" w:cs="Calibri"/>
                <w:color w:val="433D3A"/>
                <w:sz w:val="20"/>
                <w:szCs w:val="20"/>
                <w:lang w:val="en-US" w:eastAsia="fr-FR"/>
              </w:rPr>
              <w:t xml:space="preserve"> 397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80 x 238 x 476,5 mm</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2D80ED9D" w14:textId="797F1C34" w:rsidR="00DB1BFB" w:rsidRPr="00FB0F55" w:rsidRDefault="00DB1BFB" w:rsidP="00DB1BFB">
            <w:pPr>
              <w:widowControl/>
              <w:autoSpaceDE/>
              <w:autoSpaceDN/>
              <w:rPr>
                <w:rFonts w:ascii="Usual" w:eastAsia="Times New Roman" w:hAnsi="Usual" w:cs="Calibri"/>
                <w:b/>
                <w:bCs/>
                <w:color w:val="433D3A"/>
                <w:sz w:val="20"/>
                <w:szCs w:val="20"/>
                <w:lang w:val="fr-CA" w:eastAsia="fr-FR"/>
              </w:rPr>
            </w:pPr>
            <w:r w:rsidRPr="004F62EA">
              <w:rPr>
                <w:rFonts w:ascii="Usual" w:eastAsia="Times New Roman" w:hAnsi="Usual" w:cs="Calibri"/>
                <w:b/>
                <w:bCs/>
                <w:color w:val="433D3A"/>
                <w:sz w:val="20"/>
                <w:szCs w:val="20"/>
                <w:lang w:val="en-US" w:eastAsia="fr-FR"/>
              </w:rPr>
              <w:t>A</w:t>
            </w:r>
            <w:r w:rsidRPr="004F62EA">
              <w:rPr>
                <w:rFonts w:ascii="Usual" w:eastAsia="Times New Roman" w:hAnsi="Usual" w:cs="Calibri"/>
                <w:color w:val="433D3A"/>
                <w:sz w:val="20"/>
                <w:szCs w:val="20"/>
                <w:lang w:val="en-US" w:eastAsia="fr-FR"/>
              </w:rPr>
              <w:t> : 7 x 9 3/8 x 12 1/2 po.</w:t>
            </w:r>
            <w:r w:rsidRPr="004F62EA">
              <w:rPr>
                <w:rFonts w:ascii="Usual" w:eastAsia="Times New Roman" w:hAnsi="Usual" w:cs="Calibri"/>
                <w:color w:val="433D3A"/>
                <w:sz w:val="20"/>
                <w:szCs w:val="20"/>
                <w:lang w:val="en-US" w:eastAsia="fr-FR"/>
              </w:rPr>
              <w:br/>
            </w:r>
            <w:r w:rsidRPr="00FB0F55">
              <w:rPr>
                <w:rFonts w:ascii="Usual" w:eastAsia="Times New Roman" w:hAnsi="Usual" w:cs="Calibri"/>
                <w:b/>
                <w:bCs/>
                <w:color w:val="433D3A"/>
                <w:sz w:val="20"/>
                <w:szCs w:val="20"/>
                <w:lang w:val="fr-CA" w:eastAsia="fr-FR"/>
              </w:rPr>
              <w:t>B</w:t>
            </w:r>
            <w:r w:rsidRPr="00FB0F55">
              <w:rPr>
                <w:rFonts w:ascii="Usual" w:eastAsia="Times New Roman" w:hAnsi="Usual" w:cs="Calibri"/>
                <w:color w:val="433D3A"/>
                <w:sz w:val="20"/>
                <w:szCs w:val="20"/>
                <w:lang w:val="fr-CA" w:eastAsia="fr-FR"/>
              </w:rPr>
              <w:t> : 7 x 9 3/8 x 15 5/8</w:t>
            </w:r>
            <w:r>
              <w:rPr>
                <w:rFonts w:ascii="Usual" w:eastAsia="Times New Roman" w:hAnsi="Usual" w:cs="Calibri"/>
                <w:color w:val="433D3A"/>
                <w:sz w:val="20"/>
                <w:szCs w:val="20"/>
                <w:lang w:eastAsia="fr-FR"/>
              </w:rPr>
              <w:t xml:space="preserve"> po.</w:t>
            </w:r>
            <w:r w:rsidRPr="00FB0F55">
              <w:rPr>
                <w:rFonts w:ascii="Usual" w:eastAsia="Times New Roman" w:hAnsi="Usual" w:cs="Calibri"/>
                <w:color w:val="433D3A"/>
                <w:sz w:val="20"/>
                <w:szCs w:val="20"/>
                <w:lang w:val="fr-CA" w:eastAsia="fr-FR"/>
              </w:rPr>
              <w:br/>
            </w:r>
            <w:r w:rsidRPr="00FB0F55">
              <w:rPr>
                <w:rFonts w:ascii="Usual" w:eastAsia="Times New Roman" w:hAnsi="Usual" w:cs="Calibri"/>
                <w:b/>
                <w:bCs/>
                <w:color w:val="433D3A"/>
                <w:sz w:val="20"/>
                <w:szCs w:val="20"/>
                <w:lang w:val="fr-CA" w:eastAsia="fr-FR"/>
              </w:rPr>
              <w:t>C</w:t>
            </w:r>
            <w:r w:rsidRPr="00FB0F55">
              <w:rPr>
                <w:rFonts w:ascii="Usual" w:eastAsia="Times New Roman" w:hAnsi="Usual" w:cs="Calibri"/>
                <w:color w:val="433D3A"/>
                <w:sz w:val="20"/>
                <w:szCs w:val="20"/>
                <w:lang w:val="fr-CA" w:eastAsia="fr-FR"/>
              </w:rPr>
              <w:t> : 7 x 9 3/8 x 18 3/4</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46285981" w14:textId="127AB8A6"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3AE552AC"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0A1A4" w14:textId="7DF62A11"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Wedgestone</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F5C9AC" w14:textId="67B8D379" w:rsidR="00DB1BFB" w:rsidRPr="004118BE" w:rsidRDefault="00DB1BFB" w:rsidP="00DB1BFB">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46B50E" w14:textId="3895A831"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Désert</w:t>
            </w:r>
            <w:r w:rsidRPr="004118BE">
              <w:rPr>
                <w:rFonts w:ascii="Usual" w:eastAsia="Times New Roman" w:hAnsi="Usual" w:cs="Calibri"/>
                <w:i/>
                <w:iCs/>
                <w:color w:val="433D3A"/>
                <w:sz w:val="20"/>
                <w:szCs w:val="20"/>
                <w:lang w:eastAsia="fr-FR"/>
              </w:rPr>
              <w:br/>
              <w:t>Nuancé Gris Granite</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9CD7BD" w14:textId="45852792" w:rsidR="00DB1BFB" w:rsidRPr="004118BE" w:rsidRDefault="00DB1BFB" w:rsidP="00DB1BFB">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x 200 x 231 et 153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0D5EF3" w14:textId="162796B1"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5/16 x 7 7/8 x 9 3/32 et 6</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0082B1" w14:textId="3CFF6D19"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2F310597"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0AA155F2" w14:textId="22680D3B"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Wallstone Standard</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6A6AE700" w14:textId="0CD054EC" w:rsidR="00DB1BFB" w:rsidRPr="004118BE" w:rsidRDefault="00DB1BFB" w:rsidP="00DB1BFB">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000000" w:fill="D9D9D9"/>
            <w:vAlign w:val="center"/>
          </w:tcPr>
          <w:p w14:paraId="222CCCC9" w14:textId="2F5695F6"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Désert</w:t>
            </w:r>
            <w:r w:rsidRPr="004118BE">
              <w:rPr>
                <w:rFonts w:ascii="Usual" w:eastAsia="Times New Roman" w:hAnsi="Usual" w:cs="Calibri"/>
                <w:i/>
                <w:iCs/>
                <w:color w:val="433D3A"/>
                <w:sz w:val="20"/>
                <w:szCs w:val="20"/>
                <w:lang w:eastAsia="fr-FR"/>
              </w:rPr>
              <w:br/>
              <w:t>Nuancé Gris Granite</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2BB8F012" w14:textId="5BD03CAB" w:rsidR="00DB1BFB" w:rsidRPr="004118BE" w:rsidRDefault="00DB1BFB" w:rsidP="00DB1BFB">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x 200 x 300 mm</w:t>
            </w:r>
          </w:p>
        </w:tc>
        <w:tc>
          <w:tcPr>
            <w:tcW w:w="3544" w:type="dxa"/>
            <w:tcBorders>
              <w:top w:val="single" w:sz="4" w:space="0" w:color="auto"/>
              <w:left w:val="nil"/>
              <w:bottom w:val="single" w:sz="4" w:space="0" w:color="auto"/>
              <w:right w:val="single" w:sz="4" w:space="0" w:color="auto"/>
            </w:tcBorders>
            <w:shd w:val="clear" w:color="000000" w:fill="D9D9D9"/>
            <w:vAlign w:val="center"/>
          </w:tcPr>
          <w:p w14:paraId="70DEAD17" w14:textId="55E9589B"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5/16 x 7 7/8 x 11 13/16</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000000" w:fill="D9D9D9"/>
            <w:noWrap/>
            <w:vAlign w:val="center"/>
          </w:tcPr>
          <w:p w14:paraId="29A3414B" w14:textId="32C39749"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DB1BFB" w:rsidRPr="004118BE" w14:paraId="343D9E4C" w14:textId="77777777" w:rsidTr="00FB0F5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0409C" w14:textId="33022138"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Wallstone Coin</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AB507A" w14:textId="73C11E68" w:rsidR="00DB1BFB" w:rsidRPr="004118BE" w:rsidRDefault="00DB1BFB" w:rsidP="00DB1BFB">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3B2DD0" w14:textId="52B87D68" w:rsidR="00DB1BFB" w:rsidRPr="004118BE" w:rsidRDefault="00DB1BFB" w:rsidP="00DB1BF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Désert</w:t>
            </w:r>
            <w:r w:rsidRPr="004118BE">
              <w:rPr>
                <w:rFonts w:ascii="Usual" w:eastAsia="Times New Roman" w:hAnsi="Usual" w:cs="Calibri"/>
                <w:i/>
                <w:iCs/>
                <w:color w:val="433D3A"/>
                <w:sz w:val="20"/>
                <w:szCs w:val="20"/>
                <w:lang w:eastAsia="fr-FR"/>
              </w:rPr>
              <w:br/>
              <w:t>Nuancé Gris Granite</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596812" w14:textId="52862B04" w:rsidR="00DB1BFB" w:rsidRPr="004118BE" w:rsidRDefault="00DB1BFB" w:rsidP="00DB1BFB">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x 200 x 300 mm</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FA3668" w14:textId="3476D9E6" w:rsidR="00DB1BFB" w:rsidRPr="004118BE" w:rsidRDefault="00DB1BFB" w:rsidP="00DB1BF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5/16 x 7 7/8 x 11 13/16</w:t>
            </w:r>
            <w:r>
              <w:rPr>
                <w:rFonts w:ascii="Usual" w:eastAsia="Times New Roman" w:hAnsi="Usual" w:cs="Calibri"/>
                <w:color w:val="433D3A"/>
                <w:sz w:val="20"/>
                <w:szCs w:val="20"/>
                <w:lang w:eastAsia="fr-FR"/>
              </w:rPr>
              <w:t xml:space="preserve"> po.</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0612A4" w14:textId="3A811E51" w:rsidR="00DB1BFB" w:rsidRPr="004118BE" w:rsidRDefault="00DB1BFB" w:rsidP="00DB1BF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bl>
    <w:bookmarkEnd w:id="9"/>
    <w:p w14:paraId="5594C792" w14:textId="217ACC52" w:rsidR="00777146" w:rsidRPr="00744A40" w:rsidRDefault="008B11BE" w:rsidP="00744A40">
      <w:pPr>
        <w:spacing w:before="480" w:after="240"/>
        <w:jc w:val="center"/>
        <w:rPr>
          <w:rFonts w:ascii="Usual Medium" w:hAnsi="Usual Medium" w:cs="Arial"/>
          <w:color w:val="433D3A"/>
          <w:sz w:val="28"/>
          <w:szCs w:val="28"/>
        </w:rPr>
      </w:pPr>
      <w:r w:rsidRPr="00744A40">
        <w:rPr>
          <w:rFonts w:ascii="Usual Medium" w:hAnsi="Usual Medium" w:cs="Arial"/>
          <w:color w:val="433D3A"/>
          <w:sz w:val="28"/>
          <w:szCs w:val="28"/>
        </w:rPr>
        <w:t>FIN DE LA SECTION</w:t>
      </w:r>
    </w:p>
    <w:sectPr w:rsidR="00777146" w:rsidRPr="00744A40" w:rsidSect="008C5806">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1771" w14:textId="77777777" w:rsidR="008B11BE" w:rsidRDefault="008B11BE" w:rsidP="008B11BE">
      <w:r>
        <w:separator/>
      </w:r>
    </w:p>
  </w:endnote>
  <w:endnote w:type="continuationSeparator" w:id="0">
    <w:p w14:paraId="2DE55CC5" w14:textId="77777777" w:rsidR="008B11BE" w:rsidRDefault="008B11BE" w:rsidP="008B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sual Medium">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sual">
    <w:altName w:val="Calibri"/>
    <w:panose1 w:val="00000000000000000000"/>
    <w:charset w:val="00"/>
    <w:family w:val="swiss"/>
    <w:notTrueType/>
    <w:pitch w:val="variable"/>
    <w:sig w:usb0="00000007" w:usb1="00000000" w:usb2="00000000" w:usb3="00000000" w:csb0="00000093" w:csb1="00000000"/>
  </w:font>
  <w:font w:name="B Times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sual Light">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E8A0" w14:textId="0AC27AAE" w:rsidR="008B11BE" w:rsidRDefault="008B11BE" w:rsidP="008B11BE">
    <w:pPr>
      <w:pStyle w:val="Pieddepage"/>
      <w:jc w:val="right"/>
    </w:pPr>
    <w:r>
      <w:rPr>
        <w:rFonts w:ascii="Usual Light" w:hAnsi="Usual Light"/>
        <w:noProof/>
        <w:color w:val="433D3A"/>
        <w:spacing w:val="-46"/>
        <w:w w:val="110"/>
      </w:rPr>
      <w:drawing>
        <wp:inline distT="0" distB="0" distL="0" distR="0" wp14:anchorId="61E91098" wp14:editId="4507944E">
          <wp:extent cx="1389614" cy="258500"/>
          <wp:effectExtent l="0" t="0" r="1270" b="8255"/>
          <wp:docPr id="2141911367" name="Image 214191136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1367" name="Image 2141911367" descr="Une image contenant texte, Police, Graphique,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890" cy="26320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B56A" w14:textId="77777777" w:rsidR="008B11BE" w:rsidRDefault="008B11BE" w:rsidP="008B11BE">
      <w:r>
        <w:separator/>
      </w:r>
    </w:p>
  </w:footnote>
  <w:footnote w:type="continuationSeparator" w:id="0">
    <w:p w14:paraId="4E7D9E8F" w14:textId="77777777" w:rsidR="008B11BE" w:rsidRDefault="008B11BE" w:rsidP="008B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3C4"/>
    <w:multiLevelType w:val="hybridMultilevel"/>
    <w:tmpl w:val="0748A152"/>
    <w:lvl w:ilvl="0" w:tplc="040C001B">
      <w:start w:val="1"/>
      <w:numFmt w:val="lowerRoman"/>
      <w:lvlText w:val="%1."/>
      <w:lvlJc w:val="right"/>
      <w:pPr>
        <w:ind w:left="2592"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AF13CA"/>
    <w:multiLevelType w:val="hybridMultilevel"/>
    <w:tmpl w:val="74F2046C"/>
    <w:lvl w:ilvl="0" w:tplc="429E2546">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 w15:restartNumberingAfterBreak="0">
    <w:nsid w:val="07626535"/>
    <w:multiLevelType w:val="hybridMultilevel"/>
    <w:tmpl w:val="4EB85D40"/>
    <w:lvl w:ilvl="0" w:tplc="4EA6BC6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BA1825"/>
    <w:multiLevelType w:val="multilevel"/>
    <w:tmpl w:val="0338F3A6"/>
    <w:lvl w:ilvl="0">
      <w:start w:val="1"/>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070B0A"/>
    <w:multiLevelType w:val="hybridMultilevel"/>
    <w:tmpl w:val="1966B704"/>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A78CF"/>
    <w:multiLevelType w:val="hybridMultilevel"/>
    <w:tmpl w:val="14486194"/>
    <w:lvl w:ilvl="0" w:tplc="29A85E18">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start w:val="1"/>
      <w:numFmt w:val="lowerRoman"/>
      <w:lvlText w:val="%3."/>
      <w:lvlJc w:val="right"/>
      <w:pPr>
        <w:ind w:left="2592" w:hanging="180"/>
      </w:pPr>
    </w:lvl>
    <w:lvl w:ilvl="3" w:tplc="040C000F">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6" w15:restartNumberingAfterBreak="0">
    <w:nsid w:val="19300412"/>
    <w:multiLevelType w:val="hybridMultilevel"/>
    <w:tmpl w:val="59EC3BA2"/>
    <w:lvl w:ilvl="0" w:tplc="2CA4E6A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9FA3B9D"/>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1D1D2602"/>
    <w:multiLevelType w:val="hybridMultilevel"/>
    <w:tmpl w:val="1966B704"/>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26888"/>
    <w:multiLevelType w:val="hybridMultilevel"/>
    <w:tmpl w:val="DCC89A68"/>
    <w:lvl w:ilvl="0" w:tplc="FFFFFFFF">
      <w:start w:val="1"/>
      <w:numFmt w:val="lowerLetter"/>
      <w:lvlText w:val="%1."/>
      <w:lvlJc w:val="left"/>
      <w:pPr>
        <w:ind w:left="18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F647C3"/>
    <w:multiLevelType w:val="hybridMultilevel"/>
    <w:tmpl w:val="3CF881A8"/>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30916990"/>
    <w:multiLevelType w:val="hybridMultilevel"/>
    <w:tmpl w:val="1966B704"/>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74779"/>
    <w:multiLevelType w:val="multilevel"/>
    <w:tmpl w:val="87124402"/>
    <w:lvl w:ilvl="0">
      <w:start w:val="1"/>
      <w:numFmt w:val="decimal"/>
      <w:lvlText w:val="%1"/>
      <w:lvlJc w:val="left"/>
      <w:pPr>
        <w:ind w:left="372" w:hanging="372"/>
      </w:pPr>
      <w:rPr>
        <w:rFonts w:hint="default"/>
      </w:rPr>
    </w:lvl>
    <w:lvl w:ilvl="1">
      <w:start w:val="2"/>
      <w:numFmt w:val="decimalZero"/>
      <w:lvlText w:val="%1.%2"/>
      <w:lvlJc w:val="left"/>
      <w:pPr>
        <w:ind w:left="747" w:hanging="372"/>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3" w15:restartNumberingAfterBreak="0">
    <w:nsid w:val="39F94179"/>
    <w:multiLevelType w:val="hybridMultilevel"/>
    <w:tmpl w:val="0F14F636"/>
    <w:lvl w:ilvl="0" w:tplc="040C0019">
      <w:start w:val="1"/>
      <w:numFmt w:val="lowerLetter"/>
      <w:lvlText w:val="%1."/>
      <w:lvlJc w:val="left"/>
      <w:pPr>
        <w:ind w:left="1872"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4896D64"/>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45C67799"/>
    <w:multiLevelType w:val="multilevel"/>
    <w:tmpl w:val="D1C280D4"/>
    <w:lvl w:ilvl="0">
      <w:start w:val="1"/>
      <w:numFmt w:val="decimal"/>
      <w:lvlText w:val="%1"/>
      <w:lvlJc w:val="left"/>
      <w:pPr>
        <w:tabs>
          <w:tab w:val="num" w:pos="375"/>
        </w:tabs>
        <w:ind w:left="375" w:hanging="375"/>
      </w:pPr>
      <w:rPr>
        <w:rFonts w:hint="default"/>
      </w:rPr>
    </w:lvl>
    <w:lvl w:ilvl="1">
      <w:start w:val="2"/>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3E746E"/>
    <w:multiLevelType w:val="hybridMultilevel"/>
    <w:tmpl w:val="84764C66"/>
    <w:lvl w:ilvl="0" w:tplc="409ABCC0">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A9D4095"/>
    <w:multiLevelType w:val="hybridMultilevel"/>
    <w:tmpl w:val="69705920"/>
    <w:lvl w:ilvl="0" w:tplc="EACC573E">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8" w15:restartNumberingAfterBreak="0">
    <w:nsid w:val="4ABD093D"/>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4C9E1E84"/>
    <w:multiLevelType w:val="hybridMultilevel"/>
    <w:tmpl w:val="405C85CA"/>
    <w:lvl w:ilvl="0" w:tplc="B7085242">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0" w15:restartNumberingAfterBreak="0">
    <w:nsid w:val="4D2B378E"/>
    <w:multiLevelType w:val="hybridMultilevel"/>
    <w:tmpl w:val="E65C184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1" w15:restartNumberingAfterBreak="0">
    <w:nsid w:val="4EA431FF"/>
    <w:multiLevelType w:val="hybridMultilevel"/>
    <w:tmpl w:val="2C96D944"/>
    <w:lvl w:ilvl="0" w:tplc="5F3259E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0743E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DD2E5E"/>
    <w:multiLevelType w:val="hybridMultilevel"/>
    <w:tmpl w:val="ECB0BAE8"/>
    <w:lvl w:ilvl="0" w:tplc="E80CAB92">
      <w:numFmt w:val="bullet"/>
      <w:lvlText w:val="•"/>
      <w:lvlJc w:val="left"/>
      <w:pPr>
        <w:ind w:left="164" w:hanging="100"/>
      </w:pPr>
      <w:rPr>
        <w:rFonts w:ascii="Trebuchet MS" w:eastAsia="Trebuchet MS" w:hAnsi="Trebuchet MS" w:cs="Trebuchet MS" w:hint="default"/>
        <w:color w:val="231F20"/>
        <w:w w:val="81"/>
        <w:sz w:val="14"/>
        <w:szCs w:val="14"/>
        <w:lang w:val="fr-FR" w:eastAsia="en-US" w:bidi="ar-SA"/>
      </w:rPr>
    </w:lvl>
    <w:lvl w:ilvl="1" w:tplc="AEFA6154">
      <w:numFmt w:val="bullet"/>
      <w:lvlText w:val="•"/>
      <w:lvlJc w:val="left"/>
      <w:pPr>
        <w:ind w:left="483" w:hanging="100"/>
      </w:pPr>
      <w:rPr>
        <w:rFonts w:hint="default"/>
        <w:lang w:val="fr-FR" w:eastAsia="en-US" w:bidi="ar-SA"/>
      </w:rPr>
    </w:lvl>
    <w:lvl w:ilvl="2" w:tplc="46F6E1A2">
      <w:numFmt w:val="bullet"/>
      <w:lvlText w:val="•"/>
      <w:lvlJc w:val="left"/>
      <w:pPr>
        <w:ind w:left="806" w:hanging="100"/>
      </w:pPr>
      <w:rPr>
        <w:rFonts w:hint="default"/>
        <w:lang w:val="fr-FR" w:eastAsia="en-US" w:bidi="ar-SA"/>
      </w:rPr>
    </w:lvl>
    <w:lvl w:ilvl="3" w:tplc="BB2AAE18">
      <w:numFmt w:val="bullet"/>
      <w:lvlText w:val="•"/>
      <w:lvlJc w:val="left"/>
      <w:pPr>
        <w:ind w:left="1129" w:hanging="100"/>
      </w:pPr>
      <w:rPr>
        <w:rFonts w:hint="default"/>
        <w:lang w:val="fr-FR" w:eastAsia="en-US" w:bidi="ar-SA"/>
      </w:rPr>
    </w:lvl>
    <w:lvl w:ilvl="4" w:tplc="76F40322">
      <w:numFmt w:val="bullet"/>
      <w:lvlText w:val="•"/>
      <w:lvlJc w:val="left"/>
      <w:pPr>
        <w:ind w:left="1452" w:hanging="100"/>
      </w:pPr>
      <w:rPr>
        <w:rFonts w:hint="default"/>
        <w:lang w:val="fr-FR" w:eastAsia="en-US" w:bidi="ar-SA"/>
      </w:rPr>
    </w:lvl>
    <w:lvl w:ilvl="5" w:tplc="69346398">
      <w:numFmt w:val="bullet"/>
      <w:lvlText w:val="•"/>
      <w:lvlJc w:val="left"/>
      <w:pPr>
        <w:ind w:left="1775" w:hanging="100"/>
      </w:pPr>
      <w:rPr>
        <w:rFonts w:hint="default"/>
        <w:lang w:val="fr-FR" w:eastAsia="en-US" w:bidi="ar-SA"/>
      </w:rPr>
    </w:lvl>
    <w:lvl w:ilvl="6" w:tplc="4A923240">
      <w:numFmt w:val="bullet"/>
      <w:lvlText w:val="•"/>
      <w:lvlJc w:val="left"/>
      <w:pPr>
        <w:ind w:left="2098" w:hanging="100"/>
      </w:pPr>
      <w:rPr>
        <w:rFonts w:hint="default"/>
        <w:lang w:val="fr-FR" w:eastAsia="en-US" w:bidi="ar-SA"/>
      </w:rPr>
    </w:lvl>
    <w:lvl w:ilvl="7" w:tplc="32FC4E76">
      <w:numFmt w:val="bullet"/>
      <w:lvlText w:val="•"/>
      <w:lvlJc w:val="left"/>
      <w:pPr>
        <w:ind w:left="2421" w:hanging="100"/>
      </w:pPr>
      <w:rPr>
        <w:rFonts w:hint="default"/>
        <w:lang w:val="fr-FR" w:eastAsia="en-US" w:bidi="ar-SA"/>
      </w:rPr>
    </w:lvl>
    <w:lvl w:ilvl="8" w:tplc="797C2500">
      <w:numFmt w:val="bullet"/>
      <w:lvlText w:val="•"/>
      <w:lvlJc w:val="left"/>
      <w:pPr>
        <w:ind w:left="2744" w:hanging="100"/>
      </w:pPr>
      <w:rPr>
        <w:rFonts w:hint="default"/>
        <w:lang w:val="fr-FR" w:eastAsia="en-US" w:bidi="ar-SA"/>
      </w:rPr>
    </w:lvl>
  </w:abstractNum>
  <w:abstractNum w:abstractNumId="24" w15:restartNumberingAfterBreak="0">
    <w:nsid w:val="53011689"/>
    <w:multiLevelType w:val="hybridMultilevel"/>
    <w:tmpl w:val="C78282A2"/>
    <w:lvl w:ilvl="0" w:tplc="15B2B18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56041E3A"/>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57632B8E"/>
    <w:multiLevelType w:val="hybridMultilevel"/>
    <w:tmpl w:val="DCC89A68"/>
    <w:lvl w:ilvl="0" w:tplc="FFFFFFFF">
      <w:start w:val="1"/>
      <w:numFmt w:val="lowerLetter"/>
      <w:lvlText w:val="%1."/>
      <w:lvlJc w:val="left"/>
      <w:pPr>
        <w:ind w:left="18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E0630D"/>
    <w:multiLevelType w:val="hybridMultilevel"/>
    <w:tmpl w:val="DCC89A68"/>
    <w:lvl w:ilvl="0" w:tplc="FFFFFFFF">
      <w:start w:val="1"/>
      <w:numFmt w:val="lowerLetter"/>
      <w:lvlText w:val="%1."/>
      <w:lvlJc w:val="left"/>
      <w:pPr>
        <w:ind w:left="18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846935"/>
    <w:multiLevelType w:val="hybridMultilevel"/>
    <w:tmpl w:val="3CF881A8"/>
    <w:lvl w:ilvl="0" w:tplc="E1226D02">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9" w15:restartNumberingAfterBreak="0">
    <w:nsid w:val="5B452ED6"/>
    <w:multiLevelType w:val="hybridMultilevel"/>
    <w:tmpl w:val="1A405EBC"/>
    <w:lvl w:ilvl="0" w:tplc="BBD6B414">
      <w:numFmt w:val="bullet"/>
      <w:lvlText w:val="•"/>
      <w:lvlJc w:val="left"/>
      <w:pPr>
        <w:ind w:left="7641" w:hanging="128"/>
      </w:pPr>
      <w:rPr>
        <w:rFonts w:ascii="Trebuchet MS" w:eastAsia="Trebuchet MS" w:hAnsi="Trebuchet MS" w:cs="Trebuchet MS" w:hint="default"/>
        <w:color w:val="FFFFFF"/>
        <w:w w:val="81"/>
        <w:sz w:val="18"/>
        <w:szCs w:val="18"/>
        <w:lang w:val="fr-FR" w:eastAsia="en-US" w:bidi="ar-SA"/>
      </w:rPr>
    </w:lvl>
    <w:lvl w:ilvl="1" w:tplc="E3944D0E">
      <w:numFmt w:val="bullet"/>
      <w:lvlText w:val="•"/>
      <w:lvlJc w:val="left"/>
      <w:pPr>
        <w:ind w:left="7980" w:hanging="128"/>
      </w:pPr>
      <w:rPr>
        <w:rFonts w:hint="default"/>
        <w:lang w:val="fr-FR" w:eastAsia="en-US" w:bidi="ar-SA"/>
      </w:rPr>
    </w:lvl>
    <w:lvl w:ilvl="2" w:tplc="7D164CF2">
      <w:numFmt w:val="bullet"/>
      <w:lvlText w:val="•"/>
      <w:lvlJc w:val="left"/>
      <w:pPr>
        <w:ind w:left="8320" w:hanging="128"/>
      </w:pPr>
      <w:rPr>
        <w:rFonts w:hint="default"/>
        <w:lang w:val="fr-FR" w:eastAsia="en-US" w:bidi="ar-SA"/>
      </w:rPr>
    </w:lvl>
    <w:lvl w:ilvl="3" w:tplc="71DEB442">
      <w:numFmt w:val="bullet"/>
      <w:lvlText w:val="•"/>
      <w:lvlJc w:val="left"/>
      <w:pPr>
        <w:ind w:left="8660" w:hanging="128"/>
      </w:pPr>
      <w:rPr>
        <w:rFonts w:hint="default"/>
        <w:lang w:val="fr-FR" w:eastAsia="en-US" w:bidi="ar-SA"/>
      </w:rPr>
    </w:lvl>
    <w:lvl w:ilvl="4" w:tplc="E4761436">
      <w:numFmt w:val="bullet"/>
      <w:lvlText w:val="•"/>
      <w:lvlJc w:val="left"/>
      <w:pPr>
        <w:ind w:left="9000" w:hanging="128"/>
      </w:pPr>
      <w:rPr>
        <w:rFonts w:hint="default"/>
        <w:lang w:val="fr-FR" w:eastAsia="en-US" w:bidi="ar-SA"/>
      </w:rPr>
    </w:lvl>
    <w:lvl w:ilvl="5" w:tplc="AFC25B2E">
      <w:numFmt w:val="bullet"/>
      <w:lvlText w:val="•"/>
      <w:lvlJc w:val="left"/>
      <w:pPr>
        <w:ind w:left="9340" w:hanging="128"/>
      </w:pPr>
      <w:rPr>
        <w:rFonts w:hint="default"/>
        <w:lang w:val="fr-FR" w:eastAsia="en-US" w:bidi="ar-SA"/>
      </w:rPr>
    </w:lvl>
    <w:lvl w:ilvl="6" w:tplc="66728EA0">
      <w:numFmt w:val="bullet"/>
      <w:lvlText w:val="•"/>
      <w:lvlJc w:val="left"/>
      <w:pPr>
        <w:ind w:left="9680" w:hanging="128"/>
      </w:pPr>
      <w:rPr>
        <w:rFonts w:hint="default"/>
        <w:lang w:val="fr-FR" w:eastAsia="en-US" w:bidi="ar-SA"/>
      </w:rPr>
    </w:lvl>
    <w:lvl w:ilvl="7" w:tplc="23B2EBC6">
      <w:numFmt w:val="bullet"/>
      <w:lvlText w:val="•"/>
      <w:lvlJc w:val="left"/>
      <w:pPr>
        <w:ind w:left="10020" w:hanging="128"/>
      </w:pPr>
      <w:rPr>
        <w:rFonts w:hint="default"/>
        <w:lang w:val="fr-FR" w:eastAsia="en-US" w:bidi="ar-SA"/>
      </w:rPr>
    </w:lvl>
    <w:lvl w:ilvl="8" w:tplc="8AAEA950">
      <w:numFmt w:val="bullet"/>
      <w:lvlText w:val="•"/>
      <w:lvlJc w:val="left"/>
      <w:pPr>
        <w:ind w:left="10360" w:hanging="128"/>
      </w:pPr>
      <w:rPr>
        <w:rFonts w:hint="default"/>
        <w:lang w:val="fr-FR" w:eastAsia="en-US" w:bidi="ar-SA"/>
      </w:rPr>
    </w:lvl>
  </w:abstractNum>
  <w:abstractNum w:abstractNumId="30" w15:restartNumberingAfterBreak="0">
    <w:nsid w:val="5C311C12"/>
    <w:multiLevelType w:val="hybridMultilevel"/>
    <w:tmpl w:val="1966B704"/>
    <w:lvl w:ilvl="0" w:tplc="040C001B">
      <w:start w:val="1"/>
      <w:numFmt w:val="lowerRoman"/>
      <w:lvlText w:val="%1."/>
      <w:lvlJc w:val="right"/>
      <w:pPr>
        <w:ind w:left="2592"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0364330"/>
    <w:multiLevelType w:val="hybridMultilevel"/>
    <w:tmpl w:val="DCC89A68"/>
    <w:lvl w:ilvl="0" w:tplc="FFFFFFFF">
      <w:start w:val="1"/>
      <w:numFmt w:val="lowerLetter"/>
      <w:lvlText w:val="%1."/>
      <w:lvlJc w:val="left"/>
      <w:pPr>
        <w:ind w:left="18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336E3"/>
    <w:multiLevelType w:val="hybridMultilevel"/>
    <w:tmpl w:val="1BA6F10E"/>
    <w:lvl w:ilvl="0" w:tplc="3F8A0F6C">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3" w15:restartNumberingAfterBreak="0">
    <w:nsid w:val="61956D15"/>
    <w:multiLevelType w:val="hybridMultilevel"/>
    <w:tmpl w:val="F3627AD4"/>
    <w:lvl w:ilvl="0" w:tplc="1E9C96D0">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AC887470">
      <w:start w:val="1"/>
      <w:numFmt w:val="lowerLetter"/>
      <w:lvlText w:val="%3)"/>
      <w:lvlJc w:val="left"/>
      <w:pPr>
        <w:ind w:left="2772" w:hanging="360"/>
      </w:pPr>
      <w:rPr>
        <w:rFonts w:hint="default"/>
      </w:r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4" w15:restartNumberingAfterBreak="0">
    <w:nsid w:val="629B2534"/>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62E541F9"/>
    <w:multiLevelType w:val="hybridMultilevel"/>
    <w:tmpl w:val="524A3984"/>
    <w:lvl w:ilvl="0" w:tplc="C7C69FE6">
      <w:numFmt w:val="bullet"/>
      <w:lvlText w:val="•"/>
      <w:lvlJc w:val="left"/>
      <w:pPr>
        <w:ind w:left="164" w:hanging="100"/>
      </w:pPr>
      <w:rPr>
        <w:rFonts w:ascii="Trebuchet MS" w:eastAsia="Trebuchet MS" w:hAnsi="Trebuchet MS" w:cs="Trebuchet MS" w:hint="default"/>
        <w:color w:val="231F20"/>
        <w:w w:val="81"/>
        <w:sz w:val="14"/>
        <w:szCs w:val="14"/>
        <w:lang w:val="fr-FR" w:eastAsia="en-US" w:bidi="ar-SA"/>
      </w:rPr>
    </w:lvl>
    <w:lvl w:ilvl="1" w:tplc="E8A6D97C">
      <w:numFmt w:val="bullet"/>
      <w:lvlText w:val="•"/>
      <w:lvlJc w:val="left"/>
      <w:pPr>
        <w:ind w:left="483" w:hanging="100"/>
      </w:pPr>
      <w:rPr>
        <w:rFonts w:hint="default"/>
        <w:lang w:val="fr-FR" w:eastAsia="en-US" w:bidi="ar-SA"/>
      </w:rPr>
    </w:lvl>
    <w:lvl w:ilvl="2" w:tplc="E5BAB742">
      <w:numFmt w:val="bullet"/>
      <w:lvlText w:val="•"/>
      <w:lvlJc w:val="left"/>
      <w:pPr>
        <w:ind w:left="806" w:hanging="100"/>
      </w:pPr>
      <w:rPr>
        <w:rFonts w:hint="default"/>
        <w:lang w:val="fr-FR" w:eastAsia="en-US" w:bidi="ar-SA"/>
      </w:rPr>
    </w:lvl>
    <w:lvl w:ilvl="3" w:tplc="1110DC84">
      <w:numFmt w:val="bullet"/>
      <w:lvlText w:val="•"/>
      <w:lvlJc w:val="left"/>
      <w:pPr>
        <w:ind w:left="1129" w:hanging="100"/>
      </w:pPr>
      <w:rPr>
        <w:rFonts w:hint="default"/>
        <w:lang w:val="fr-FR" w:eastAsia="en-US" w:bidi="ar-SA"/>
      </w:rPr>
    </w:lvl>
    <w:lvl w:ilvl="4" w:tplc="2D462F52">
      <w:numFmt w:val="bullet"/>
      <w:lvlText w:val="•"/>
      <w:lvlJc w:val="left"/>
      <w:pPr>
        <w:ind w:left="1452" w:hanging="100"/>
      </w:pPr>
      <w:rPr>
        <w:rFonts w:hint="default"/>
        <w:lang w:val="fr-FR" w:eastAsia="en-US" w:bidi="ar-SA"/>
      </w:rPr>
    </w:lvl>
    <w:lvl w:ilvl="5" w:tplc="AF062BC6">
      <w:numFmt w:val="bullet"/>
      <w:lvlText w:val="•"/>
      <w:lvlJc w:val="left"/>
      <w:pPr>
        <w:ind w:left="1775" w:hanging="100"/>
      </w:pPr>
      <w:rPr>
        <w:rFonts w:hint="default"/>
        <w:lang w:val="fr-FR" w:eastAsia="en-US" w:bidi="ar-SA"/>
      </w:rPr>
    </w:lvl>
    <w:lvl w:ilvl="6" w:tplc="B138377E">
      <w:numFmt w:val="bullet"/>
      <w:lvlText w:val="•"/>
      <w:lvlJc w:val="left"/>
      <w:pPr>
        <w:ind w:left="2098" w:hanging="100"/>
      </w:pPr>
      <w:rPr>
        <w:rFonts w:hint="default"/>
        <w:lang w:val="fr-FR" w:eastAsia="en-US" w:bidi="ar-SA"/>
      </w:rPr>
    </w:lvl>
    <w:lvl w:ilvl="7" w:tplc="4C42F172">
      <w:numFmt w:val="bullet"/>
      <w:lvlText w:val="•"/>
      <w:lvlJc w:val="left"/>
      <w:pPr>
        <w:ind w:left="2421" w:hanging="100"/>
      </w:pPr>
      <w:rPr>
        <w:rFonts w:hint="default"/>
        <w:lang w:val="fr-FR" w:eastAsia="en-US" w:bidi="ar-SA"/>
      </w:rPr>
    </w:lvl>
    <w:lvl w:ilvl="8" w:tplc="49083A36">
      <w:numFmt w:val="bullet"/>
      <w:lvlText w:val="•"/>
      <w:lvlJc w:val="left"/>
      <w:pPr>
        <w:ind w:left="2744" w:hanging="100"/>
      </w:pPr>
      <w:rPr>
        <w:rFonts w:hint="default"/>
        <w:lang w:val="fr-FR" w:eastAsia="en-US" w:bidi="ar-SA"/>
      </w:rPr>
    </w:lvl>
  </w:abstractNum>
  <w:abstractNum w:abstractNumId="36" w15:restartNumberingAfterBreak="0">
    <w:nsid w:val="653E4251"/>
    <w:multiLevelType w:val="hybridMultilevel"/>
    <w:tmpl w:val="5FCC7754"/>
    <w:lvl w:ilvl="0" w:tplc="83EC7AE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70C1430"/>
    <w:multiLevelType w:val="hybridMultilevel"/>
    <w:tmpl w:val="BC025320"/>
    <w:lvl w:ilvl="0" w:tplc="8B2C79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84974AB"/>
    <w:multiLevelType w:val="hybridMultilevel"/>
    <w:tmpl w:val="1966B704"/>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FB2234"/>
    <w:multiLevelType w:val="multilevel"/>
    <w:tmpl w:val="C20E289E"/>
    <w:lvl w:ilvl="0">
      <w:start w:val="2"/>
      <w:numFmt w:val="decimal"/>
      <w:lvlText w:val="%1"/>
      <w:lvlJc w:val="left"/>
      <w:pPr>
        <w:ind w:left="375" w:hanging="195"/>
      </w:pPr>
      <w:rPr>
        <w:rFonts w:hint="default"/>
        <w:lang w:val="fr-FR" w:eastAsia="en-US" w:bidi="ar-SA"/>
      </w:rPr>
    </w:lvl>
    <w:lvl w:ilvl="1">
      <w:start w:val="1"/>
      <w:numFmt w:val="decimal"/>
      <w:lvlText w:val="%1.%2"/>
      <w:lvlJc w:val="left"/>
      <w:pPr>
        <w:ind w:left="375" w:hanging="195"/>
      </w:pPr>
      <w:rPr>
        <w:rFonts w:ascii="Trebuchet MS" w:eastAsia="Trebuchet MS" w:hAnsi="Trebuchet MS" w:cs="Trebuchet MS" w:hint="default"/>
        <w:color w:val="231F20"/>
        <w:spacing w:val="-18"/>
        <w:w w:val="79"/>
        <w:sz w:val="14"/>
        <w:szCs w:val="14"/>
        <w:lang w:val="fr-FR" w:eastAsia="en-US" w:bidi="ar-SA"/>
      </w:rPr>
    </w:lvl>
    <w:lvl w:ilvl="2">
      <w:start w:val="1"/>
      <w:numFmt w:val="decimal"/>
      <w:lvlText w:val=".%3"/>
      <w:lvlJc w:val="left"/>
      <w:pPr>
        <w:ind w:left="426" w:hanging="117"/>
      </w:pPr>
      <w:rPr>
        <w:rFonts w:ascii="Trebuchet MS" w:eastAsia="Trebuchet MS" w:hAnsi="Trebuchet MS" w:cs="Trebuchet MS" w:hint="default"/>
        <w:color w:val="231F20"/>
        <w:spacing w:val="-18"/>
        <w:w w:val="72"/>
        <w:sz w:val="14"/>
        <w:szCs w:val="14"/>
        <w:lang w:val="fr-FR" w:eastAsia="en-US" w:bidi="ar-SA"/>
      </w:rPr>
    </w:lvl>
    <w:lvl w:ilvl="3">
      <w:numFmt w:val="bullet"/>
      <w:lvlText w:val="•"/>
      <w:lvlJc w:val="left"/>
      <w:pPr>
        <w:ind w:left="1882" w:hanging="117"/>
      </w:pPr>
      <w:rPr>
        <w:rFonts w:hint="default"/>
        <w:lang w:val="fr-FR" w:eastAsia="en-US" w:bidi="ar-SA"/>
      </w:rPr>
    </w:lvl>
    <w:lvl w:ilvl="4">
      <w:numFmt w:val="bullet"/>
      <w:lvlText w:val="•"/>
      <w:lvlJc w:val="left"/>
      <w:pPr>
        <w:ind w:left="2614" w:hanging="117"/>
      </w:pPr>
      <w:rPr>
        <w:rFonts w:hint="default"/>
        <w:lang w:val="fr-FR" w:eastAsia="en-US" w:bidi="ar-SA"/>
      </w:rPr>
    </w:lvl>
    <w:lvl w:ilvl="5">
      <w:numFmt w:val="bullet"/>
      <w:lvlText w:val="•"/>
      <w:lvlJc w:val="left"/>
      <w:pPr>
        <w:ind w:left="3345" w:hanging="117"/>
      </w:pPr>
      <w:rPr>
        <w:rFonts w:hint="default"/>
        <w:lang w:val="fr-FR" w:eastAsia="en-US" w:bidi="ar-SA"/>
      </w:rPr>
    </w:lvl>
    <w:lvl w:ilvl="6">
      <w:numFmt w:val="bullet"/>
      <w:lvlText w:val="•"/>
      <w:lvlJc w:val="left"/>
      <w:pPr>
        <w:ind w:left="4077" w:hanging="117"/>
      </w:pPr>
      <w:rPr>
        <w:rFonts w:hint="default"/>
        <w:lang w:val="fr-FR" w:eastAsia="en-US" w:bidi="ar-SA"/>
      </w:rPr>
    </w:lvl>
    <w:lvl w:ilvl="7">
      <w:numFmt w:val="bullet"/>
      <w:lvlText w:val="•"/>
      <w:lvlJc w:val="left"/>
      <w:pPr>
        <w:ind w:left="4808" w:hanging="117"/>
      </w:pPr>
      <w:rPr>
        <w:rFonts w:hint="default"/>
        <w:lang w:val="fr-FR" w:eastAsia="en-US" w:bidi="ar-SA"/>
      </w:rPr>
    </w:lvl>
    <w:lvl w:ilvl="8">
      <w:numFmt w:val="bullet"/>
      <w:lvlText w:val="•"/>
      <w:lvlJc w:val="left"/>
      <w:pPr>
        <w:ind w:left="5540" w:hanging="117"/>
      </w:pPr>
      <w:rPr>
        <w:rFonts w:hint="default"/>
        <w:lang w:val="fr-FR" w:eastAsia="en-US" w:bidi="ar-SA"/>
      </w:rPr>
    </w:lvl>
  </w:abstractNum>
  <w:abstractNum w:abstractNumId="40" w15:restartNumberingAfterBreak="0">
    <w:nsid w:val="693F6E5E"/>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1" w15:restartNumberingAfterBreak="0">
    <w:nsid w:val="6C401862"/>
    <w:multiLevelType w:val="hybridMultilevel"/>
    <w:tmpl w:val="4BB4B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B93107"/>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3" w15:restartNumberingAfterBreak="0">
    <w:nsid w:val="72877093"/>
    <w:multiLevelType w:val="hybridMultilevel"/>
    <w:tmpl w:val="0748A152"/>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FE27FA"/>
    <w:multiLevelType w:val="hybridMultilevel"/>
    <w:tmpl w:val="138E6E2C"/>
    <w:lvl w:ilvl="0" w:tplc="DEF6092A">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45" w15:restartNumberingAfterBreak="0">
    <w:nsid w:val="76695ECC"/>
    <w:multiLevelType w:val="hybridMultilevel"/>
    <w:tmpl w:val="DCE84504"/>
    <w:lvl w:ilvl="0" w:tplc="19321654">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46" w15:restartNumberingAfterBreak="0">
    <w:nsid w:val="789C3FE0"/>
    <w:multiLevelType w:val="hybridMultilevel"/>
    <w:tmpl w:val="DCC89A68"/>
    <w:lvl w:ilvl="0" w:tplc="FFFFFFFF">
      <w:start w:val="1"/>
      <w:numFmt w:val="lowerLetter"/>
      <w:lvlText w:val="%1."/>
      <w:lvlJc w:val="left"/>
      <w:pPr>
        <w:ind w:left="18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590257"/>
    <w:multiLevelType w:val="hybridMultilevel"/>
    <w:tmpl w:val="DCC89A68"/>
    <w:lvl w:ilvl="0" w:tplc="040C0019">
      <w:start w:val="1"/>
      <w:numFmt w:val="lowerLetter"/>
      <w:lvlText w:val="%1."/>
      <w:lvlJc w:val="left"/>
      <w:pPr>
        <w:ind w:left="1872"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DAB4CA8"/>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41505677">
    <w:abstractNumId w:val="39"/>
  </w:num>
  <w:num w:numId="2" w16cid:durableId="1013219325">
    <w:abstractNumId w:val="35"/>
  </w:num>
  <w:num w:numId="3" w16cid:durableId="2096516221">
    <w:abstractNumId w:val="23"/>
  </w:num>
  <w:num w:numId="4" w16cid:durableId="1883518577">
    <w:abstractNumId w:val="29"/>
  </w:num>
  <w:num w:numId="5" w16cid:durableId="298654036">
    <w:abstractNumId w:val="41"/>
  </w:num>
  <w:num w:numId="6" w16cid:durableId="1051460823">
    <w:abstractNumId w:val="20"/>
  </w:num>
  <w:num w:numId="7" w16cid:durableId="1508253180">
    <w:abstractNumId w:val="6"/>
  </w:num>
  <w:num w:numId="8" w16cid:durableId="978723528">
    <w:abstractNumId w:val="24"/>
  </w:num>
  <w:num w:numId="9" w16cid:durableId="124734218">
    <w:abstractNumId w:val="21"/>
  </w:num>
  <w:num w:numId="10" w16cid:durableId="298534253">
    <w:abstractNumId w:val="15"/>
  </w:num>
  <w:num w:numId="11" w16cid:durableId="508956827">
    <w:abstractNumId w:val="16"/>
  </w:num>
  <w:num w:numId="12" w16cid:durableId="1131702778">
    <w:abstractNumId w:val="2"/>
  </w:num>
  <w:num w:numId="13" w16cid:durableId="934434537">
    <w:abstractNumId w:val="12"/>
  </w:num>
  <w:num w:numId="14" w16cid:durableId="1781410830">
    <w:abstractNumId w:val="3"/>
  </w:num>
  <w:num w:numId="15" w16cid:durableId="1276332629">
    <w:abstractNumId w:val="22"/>
  </w:num>
  <w:num w:numId="16" w16cid:durableId="1662388848">
    <w:abstractNumId w:val="1"/>
  </w:num>
  <w:num w:numId="17" w16cid:durableId="1234194495">
    <w:abstractNumId w:val="37"/>
  </w:num>
  <w:num w:numId="18" w16cid:durableId="1882983177">
    <w:abstractNumId w:val="33"/>
  </w:num>
  <w:num w:numId="19" w16cid:durableId="620460280">
    <w:abstractNumId w:val="45"/>
  </w:num>
  <w:num w:numId="20" w16cid:durableId="1831871752">
    <w:abstractNumId w:val="44"/>
  </w:num>
  <w:num w:numId="21" w16cid:durableId="1492138614">
    <w:abstractNumId w:val="28"/>
  </w:num>
  <w:num w:numId="22" w16cid:durableId="2025740562">
    <w:abstractNumId w:val="19"/>
  </w:num>
  <w:num w:numId="23" w16cid:durableId="595596072">
    <w:abstractNumId w:val="5"/>
  </w:num>
  <w:num w:numId="24" w16cid:durableId="531112575">
    <w:abstractNumId w:val="32"/>
  </w:num>
  <w:num w:numId="25" w16cid:durableId="1125851874">
    <w:abstractNumId w:val="17"/>
  </w:num>
  <w:num w:numId="26" w16cid:durableId="58016323">
    <w:abstractNumId w:val="36"/>
  </w:num>
  <w:num w:numId="27" w16cid:durableId="1302229452">
    <w:abstractNumId w:val="10"/>
  </w:num>
  <w:num w:numId="28" w16cid:durableId="1764764481">
    <w:abstractNumId w:val="14"/>
  </w:num>
  <w:num w:numId="29" w16cid:durableId="195586537">
    <w:abstractNumId w:val="42"/>
  </w:num>
  <w:num w:numId="30" w16cid:durableId="1193806773">
    <w:abstractNumId w:val="7"/>
  </w:num>
  <w:num w:numId="31" w16cid:durableId="151877057">
    <w:abstractNumId w:val="18"/>
  </w:num>
  <w:num w:numId="32" w16cid:durableId="1673995023">
    <w:abstractNumId w:val="40"/>
  </w:num>
  <w:num w:numId="33" w16cid:durableId="1117213909">
    <w:abstractNumId w:val="25"/>
  </w:num>
  <w:num w:numId="34" w16cid:durableId="2098942974">
    <w:abstractNumId w:val="34"/>
  </w:num>
  <w:num w:numId="35" w16cid:durableId="90055866">
    <w:abstractNumId w:val="48"/>
  </w:num>
  <w:num w:numId="36" w16cid:durableId="1082524704">
    <w:abstractNumId w:val="47"/>
  </w:num>
  <w:num w:numId="37" w16cid:durableId="1184513622">
    <w:abstractNumId w:val="27"/>
  </w:num>
  <w:num w:numId="38" w16cid:durableId="868226241">
    <w:abstractNumId w:val="26"/>
  </w:num>
  <w:num w:numId="39" w16cid:durableId="95294109">
    <w:abstractNumId w:val="9"/>
  </w:num>
  <w:num w:numId="40" w16cid:durableId="662853751">
    <w:abstractNumId w:val="46"/>
  </w:num>
  <w:num w:numId="41" w16cid:durableId="1247812208">
    <w:abstractNumId w:val="31"/>
  </w:num>
  <w:num w:numId="42" w16cid:durableId="50428748">
    <w:abstractNumId w:val="30"/>
  </w:num>
  <w:num w:numId="43" w16cid:durableId="654070748">
    <w:abstractNumId w:val="38"/>
  </w:num>
  <w:num w:numId="44" w16cid:durableId="955794897">
    <w:abstractNumId w:val="4"/>
  </w:num>
  <w:num w:numId="45" w16cid:durableId="1256282170">
    <w:abstractNumId w:val="8"/>
  </w:num>
  <w:num w:numId="46" w16cid:durableId="84345561">
    <w:abstractNumId w:val="11"/>
  </w:num>
  <w:num w:numId="47" w16cid:durableId="1879587431">
    <w:abstractNumId w:val="13"/>
  </w:num>
  <w:num w:numId="48" w16cid:durableId="337656014">
    <w:abstractNumId w:val="0"/>
  </w:num>
  <w:num w:numId="49" w16cid:durableId="196457282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v85m2TG6U/H/P3dq7ehrVqWYYTl0VcdIS4o/I2vAYcluq4zSQbYH/DuC7h9NiK/b4EDkuwAylm2csiGEsufI4w==" w:salt="eX/jnlDiC47GJkD8GaUy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BE"/>
    <w:rsid w:val="000112D1"/>
    <w:rsid w:val="00012A4B"/>
    <w:rsid w:val="00063C22"/>
    <w:rsid w:val="00071F85"/>
    <w:rsid w:val="00097498"/>
    <w:rsid w:val="00101A74"/>
    <w:rsid w:val="00120293"/>
    <w:rsid w:val="0015334A"/>
    <w:rsid w:val="001849F5"/>
    <w:rsid w:val="001C1BA1"/>
    <w:rsid w:val="001F6960"/>
    <w:rsid w:val="00226512"/>
    <w:rsid w:val="00267E39"/>
    <w:rsid w:val="00287299"/>
    <w:rsid w:val="00294E35"/>
    <w:rsid w:val="002B0E69"/>
    <w:rsid w:val="002C24BA"/>
    <w:rsid w:val="002E7683"/>
    <w:rsid w:val="003269E7"/>
    <w:rsid w:val="003529FA"/>
    <w:rsid w:val="003539DF"/>
    <w:rsid w:val="00356BA3"/>
    <w:rsid w:val="0037374E"/>
    <w:rsid w:val="003E0A37"/>
    <w:rsid w:val="003E2E56"/>
    <w:rsid w:val="004118BE"/>
    <w:rsid w:val="0043460B"/>
    <w:rsid w:val="00454F7C"/>
    <w:rsid w:val="00474238"/>
    <w:rsid w:val="004E0F1B"/>
    <w:rsid w:val="004E42A0"/>
    <w:rsid w:val="004F62EA"/>
    <w:rsid w:val="00503E88"/>
    <w:rsid w:val="0053406A"/>
    <w:rsid w:val="005831C5"/>
    <w:rsid w:val="005A1F56"/>
    <w:rsid w:val="005D4EDA"/>
    <w:rsid w:val="00624700"/>
    <w:rsid w:val="006346E6"/>
    <w:rsid w:val="00641210"/>
    <w:rsid w:val="00671686"/>
    <w:rsid w:val="00675476"/>
    <w:rsid w:val="006B35D3"/>
    <w:rsid w:val="006C57F8"/>
    <w:rsid w:val="00712146"/>
    <w:rsid w:val="007251DF"/>
    <w:rsid w:val="00730387"/>
    <w:rsid w:val="00744A40"/>
    <w:rsid w:val="00777146"/>
    <w:rsid w:val="00777F5D"/>
    <w:rsid w:val="00785900"/>
    <w:rsid w:val="007905B3"/>
    <w:rsid w:val="007A7019"/>
    <w:rsid w:val="007F6187"/>
    <w:rsid w:val="00841E9E"/>
    <w:rsid w:val="008745E1"/>
    <w:rsid w:val="008834DA"/>
    <w:rsid w:val="00886AC4"/>
    <w:rsid w:val="008B11BE"/>
    <w:rsid w:val="008B5D07"/>
    <w:rsid w:val="008C5806"/>
    <w:rsid w:val="008C6866"/>
    <w:rsid w:val="00904EB9"/>
    <w:rsid w:val="0090531F"/>
    <w:rsid w:val="00916CDC"/>
    <w:rsid w:val="009339F2"/>
    <w:rsid w:val="009B4B1B"/>
    <w:rsid w:val="009E0EBA"/>
    <w:rsid w:val="009E7C41"/>
    <w:rsid w:val="009F5AF7"/>
    <w:rsid w:val="009F6121"/>
    <w:rsid w:val="00A25C76"/>
    <w:rsid w:val="00A507E5"/>
    <w:rsid w:val="00A61166"/>
    <w:rsid w:val="00A83341"/>
    <w:rsid w:val="00A93673"/>
    <w:rsid w:val="00B0681B"/>
    <w:rsid w:val="00B15A0D"/>
    <w:rsid w:val="00B54A44"/>
    <w:rsid w:val="00B843DB"/>
    <w:rsid w:val="00BA5F08"/>
    <w:rsid w:val="00C04E6F"/>
    <w:rsid w:val="00C21199"/>
    <w:rsid w:val="00C255DC"/>
    <w:rsid w:val="00C6682C"/>
    <w:rsid w:val="00C9618E"/>
    <w:rsid w:val="00C97769"/>
    <w:rsid w:val="00CB689F"/>
    <w:rsid w:val="00CE381F"/>
    <w:rsid w:val="00CF2CBC"/>
    <w:rsid w:val="00D310EC"/>
    <w:rsid w:val="00D52F35"/>
    <w:rsid w:val="00D613E2"/>
    <w:rsid w:val="00D7169A"/>
    <w:rsid w:val="00D9773F"/>
    <w:rsid w:val="00DB1BFB"/>
    <w:rsid w:val="00E06934"/>
    <w:rsid w:val="00E10581"/>
    <w:rsid w:val="00E31B55"/>
    <w:rsid w:val="00E348CF"/>
    <w:rsid w:val="00E60FE5"/>
    <w:rsid w:val="00E64F01"/>
    <w:rsid w:val="00EB2D52"/>
    <w:rsid w:val="00EC4399"/>
    <w:rsid w:val="00F01568"/>
    <w:rsid w:val="00F3203B"/>
    <w:rsid w:val="00F55839"/>
    <w:rsid w:val="00F74D6A"/>
    <w:rsid w:val="00F92589"/>
    <w:rsid w:val="00FB065F"/>
    <w:rsid w:val="00FB0F55"/>
    <w:rsid w:val="00FD04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3F65"/>
  <w15:chartTrackingRefBased/>
  <w15:docId w15:val="{808C76AB-4583-42F7-9ACA-8936D72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BE"/>
    <w:pPr>
      <w:widowControl w:val="0"/>
      <w:autoSpaceDE w:val="0"/>
      <w:autoSpaceDN w:val="0"/>
      <w:spacing w:after="0" w:line="240" w:lineRule="auto"/>
    </w:pPr>
    <w:rPr>
      <w:rFonts w:ascii="Trebuchet MS" w:eastAsia="Trebuchet MS" w:hAnsi="Trebuchet MS" w:cs="Trebuchet MS"/>
      <w:kern w:val="0"/>
      <w:lang w:val="fr-FR"/>
      <w14:ligatures w14:val="none"/>
    </w:rPr>
  </w:style>
  <w:style w:type="paragraph" w:styleId="Titre1">
    <w:name w:val="heading 1"/>
    <w:basedOn w:val="Normal"/>
    <w:link w:val="Titre1Car"/>
    <w:uiPriority w:val="9"/>
    <w:qFormat/>
    <w:rsid w:val="008B11BE"/>
    <w:pPr>
      <w:spacing w:line="519" w:lineRule="exact"/>
      <w:ind w:left="3900"/>
      <w:outlineLvl w:val="0"/>
    </w:pPr>
    <w:rPr>
      <w:b/>
      <w:bCs/>
      <w:sz w:val="48"/>
      <w:szCs w:val="48"/>
    </w:rPr>
  </w:style>
  <w:style w:type="paragraph" w:styleId="Titre2">
    <w:name w:val="heading 2"/>
    <w:basedOn w:val="Normal"/>
    <w:link w:val="Titre2Car"/>
    <w:uiPriority w:val="9"/>
    <w:unhideWhenUsed/>
    <w:qFormat/>
    <w:rsid w:val="008B11BE"/>
    <w:pPr>
      <w:spacing w:before="98"/>
      <w:ind w:left="7513"/>
      <w:outlineLvl w:val="1"/>
    </w:pPr>
    <w:rPr>
      <w:b/>
      <w:bCs/>
      <w:sz w:val="24"/>
      <w:szCs w:val="24"/>
    </w:rPr>
  </w:style>
  <w:style w:type="paragraph" w:styleId="Titre3">
    <w:name w:val="heading 3"/>
    <w:basedOn w:val="Normal"/>
    <w:next w:val="Normal"/>
    <w:link w:val="Titre3Car"/>
    <w:uiPriority w:val="9"/>
    <w:unhideWhenUsed/>
    <w:qFormat/>
    <w:rsid w:val="008B11BE"/>
    <w:pPr>
      <w:keepNext/>
      <w:outlineLvl w:val="2"/>
    </w:pPr>
    <w:rPr>
      <w:rFonts w:ascii="Usual Medium" w:hAnsi="Usual Medium" w:cs="Arial"/>
      <w:sz w:val="28"/>
      <w:szCs w:val="28"/>
    </w:rPr>
  </w:style>
  <w:style w:type="paragraph" w:styleId="Titre4">
    <w:name w:val="heading 4"/>
    <w:basedOn w:val="Normal"/>
    <w:next w:val="Normal"/>
    <w:link w:val="Titre4Car"/>
    <w:uiPriority w:val="9"/>
    <w:unhideWhenUsed/>
    <w:qFormat/>
    <w:rsid w:val="008B11BE"/>
    <w:pPr>
      <w:keepNext/>
      <w:spacing w:after="240"/>
      <w:ind w:left="1440" w:firstLine="720"/>
      <w:outlineLvl w:val="3"/>
    </w:pPr>
    <w:rPr>
      <w:rFonts w:ascii="Usual" w:hAnsi="Usual" w:cs="Arial"/>
      <w:i/>
      <w:iCs/>
      <w:sz w:val="18"/>
      <w:szCs w:val="18"/>
    </w:rPr>
  </w:style>
  <w:style w:type="paragraph" w:styleId="Titre5">
    <w:name w:val="heading 5"/>
    <w:basedOn w:val="Normal"/>
    <w:next w:val="Normal"/>
    <w:link w:val="Titre5Car"/>
    <w:uiPriority w:val="9"/>
    <w:unhideWhenUsed/>
    <w:qFormat/>
    <w:rsid w:val="008B11BE"/>
    <w:pPr>
      <w:keepNext/>
      <w:jc w:val="center"/>
      <w:outlineLvl w:val="4"/>
    </w:pPr>
    <w:rPr>
      <w:rFonts w:ascii="Usual Medium" w:hAnsi="Usual Medium" w:cs="Arial"/>
      <w:color w:val="433D3A"/>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1BE"/>
    <w:rPr>
      <w:rFonts w:ascii="Trebuchet MS" w:eastAsia="Trebuchet MS" w:hAnsi="Trebuchet MS" w:cs="Trebuchet MS"/>
      <w:b/>
      <w:bCs/>
      <w:kern w:val="0"/>
      <w:sz w:val="48"/>
      <w:szCs w:val="48"/>
      <w:lang w:val="fr-FR"/>
      <w14:ligatures w14:val="none"/>
    </w:rPr>
  </w:style>
  <w:style w:type="character" w:customStyle="1" w:styleId="Titre2Car">
    <w:name w:val="Titre 2 Car"/>
    <w:basedOn w:val="Policepardfaut"/>
    <w:link w:val="Titre2"/>
    <w:uiPriority w:val="9"/>
    <w:rsid w:val="008B11BE"/>
    <w:rPr>
      <w:rFonts w:ascii="Trebuchet MS" w:eastAsia="Trebuchet MS" w:hAnsi="Trebuchet MS" w:cs="Trebuchet MS"/>
      <w:b/>
      <w:bCs/>
      <w:kern w:val="0"/>
      <w:sz w:val="24"/>
      <w:szCs w:val="24"/>
      <w:lang w:val="fr-FR"/>
      <w14:ligatures w14:val="none"/>
    </w:rPr>
  </w:style>
  <w:style w:type="character" w:customStyle="1" w:styleId="Titre3Car">
    <w:name w:val="Titre 3 Car"/>
    <w:basedOn w:val="Policepardfaut"/>
    <w:link w:val="Titre3"/>
    <w:uiPriority w:val="9"/>
    <w:rsid w:val="008B11BE"/>
    <w:rPr>
      <w:rFonts w:ascii="Usual Medium" w:eastAsia="Trebuchet MS" w:hAnsi="Usual Medium" w:cs="Arial"/>
      <w:kern w:val="0"/>
      <w:sz w:val="28"/>
      <w:szCs w:val="28"/>
      <w:lang w:val="fr-FR"/>
      <w14:ligatures w14:val="none"/>
    </w:rPr>
  </w:style>
  <w:style w:type="character" w:customStyle="1" w:styleId="Titre4Car">
    <w:name w:val="Titre 4 Car"/>
    <w:basedOn w:val="Policepardfaut"/>
    <w:link w:val="Titre4"/>
    <w:uiPriority w:val="9"/>
    <w:rsid w:val="008B11BE"/>
    <w:rPr>
      <w:rFonts w:ascii="Usual" w:eastAsia="Trebuchet MS" w:hAnsi="Usual" w:cs="Arial"/>
      <w:i/>
      <w:iCs/>
      <w:kern w:val="0"/>
      <w:sz w:val="18"/>
      <w:szCs w:val="18"/>
      <w:lang w:val="fr-FR"/>
      <w14:ligatures w14:val="none"/>
    </w:rPr>
  </w:style>
  <w:style w:type="character" w:customStyle="1" w:styleId="Titre5Car">
    <w:name w:val="Titre 5 Car"/>
    <w:basedOn w:val="Policepardfaut"/>
    <w:link w:val="Titre5"/>
    <w:uiPriority w:val="9"/>
    <w:rsid w:val="008B11BE"/>
    <w:rPr>
      <w:rFonts w:ascii="Usual Medium" w:eastAsia="Trebuchet MS" w:hAnsi="Usual Medium" w:cs="Arial"/>
      <w:color w:val="433D3A"/>
      <w:kern w:val="0"/>
      <w:sz w:val="36"/>
      <w:szCs w:val="36"/>
      <w:lang w:val="fr-FR"/>
      <w14:ligatures w14:val="none"/>
    </w:rPr>
  </w:style>
  <w:style w:type="table" w:customStyle="1" w:styleId="TableNormal1">
    <w:name w:val="Table Normal1"/>
    <w:uiPriority w:val="2"/>
    <w:semiHidden/>
    <w:unhideWhenUsed/>
    <w:qFormat/>
    <w:rsid w:val="008B11B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11BE"/>
    <w:rPr>
      <w:sz w:val="14"/>
      <w:szCs w:val="14"/>
    </w:rPr>
  </w:style>
  <w:style w:type="character" w:customStyle="1" w:styleId="CorpsdetexteCar">
    <w:name w:val="Corps de texte Car"/>
    <w:basedOn w:val="Policepardfaut"/>
    <w:link w:val="Corpsdetexte"/>
    <w:uiPriority w:val="1"/>
    <w:rsid w:val="008B11BE"/>
    <w:rPr>
      <w:rFonts w:ascii="Trebuchet MS" w:eastAsia="Trebuchet MS" w:hAnsi="Trebuchet MS" w:cs="Trebuchet MS"/>
      <w:kern w:val="0"/>
      <w:sz w:val="14"/>
      <w:szCs w:val="14"/>
      <w:lang w:val="fr-FR"/>
      <w14:ligatures w14:val="none"/>
    </w:rPr>
  </w:style>
  <w:style w:type="paragraph" w:styleId="Paragraphedeliste">
    <w:name w:val="List Paragraph"/>
    <w:basedOn w:val="Normal"/>
    <w:uiPriority w:val="1"/>
    <w:qFormat/>
    <w:rsid w:val="008B11BE"/>
    <w:pPr>
      <w:spacing w:before="71"/>
      <w:ind w:left="7641" w:hanging="129"/>
    </w:pPr>
  </w:style>
  <w:style w:type="paragraph" w:customStyle="1" w:styleId="TableParagraph">
    <w:name w:val="Table Paragraph"/>
    <w:basedOn w:val="Normal"/>
    <w:uiPriority w:val="1"/>
    <w:qFormat/>
    <w:rsid w:val="008B11BE"/>
  </w:style>
  <w:style w:type="paragraph" w:styleId="Lgende">
    <w:name w:val="caption"/>
    <w:basedOn w:val="Normal"/>
    <w:next w:val="Normal"/>
    <w:uiPriority w:val="35"/>
    <w:unhideWhenUsed/>
    <w:qFormat/>
    <w:rsid w:val="008B11BE"/>
    <w:pPr>
      <w:spacing w:after="200"/>
    </w:pPr>
    <w:rPr>
      <w:i/>
      <w:iCs/>
      <w:color w:val="44546A" w:themeColor="text2"/>
      <w:sz w:val="18"/>
      <w:szCs w:val="18"/>
    </w:rPr>
  </w:style>
  <w:style w:type="table" w:styleId="Grilledutableau">
    <w:name w:val="Table Grid"/>
    <w:basedOn w:val="TableauNormal"/>
    <w:uiPriority w:val="39"/>
    <w:rsid w:val="008B11BE"/>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8B11BE"/>
    <w:pPr>
      <w:spacing w:after="120"/>
    </w:pPr>
    <w:rPr>
      <w:sz w:val="16"/>
      <w:szCs w:val="16"/>
    </w:rPr>
  </w:style>
  <w:style w:type="character" w:customStyle="1" w:styleId="Corpsdetexte3Car">
    <w:name w:val="Corps de texte 3 Car"/>
    <w:basedOn w:val="Policepardfaut"/>
    <w:link w:val="Corpsdetexte3"/>
    <w:uiPriority w:val="99"/>
    <w:semiHidden/>
    <w:rsid w:val="008B11BE"/>
    <w:rPr>
      <w:rFonts w:ascii="Trebuchet MS" w:eastAsia="Trebuchet MS" w:hAnsi="Trebuchet MS" w:cs="Trebuchet MS"/>
      <w:kern w:val="0"/>
      <w:sz w:val="16"/>
      <w:szCs w:val="16"/>
      <w:lang w:val="fr-FR"/>
      <w14:ligatures w14:val="none"/>
    </w:rPr>
  </w:style>
  <w:style w:type="paragraph" w:customStyle="1" w:styleId="CSUBTITLES">
    <w:name w:val="C SUBTITLES"/>
    <w:rsid w:val="008B11BE"/>
    <w:pPr>
      <w:tabs>
        <w:tab w:val="left" w:pos="240"/>
      </w:tabs>
      <w:spacing w:before="280" w:after="60" w:line="240" w:lineRule="auto"/>
    </w:pPr>
    <w:rPr>
      <w:rFonts w:ascii="B Times Bold" w:eastAsia="Times New Roman" w:hAnsi="B Times Bold" w:cs="Times New Roman"/>
      <w:color w:val="000000"/>
      <w:kern w:val="0"/>
      <w:sz w:val="20"/>
      <w:szCs w:val="20"/>
      <w:lang w:val="en-US"/>
      <w14:ligatures w14:val="none"/>
    </w:rPr>
  </w:style>
  <w:style w:type="paragraph" w:customStyle="1" w:styleId="hangingindent">
    <w:name w:val="hanging indent"/>
    <w:rsid w:val="008B11BE"/>
    <w:pPr>
      <w:tabs>
        <w:tab w:val="left" w:pos="240"/>
        <w:tab w:val="left" w:pos="480"/>
      </w:tabs>
      <w:spacing w:after="0" w:line="240" w:lineRule="auto"/>
      <w:ind w:left="240" w:hanging="240"/>
    </w:pPr>
    <w:rPr>
      <w:rFonts w:ascii="Times" w:eastAsia="Times New Roman" w:hAnsi="Times" w:cs="Times New Roman"/>
      <w:kern w:val="0"/>
      <w:sz w:val="20"/>
      <w:szCs w:val="20"/>
      <w:lang w:val="en-US"/>
      <w14:ligatures w14:val="none"/>
    </w:rPr>
  </w:style>
  <w:style w:type="paragraph" w:styleId="En-tte">
    <w:name w:val="header"/>
    <w:basedOn w:val="Normal"/>
    <w:link w:val="En-tteCar"/>
    <w:uiPriority w:val="99"/>
    <w:unhideWhenUsed/>
    <w:rsid w:val="008B11BE"/>
    <w:pPr>
      <w:tabs>
        <w:tab w:val="center" w:pos="4536"/>
        <w:tab w:val="right" w:pos="9072"/>
      </w:tabs>
    </w:pPr>
  </w:style>
  <w:style w:type="character" w:customStyle="1" w:styleId="En-tteCar">
    <w:name w:val="En-tête Car"/>
    <w:basedOn w:val="Policepardfaut"/>
    <w:link w:val="En-tte"/>
    <w:uiPriority w:val="99"/>
    <w:rsid w:val="008B11BE"/>
    <w:rPr>
      <w:rFonts w:ascii="Trebuchet MS" w:eastAsia="Trebuchet MS" w:hAnsi="Trebuchet MS" w:cs="Trebuchet MS"/>
      <w:kern w:val="0"/>
      <w:lang w:val="fr-FR"/>
      <w14:ligatures w14:val="none"/>
    </w:rPr>
  </w:style>
  <w:style w:type="paragraph" w:styleId="Pieddepage">
    <w:name w:val="footer"/>
    <w:basedOn w:val="Normal"/>
    <w:link w:val="PieddepageCar"/>
    <w:uiPriority w:val="99"/>
    <w:unhideWhenUsed/>
    <w:rsid w:val="008B11BE"/>
    <w:pPr>
      <w:tabs>
        <w:tab w:val="center" w:pos="4536"/>
        <w:tab w:val="right" w:pos="9072"/>
      </w:tabs>
    </w:pPr>
  </w:style>
  <w:style w:type="character" w:customStyle="1" w:styleId="PieddepageCar">
    <w:name w:val="Pied de page Car"/>
    <w:basedOn w:val="Policepardfaut"/>
    <w:link w:val="Pieddepage"/>
    <w:uiPriority w:val="99"/>
    <w:rsid w:val="008B11BE"/>
    <w:rPr>
      <w:rFonts w:ascii="Trebuchet MS" w:eastAsia="Trebuchet MS" w:hAnsi="Trebuchet MS" w:cs="Trebuchet MS"/>
      <w:kern w:val="0"/>
      <w:lang w:val="fr-FR"/>
      <w14:ligatures w14:val="none"/>
    </w:rPr>
  </w:style>
  <w:style w:type="paragraph" w:styleId="Retraitcorpsdetexte">
    <w:name w:val="Body Text Indent"/>
    <w:basedOn w:val="Normal"/>
    <w:link w:val="RetraitcorpsdetexteCar"/>
    <w:uiPriority w:val="99"/>
    <w:unhideWhenUsed/>
    <w:rsid w:val="008B11BE"/>
    <w:pPr>
      <w:adjustRightInd w:val="0"/>
      <w:ind w:left="2160" w:hanging="720"/>
    </w:pPr>
    <w:rPr>
      <w:rFonts w:ascii="Usual" w:hAnsi="Usual" w:cs="Arial"/>
      <w:color w:val="000000"/>
      <w:sz w:val="18"/>
      <w:szCs w:val="18"/>
    </w:rPr>
  </w:style>
  <w:style w:type="character" w:customStyle="1" w:styleId="RetraitcorpsdetexteCar">
    <w:name w:val="Retrait corps de texte Car"/>
    <w:basedOn w:val="Policepardfaut"/>
    <w:link w:val="Retraitcorpsdetexte"/>
    <w:uiPriority w:val="99"/>
    <w:rsid w:val="008B11BE"/>
    <w:rPr>
      <w:rFonts w:ascii="Usual" w:eastAsia="Trebuchet MS" w:hAnsi="Usual" w:cs="Arial"/>
      <w:color w:val="000000"/>
      <w:kern w:val="0"/>
      <w:sz w:val="18"/>
      <w:szCs w:val="18"/>
      <w:lang w:val="fr-FR"/>
      <w14:ligatures w14:val="none"/>
    </w:rPr>
  </w:style>
  <w:style w:type="paragraph" w:styleId="Corpsdetexte2">
    <w:name w:val="Body Text 2"/>
    <w:basedOn w:val="Normal"/>
    <w:link w:val="Corpsdetexte2Car"/>
    <w:uiPriority w:val="99"/>
    <w:unhideWhenUsed/>
    <w:rsid w:val="008B11BE"/>
    <w:rPr>
      <w:rFonts w:ascii="Usual Medium" w:hAnsi="Usual Medium" w:cs="Arial"/>
      <w:color w:val="433D3A"/>
      <w:sz w:val="36"/>
      <w:szCs w:val="36"/>
    </w:rPr>
  </w:style>
  <w:style w:type="character" w:customStyle="1" w:styleId="Corpsdetexte2Car">
    <w:name w:val="Corps de texte 2 Car"/>
    <w:basedOn w:val="Policepardfaut"/>
    <w:link w:val="Corpsdetexte2"/>
    <w:uiPriority w:val="99"/>
    <w:rsid w:val="008B11BE"/>
    <w:rPr>
      <w:rFonts w:ascii="Usual Medium" w:eastAsia="Trebuchet MS" w:hAnsi="Usual Medium" w:cs="Arial"/>
      <w:color w:val="433D3A"/>
      <w:kern w:val="0"/>
      <w:sz w:val="36"/>
      <w:szCs w:val="36"/>
      <w:lang w:val="fr-FR"/>
      <w14:ligatures w14:val="none"/>
    </w:rPr>
  </w:style>
  <w:style w:type="paragraph" w:styleId="Rvision">
    <w:name w:val="Revision"/>
    <w:hidden/>
    <w:uiPriority w:val="99"/>
    <w:semiHidden/>
    <w:rsid w:val="008B11BE"/>
    <w:pPr>
      <w:spacing w:after="0" w:line="240" w:lineRule="auto"/>
    </w:pPr>
    <w:rPr>
      <w:rFonts w:ascii="Trebuchet MS" w:eastAsia="Trebuchet MS" w:hAnsi="Trebuchet MS" w:cs="Trebuchet MS"/>
      <w:kern w:val="0"/>
      <w:lang w:val="fr-FR"/>
      <w14:ligatures w14:val="none"/>
    </w:rPr>
  </w:style>
  <w:style w:type="character" w:styleId="Marquedecommentaire">
    <w:name w:val="annotation reference"/>
    <w:basedOn w:val="Policepardfaut"/>
    <w:uiPriority w:val="99"/>
    <w:semiHidden/>
    <w:unhideWhenUsed/>
    <w:rsid w:val="0015334A"/>
    <w:rPr>
      <w:sz w:val="16"/>
      <w:szCs w:val="16"/>
    </w:rPr>
  </w:style>
  <w:style w:type="paragraph" w:styleId="Commentaire">
    <w:name w:val="annotation text"/>
    <w:basedOn w:val="Normal"/>
    <w:link w:val="CommentaireCar"/>
    <w:uiPriority w:val="99"/>
    <w:unhideWhenUsed/>
    <w:rsid w:val="0015334A"/>
    <w:rPr>
      <w:sz w:val="20"/>
      <w:szCs w:val="20"/>
    </w:rPr>
  </w:style>
  <w:style w:type="character" w:customStyle="1" w:styleId="CommentaireCar">
    <w:name w:val="Commentaire Car"/>
    <w:basedOn w:val="Policepardfaut"/>
    <w:link w:val="Commentaire"/>
    <w:uiPriority w:val="99"/>
    <w:rsid w:val="0015334A"/>
    <w:rPr>
      <w:rFonts w:ascii="Trebuchet MS" w:eastAsia="Trebuchet MS" w:hAnsi="Trebuchet MS" w:cs="Trebuchet MS"/>
      <w:kern w:val="0"/>
      <w:sz w:val="2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15334A"/>
    <w:rPr>
      <w:b/>
      <w:bCs/>
    </w:rPr>
  </w:style>
  <w:style w:type="character" w:customStyle="1" w:styleId="ObjetducommentaireCar">
    <w:name w:val="Objet du commentaire Car"/>
    <w:basedOn w:val="CommentaireCar"/>
    <w:link w:val="Objetducommentaire"/>
    <w:uiPriority w:val="99"/>
    <w:semiHidden/>
    <w:rsid w:val="0015334A"/>
    <w:rPr>
      <w:rFonts w:ascii="Trebuchet MS" w:eastAsia="Trebuchet MS" w:hAnsi="Trebuchet MS" w:cs="Trebuchet MS"/>
      <w:b/>
      <w:bCs/>
      <w:kern w:val="0"/>
      <w:sz w:val="20"/>
      <w:szCs w:val="20"/>
      <w:lang w:val="fr-FR"/>
      <w14:ligatures w14:val="none"/>
    </w:rPr>
  </w:style>
  <w:style w:type="character" w:customStyle="1" w:styleId="cf01">
    <w:name w:val="cf01"/>
    <w:basedOn w:val="Policepardfaut"/>
    <w:rsid w:val="008C5806"/>
    <w:rPr>
      <w:rFonts w:ascii="Segoe UI" w:hAnsi="Segoe UI" w:cs="Segoe UI" w:hint="default"/>
      <w:i/>
      <w:iCs/>
      <w:color w:val="4B4F54"/>
      <w:sz w:val="18"/>
      <w:szCs w:val="18"/>
      <w:shd w:val="clear" w:color="auto" w:fill="FFFFFF"/>
    </w:rPr>
  </w:style>
  <w:style w:type="paragraph" w:customStyle="1" w:styleId="pf0">
    <w:name w:val="pf0"/>
    <w:basedOn w:val="Normal"/>
    <w:rsid w:val="008C5806"/>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2ADE-AC68-430E-97F5-CBBCABA2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7</Words>
  <Characters>20499</Characters>
  <Application>Microsoft Office Word</Application>
  <DocSecurity>8</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and, Mallaury</dc:creator>
  <cp:keywords/>
  <dc:description/>
  <cp:lastModifiedBy>Trujillo, Catalina</cp:lastModifiedBy>
  <cp:revision>2</cp:revision>
  <cp:lastPrinted>2025-07-16T15:15:00Z</cp:lastPrinted>
  <dcterms:created xsi:type="dcterms:W3CDTF">2026-04-29T19:59:00Z</dcterms:created>
  <dcterms:modified xsi:type="dcterms:W3CDTF">2026-04-29T19:59:00Z</dcterms:modified>
</cp:coreProperties>
</file>